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5D" w:rsidRPr="00A762F7" w:rsidRDefault="00893B18" w:rsidP="005A680A">
      <w:r w:rsidRPr="00A762F7">
        <w:tab/>
      </w:r>
      <w:r w:rsidRPr="00A762F7">
        <w:tab/>
      </w:r>
      <w:bookmarkStart w:id="0" w:name="táj2"/>
      <w:bookmarkStart w:id="1" w:name="it2"/>
      <w:bookmarkEnd w:id="0"/>
      <w:bookmarkEnd w:id="1"/>
    </w:p>
    <w:p w:rsidR="009C7E05" w:rsidRDefault="009C7E05" w:rsidP="009C7E05">
      <w:r>
        <w:t xml:space="preserve">                                                                                                          </w:t>
      </w:r>
      <w:r w:rsidRPr="00BC7F73">
        <w:t>Bírálati szempontrendszer</w:t>
      </w:r>
      <w:r>
        <w:t xml:space="preserve"> (</w:t>
      </w:r>
      <w:r w:rsidRPr="00BC7F73">
        <w:t>5. számú melléklet</w:t>
      </w:r>
      <w:r>
        <w:t>)</w:t>
      </w:r>
    </w:p>
    <w:p w:rsidR="009C7E05" w:rsidRDefault="009C7E05" w:rsidP="00BA2081">
      <w:pPr>
        <w:jc w:val="center"/>
        <w:rPr>
          <w:b/>
          <w:sz w:val="22"/>
          <w:szCs w:val="22"/>
        </w:rPr>
      </w:pPr>
    </w:p>
    <w:p w:rsidR="00836186" w:rsidRPr="004D2038" w:rsidRDefault="00836186" w:rsidP="00BA2081">
      <w:pPr>
        <w:jc w:val="center"/>
        <w:rPr>
          <w:b/>
          <w:sz w:val="22"/>
          <w:szCs w:val="22"/>
        </w:rPr>
      </w:pPr>
      <w:r w:rsidRPr="004D2038">
        <w:rPr>
          <w:b/>
          <w:sz w:val="22"/>
          <w:szCs w:val="22"/>
        </w:rPr>
        <w:t>BÍRÁLATI SZEMPONTREN</w:t>
      </w:r>
      <w:r w:rsidR="004D2038">
        <w:rPr>
          <w:b/>
          <w:sz w:val="22"/>
          <w:szCs w:val="22"/>
        </w:rPr>
        <w:t>D</w:t>
      </w:r>
      <w:r w:rsidRPr="004D2038">
        <w:rPr>
          <w:b/>
          <w:sz w:val="22"/>
          <w:szCs w:val="22"/>
        </w:rPr>
        <w:t>SZER</w:t>
      </w:r>
    </w:p>
    <w:p w:rsidR="00836186" w:rsidRDefault="00836186" w:rsidP="005A680A"/>
    <w:p w:rsidR="002F6267" w:rsidRPr="00802855" w:rsidRDefault="002F6267" w:rsidP="005A680A"/>
    <w:tbl>
      <w:tblPr>
        <w:tblStyle w:val="Rcsostblzat"/>
        <w:tblW w:w="10018" w:type="dxa"/>
        <w:tblInd w:w="-318" w:type="dxa"/>
        <w:tblLook w:val="04A0"/>
      </w:tblPr>
      <w:tblGrid>
        <w:gridCol w:w="2978"/>
        <w:gridCol w:w="2693"/>
        <w:gridCol w:w="4347"/>
      </w:tblGrid>
      <w:tr w:rsidR="005C357F" w:rsidRPr="005C357F" w:rsidTr="00AF52E3">
        <w:tc>
          <w:tcPr>
            <w:tcW w:w="2978" w:type="dxa"/>
            <w:tcBorders>
              <w:bottom w:val="single" w:sz="4" w:space="0" w:color="auto"/>
            </w:tcBorders>
          </w:tcPr>
          <w:p w:rsidR="005C357F" w:rsidRPr="005C357F" w:rsidRDefault="005C357F" w:rsidP="0020782A">
            <w:pPr>
              <w:jc w:val="center"/>
              <w:rPr>
                <w:b/>
              </w:rPr>
            </w:pPr>
            <w:r w:rsidRPr="005C357F">
              <w:rPr>
                <w:b/>
              </w:rPr>
              <w:t>B</w:t>
            </w:r>
            <w:r w:rsidR="00E8375C">
              <w:rPr>
                <w:b/>
              </w:rPr>
              <w:t>í</w:t>
            </w:r>
            <w:r w:rsidRPr="005C357F">
              <w:rPr>
                <w:b/>
              </w:rPr>
              <w:t>rálati szempon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357F" w:rsidRPr="005C357F" w:rsidRDefault="005C357F" w:rsidP="0020782A">
            <w:pPr>
              <w:jc w:val="center"/>
              <w:rPr>
                <w:b/>
              </w:rPr>
            </w:pPr>
            <w:r w:rsidRPr="005C357F">
              <w:rPr>
                <w:b/>
              </w:rPr>
              <w:t>Pontszám</w:t>
            </w: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:rsidR="005C357F" w:rsidRPr="005C357F" w:rsidRDefault="005C357F" w:rsidP="0020782A">
            <w:pPr>
              <w:jc w:val="center"/>
              <w:rPr>
                <w:b/>
              </w:rPr>
            </w:pPr>
            <w:r w:rsidRPr="005C357F">
              <w:rPr>
                <w:b/>
              </w:rPr>
              <w:t>Igazolás módja</w:t>
            </w:r>
          </w:p>
        </w:tc>
      </w:tr>
      <w:tr w:rsidR="005C357F" w:rsidRPr="005C357F" w:rsidTr="00AF52E3">
        <w:tc>
          <w:tcPr>
            <w:tcW w:w="10018" w:type="dxa"/>
            <w:gridSpan w:val="3"/>
            <w:shd w:val="clear" w:color="auto" w:fill="BFBFBF" w:themeFill="background1" w:themeFillShade="BF"/>
          </w:tcPr>
          <w:p w:rsidR="005C357F" w:rsidRPr="005C357F" w:rsidRDefault="005C357F" w:rsidP="005C357F">
            <w:pPr>
              <w:rPr>
                <w:b/>
              </w:rPr>
            </w:pPr>
            <w:r w:rsidRPr="005C357F">
              <w:rPr>
                <w:b/>
              </w:rPr>
              <w:t xml:space="preserve">1. Referenciák </w:t>
            </w:r>
          </w:p>
        </w:tc>
      </w:tr>
      <w:tr w:rsidR="005C357F" w:rsidRPr="005C357F" w:rsidTr="00AF52E3">
        <w:tc>
          <w:tcPr>
            <w:tcW w:w="2978" w:type="dxa"/>
            <w:tcBorders>
              <w:bottom w:val="single" w:sz="4" w:space="0" w:color="auto"/>
            </w:tcBorders>
          </w:tcPr>
          <w:p w:rsidR="005C357F" w:rsidRDefault="005C357F" w:rsidP="005B1576">
            <w:r w:rsidRPr="005C357F">
              <w:t>a) Az</w:t>
            </w:r>
            <w:r w:rsidR="00D05BCD">
              <w:t xml:space="preserve"> </w:t>
            </w:r>
            <w:r w:rsidR="00D05BCD" w:rsidRPr="00D05BCD">
              <w:t>ajánlattételi felhívás megjelenését megelőző</w:t>
            </w:r>
            <w:r w:rsidRPr="005C357F">
              <w:t xml:space="preserve"> 3 évbe</w:t>
            </w:r>
            <w:r w:rsidR="00702BEA">
              <w:t>n</w:t>
            </w:r>
            <w:r w:rsidRPr="005C357F">
              <w:t xml:space="preserve"> bonyolított képzések tekintetében</w:t>
            </w:r>
            <w:r w:rsidR="005B1576">
              <w:t>, amely esetben a képzés befejező dátumát kell figyelembe venni</w:t>
            </w:r>
            <w:r w:rsidR="00D22229">
              <w:t>.</w:t>
            </w:r>
            <w:r w:rsidR="00BF3B58">
              <w:t xml:space="preserve"> </w:t>
            </w:r>
          </w:p>
          <w:p w:rsidR="00BF3B58" w:rsidRPr="005C357F" w:rsidRDefault="00BF3B58" w:rsidP="00686091">
            <w:r>
              <w:t>(2017.0</w:t>
            </w:r>
            <w:r w:rsidR="00686091">
              <w:t>9</w:t>
            </w:r>
            <w:r>
              <w:t>.</w:t>
            </w:r>
            <w:r w:rsidR="00C37BC1">
              <w:t>0</w:t>
            </w:r>
            <w:r w:rsidR="00686091">
              <w:t>9</w:t>
            </w:r>
            <w:r>
              <w:t>-2020.0</w:t>
            </w:r>
            <w:r w:rsidR="00686091">
              <w:t>9</w:t>
            </w:r>
            <w:r>
              <w:t>.</w:t>
            </w:r>
            <w:r w:rsidR="00C37BC1">
              <w:t>0</w:t>
            </w:r>
            <w:r w:rsidR="00686091">
              <w:t>9</w:t>
            </w:r>
            <w:r>
              <w:t>.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C357F" w:rsidRPr="005C357F" w:rsidRDefault="00CF7873" w:rsidP="005C357F">
            <w:pPr>
              <w:rPr>
                <w:b/>
              </w:rPr>
            </w:pPr>
            <w:r>
              <w:t>A</w:t>
            </w:r>
            <w:r w:rsidR="005C357F" w:rsidRPr="005C357F">
              <w:t xml:space="preserve">zonos </w:t>
            </w:r>
            <w:r w:rsidR="00702BEA">
              <w:t>szakképesítés/hatósági jellegű képzés/</w:t>
            </w:r>
            <w:r w:rsidR="00351E09">
              <w:t xml:space="preserve"> </w:t>
            </w:r>
            <w:r w:rsidR="00702BEA">
              <w:t>nyelvi képzés</w:t>
            </w:r>
            <w:r w:rsidR="000B698C">
              <w:t>/általán</w:t>
            </w:r>
            <w:r w:rsidR="0016373F">
              <w:t>o</w:t>
            </w:r>
            <w:r w:rsidR="000B698C">
              <w:t>s képzés</w:t>
            </w:r>
            <w:r w:rsidR="005C357F" w:rsidRPr="005C357F">
              <w:t>:</w:t>
            </w:r>
            <w:r w:rsidR="00702BEA">
              <w:t xml:space="preserve"> </w:t>
            </w:r>
            <w:r w:rsidR="006E0EC7">
              <w:rPr>
                <w:b/>
              </w:rPr>
              <w:t>2</w:t>
            </w:r>
            <w:r w:rsidR="000B698C" w:rsidRPr="005C357F">
              <w:rPr>
                <w:b/>
              </w:rPr>
              <w:t xml:space="preserve"> </w:t>
            </w:r>
            <w:r w:rsidR="005C357F" w:rsidRPr="005C357F">
              <w:rPr>
                <w:b/>
              </w:rPr>
              <w:t>pont</w:t>
            </w:r>
          </w:p>
          <w:p w:rsidR="005C357F" w:rsidRPr="005C357F" w:rsidRDefault="00CF7873" w:rsidP="005C357F">
            <w:r>
              <w:t>N</w:t>
            </w:r>
            <w:r w:rsidR="005C357F" w:rsidRPr="005C357F">
              <w:t>incs referenciája</w:t>
            </w:r>
            <w:r w:rsidR="00351E09">
              <w:t xml:space="preserve"> azonos</w:t>
            </w:r>
            <w:r w:rsidR="005C357F" w:rsidRPr="005C357F">
              <w:t xml:space="preserve"> </w:t>
            </w:r>
            <w:r w:rsidR="00702BEA">
              <w:t>szakképesítés/hatósági jellegű képzés/nyelvi képzésnél</w:t>
            </w:r>
            <w:r w:rsidR="000B698C">
              <w:t>/általános képzés</w:t>
            </w:r>
            <w:r w:rsidR="005C357F" w:rsidRPr="005C357F">
              <w:t xml:space="preserve">: </w:t>
            </w:r>
            <w:r w:rsidR="000B698C">
              <w:rPr>
                <w:b/>
              </w:rPr>
              <w:t>1</w:t>
            </w:r>
            <w:r w:rsidR="000B698C" w:rsidRPr="005C357F">
              <w:rPr>
                <w:b/>
              </w:rPr>
              <w:t xml:space="preserve"> </w:t>
            </w:r>
            <w:r w:rsidR="005C357F" w:rsidRPr="005C357F">
              <w:rPr>
                <w:b/>
              </w:rPr>
              <w:t>pont</w:t>
            </w:r>
          </w:p>
          <w:p w:rsidR="005C357F" w:rsidRPr="005C357F" w:rsidRDefault="00CF7873" w:rsidP="005C357F">
            <w:r>
              <w:t>E</w:t>
            </w:r>
            <w:r w:rsidR="005C357F" w:rsidRPr="005C357F">
              <w:t xml:space="preserve">gyáltalán nincs referenciája: </w:t>
            </w:r>
          </w:p>
          <w:p w:rsidR="005C357F" w:rsidRPr="005C357F" w:rsidRDefault="000B698C" w:rsidP="005C357F">
            <w:pPr>
              <w:rPr>
                <w:b/>
              </w:rPr>
            </w:pPr>
            <w:r>
              <w:rPr>
                <w:b/>
              </w:rPr>
              <w:t>0</w:t>
            </w:r>
            <w:r w:rsidR="005C357F" w:rsidRPr="005C357F">
              <w:rPr>
                <w:b/>
              </w:rPr>
              <w:t xml:space="preserve"> pont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5C357F" w:rsidRPr="005C357F" w:rsidRDefault="006F2349" w:rsidP="006F2349">
            <w:r w:rsidRPr="006F2349">
              <w:t xml:space="preserve">Képzési ajánlattételi </w:t>
            </w:r>
            <w:r w:rsidR="005C357F" w:rsidRPr="005C357F">
              <w:t>adatlap</w:t>
            </w:r>
            <w:r>
              <w:t xml:space="preserve"> 10. pontja</w:t>
            </w:r>
            <w:r w:rsidR="00E60200">
              <w:t>, képzés kezdése/befejezése</w:t>
            </w:r>
            <w:r w:rsidR="005C357F" w:rsidRPr="005C357F">
              <w:t xml:space="preserve"> (ajánlatkérés dokumentumai alapján)</w:t>
            </w:r>
            <w:r w:rsidR="00ED2F4C">
              <w:t>.</w:t>
            </w:r>
          </w:p>
        </w:tc>
      </w:tr>
      <w:tr w:rsidR="00A65C19" w:rsidRPr="005C357F" w:rsidTr="00AF52E3">
        <w:tc>
          <w:tcPr>
            <w:tcW w:w="2978" w:type="dxa"/>
            <w:tcBorders>
              <w:bottom w:val="single" w:sz="4" w:space="0" w:color="auto"/>
            </w:tcBorders>
          </w:tcPr>
          <w:p w:rsidR="00A65C19" w:rsidRPr="005C357F" w:rsidRDefault="00A65C19" w:rsidP="00702BEA">
            <w:r>
              <w:t xml:space="preserve">b) Az adott megyében az </w:t>
            </w:r>
            <w:r w:rsidR="00702BEA" w:rsidRPr="005C357F">
              <w:t>ajánlat</w:t>
            </w:r>
            <w:r w:rsidR="00702BEA">
              <w:t>tételi felhívás megjelenését</w:t>
            </w:r>
            <w:r w:rsidR="00702BEA" w:rsidRPr="005C357F">
              <w:t xml:space="preserve"> megelőző </w:t>
            </w:r>
            <w:r>
              <w:t>3 évben rendelkezik e referenciával</w:t>
            </w:r>
            <w:r w:rsidR="002148C2">
              <w:t>, a befejezett képzések vehetők f</w:t>
            </w:r>
            <w:r w:rsidR="00E8375C">
              <w:t>i</w:t>
            </w:r>
            <w:r w:rsidR="002148C2">
              <w:t>gyelembe</w:t>
            </w:r>
            <w:r w:rsidR="0020782A"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A344C" w:rsidRPr="006E0EC7" w:rsidRDefault="00CF7873" w:rsidP="006E0EC7">
            <w:pPr>
              <w:rPr>
                <w:b/>
              </w:rPr>
            </w:pPr>
            <w:r>
              <w:t>I</w:t>
            </w:r>
            <w:r w:rsidR="00A65C19">
              <w:t>gen</w:t>
            </w:r>
            <w:r>
              <w:t>,</w:t>
            </w:r>
            <w:r w:rsidR="0076788F">
              <w:t xml:space="preserve"> az adott megyében</w:t>
            </w:r>
            <w:r w:rsidR="00D22229">
              <w:t xml:space="preserve"> </w:t>
            </w:r>
            <w:r w:rsidR="00D22229" w:rsidRPr="005C357F">
              <w:t xml:space="preserve">azonos </w:t>
            </w:r>
            <w:r w:rsidR="00D22229">
              <w:t>szakképesítés/hatósági jellegű képzés/ nyelvi képzés/általános képzés</w:t>
            </w:r>
            <w:r w:rsidR="00A65C19">
              <w:t xml:space="preserve">: </w:t>
            </w:r>
            <w:r w:rsidR="00A65C19" w:rsidRPr="00B019E5">
              <w:rPr>
                <w:b/>
              </w:rPr>
              <w:t>1 pont</w:t>
            </w:r>
          </w:p>
          <w:p w:rsidR="00A65C19" w:rsidRPr="005C357F" w:rsidRDefault="00CF7873" w:rsidP="005C357F">
            <w:r>
              <w:t>N</w:t>
            </w:r>
            <w:r w:rsidR="00A65C19">
              <w:t xml:space="preserve">em: </w:t>
            </w:r>
            <w:r w:rsidR="00A65C19" w:rsidRPr="00B019E5">
              <w:rPr>
                <w:b/>
              </w:rPr>
              <w:t>0 pont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A65C19" w:rsidRPr="005C357F" w:rsidRDefault="00E60200" w:rsidP="005C357F">
            <w:r w:rsidRPr="006F2349">
              <w:t xml:space="preserve">Képzési ajánlattételi </w:t>
            </w:r>
            <w:r w:rsidRPr="005C357F">
              <w:t>adatlap</w:t>
            </w:r>
            <w:r w:rsidR="00ED2F4C">
              <w:t xml:space="preserve"> 10. pontja</w:t>
            </w:r>
            <w:r w:rsidRPr="005C357F" w:rsidDel="00E60200">
              <w:t xml:space="preserve"> </w:t>
            </w:r>
            <w:r w:rsidR="00A65C19" w:rsidRPr="005C357F">
              <w:t>(ajánlatkérés dokumentumai alapján)</w:t>
            </w:r>
            <w:r w:rsidR="00ED2F4C">
              <w:t>.</w:t>
            </w:r>
          </w:p>
        </w:tc>
      </w:tr>
      <w:tr w:rsidR="00A65C19" w:rsidRPr="005C357F" w:rsidTr="00AF52E3">
        <w:tc>
          <w:tcPr>
            <w:tcW w:w="10018" w:type="dxa"/>
            <w:gridSpan w:val="3"/>
            <w:shd w:val="clear" w:color="auto" w:fill="BFBFBF" w:themeFill="background1" w:themeFillShade="BF"/>
          </w:tcPr>
          <w:p w:rsidR="00A65C19" w:rsidRPr="00380394" w:rsidRDefault="00A65C19" w:rsidP="0015332B">
            <w:pPr>
              <w:rPr>
                <w:b/>
                <w:highlight w:val="yellow"/>
              </w:rPr>
            </w:pPr>
            <w:r w:rsidRPr="00B019E5">
              <w:rPr>
                <w:b/>
              </w:rPr>
              <w:t xml:space="preserve">2. A kormányhivatallal való korábbi együttműködés tapasztalatai (figyelembe vehető időszak az </w:t>
            </w:r>
            <w:r w:rsidR="00702BEA" w:rsidRPr="00B019E5">
              <w:rPr>
                <w:b/>
              </w:rPr>
              <w:t>ajánlattétel</w:t>
            </w:r>
            <w:r w:rsidR="00D05BCD" w:rsidRPr="00B019E5">
              <w:rPr>
                <w:b/>
              </w:rPr>
              <w:t>i felhívás megjele</w:t>
            </w:r>
            <w:r w:rsidR="00702BEA" w:rsidRPr="00B019E5">
              <w:rPr>
                <w:b/>
              </w:rPr>
              <w:t xml:space="preserve">nését </w:t>
            </w:r>
            <w:r w:rsidRPr="00B019E5">
              <w:rPr>
                <w:b/>
              </w:rPr>
              <w:t>megelőző 3 év</w:t>
            </w:r>
            <w:r w:rsidR="0015332B">
              <w:rPr>
                <w:b/>
              </w:rPr>
              <w:t>, amely számításánál az alátámasztó dok</w:t>
            </w:r>
            <w:r w:rsidR="00A902D0">
              <w:rPr>
                <w:b/>
              </w:rPr>
              <w:t>u</w:t>
            </w:r>
            <w:r w:rsidR="0015332B">
              <w:rPr>
                <w:b/>
              </w:rPr>
              <w:t>mentum dátumát kell figyelembe venni, végzés/határozat esetében a véglegessé válás időpontja az irányadó</w:t>
            </w:r>
            <w:r w:rsidRPr="00B019E5">
              <w:rPr>
                <w:b/>
              </w:rPr>
              <w:t>)</w:t>
            </w:r>
          </w:p>
        </w:tc>
      </w:tr>
      <w:tr w:rsidR="00E94B8C" w:rsidRPr="005C357F" w:rsidTr="00AF52E3">
        <w:trPr>
          <w:trHeight w:val="1863"/>
        </w:trPr>
        <w:tc>
          <w:tcPr>
            <w:tcW w:w="2978" w:type="dxa"/>
          </w:tcPr>
          <w:p w:rsidR="00E94B8C" w:rsidRPr="00B019E5" w:rsidRDefault="00E94B8C" w:rsidP="005C357F">
            <w:r w:rsidRPr="00B019E5">
              <w:t xml:space="preserve">A kormányhivatal </w:t>
            </w:r>
            <w:r w:rsidR="00B019E5" w:rsidRPr="00B019E5">
              <w:t xml:space="preserve">az ellenőrzés során megállapította </w:t>
            </w:r>
            <w:proofErr w:type="gramStart"/>
            <w:r w:rsidR="00B019E5" w:rsidRPr="00B019E5">
              <w:t>e</w:t>
            </w:r>
            <w:proofErr w:type="gramEnd"/>
            <w:r w:rsidR="00B019E5" w:rsidRPr="00B019E5">
              <w:t xml:space="preserve"> az együttműködési megállapodás megszegését</w:t>
            </w:r>
            <w:r w:rsidR="0020782A">
              <w:t>.</w:t>
            </w:r>
          </w:p>
          <w:p w:rsidR="00E94B8C" w:rsidRPr="00380394" w:rsidRDefault="00E94B8C" w:rsidP="005C357F">
            <w:pPr>
              <w:rPr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E94B8C" w:rsidRPr="006D5CBF" w:rsidRDefault="00E94B8C" w:rsidP="005C357F"/>
          <w:p w:rsidR="00E94B8C" w:rsidRDefault="00CF7873" w:rsidP="005C357F">
            <w:pPr>
              <w:rPr>
                <w:b/>
              </w:rPr>
            </w:pPr>
            <w:r>
              <w:t>I</w:t>
            </w:r>
            <w:r w:rsidR="00B019E5" w:rsidRPr="006D5CBF">
              <w:t>gen</w:t>
            </w:r>
            <w:r w:rsidR="00B96AA2">
              <w:t>, megállapodás megszegés</w:t>
            </w:r>
            <w:r w:rsidR="00B019E5" w:rsidRPr="006D5CBF">
              <w:t xml:space="preserve">: </w:t>
            </w:r>
            <w:r w:rsidR="00B019E5" w:rsidRPr="006D5CBF">
              <w:rPr>
                <w:b/>
              </w:rPr>
              <w:t>-1 pont</w:t>
            </w:r>
          </w:p>
          <w:p w:rsidR="007F4C27" w:rsidRDefault="00CF7873" w:rsidP="005C357F">
            <w:r>
              <w:t>N</w:t>
            </w:r>
            <w:r w:rsidR="00B019E5" w:rsidRPr="006D5CBF">
              <w:t>em állapította meg</w:t>
            </w:r>
            <w:r w:rsidR="007F4C27">
              <w:t xml:space="preserve">: </w:t>
            </w:r>
            <w:r w:rsidR="007F4C27" w:rsidRPr="007F4C27">
              <w:rPr>
                <w:b/>
              </w:rPr>
              <w:t>1 pont</w:t>
            </w:r>
          </w:p>
          <w:p w:rsidR="00B019E5" w:rsidRPr="006D5CBF" w:rsidRDefault="00CF7873" w:rsidP="005C357F">
            <w:r>
              <w:t>N</w:t>
            </w:r>
            <w:r w:rsidR="00B019E5" w:rsidRPr="006D5CBF">
              <w:t>em ellenőriz</w:t>
            </w:r>
            <w:r w:rsidR="00A027C9">
              <w:t>t</w:t>
            </w:r>
            <w:r w:rsidR="00B019E5" w:rsidRPr="006D5CBF">
              <w:t xml:space="preserve">e/nem volt együttműködési megállapodás: </w:t>
            </w:r>
            <w:r w:rsidR="00B019E5" w:rsidRPr="006D5CBF">
              <w:rPr>
                <w:b/>
              </w:rPr>
              <w:t>0 pont</w:t>
            </w:r>
          </w:p>
        </w:tc>
        <w:tc>
          <w:tcPr>
            <w:tcW w:w="4347" w:type="dxa"/>
          </w:tcPr>
          <w:p w:rsidR="00E94B8C" w:rsidRPr="00380394" w:rsidRDefault="00E94B8C" w:rsidP="00A027C9">
            <w:pPr>
              <w:rPr>
                <w:highlight w:val="yellow"/>
              </w:rPr>
            </w:pPr>
            <w:r w:rsidRPr="00B019E5">
              <w:t>Kormányhivatal indoklása (pl. a képző csak többszöri megkeresésére kezdi meg a tanfolyam felvételi eljárásnak megszervezését, stb.)</w:t>
            </w:r>
            <w:r w:rsidR="00ED2F4C">
              <w:t>.</w:t>
            </w:r>
            <w:r w:rsidRPr="00B019E5">
              <w:t xml:space="preserve"> </w:t>
            </w:r>
            <w:proofErr w:type="gramStart"/>
            <w:r w:rsidRPr="00B019E5">
              <w:t>A</w:t>
            </w:r>
            <w:proofErr w:type="gramEnd"/>
            <w:r w:rsidRPr="00B019E5">
              <w:t xml:space="preserve"> Kormányhivatalnak dokumentummal kell tudni alátámasztani (</w:t>
            </w:r>
            <w:r w:rsidR="0015332B">
              <w:t xml:space="preserve">indokolással ellátott megállapodás megszüntetéséről dokumentum, </w:t>
            </w:r>
            <w:r w:rsidRPr="00B019E5">
              <w:t>ellenőrzési jegyzőkönyv, feljegyzés</w:t>
            </w:r>
            <w:r w:rsidR="00B96AA2">
              <w:t>, képző részére küldött e-mailek</w:t>
            </w:r>
            <w:r w:rsidRPr="00B019E5">
              <w:t xml:space="preserve"> stb.)</w:t>
            </w:r>
            <w:r w:rsidR="00ED2F4C">
              <w:t>.</w:t>
            </w:r>
          </w:p>
        </w:tc>
      </w:tr>
      <w:tr w:rsidR="00A65C19" w:rsidRPr="005C357F" w:rsidTr="00AF52E3">
        <w:tc>
          <w:tcPr>
            <w:tcW w:w="10018" w:type="dxa"/>
            <w:gridSpan w:val="3"/>
            <w:shd w:val="clear" w:color="auto" w:fill="BFBFBF" w:themeFill="background1" w:themeFillShade="BF"/>
          </w:tcPr>
          <w:p w:rsidR="00A65C19" w:rsidRPr="005C357F" w:rsidRDefault="00A65C19" w:rsidP="00B019E5">
            <w:pPr>
              <w:rPr>
                <w:b/>
              </w:rPr>
            </w:pPr>
            <w:r w:rsidRPr="005C357F">
              <w:rPr>
                <w:b/>
              </w:rPr>
              <w:t>3. Egyéb szempontok</w:t>
            </w:r>
            <w:r w:rsidR="00FF26F5">
              <w:rPr>
                <w:b/>
              </w:rPr>
              <w:t xml:space="preserve"> </w:t>
            </w:r>
          </w:p>
        </w:tc>
      </w:tr>
      <w:tr w:rsidR="00A65C19" w:rsidRPr="005C357F" w:rsidTr="00AF52E3">
        <w:tc>
          <w:tcPr>
            <w:tcW w:w="2978" w:type="dxa"/>
          </w:tcPr>
          <w:p w:rsidR="00553B4D" w:rsidRDefault="00A65C19" w:rsidP="00553B4D">
            <w:r w:rsidRPr="005C357F">
              <w:t xml:space="preserve">a) </w:t>
            </w:r>
            <w:proofErr w:type="gramStart"/>
            <w:r w:rsidR="00351E09">
              <w:t>A</w:t>
            </w:r>
            <w:proofErr w:type="gramEnd"/>
            <w:r w:rsidR="00351E09">
              <w:t xml:space="preserve"> Pest Megyei Kormányhivatal h</w:t>
            </w:r>
            <w:r w:rsidRPr="005C357F">
              <w:t>atósági ellenőrzés</w:t>
            </w:r>
            <w:r w:rsidR="00553B4D">
              <w:t>i</w:t>
            </w:r>
            <w:r w:rsidRPr="005C357F">
              <w:t xml:space="preserve"> tapasztalatai </w:t>
            </w:r>
            <w:r w:rsidR="001B6E43">
              <w:t xml:space="preserve">az ajánlattétel megjelenését megelőző </w:t>
            </w:r>
            <w:r w:rsidRPr="005C357F">
              <w:t>elmúlt 3 év vonatkozásában</w:t>
            </w:r>
            <w:r w:rsidR="00553B4D">
              <w:t xml:space="preserve"> (a felnőttképzésről szóló 2013. évi LXXVII. törvény alapján)</w:t>
            </w:r>
            <w:r w:rsidR="0015332B">
              <w:t>, amely számítása esetén a</w:t>
            </w:r>
            <w:r w:rsidR="00F80374">
              <w:t xml:space="preserve"> </w:t>
            </w:r>
            <w:r w:rsidR="0015332B">
              <w:t>határozat véglegessé válásának az időpontja az irányadó.</w:t>
            </w:r>
          </w:p>
          <w:p w:rsidR="00A65C19" w:rsidRPr="005C357F" w:rsidRDefault="00A65C19" w:rsidP="00553B4D"/>
        </w:tc>
        <w:tc>
          <w:tcPr>
            <w:tcW w:w="2693" w:type="dxa"/>
            <w:tcBorders>
              <w:top w:val="single" w:sz="4" w:space="0" w:color="auto"/>
            </w:tcBorders>
          </w:tcPr>
          <w:p w:rsidR="00A65C19" w:rsidRPr="005C357F" w:rsidRDefault="00CF7873" w:rsidP="005C357F">
            <w:r>
              <w:t>N</w:t>
            </w:r>
            <w:r w:rsidR="00A65C19" w:rsidRPr="005C357F">
              <w:t xml:space="preserve">em állapítottak meg jogsértést vagy nem esett ellenőrzés alá: </w:t>
            </w:r>
            <w:r w:rsidR="009919A5">
              <w:rPr>
                <w:b/>
              </w:rPr>
              <w:t>0</w:t>
            </w:r>
            <w:r w:rsidR="009919A5" w:rsidRPr="005C357F">
              <w:rPr>
                <w:b/>
              </w:rPr>
              <w:t xml:space="preserve"> </w:t>
            </w:r>
            <w:r w:rsidR="00A65C19" w:rsidRPr="005C357F">
              <w:rPr>
                <w:b/>
              </w:rPr>
              <w:t>pont</w:t>
            </w:r>
          </w:p>
          <w:p w:rsidR="00A65C19" w:rsidRPr="005C357F" w:rsidRDefault="00CF7873" w:rsidP="005C357F">
            <w:r>
              <w:t>J</w:t>
            </w:r>
            <w:r w:rsidR="00A65C19" w:rsidRPr="005C357F">
              <w:t xml:space="preserve">ogsértést állapítottak meg: </w:t>
            </w:r>
          </w:p>
          <w:p w:rsidR="00A65C19" w:rsidRPr="005C357F" w:rsidRDefault="00A65C19" w:rsidP="005C357F">
            <w:r w:rsidRPr="005C357F">
              <w:rPr>
                <w:b/>
              </w:rPr>
              <w:t>-1 pont</w:t>
            </w:r>
          </w:p>
          <w:p w:rsidR="00A65C19" w:rsidRPr="005C357F" w:rsidRDefault="00CF7873" w:rsidP="005C357F">
            <w:r>
              <w:t>S</w:t>
            </w:r>
            <w:r w:rsidR="00A65C19" w:rsidRPr="005C357F">
              <w:t>úlyos</w:t>
            </w:r>
            <w:r w:rsidR="00553B4D">
              <w:t>abban minősülő</w:t>
            </w:r>
            <w:r w:rsidR="00A65C19" w:rsidRPr="005C357F">
              <w:t xml:space="preserve"> jogsértést állapítottak meg</w:t>
            </w:r>
            <w:r w:rsidR="00F35C16">
              <w:t xml:space="preserve"> (Fktv 20.§ (11))</w:t>
            </w:r>
            <w:r w:rsidR="00A65C19" w:rsidRPr="005C357F">
              <w:t xml:space="preserve">: </w:t>
            </w:r>
            <w:r w:rsidR="00A65C19" w:rsidRPr="005C357F">
              <w:rPr>
                <w:b/>
              </w:rPr>
              <w:t>-2 pont</w:t>
            </w:r>
            <w:r w:rsidR="00A65C19" w:rsidRPr="005C357F">
              <w:t xml:space="preserve"> </w:t>
            </w:r>
          </w:p>
          <w:p w:rsidR="00A65C19" w:rsidRPr="005C357F" w:rsidRDefault="00A65C19" w:rsidP="005C357F"/>
        </w:tc>
        <w:tc>
          <w:tcPr>
            <w:tcW w:w="4347" w:type="dxa"/>
            <w:vAlign w:val="center"/>
          </w:tcPr>
          <w:p w:rsidR="00A65C19" w:rsidRPr="005C357F" w:rsidRDefault="00A65C19" w:rsidP="008E4DC1">
            <w:r w:rsidRPr="005C357F">
              <w:t>Kormányhivatalok (megyénként) az ajánlatok beérkezését követő második munkanapon küldjék meg a Pest Megyei Kormányhivatal</w:t>
            </w:r>
            <w:r w:rsidR="00B019E5">
              <w:t xml:space="preserve"> (PMKH)</w:t>
            </w:r>
            <w:r w:rsidRPr="005C357F">
              <w:t xml:space="preserve"> Szakképzési és Felnőttképzési Főosztályának az ajánlattevő intézmények megnevezésének listáját, valamint az általuk megpályázott </w:t>
            </w:r>
            <w:r w:rsidR="00380394">
              <w:t xml:space="preserve">képzési </w:t>
            </w:r>
            <w:r w:rsidR="00380394" w:rsidRPr="005C357F">
              <w:t>irányokat</w:t>
            </w:r>
            <w:r w:rsidR="00B019E5">
              <w:t xml:space="preserve">, a jogsértés </w:t>
            </w:r>
            <w:proofErr w:type="spellStart"/>
            <w:r w:rsidR="00B019E5">
              <w:t>tényéről</w:t>
            </w:r>
            <w:proofErr w:type="spellEnd"/>
            <w:r w:rsidR="00B019E5">
              <w:t xml:space="preserve"> a PMKH nyilatkozik.</w:t>
            </w:r>
          </w:p>
        </w:tc>
      </w:tr>
    </w:tbl>
    <w:p w:rsidR="00BE0EDE" w:rsidRDefault="00BE0EDE">
      <w:r w:rsidRPr="00152294">
        <w:rPr>
          <w:noProof/>
          <w:lang w:eastAsia="hu-H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page">
              <wp:posOffset>4196080</wp:posOffset>
            </wp:positionH>
            <wp:positionV relativeFrom="page">
              <wp:posOffset>8408035</wp:posOffset>
            </wp:positionV>
            <wp:extent cx="3502660" cy="2419985"/>
            <wp:effectExtent l="0" t="0" r="2540" b="0"/>
            <wp:wrapTight wrapText="bothSides">
              <wp:wrapPolygon edited="0">
                <wp:start x="14097" y="1190"/>
                <wp:lineTo x="12687" y="1700"/>
                <wp:lineTo x="8458" y="3741"/>
                <wp:lineTo x="6931" y="5781"/>
                <wp:lineTo x="5991" y="6801"/>
                <wp:lineTo x="4229" y="9692"/>
                <wp:lineTo x="3054" y="12412"/>
                <wp:lineTo x="1762" y="17854"/>
                <wp:lineTo x="1527" y="21424"/>
                <wp:lineTo x="21498" y="21424"/>
                <wp:lineTo x="21498" y="2040"/>
                <wp:lineTo x="17269" y="1190"/>
                <wp:lineTo x="14097" y="119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41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Rcsostblzat"/>
        <w:tblW w:w="10018" w:type="dxa"/>
        <w:tblInd w:w="-318" w:type="dxa"/>
        <w:tblLook w:val="04A0"/>
      </w:tblPr>
      <w:tblGrid>
        <w:gridCol w:w="2978"/>
        <w:gridCol w:w="2693"/>
        <w:gridCol w:w="4347"/>
      </w:tblGrid>
      <w:tr w:rsidR="00A65C19" w:rsidRPr="005C357F" w:rsidTr="00AF52E3">
        <w:tc>
          <w:tcPr>
            <w:tcW w:w="2978" w:type="dxa"/>
          </w:tcPr>
          <w:p w:rsidR="00A65C19" w:rsidRPr="005C357F" w:rsidRDefault="00A65C19" w:rsidP="00B654D0">
            <w:r w:rsidRPr="005C357F">
              <w:lastRenderedPageBreak/>
              <w:t xml:space="preserve">b) Az 58/2013. </w:t>
            </w:r>
            <w:r w:rsidR="002600A2">
              <w:t xml:space="preserve">(XII. 13.) </w:t>
            </w:r>
            <w:r w:rsidRPr="005C357F">
              <w:t>NGM rendelet 10. § (1) bekezdése szerint az előírt</w:t>
            </w:r>
            <w:r w:rsidR="00FE2046">
              <w:t xml:space="preserve"> </w:t>
            </w:r>
            <w:r w:rsidRPr="005C357F">
              <w:t>külső értékelés az</w:t>
            </w:r>
            <w:r w:rsidR="001B6E43">
              <w:t xml:space="preserve"> ajánlattételi felhívás megjelenését megelőző</w:t>
            </w:r>
            <w:r w:rsidRPr="005C357F">
              <w:t xml:space="preserve"> 3 év vonatkozásában</w:t>
            </w:r>
            <w:r w:rsidR="00B654D0">
              <w:t xml:space="preserve"> megtörtént</w:t>
            </w:r>
            <w:r w:rsidR="0020782A">
              <w:t>.</w:t>
            </w:r>
          </w:p>
        </w:tc>
        <w:tc>
          <w:tcPr>
            <w:tcW w:w="2693" w:type="dxa"/>
          </w:tcPr>
          <w:p w:rsidR="00A65C19" w:rsidRPr="005C357F" w:rsidRDefault="00CF7873" w:rsidP="006F2B93">
            <w:pPr>
              <w:jc w:val="left"/>
            </w:pPr>
            <w:r>
              <w:t>I</w:t>
            </w:r>
            <w:r w:rsidR="00A65C19" w:rsidRPr="005C357F">
              <w:t xml:space="preserve">gen: </w:t>
            </w:r>
            <w:r w:rsidR="00A65C19" w:rsidRPr="005C357F">
              <w:rPr>
                <w:b/>
              </w:rPr>
              <w:t>1 pont</w:t>
            </w:r>
          </w:p>
          <w:p w:rsidR="00A65C19" w:rsidRDefault="00CF7873" w:rsidP="006F2B93">
            <w:pPr>
              <w:jc w:val="left"/>
              <w:rPr>
                <w:b/>
              </w:rPr>
            </w:pPr>
            <w:r>
              <w:t>N</w:t>
            </w:r>
            <w:r w:rsidR="00A65C19" w:rsidRPr="005C357F">
              <w:t>em</w:t>
            </w:r>
            <w:r w:rsidR="0014313E">
              <w:t>, de az Fktv. alapján kellett volna</w:t>
            </w:r>
            <w:r w:rsidR="00A65C19" w:rsidRPr="005C357F">
              <w:t xml:space="preserve">: </w:t>
            </w:r>
            <w:r w:rsidR="00A65C19" w:rsidRPr="005C357F">
              <w:rPr>
                <w:b/>
              </w:rPr>
              <w:t>-1 pont</w:t>
            </w:r>
          </w:p>
          <w:p w:rsidR="00E72D1F" w:rsidRPr="005C357F" w:rsidRDefault="00CF7873" w:rsidP="006F2B93">
            <w:pPr>
              <w:jc w:val="left"/>
              <w:rPr>
                <w:b/>
              </w:rPr>
            </w:pPr>
            <w:r>
              <w:t>N</w:t>
            </w:r>
            <w:r w:rsidR="00E72D1F">
              <w:t>em rendelkezik</w:t>
            </w:r>
            <w:r w:rsidR="00E72D1F" w:rsidRPr="00E72D1F">
              <w:t xml:space="preserve"> az érintett időszakra külső értékelés</w:t>
            </w:r>
            <w:r w:rsidR="00E72D1F">
              <w:t>sel</w:t>
            </w:r>
            <w:r w:rsidR="0014313E">
              <w:t xml:space="preserve">, mert a </w:t>
            </w:r>
            <w:r w:rsidR="0014313E" w:rsidRPr="0014313E">
              <w:t>felnőttképzési tevékenység folytatására kiadott első jogerős engedély időpontjától számított két év</w:t>
            </w:r>
            <w:r w:rsidR="0014313E">
              <w:t xml:space="preserve"> nem telt le</w:t>
            </w:r>
            <w:r w:rsidR="00E72D1F" w:rsidRPr="00E72D1F">
              <w:t>:</w:t>
            </w:r>
            <w:r w:rsidR="00E72D1F">
              <w:rPr>
                <w:b/>
              </w:rPr>
              <w:t xml:space="preserve"> 0 pont</w:t>
            </w:r>
          </w:p>
          <w:p w:rsidR="00A65C19" w:rsidRPr="005C357F" w:rsidRDefault="00A65C19" w:rsidP="005C357F"/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A65C19" w:rsidRDefault="00A65C19" w:rsidP="00E72D1F">
            <w:r w:rsidRPr="005C357F">
              <w:t>A képző intézmény csatolja</w:t>
            </w:r>
            <w:r w:rsidR="00611741">
              <w:t xml:space="preserve"> </w:t>
            </w:r>
            <w:r w:rsidR="0014313E">
              <w:t>az ellenőrzés tényét igazoló dokumentumot</w:t>
            </w:r>
            <w:r w:rsidR="001B143D">
              <w:t xml:space="preserve"> és er</w:t>
            </w:r>
            <w:r w:rsidR="00E8375C">
              <w:t>e</w:t>
            </w:r>
            <w:r w:rsidR="001B143D">
              <w:t>dményét</w:t>
            </w:r>
            <w:r w:rsidR="00E72D1F">
              <w:t>. Az Fktv. alapján a képzőnek el kell végeztetnie az értékelést</w:t>
            </w:r>
            <w:r w:rsidR="00BC6763">
              <w:t>.</w:t>
            </w:r>
          </w:p>
          <w:p w:rsidR="002D282E" w:rsidRPr="005C357F" w:rsidRDefault="002D282E" w:rsidP="0014313E">
            <w:r>
              <w:t>Ha a képző intézménynél nem történt külső értékelés, akkor erről nyilatkozni szükséges, amely nyilatkozat térjen ki annak okára is.</w:t>
            </w:r>
          </w:p>
        </w:tc>
      </w:tr>
      <w:tr w:rsidR="00A65C19" w:rsidRPr="005C357F" w:rsidTr="00AF52E3">
        <w:tc>
          <w:tcPr>
            <w:tcW w:w="2978" w:type="dxa"/>
          </w:tcPr>
          <w:p w:rsidR="00A65C19" w:rsidRPr="005C357F" w:rsidRDefault="00A65C19" w:rsidP="00031DB0">
            <w:r w:rsidRPr="005C357F">
              <w:t xml:space="preserve">c) Az adott képzési irányra vonatkozó </w:t>
            </w:r>
            <w:r w:rsidR="00B96AA2">
              <w:t xml:space="preserve">összes </w:t>
            </w:r>
            <w:r w:rsidRPr="005C357F">
              <w:t xml:space="preserve">elégedettségmérés az </w:t>
            </w:r>
            <w:r w:rsidR="001B6E43">
              <w:t>ajánlattételi felhívás megjelenését megelőző</w:t>
            </w:r>
            <w:r w:rsidR="0015332B">
              <w:t xml:space="preserve"> 3 év vonatkozásában</w:t>
            </w:r>
            <w:r w:rsidR="00031DB0">
              <w:t>. Csak azon képzések elégedett</w:t>
            </w:r>
            <w:r w:rsidR="00AC30F7">
              <w:t>ség</w:t>
            </w:r>
            <w:r w:rsidR="00031DB0">
              <w:t>mérése vehető figyelembe, ahol a</w:t>
            </w:r>
            <w:r w:rsidR="00C67A3C">
              <w:t xml:space="preserve"> </w:t>
            </w:r>
            <w:r w:rsidR="00031DB0">
              <w:t>csoport legalább 70%-a sikeres vizsgát tett.</w:t>
            </w:r>
          </w:p>
        </w:tc>
        <w:tc>
          <w:tcPr>
            <w:tcW w:w="2693" w:type="dxa"/>
          </w:tcPr>
          <w:p w:rsidR="00A65C19" w:rsidRPr="005C357F" w:rsidRDefault="00CF7873" w:rsidP="005C357F">
            <w:r>
              <w:t>A</w:t>
            </w:r>
            <w:r w:rsidR="00A65C19" w:rsidRPr="005C357F">
              <w:t xml:space="preserve">z elégedettség mérés eredménye az adható pontok 80%- át meghaladja: </w:t>
            </w:r>
            <w:r w:rsidR="00ED3145">
              <w:rPr>
                <w:b/>
              </w:rPr>
              <w:t>2</w:t>
            </w:r>
            <w:r w:rsidR="00F35C16" w:rsidRPr="005C357F">
              <w:rPr>
                <w:b/>
              </w:rPr>
              <w:t xml:space="preserve"> </w:t>
            </w:r>
            <w:r w:rsidR="00A65C19" w:rsidRPr="005C357F">
              <w:rPr>
                <w:b/>
              </w:rPr>
              <w:t>pont</w:t>
            </w:r>
          </w:p>
          <w:p w:rsidR="00A65C19" w:rsidRDefault="00CF7873" w:rsidP="005C357F">
            <w:pPr>
              <w:rPr>
                <w:b/>
              </w:rPr>
            </w:pPr>
            <w:r>
              <w:t>Az a</w:t>
            </w:r>
            <w:r w:rsidR="00A65C19" w:rsidRPr="005C357F">
              <w:t xml:space="preserve">dható pontok 60-80%-a között van: </w:t>
            </w:r>
            <w:r w:rsidR="00F35C16">
              <w:rPr>
                <w:b/>
              </w:rPr>
              <w:t>1</w:t>
            </w:r>
            <w:r w:rsidR="00F35C16" w:rsidRPr="005C357F">
              <w:rPr>
                <w:b/>
              </w:rPr>
              <w:t xml:space="preserve"> </w:t>
            </w:r>
            <w:r w:rsidR="00A65C19" w:rsidRPr="005C357F">
              <w:rPr>
                <w:b/>
              </w:rPr>
              <w:t>pont</w:t>
            </w:r>
          </w:p>
          <w:p w:rsidR="00C81534" w:rsidRDefault="00CF7873" w:rsidP="005C357F">
            <w:pPr>
              <w:rPr>
                <w:b/>
              </w:rPr>
            </w:pPr>
            <w:r>
              <w:t>N</w:t>
            </w:r>
            <w:r w:rsidR="00441331">
              <w:t>incs elégedettségmérése az adott képzési irányra:</w:t>
            </w:r>
            <w:r w:rsidR="00C81534">
              <w:rPr>
                <w:b/>
              </w:rPr>
              <w:t xml:space="preserve"> 0 pont </w:t>
            </w:r>
          </w:p>
          <w:p w:rsidR="00A65C19" w:rsidRPr="005C357F" w:rsidRDefault="00CF7873" w:rsidP="005C357F">
            <w:r>
              <w:t xml:space="preserve">Az adható pontok </w:t>
            </w:r>
            <w:r w:rsidR="00A65C19" w:rsidRPr="005C357F">
              <w:t>60% alatt van:</w:t>
            </w:r>
            <w:r w:rsidR="002600A2">
              <w:t xml:space="preserve"> </w:t>
            </w:r>
            <w:r w:rsidR="00A65C19" w:rsidRPr="005C357F">
              <w:rPr>
                <w:b/>
              </w:rPr>
              <w:t>-1 pont</w:t>
            </w:r>
          </w:p>
        </w:tc>
        <w:tc>
          <w:tcPr>
            <w:tcW w:w="4347" w:type="dxa"/>
            <w:vAlign w:val="center"/>
          </w:tcPr>
          <w:p w:rsidR="00A65C19" w:rsidRPr="005C357F" w:rsidRDefault="00A65C19" w:rsidP="00BE7E5D">
            <w:r w:rsidRPr="005C357F">
              <w:t xml:space="preserve">A képző intézmény csatolja </w:t>
            </w:r>
            <w:r w:rsidR="007A1DB0">
              <w:t xml:space="preserve">a </w:t>
            </w:r>
            <w:proofErr w:type="spellStart"/>
            <w:r w:rsidR="00BE7E5D">
              <w:t>MER</w:t>
            </w:r>
            <w:r w:rsidR="00D551E9">
              <w:t>-ből</w:t>
            </w:r>
            <w:proofErr w:type="spellEnd"/>
            <w:r w:rsidR="00D551E9">
              <w:t xml:space="preserve"> </w:t>
            </w:r>
            <w:proofErr w:type="gramStart"/>
            <w:r w:rsidR="00D551E9">
              <w:t xml:space="preserve">kinyomtatott </w:t>
            </w:r>
            <w:r w:rsidRPr="005C357F">
              <w:t xml:space="preserve"> 393</w:t>
            </w:r>
            <w:proofErr w:type="gramEnd"/>
            <w:r w:rsidRPr="005C357F">
              <w:t xml:space="preserve">/2013. (XI.12.) </w:t>
            </w:r>
            <w:r w:rsidR="00A902D0">
              <w:t>K</w:t>
            </w:r>
            <w:r w:rsidRPr="005C357F">
              <w:t>orm. rendelet szerinti minősítés alapján az Fktv. 15. § (7) bekezdés h) pontjával egyezően</w:t>
            </w:r>
            <w:r w:rsidR="002600A2">
              <w:t>,</w:t>
            </w:r>
            <w:r w:rsidR="002A2CA2">
              <w:t xml:space="preserve"> </w:t>
            </w:r>
            <w:r w:rsidR="00D551E9">
              <w:t>a</w:t>
            </w:r>
            <w:r w:rsidR="002A2CA2">
              <w:t xml:space="preserve">rra a képzési irányra vonatkozólag, amelyre az ajánlatát benyújtja a </w:t>
            </w:r>
            <w:proofErr w:type="spellStart"/>
            <w:r w:rsidR="00BE7E5D">
              <w:t>MER</w:t>
            </w:r>
            <w:r w:rsidR="00D551E9">
              <w:t>-ben</w:t>
            </w:r>
            <w:proofErr w:type="spellEnd"/>
            <w:r w:rsidR="00D551E9">
              <w:t xml:space="preserve"> szereplő elmú</w:t>
            </w:r>
            <w:r w:rsidR="002A2CA2">
              <w:t>lt 3 év er</w:t>
            </w:r>
            <w:r w:rsidR="002C081D">
              <w:t>e</w:t>
            </w:r>
            <w:r w:rsidR="002A2CA2">
              <w:t>dménymutatói és azokból számolt százalékos átlag</w:t>
            </w:r>
            <w:r w:rsidR="002C081D">
              <w:t xml:space="preserve"> a képző intézmény által hitelesítve</w:t>
            </w:r>
            <w:r w:rsidR="002A2CA2">
              <w:t>.</w:t>
            </w:r>
          </w:p>
        </w:tc>
      </w:tr>
      <w:tr w:rsidR="00A65C19" w:rsidRPr="005C357F" w:rsidTr="00AF52E3">
        <w:tc>
          <w:tcPr>
            <w:tcW w:w="2978" w:type="dxa"/>
            <w:tcBorders>
              <w:bottom w:val="single" w:sz="4" w:space="0" w:color="auto"/>
            </w:tcBorders>
          </w:tcPr>
          <w:p w:rsidR="00A65C19" w:rsidRPr="005C357F" w:rsidRDefault="00AF2C16" w:rsidP="00553B4D">
            <w:r>
              <w:t>d</w:t>
            </w:r>
            <w:r w:rsidR="00A65C19" w:rsidRPr="005C357F">
              <w:t xml:space="preserve">) </w:t>
            </w:r>
            <w:r w:rsidR="00553B4D">
              <w:t>Járások</w:t>
            </w:r>
            <w:r w:rsidR="00A65C19" w:rsidRPr="005C357F">
              <w:t xml:space="preserve">/kerületek száma, ahol ajánlatétellel érintett </w:t>
            </w:r>
            <w:r w:rsidR="00063430">
              <w:t xml:space="preserve">képzési </w:t>
            </w:r>
            <w:r w:rsidR="00A65C19" w:rsidRPr="005C357F">
              <w:t>irányon képzést tud indítani</w:t>
            </w:r>
            <w:r w:rsidR="0020782A"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65C19" w:rsidRPr="005C357F" w:rsidRDefault="00A65C19" w:rsidP="005C357F">
            <w:pPr>
              <w:rPr>
                <w:b/>
              </w:rPr>
            </w:pPr>
            <w:r w:rsidRPr="005C357F">
              <w:t xml:space="preserve">2-nél több </w:t>
            </w:r>
            <w:r w:rsidR="000E6664">
              <w:t>járás/kerület</w:t>
            </w:r>
            <w:r w:rsidRPr="005C357F">
              <w:rPr>
                <w:b/>
              </w:rPr>
              <w:t>: 1 pont</w:t>
            </w:r>
          </w:p>
          <w:p w:rsidR="00A65C19" w:rsidRPr="005C357F" w:rsidRDefault="00A65C19" w:rsidP="005C357F">
            <w:r w:rsidRPr="005C357F">
              <w:t xml:space="preserve">1 vagy 2 </w:t>
            </w:r>
            <w:r w:rsidR="000E6664">
              <w:t>járás/</w:t>
            </w:r>
            <w:proofErr w:type="gramStart"/>
            <w:r w:rsidR="000E6664">
              <w:t>kerület</w:t>
            </w:r>
            <w:r w:rsidR="000E6664" w:rsidRPr="005C357F">
              <w:t xml:space="preserve"> </w:t>
            </w:r>
            <w:r w:rsidRPr="005C357F">
              <w:t>:</w:t>
            </w:r>
            <w:proofErr w:type="gramEnd"/>
            <w:r w:rsidRPr="005C357F">
              <w:t xml:space="preserve"> </w:t>
            </w:r>
            <w:r w:rsidRPr="005C357F">
              <w:rPr>
                <w:b/>
              </w:rPr>
              <w:t>0 pont</w:t>
            </w:r>
          </w:p>
          <w:p w:rsidR="00A65C19" w:rsidRPr="005C357F" w:rsidRDefault="00A65C19" w:rsidP="005C357F"/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A65C19" w:rsidRPr="005C357F" w:rsidRDefault="00A65C19" w:rsidP="00296142">
            <w:r w:rsidRPr="005C357F">
              <w:t>Képz</w:t>
            </w:r>
            <w:r w:rsidR="002A2CA2">
              <w:t xml:space="preserve">ési ajánlattételi </w:t>
            </w:r>
            <w:r w:rsidRPr="005C357F">
              <w:t>adatlap</w:t>
            </w:r>
            <w:r w:rsidR="000A7135">
              <w:t xml:space="preserve">, a képzés </w:t>
            </w:r>
            <w:r w:rsidR="00296142" w:rsidRPr="00296142">
              <w:t xml:space="preserve">az elméleti és gyakorlati oktatás helyszínére vonatkozóan </w:t>
            </w:r>
            <w:r w:rsidR="000A7135">
              <w:t>tulajdoni lap/bérleti szerződés/szándéknyilatkozat becsatolása.</w:t>
            </w:r>
          </w:p>
        </w:tc>
      </w:tr>
      <w:tr w:rsidR="00597727" w:rsidRPr="005C357F" w:rsidTr="002600A2">
        <w:tc>
          <w:tcPr>
            <w:tcW w:w="2978" w:type="dxa"/>
            <w:tcBorders>
              <w:bottom w:val="single" w:sz="4" w:space="0" w:color="auto"/>
            </w:tcBorders>
          </w:tcPr>
          <w:p w:rsidR="00597727" w:rsidRDefault="00597727" w:rsidP="00553B4D">
            <w:r>
              <w:t>e) Képző intézmény adott megyében való működésének vizsgálata</w:t>
            </w:r>
            <w:r w:rsidR="0020782A"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97727" w:rsidRDefault="00CF7873" w:rsidP="002600A2">
            <w:r>
              <w:t>A</w:t>
            </w:r>
            <w:r w:rsidR="00597727">
              <w:t xml:space="preserve"> képző intézmény székhelye a megyében van: </w:t>
            </w:r>
            <w:r w:rsidR="00597727" w:rsidRPr="00710E7F">
              <w:rPr>
                <w:b/>
              </w:rPr>
              <w:t>2 pont</w:t>
            </w:r>
          </w:p>
          <w:p w:rsidR="00597727" w:rsidRDefault="00CF7873" w:rsidP="002600A2">
            <w:r>
              <w:t>A</w:t>
            </w:r>
            <w:r w:rsidR="00597727">
              <w:t xml:space="preserve"> képző intézmény bejegyzett telephellyel/fióktelephellyel rendelkezik az adott megyében: </w:t>
            </w:r>
            <w:r w:rsidR="00597727" w:rsidRPr="00710E7F">
              <w:rPr>
                <w:b/>
              </w:rPr>
              <w:t>1 pont</w:t>
            </w:r>
          </w:p>
          <w:p w:rsidR="00597727" w:rsidRPr="005C357F" w:rsidRDefault="00CF7873" w:rsidP="002600A2">
            <w:r>
              <w:t>A</w:t>
            </w:r>
            <w:r w:rsidR="00597727">
              <w:t xml:space="preserve"> képző intézmény ügyfélszolgálattal rendelkezik a megyében: </w:t>
            </w:r>
            <w:r w:rsidR="00597727" w:rsidRPr="00710E7F">
              <w:rPr>
                <w:b/>
              </w:rPr>
              <w:t>0 pont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597727" w:rsidRDefault="00597727" w:rsidP="004C06E4">
            <w:r>
              <w:t xml:space="preserve">Az ajánlattételi dokumentáció részét képező (Adatlap a felnőttképzést folytató intézményről) 2. számú mellékletben a képző intézmény által megadott adatok, összevetve a képző intézmény formájától függően a központi nyilvántartásban szereplő adatokkal. </w:t>
            </w:r>
          </w:p>
          <w:p w:rsidR="00597727" w:rsidRDefault="00597727" w:rsidP="004C06E4">
            <w:r>
              <w:t xml:space="preserve">www.nav.gov.hu, </w:t>
            </w:r>
          </w:p>
          <w:p w:rsidR="00597727" w:rsidRDefault="00597727" w:rsidP="004C06E4">
            <w:r>
              <w:t>www.ceginfo.hu; https://www.nyilvantarto.hu/evny-lekerdezo/</w:t>
            </w:r>
          </w:p>
          <w:p w:rsidR="00597727" w:rsidRDefault="00597727" w:rsidP="004C06E4">
            <w:r>
              <w:t>http://birosag.hu/allampolgaroknak/civil-szervezetek/civil-szervezetek-nevjegyzeke-kereses,</w:t>
            </w:r>
          </w:p>
          <w:p w:rsidR="00597727" w:rsidRPr="005C357F" w:rsidRDefault="00597727" w:rsidP="00296142">
            <w:r>
              <w:t>https://</w:t>
            </w:r>
            <w:proofErr w:type="gramStart"/>
            <w:r>
              <w:t xml:space="preserve">www.oktatas.hu/hivatali_ugyek/   </w:t>
            </w:r>
            <w:proofErr w:type="spellStart"/>
            <w:r>
              <w:t>kir</w:t>
            </w:r>
            <w:proofErr w:type="spellEnd"/>
            <w:proofErr w:type="gramEnd"/>
            <w:r>
              <w:t>_</w:t>
            </w:r>
            <w:proofErr w:type="spellStart"/>
            <w:r>
              <w:t>intezmenykereso</w:t>
            </w:r>
            <w:proofErr w:type="spellEnd"/>
          </w:p>
        </w:tc>
      </w:tr>
      <w:tr w:rsidR="00597727" w:rsidRPr="005C357F" w:rsidTr="00AF52E3">
        <w:tc>
          <w:tcPr>
            <w:tcW w:w="10018" w:type="dxa"/>
            <w:gridSpan w:val="3"/>
            <w:shd w:val="clear" w:color="auto" w:fill="A6A6A6" w:themeFill="background1" w:themeFillShade="A6"/>
          </w:tcPr>
          <w:p w:rsidR="00597727" w:rsidRPr="005C357F" w:rsidRDefault="00597727" w:rsidP="005C357F">
            <w:pPr>
              <w:rPr>
                <w:b/>
              </w:rPr>
            </w:pPr>
            <w:r w:rsidRPr="005C357F">
              <w:rPr>
                <w:b/>
              </w:rPr>
              <w:t>4. Pénzügyi szempont</w:t>
            </w:r>
          </w:p>
        </w:tc>
      </w:tr>
      <w:tr w:rsidR="00597727" w:rsidRPr="005C357F" w:rsidTr="00AF52E3">
        <w:trPr>
          <w:trHeight w:val="1377"/>
        </w:trPr>
        <w:tc>
          <w:tcPr>
            <w:tcW w:w="2978" w:type="dxa"/>
            <w:shd w:val="clear" w:color="auto" w:fill="auto"/>
          </w:tcPr>
          <w:p w:rsidR="00597727" w:rsidRPr="005C357F" w:rsidRDefault="00597727" w:rsidP="009E2F59">
            <w:r w:rsidRPr="005C357F">
              <w:t xml:space="preserve">a) </w:t>
            </w:r>
            <w:proofErr w:type="gramStart"/>
            <w:r w:rsidRPr="005C357F">
              <w:t>A</w:t>
            </w:r>
            <w:proofErr w:type="gramEnd"/>
            <w:r w:rsidRPr="005C357F">
              <w:t xml:space="preserve"> beérkezett érvényes ajánlatokat a kormányhivatal képzés</w:t>
            </w:r>
            <w:r>
              <w:t xml:space="preserve">i </w:t>
            </w:r>
            <w:r w:rsidR="000B2F03">
              <w:t>irány</w:t>
            </w:r>
            <w:r w:rsidR="009E2F59">
              <w:t>onként</w:t>
            </w:r>
            <w:r w:rsidR="000B2F03">
              <w:t xml:space="preserve"> </w:t>
            </w:r>
            <w:r w:rsidRPr="005C357F">
              <w:t>csoportosítja és a</w:t>
            </w:r>
            <w:r>
              <w:t>z összesített fajlagos költség alapján</w:t>
            </w:r>
            <w:r w:rsidRPr="005C357F">
              <w:t xml:space="preserve"> dokumentáltan átlagárat képez</w:t>
            </w:r>
            <w:r>
              <w:t>.</w:t>
            </w:r>
            <w:r w:rsidRPr="005C357F">
              <w:t xml:space="preserve"> Ezen átlagárral szükséges összevetni az e csoportban </w:t>
            </w:r>
            <w:proofErr w:type="gramStart"/>
            <w:r w:rsidRPr="005C357F">
              <w:t>szereplő képzők</w:t>
            </w:r>
            <w:proofErr w:type="gramEnd"/>
            <w:r w:rsidRPr="005C357F">
              <w:t xml:space="preserve"> árait</w:t>
            </w:r>
            <w:r>
              <w:t xml:space="preserve">. </w:t>
            </w:r>
            <w:r w:rsidRPr="00597727">
              <w:t>Amennyiben az adott képzési irányra egy érvényes ajánlat érkezik be a maximális pontszám adható.</w:t>
            </w:r>
          </w:p>
        </w:tc>
        <w:tc>
          <w:tcPr>
            <w:tcW w:w="2693" w:type="dxa"/>
          </w:tcPr>
          <w:p w:rsidR="00597727" w:rsidRDefault="00597727" w:rsidP="005C357F">
            <w:r>
              <w:t>A tervezett fajlagos költség az átlagnál több mint 10%-kal alacsonyabb</w:t>
            </w:r>
            <w:r w:rsidR="002600A2">
              <w:t>:</w:t>
            </w:r>
            <w:r>
              <w:t xml:space="preserve"> </w:t>
            </w:r>
            <w:r>
              <w:rPr>
                <w:b/>
              </w:rPr>
              <w:t>4</w:t>
            </w:r>
            <w:r w:rsidRPr="00503CD8">
              <w:rPr>
                <w:b/>
              </w:rPr>
              <w:t xml:space="preserve"> pont</w:t>
            </w:r>
            <w:r>
              <w:t xml:space="preserve"> </w:t>
            </w:r>
          </w:p>
          <w:p w:rsidR="00597727" w:rsidRDefault="00597727" w:rsidP="005C357F">
            <w:r>
              <w:t>A tervezett fajlagos költség az átlagnál több mint 5%-kal de legfeljebb 10%-kal alacsonyabb</w:t>
            </w:r>
            <w:r w:rsidR="002600A2">
              <w:t>:</w:t>
            </w:r>
            <w:r>
              <w:t xml:space="preserve"> </w:t>
            </w:r>
            <w:r>
              <w:rPr>
                <w:b/>
              </w:rPr>
              <w:t>3</w:t>
            </w:r>
            <w:r w:rsidRPr="00503CD8">
              <w:rPr>
                <w:b/>
              </w:rPr>
              <w:t xml:space="preserve"> pont</w:t>
            </w:r>
            <w:r>
              <w:t xml:space="preserve"> </w:t>
            </w:r>
          </w:p>
          <w:p w:rsidR="00597727" w:rsidRDefault="00597727" w:rsidP="005C357F">
            <w:r>
              <w:t>A tervezett fajlagos költség az átlagtól legfeljebb 5%-kal tér el</w:t>
            </w:r>
            <w:r w:rsidR="002600A2">
              <w:t>:</w:t>
            </w:r>
            <w:r>
              <w:t xml:space="preserve"> </w:t>
            </w:r>
            <w:r>
              <w:rPr>
                <w:b/>
              </w:rPr>
              <w:t>2</w:t>
            </w:r>
            <w:r w:rsidRPr="00503CD8">
              <w:rPr>
                <w:b/>
              </w:rPr>
              <w:t xml:space="preserve"> pont</w:t>
            </w:r>
            <w:r>
              <w:t xml:space="preserve"> </w:t>
            </w:r>
          </w:p>
          <w:p w:rsidR="00597727" w:rsidRDefault="00597727" w:rsidP="005C357F">
            <w:r>
              <w:t>A tervezett fajlagos költség az átlagnál több mint 5%-kal de legfeljebb 10%-kal magasabb</w:t>
            </w:r>
            <w:r w:rsidR="002600A2">
              <w:t>:</w:t>
            </w:r>
            <w:r>
              <w:t xml:space="preserve"> </w:t>
            </w:r>
            <w:r>
              <w:rPr>
                <w:b/>
              </w:rPr>
              <w:t>1</w:t>
            </w:r>
            <w:r w:rsidRPr="00503CD8">
              <w:rPr>
                <w:b/>
              </w:rPr>
              <w:t xml:space="preserve"> pont</w:t>
            </w:r>
            <w:r>
              <w:t xml:space="preserve"> </w:t>
            </w:r>
          </w:p>
          <w:p w:rsidR="00597727" w:rsidRDefault="00597727" w:rsidP="005C357F">
            <w:r>
              <w:t>A tervezett fajlagos költség az átlagnál több mint 10%-kal magasabb</w:t>
            </w:r>
            <w:r w:rsidR="002600A2">
              <w:t>:</w:t>
            </w:r>
            <w:r>
              <w:t xml:space="preserve"> </w:t>
            </w:r>
            <w:r w:rsidRPr="00503CD8">
              <w:rPr>
                <w:b/>
              </w:rPr>
              <w:t>0 pont</w:t>
            </w:r>
          </w:p>
          <w:p w:rsidR="00597727" w:rsidRPr="005C357F" w:rsidRDefault="00597727" w:rsidP="007F13DD"/>
        </w:tc>
        <w:tc>
          <w:tcPr>
            <w:tcW w:w="4347" w:type="dxa"/>
            <w:vAlign w:val="center"/>
          </w:tcPr>
          <w:p w:rsidR="00597727" w:rsidRPr="005C357F" w:rsidRDefault="00597727" w:rsidP="005C357F">
            <w:r w:rsidRPr="005C357F">
              <w:t>Képző intézményre vonatkozó adatlap</w:t>
            </w:r>
            <w:r>
              <w:t>, költségkalkulációs táblázat</w:t>
            </w:r>
            <w:r w:rsidR="0020782A">
              <w:t>.</w:t>
            </w:r>
          </w:p>
        </w:tc>
      </w:tr>
      <w:tr w:rsidR="00597727" w:rsidRPr="005C357F" w:rsidTr="00AF52E3">
        <w:tc>
          <w:tcPr>
            <w:tcW w:w="2978" w:type="dxa"/>
            <w:shd w:val="clear" w:color="auto" w:fill="BFBFBF" w:themeFill="background1" w:themeFillShade="BF"/>
          </w:tcPr>
          <w:p w:rsidR="00597727" w:rsidRPr="005C357F" w:rsidRDefault="00597727" w:rsidP="005C357F">
            <w:pPr>
              <w:rPr>
                <w:b/>
              </w:rPr>
            </w:pPr>
            <w:r w:rsidRPr="005C357F">
              <w:rPr>
                <w:b/>
              </w:rPr>
              <w:t>Összesen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597727" w:rsidRPr="005C357F" w:rsidRDefault="00597727" w:rsidP="005C357F">
            <w:pPr>
              <w:rPr>
                <w:b/>
              </w:rPr>
            </w:pPr>
            <w:r w:rsidRPr="007F13DD">
              <w:rPr>
                <w:b/>
              </w:rPr>
              <w:t>1</w:t>
            </w:r>
            <w:r w:rsidR="00C36847">
              <w:rPr>
                <w:b/>
              </w:rPr>
              <w:t>4</w:t>
            </w:r>
            <w:r w:rsidRPr="005C357F">
              <w:rPr>
                <w:b/>
              </w:rPr>
              <w:t xml:space="preserve"> pont</w:t>
            </w:r>
            <w:proofErr w:type="gramStart"/>
            <w:r w:rsidRPr="005C357F">
              <w:rPr>
                <w:b/>
              </w:rPr>
              <w:t>/     pont</w:t>
            </w:r>
            <w:proofErr w:type="gramEnd"/>
          </w:p>
        </w:tc>
        <w:tc>
          <w:tcPr>
            <w:tcW w:w="4347" w:type="dxa"/>
            <w:shd w:val="clear" w:color="auto" w:fill="BFBFBF" w:themeFill="background1" w:themeFillShade="BF"/>
          </w:tcPr>
          <w:p w:rsidR="00597727" w:rsidRPr="005C357F" w:rsidRDefault="00597727" w:rsidP="005C357F">
            <w:pPr>
              <w:rPr>
                <w:b/>
              </w:rPr>
            </w:pPr>
          </w:p>
        </w:tc>
      </w:tr>
    </w:tbl>
    <w:p w:rsidR="00AE66DB" w:rsidRDefault="00AE66DB" w:rsidP="00A65C19"/>
    <w:p w:rsidR="00A65C19" w:rsidRDefault="00A65C19" w:rsidP="00AE66DB">
      <w:pPr>
        <w:tabs>
          <w:tab w:val="left" w:pos="1509"/>
        </w:tabs>
      </w:pPr>
    </w:p>
    <w:sectPr w:rsidR="00A65C19" w:rsidSect="00CB1326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D8825A" w15:done="0"/>
  <w15:commentEx w15:paraId="40CCD4A8" w15:done="0"/>
  <w15:commentEx w15:paraId="1763266A" w15:done="0"/>
  <w15:commentEx w15:paraId="35AD1439" w15:done="0"/>
  <w15:commentEx w15:paraId="0EA75791" w15:done="0"/>
  <w15:commentEx w15:paraId="296F9A2A" w15:done="0"/>
  <w15:commentEx w15:paraId="52001ACA" w15:done="0"/>
  <w15:commentEx w15:paraId="12CB1E31" w15:done="0"/>
  <w15:commentEx w15:paraId="148665C9" w15:done="0"/>
  <w15:commentEx w15:paraId="0B52BEFF" w15:done="0"/>
  <w15:commentEx w15:paraId="0A078904" w15:done="0"/>
  <w15:commentEx w15:paraId="5F316055" w15:done="0"/>
  <w15:commentEx w15:paraId="13763C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8825A" w16cid:durableId="1FE4E13B"/>
  <w16cid:commentId w16cid:paraId="40CCD4A8" w16cid:durableId="1FE49B61"/>
  <w16cid:commentId w16cid:paraId="1763266A" w16cid:durableId="1FE38CA2"/>
  <w16cid:commentId w16cid:paraId="35AD1439" w16cid:durableId="1FE3933F"/>
  <w16cid:commentId w16cid:paraId="0EA75791" w16cid:durableId="1FE46F41"/>
  <w16cid:commentId w16cid:paraId="296F9A2A" w16cid:durableId="1FE47246"/>
  <w16cid:commentId w16cid:paraId="52001ACA" w16cid:durableId="1FE486FA"/>
  <w16cid:commentId w16cid:paraId="12CB1E31" w16cid:durableId="1FE486D7"/>
  <w16cid:commentId w16cid:paraId="148665C9" w16cid:durableId="1FE4876F"/>
  <w16cid:commentId w16cid:paraId="0B52BEFF" w16cid:durableId="1FE488D1"/>
  <w16cid:commentId w16cid:paraId="0A078904" w16cid:durableId="1FDCB3DA"/>
  <w16cid:commentId w16cid:paraId="5F316055" w16cid:durableId="1FE38179"/>
  <w16cid:commentId w16cid:paraId="13763C15" w16cid:durableId="1FE381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8CB" w:rsidRDefault="003518CB" w:rsidP="005A680A">
      <w:r>
        <w:separator/>
      </w:r>
    </w:p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DA0919"/>
    <w:p w:rsidR="003518CB" w:rsidRDefault="003518CB" w:rsidP="00DA0919"/>
    <w:p w:rsidR="003518CB" w:rsidRDefault="003518CB" w:rsidP="00DA0919"/>
    <w:p w:rsidR="003518CB" w:rsidRDefault="003518CB" w:rsidP="00F03521"/>
    <w:p w:rsidR="003518CB" w:rsidRDefault="003518CB" w:rsidP="00F0352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943245"/>
    <w:p w:rsidR="003518CB" w:rsidRDefault="003518CB" w:rsidP="00943245"/>
    <w:p w:rsidR="003518CB" w:rsidRDefault="003518CB"/>
    <w:p w:rsidR="003518CB" w:rsidRDefault="003518CB" w:rsidP="009F0AD4"/>
    <w:p w:rsidR="003518CB" w:rsidRDefault="003518CB" w:rsidP="000E1A55"/>
    <w:p w:rsidR="003518CB" w:rsidRDefault="003518CB" w:rsidP="000E1A55"/>
    <w:p w:rsidR="003518CB" w:rsidRDefault="003518CB" w:rsidP="00DF469E"/>
    <w:p w:rsidR="003518CB" w:rsidRDefault="003518CB" w:rsidP="00DF469E"/>
    <w:p w:rsidR="003518CB" w:rsidRDefault="003518CB" w:rsidP="00A644B5"/>
    <w:p w:rsidR="003518CB" w:rsidRDefault="003518CB" w:rsidP="00B127A7"/>
    <w:p w:rsidR="003518CB" w:rsidRDefault="003518CB" w:rsidP="00ED0060"/>
    <w:p w:rsidR="003518CB" w:rsidRDefault="003518CB" w:rsidP="00ED0060"/>
    <w:p w:rsidR="003518CB" w:rsidRDefault="003518CB" w:rsidP="00ED0060"/>
    <w:p w:rsidR="003518CB" w:rsidRDefault="003518CB" w:rsidP="009144A6"/>
    <w:p w:rsidR="003518CB" w:rsidRDefault="003518CB" w:rsidP="003D6580"/>
    <w:p w:rsidR="003518CB" w:rsidRDefault="003518CB"/>
    <w:p w:rsidR="003518CB" w:rsidRDefault="003518CB"/>
    <w:p w:rsidR="003518CB" w:rsidRDefault="003518CB" w:rsidP="00D73857"/>
    <w:p w:rsidR="003518CB" w:rsidRDefault="003518CB" w:rsidP="0046003F"/>
    <w:p w:rsidR="003518CB" w:rsidRDefault="003518CB" w:rsidP="00E44F3C"/>
    <w:p w:rsidR="003518CB" w:rsidRDefault="003518CB" w:rsidP="000C7D1A"/>
    <w:p w:rsidR="003518CB" w:rsidRDefault="003518CB" w:rsidP="000C7D1A"/>
    <w:p w:rsidR="003518CB" w:rsidRDefault="003518CB" w:rsidP="000C7D1A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EA16B5"/>
    <w:p w:rsidR="003518CB" w:rsidRDefault="003518CB" w:rsidP="0008648B"/>
    <w:p w:rsidR="003518CB" w:rsidRDefault="003518CB" w:rsidP="0008648B"/>
    <w:p w:rsidR="003518CB" w:rsidRDefault="003518CB" w:rsidP="003355C1"/>
    <w:p w:rsidR="003518CB" w:rsidRDefault="003518CB" w:rsidP="00EF6F58"/>
    <w:p w:rsidR="003518CB" w:rsidRDefault="003518CB" w:rsidP="00E22F6D"/>
    <w:p w:rsidR="003518CB" w:rsidRDefault="003518CB" w:rsidP="00E22F6D"/>
    <w:p w:rsidR="003518CB" w:rsidRDefault="003518CB" w:rsidP="003D34C5"/>
    <w:p w:rsidR="003518CB" w:rsidRDefault="003518CB" w:rsidP="003D34C5"/>
    <w:p w:rsidR="003518CB" w:rsidRDefault="003518CB"/>
    <w:p w:rsidR="003518CB" w:rsidRDefault="003518CB" w:rsidP="000A4F06"/>
    <w:p w:rsidR="003518CB" w:rsidRDefault="003518CB" w:rsidP="00334D6B"/>
    <w:p w:rsidR="003518CB" w:rsidRDefault="003518CB" w:rsidP="008506FA"/>
    <w:p w:rsidR="003518CB" w:rsidRDefault="003518CB" w:rsidP="008506FA"/>
    <w:p w:rsidR="003518CB" w:rsidRDefault="003518CB" w:rsidP="004608A2"/>
    <w:p w:rsidR="003518CB" w:rsidRDefault="003518CB" w:rsidP="00926D44"/>
    <w:p w:rsidR="003518CB" w:rsidRDefault="003518CB" w:rsidP="00147EFC"/>
    <w:p w:rsidR="003518CB" w:rsidRDefault="003518CB"/>
    <w:p w:rsidR="003518CB" w:rsidRDefault="003518CB" w:rsidP="00A44639"/>
    <w:p w:rsidR="003518CB" w:rsidRDefault="003518CB" w:rsidP="00A44639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C22776"/>
    <w:p w:rsidR="003518CB" w:rsidRDefault="003518CB" w:rsidP="00C22776"/>
    <w:p w:rsidR="003518CB" w:rsidRDefault="003518CB" w:rsidP="00527062"/>
    <w:p w:rsidR="003518CB" w:rsidRDefault="003518CB" w:rsidP="00527062"/>
    <w:p w:rsidR="003518CB" w:rsidRDefault="003518CB" w:rsidP="0001358F"/>
    <w:p w:rsidR="003518CB" w:rsidRDefault="003518CB" w:rsidP="0001358F"/>
    <w:p w:rsidR="003518CB" w:rsidRDefault="003518CB"/>
    <w:p w:rsidR="003518CB" w:rsidRDefault="003518CB" w:rsidP="002238E4"/>
    <w:p w:rsidR="003518CB" w:rsidRDefault="003518CB"/>
    <w:p w:rsidR="003518CB" w:rsidRDefault="003518CB"/>
    <w:p w:rsidR="003518CB" w:rsidRDefault="003518CB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670016"/>
    <w:p w:rsidR="003518CB" w:rsidRDefault="003518CB" w:rsidP="003030CF"/>
    <w:p w:rsidR="003518CB" w:rsidRDefault="003518CB" w:rsidP="00DB396B"/>
    <w:p w:rsidR="003518CB" w:rsidRDefault="003518CB"/>
    <w:p w:rsidR="003518CB" w:rsidRDefault="003518CB" w:rsidP="00E77E36"/>
    <w:p w:rsidR="003518CB" w:rsidRDefault="003518CB" w:rsidP="00E77E36"/>
    <w:p w:rsidR="003518CB" w:rsidRDefault="003518CB"/>
    <w:p w:rsidR="003518CB" w:rsidRDefault="003518CB" w:rsidP="00C20C38"/>
    <w:p w:rsidR="003518CB" w:rsidRDefault="003518CB"/>
    <w:p w:rsidR="003518CB" w:rsidRDefault="003518CB"/>
    <w:p w:rsidR="003518CB" w:rsidRDefault="003518CB" w:rsidP="00066F93"/>
    <w:p w:rsidR="003518CB" w:rsidRDefault="003518CB" w:rsidP="00B1392D"/>
    <w:p w:rsidR="003518CB" w:rsidRDefault="003518CB" w:rsidP="00021875"/>
    <w:p w:rsidR="003518CB" w:rsidRDefault="003518CB" w:rsidP="00021875"/>
    <w:p w:rsidR="003518CB" w:rsidRDefault="003518CB"/>
    <w:p w:rsidR="003518CB" w:rsidRDefault="003518CB" w:rsidP="00077463"/>
    <w:p w:rsidR="003518CB" w:rsidRDefault="003518CB" w:rsidP="00077463"/>
    <w:p w:rsidR="003518CB" w:rsidRDefault="003518CB"/>
    <w:p w:rsidR="003518CB" w:rsidRDefault="003518CB" w:rsidP="00A00B20"/>
    <w:p w:rsidR="003518CB" w:rsidRDefault="003518CB" w:rsidP="00A00B20"/>
    <w:p w:rsidR="003518CB" w:rsidRDefault="003518CB" w:rsidP="00861005"/>
    <w:p w:rsidR="003518CB" w:rsidRDefault="003518CB" w:rsidP="00F62100"/>
    <w:p w:rsidR="003518CB" w:rsidRDefault="003518CB" w:rsidP="006D5830"/>
    <w:p w:rsidR="003518CB" w:rsidRDefault="003518CB" w:rsidP="006D5830"/>
    <w:p w:rsidR="003518CB" w:rsidRDefault="003518CB" w:rsidP="006D5830"/>
    <w:p w:rsidR="003518CB" w:rsidRDefault="003518CB"/>
    <w:p w:rsidR="003518CB" w:rsidRDefault="003518CB" w:rsidP="00D456E1"/>
    <w:p w:rsidR="003518CB" w:rsidRDefault="003518CB" w:rsidP="001F4C7F"/>
    <w:p w:rsidR="003518CB" w:rsidRDefault="003518CB" w:rsidP="004F3F5D"/>
    <w:p w:rsidR="003518CB" w:rsidRDefault="003518CB" w:rsidP="004F3F5D"/>
    <w:p w:rsidR="003518CB" w:rsidRDefault="003518CB" w:rsidP="007D2608"/>
    <w:p w:rsidR="003518CB" w:rsidRDefault="003518CB" w:rsidP="009F3F6D"/>
    <w:p w:rsidR="003518CB" w:rsidRDefault="003518CB"/>
    <w:p w:rsidR="003518CB" w:rsidRDefault="003518CB" w:rsidP="00BE2AE1"/>
    <w:p w:rsidR="003518CB" w:rsidRDefault="003518CB" w:rsidP="001E2BE0"/>
    <w:p w:rsidR="003518CB" w:rsidRDefault="003518CB"/>
    <w:p w:rsidR="003518CB" w:rsidRDefault="003518CB" w:rsidP="0066382E"/>
    <w:p w:rsidR="003518CB" w:rsidRDefault="003518CB" w:rsidP="0066382E"/>
    <w:p w:rsidR="003518CB" w:rsidRDefault="003518CB" w:rsidP="0066382E"/>
    <w:p w:rsidR="003518CB" w:rsidRDefault="003518CB" w:rsidP="0088043D"/>
    <w:p w:rsidR="003518CB" w:rsidRDefault="003518CB" w:rsidP="0088043D"/>
    <w:p w:rsidR="003518CB" w:rsidRDefault="003518CB" w:rsidP="000B13A0"/>
    <w:p w:rsidR="003518CB" w:rsidRDefault="003518CB" w:rsidP="000B13A0"/>
    <w:p w:rsidR="003518CB" w:rsidRDefault="003518CB" w:rsidP="000B13A0"/>
    <w:p w:rsidR="003518CB" w:rsidRDefault="003518CB" w:rsidP="00F56A87"/>
    <w:p w:rsidR="003518CB" w:rsidRDefault="003518CB" w:rsidP="00F56A87"/>
    <w:p w:rsidR="003518CB" w:rsidRDefault="003518CB" w:rsidP="007B29CD"/>
    <w:p w:rsidR="003518CB" w:rsidRDefault="003518CB" w:rsidP="007B29CD"/>
    <w:p w:rsidR="003518CB" w:rsidRDefault="003518CB" w:rsidP="007B29CD"/>
    <w:p w:rsidR="003518CB" w:rsidRDefault="003518CB" w:rsidP="00AB0C67"/>
    <w:p w:rsidR="003518CB" w:rsidRDefault="003518CB" w:rsidP="00AB0C67"/>
    <w:p w:rsidR="003518CB" w:rsidRDefault="003518CB"/>
    <w:p w:rsidR="003518CB" w:rsidRDefault="003518CB"/>
    <w:p w:rsidR="003518CB" w:rsidRDefault="003518CB" w:rsidP="00A53C41"/>
    <w:p w:rsidR="003518CB" w:rsidRDefault="003518CB"/>
    <w:p w:rsidR="003518CB" w:rsidRDefault="003518CB" w:rsidP="005F3CBC"/>
    <w:p w:rsidR="003518CB" w:rsidRDefault="003518CB" w:rsidP="00BD351C"/>
    <w:p w:rsidR="003518CB" w:rsidRDefault="003518CB" w:rsidP="00BD351C"/>
    <w:p w:rsidR="003518CB" w:rsidRDefault="003518CB" w:rsidP="00F553C9"/>
    <w:p w:rsidR="003518CB" w:rsidRDefault="003518CB" w:rsidP="001B24AF"/>
    <w:p w:rsidR="003518CB" w:rsidRDefault="003518CB" w:rsidP="00720312"/>
    <w:p w:rsidR="003518CB" w:rsidRDefault="003518CB" w:rsidP="00720312"/>
  </w:endnote>
  <w:endnote w:type="continuationSeparator" w:id="0">
    <w:p w:rsidR="003518CB" w:rsidRDefault="003518CB" w:rsidP="005A680A">
      <w:r>
        <w:continuationSeparator/>
      </w:r>
    </w:p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DA0919"/>
    <w:p w:rsidR="003518CB" w:rsidRDefault="003518CB" w:rsidP="00DA0919"/>
    <w:p w:rsidR="003518CB" w:rsidRDefault="003518CB" w:rsidP="00DA0919"/>
    <w:p w:rsidR="003518CB" w:rsidRDefault="003518CB" w:rsidP="00F03521"/>
    <w:p w:rsidR="003518CB" w:rsidRDefault="003518CB" w:rsidP="00F0352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943245"/>
    <w:p w:rsidR="003518CB" w:rsidRDefault="003518CB" w:rsidP="00943245"/>
    <w:p w:rsidR="003518CB" w:rsidRDefault="003518CB"/>
    <w:p w:rsidR="003518CB" w:rsidRDefault="003518CB" w:rsidP="009F0AD4"/>
    <w:p w:rsidR="003518CB" w:rsidRDefault="003518CB" w:rsidP="000E1A55"/>
    <w:p w:rsidR="003518CB" w:rsidRDefault="003518CB" w:rsidP="000E1A55"/>
    <w:p w:rsidR="003518CB" w:rsidRDefault="003518CB" w:rsidP="00DF469E"/>
    <w:p w:rsidR="003518CB" w:rsidRDefault="003518CB" w:rsidP="00DF469E"/>
    <w:p w:rsidR="003518CB" w:rsidRDefault="003518CB" w:rsidP="00A644B5"/>
    <w:p w:rsidR="003518CB" w:rsidRDefault="003518CB" w:rsidP="00B127A7"/>
    <w:p w:rsidR="003518CB" w:rsidRDefault="003518CB" w:rsidP="00ED0060"/>
    <w:p w:rsidR="003518CB" w:rsidRDefault="003518CB" w:rsidP="00ED0060"/>
    <w:p w:rsidR="003518CB" w:rsidRDefault="003518CB" w:rsidP="00ED0060"/>
    <w:p w:rsidR="003518CB" w:rsidRDefault="003518CB" w:rsidP="009144A6"/>
    <w:p w:rsidR="003518CB" w:rsidRDefault="003518CB" w:rsidP="003D6580"/>
    <w:p w:rsidR="003518CB" w:rsidRDefault="003518CB"/>
    <w:p w:rsidR="003518CB" w:rsidRDefault="003518CB"/>
    <w:p w:rsidR="003518CB" w:rsidRDefault="003518CB" w:rsidP="00D73857"/>
    <w:p w:rsidR="003518CB" w:rsidRDefault="003518CB" w:rsidP="0046003F"/>
    <w:p w:rsidR="003518CB" w:rsidRDefault="003518CB" w:rsidP="00E44F3C"/>
    <w:p w:rsidR="003518CB" w:rsidRDefault="003518CB" w:rsidP="000C7D1A"/>
    <w:p w:rsidR="003518CB" w:rsidRDefault="003518CB" w:rsidP="000C7D1A"/>
    <w:p w:rsidR="003518CB" w:rsidRDefault="003518CB" w:rsidP="000C7D1A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EA16B5"/>
    <w:p w:rsidR="003518CB" w:rsidRDefault="003518CB" w:rsidP="0008648B"/>
    <w:p w:rsidR="003518CB" w:rsidRDefault="003518CB" w:rsidP="0008648B"/>
    <w:p w:rsidR="003518CB" w:rsidRDefault="003518CB" w:rsidP="003355C1"/>
    <w:p w:rsidR="003518CB" w:rsidRDefault="003518CB" w:rsidP="00EF6F58"/>
    <w:p w:rsidR="003518CB" w:rsidRDefault="003518CB" w:rsidP="00E22F6D"/>
    <w:p w:rsidR="003518CB" w:rsidRDefault="003518CB" w:rsidP="00E22F6D"/>
    <w:p w:rsidR="003518CB" w:rsidRDefault="003518CB" w:rsidP="003D34C5"/>
    <w:p w:rsidR="003518CB" w:rsidRDefault="003518CB" w:rsidP="003D34C5"/>
    <w:p w:rsidR="003518CB" w:rsidRDefault="003518CB"/>
    <w:p w:rsidR="003518CB" w:rsidRDefault="003518CB" w:rsidP="000A4F06"/>
    <w:p w:rsidR="003518CB" w:rsidRDefault="003518CB" w:rsidP="00334D6B"/>
    <w:p w:rsidR="003518CB" w:rsidRDefault="003518CB" w:rsidP="008506FA"/>
    <w:p w:rsidR="003518CB" w:rsidRDefault="003518CB" w:rsidP="008506FA"/>
    <w:p w:rsidR="003518CB" w:rsidRDefault="003518CB" w:rsidP="004608A2"/>
    <w:p w:rsidR="003518CB" w:rsidRDefault="003518CB" w:rsidP="00926D44"/>
    <w:p w:rsidR="003518CB" w:rsidRDefault="003518CB" w:rsidP="00147EFC"/>
    <w:p w:rsidR="003518CB" w:rsidRDefault="003518CB"/>
    <w:p w:rsidR="003518CB" w:rsidRDefault="003518CB" w:rsidP="00A44639"/>
    <w:p w:rsidR="003518CB" w:rsidRDefault="003518CB" w:rsidP="00A44639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C22776"/>
    <w:p w:rsidR="003518CB" w:rsidRDefault="003518CB" w:rsidP="00C22776"/>
    <w:p w:rsidR="003518CB" w:rsidRDefault="003518CB" w:rsidP="00527062"/>
    <w:p w:rsidR="003518CB" w:rsidRDefault="003518CB" w:rsidP="00527062"/>
    <w:p w:rsidR="003518CB" w:rsidRDefault="003518CB" w:rsidP="0001358F"/>
    <w:p w:rsidR="003518CB" w:rsidRDefault="003518CB" w:rsidP="0001358F"/>
    <w:p w:rsidR="003518CB" w:rsidRDefault="003518CB"/>
    <w:p w:rsidR="003518CB" w:rsidRDefault="003518CB" w:rsidP="002238E4"/>
    <w:p w:rsidR="003518CB" w:rsidRDefault="003518CB"/>
    <w:p w:rsidR="003518CB" w:rsidRDefault="003518CB"/>
    <w:p w:rsidR="003518CB" w:rsidRDefault="003518CB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670016"/>
    <w:p w:rsidR="003518CB" w:rsidRDefault="003518CB" w:rsidP="003030CF"/>
    <w:p w:rsidR="003518CB" w:rsidRDefault="003518CB" w:rsidP="00DB396B"/>
    <w:p w:rsidR="003518CB" w:rsidRDefault="003518CB"/>
    <w:p w:rsidR="003518CB" w:rsidRDefault="003518CB" w:rsidP="00E77E36"/>
    <w:p w:rsidR="003518CB" w:rsidRDefault="003518CB" w:rsidP="00E77E36"/>
    <w:p w:rsidR="003518CB" w:rsidRDefault="003518CB"/>
    <w:p w:rsidR="003518CB" w:rsidRDefault="003518CB" w:rsidP="00C20C38"/>
    <w:p w:rsidR="003518CB" w:rsidRDefault="003518CB"/>
    <w:p w:rsidR="003518CB" w:rsidRDefault="003518CB"/>
    <w:p w:rsidR="003518CB" w:rsidRDefault="003518CB" w:rsidP="00066F93"/>
    <w:p w:rsidR="003518CB" w:rsidRDefault="003518CB" w:rsidP="00B1392D"/>
    <w:p w:rsidR="003518CB" w:rsidRDefault="003518CB" w:rsidP="00021875"/>
    <w:p w:rsidR="003518CB" w:rsidRDefault="003518CB" w:rsidP="00021875"/>
    <w:p w:rsidR="003518CB" w:rsidRDefault="003518CB"/>
    <w:p w:rsidR="003518CB" w:rsidRDefault="003518CB" w:rsidP="00077463"/>
    <w:p w:rsidR="003518CB" w:rsidRDefault="003518CB" w:rsidP="00077463"/>
    <w:p w:rsidR="003518CB" w:rsidRDefault="003518CB"/>
    <w:p w:rsidR="003518CB" w:rsidRDefault="003518CB" w:rsidP="00A00B20"/>
    <w:p w:rsidR="003518CB" w:rsidRDefault="003518CB" w:rsidP="00A00B20"/>
    <w:p w:rsidR="003518CB" w:rsidRDefault="003518CB" w:rsidP="00861005"/>
    <w:p w:rsidR="003518CB" w:rsidRDefault="003518CB" w:rsidP="00F62100"/>
    <w:p w:rsidR="003518CB" w:rsidRDefault="003518CB" w:rsidP="006D5830"/>
    <w:p w:rsidR="003518CB" w:rsidRDefault="003518CB" w:rsidP="006D5830"/>
    <w:p w:rsidR="003518CB" w:rsidRDefault="003518CB" w:rsidP="006D5830"/>
    <w:p w:rsidR="003518CB" w:rsidRDefault="003518CB"/>
    <w:p w:rsidR="003518CB" w:rsidRDefault="003518CB" w:rsidP="00D456E1"/>
    <w:p w:rsidR="003518CB" w:rsidRDefault="003518CB" w:rsidP="001F4C7F"/>
    <w:p w:rsidR="003518CB" w:rsidRDefault="003518CB" w:rsidP="004F3F5D"/>
    <w:p w:rsidR="003518CB" w:rsidRDefault="003518CB" w:rsidP="004F3F5D"/>
    <w:p w:rsidR="003518CB" w:rsidRDefault="003518CB" w:rsidP="007D2608"/>
    <w:p w:rsidR="003518CB" w:rsidRDefault="003518CB" w:rsidP="009F3F6D"/>
    <w:p w:rsidR="003518CB" w:rsidRDefault="003518CB"/>
    <w:p w:rsidR="003518CB" w:rsidRDefault="003518CB" w:rsidP="00BE2AE1"/>
    <w:p w:rsidR="003518CB" w:rsidRDefault="003518CB" w:rsidP="001E2BE0"/>
    <w:p w:rsidR="003518CB" w:rsidRDefault="003518CB"/>
    <w:p w:rsidR="003518CB" w:rsidRDefault="003518CB" w:rsidP="0066382E"/>
    <w:p w:rsidR="003518CB" w:rsidRDefault="003518CB" w:rsidP="0066382E"/>
    <w:p w:rsidR="003518CB" w:rsidRDefault="003518CB" w:rsidP="0066382E"/>
    <w:p w:rsidR="003518CB" w:rsidRDefault="003518CB" w:rsidP="0088043D"/>
    <w:p w:rsidR="003518CB" w:rsidRDefault="003518CB" w:rsidP="0088043D"/>
    <w:p w:rsidR="003518CB" w:rsidRDefault="003518CB" w:rsidP="000B13A0"/>
    <w:p w:rsidR="003518CB" w:rsidRDefault="003518CB" w:rsidP="000B13A0"/>
    <w:p w:rsidR="003518CB" w:rsidRDefault="003518CB" w:rsidP="000B13A0"/>
    <w:p w:rsidR="003518CB" w:rsidRDefault="003518CB" w:rsidP="00F56A87"/>
    <w:p w:rsidR="003518CB" w:rsidRDefault="003518CB" w:rsidP="00F56A87"/>
    <w:p w:rsidR="003518CB" w:rsidRDefault="003518CB" w:rsidP="007B29CD"/>
    <w:p w:rsidR="003518CB" w:rsidRDefault="003518CB" w:rsidP="007B29CD"/>
    <w:p w:rsidR="003518CB" w:rsidRDefault="003518CB" w:rsidP="007B29CD"/>
    <w:p w:rsidR="003518CB" w:rsidRDefault="003518CB" w:rsidP="00AB0C67"/>
    <w:p w:rsidR="003518CB" w:rsidRDefault="003518CB" w:rsidP="00AB0C67"/>
    <w:p w:rsidR="003518CB" w:rsidRDefault="003518CB"/>
    <w:p w:rsidR="003518CB" w:rsidRDefault="003518CB"/>
    <w:p w:rsidR="003518CB" w:rsidRDefault="003518CB" w:rsidP="00A53C41"/>
    <w:p w:rsidR="003518CB" w:rsidRDefault="003518CB"/>
    <w:p w:rsidR="003518CB" w:rsidRDefault="003518CB" w:rsidP="005F3CBC"/>
    <w:p w:rsidR="003518CB" w:rsidRDefault="003518CB" w:rsidP="00BD351C"/>
    <w:p w:rsidR="003518CB" w:rsidRDefault="003518CB" w:rsidP="00BD351C"/>
    <w:p w:rsidR="003518CB" w:rsidRDefault="003518CB" w:rsidP="00F553C9"/>
    <w:p w:rsidR="003518CB" w:rsidRDefault="003518CB" w:rsidP="001B24AF"/>
    <w:p w:rsidR="003518CB" w:rsidRDefault="003518CB" w:rsidP="00720312"/>
    <w:p w:rsidR="003518CB" w:rsidRDefault="003518CB" w:rsidP="00720312"/>
  </w:endnote>
  <w:endnote w:type="continuationNotice" w:id="1"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DA0919"/>
    <w:p w:rsidR="003518CB" w:rsidRDefault="003518CB" w:rsidP="00DA0919"/>
    <w:p w:rsidR="003518CB" w:rsidRDefault="003518CB" w:rsidP="00DA0919"/>
    <w:p w:rsidR="003518CB" w:rsidRDefault="003518CB" w:rsidP="00F03521"/>
    <w:p w:rsidR="003518CB" w:rsidRDefault="003518CB" w:rsidP="00F0352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943245"/>
    <w:p w:rsidR="003518CB" w:rsidRDefault="003518CB" w:rsidP="00943245"/>
    <w:p w:rsidR="003518CB" w:rsidRDefault="003518CB"/>
    <w:p w:rsidR="003518CB" w:rsidRDefault="003518CB" w:rsidP="009F0AD4"/>
    <w:p w:rsidR="003518CB" w:rsidRDefault="003518CB" w:rsidP="000E1A55"/>
    <w:p w:rsidR="003518CB" w:rsidRDefault="003518CB" w:rsidP="000E1A55"/>
    <w:p w:rsidR="003518CB" w:rsidRDefault="003518CB" w:rsidP="00DF469E"/>
    <w:p w:rsidR="003518CB" w:rsidRDefault="003518CB" w:rsidP="00DF469E"/>
    <w:p w:rsidR="003518CB" w:rsidRDefault="003518CB" w:rsidP="00A644B5"/>
    <w:p w:rsidR="003518CB" w:rsidRDefault="003518CB" w:rsidP="00B127A7"/>
    <w:p w:rsidR="003518CB" w:rsidRDefault="003518CB" w:rsidP="00ED0060"/>
    <w:p w:rsidR="003518CB" w:rsidRDefault="003518CB" w:rsidP="00ED0060"/>
    <w:p w:rsidR="003518CB" w:rsidRDefault="003518CB" w:rsidP="00ED0060"/>
    <w:p w:rsidR="003518CB" w:rsidRDefault="003518CB" w:rsidP="009144A6"/>
    <w:p w:rsidR="003518CB" w:rsidRDefault="003518CB" w:rsidP="003D6580"/>
    <w:p w:rsidR="003518CB" w:rsidRDefault="003518CB"/>
    <w:p w:rsidR="003518CB" w:rsidRDefault="003518CB"/>
    <w:p w:rsidR="003518CB" w:rsidRDefault="003518CB" w:rsidP="00D73857"/>
    <w:p w:rsidR="003518CB" w:rsidRDefault="003518CB" w:rsidP="0046003F"/>
    <w:p w:rsidR="003518CB" w:rsidRDefault="003518CB" w:rsidP="00E44F3C"/>
    <w:p w:rsidR="003518CB" w:rsidRDefault="003518CB" w:rsidP="000C7D1A"/>
    <w:p w:rsidR="003518CB" w:rsidRDefault="003518CB" w:rsidP="000C7D1A"/>
    <w:p w:rsidR="003518CB" w:rsidRDefault="003518CB" w:rsidP="000C7D1A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EA16B5"/>
    <w:p w:rsidR="003518CB" w:rsidRDefault="003518CB" w:rsidP="0008648B"/>
    <w:p w:rsidR="003518CB" w:rsidRDefault="003518CB" w:rsidP="0008648B"/>
    <w:p w:rsidR="003518CB" w:rsidRDefault="003518CB" w:rsidP="003355C1"/>
    <w:p w:rsidR="003518CB" w:rsidRDefault="003518CB" w:rsidP="00EF6F58"/>
    <w:p w:rsidR="003518CB" w:rsidRDefault="003518CB" w:rsidP="00E22F6D"/>
    <w:p w:rsidR="003518CB" w:rsidRDefault="003518CB" w:rsidP="00E22F6D"/>
    <w:p w:rsidR="003518CB" w:rsidRDefault="003518CB" w:rsidP="003D34C5"/>
    <w:p w:rsidR="003518CB" w:rsidRDefault="003518CB" w:rsidP="003D34C5"/>
    <w:p w:rsidR="003518CB" w:rsidRDefault="003518CB"/>
    <w:p w:rsidR="003518CB" w:rsidRDefault="003518CB" w:rsidP="000A4F06"/>
    <w:p w:rsidR="003518CB" w:rsidRDefault="003518CB" w:rsidP="00334D6B"/>
    <w:p w:rsidR="003518CB" w:rsidRDefault="003518CB" w:rsidP="008506FA"/>
    <w:p w:rsidR="003518CB" w:rsidRDefault="003518CB" w:rsidP="008506FA"/>
    <w:p w:rsidR="003518CB" w:rsidRDefault="003518CB" w:rsidP="004608A2"/>
    <w:p w:rsidR="003518CB" w:rsidRDefault="003518CB" w:rsidP="00926D44"/>
    <w:p w:rsidR="003518CB" w:rsidRDefault="003518CB" w:rsidP="00147EFC"/>
    <w:p w:rsidR="003518CB" w:rsidRDefault="003518CB"/>
    <w:p w:rsidR="003518CB" w:rsidRDefault="003518CB" w:rsidP="00A44639"/>
    <w:p w:rsidR="003518CB" w:rsidRDefault="003518CB" w:rsidP="00A44639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C22776"/>
    <w:p w:rsidR="003518CB" w:rsidRDefault="003518CB" w:rsidP="00C22776"/>
    <w:p w:rsidR="003518CB" w:rsidRDefault="003518CB" w:rsidP="00527062"/>
    <w:p w:rsidR="003518CB" w:rsidRDefault="003518CB" w:rsidP="00527062"/>
    <w:p w:rsidR="003518CB" w:rsidRDefault="003518CB" w:rsidP="0001358F"/>
    <w:p w:rsidR="003518CB" w:rsidRDefault="003518CB" w:rsidP="0001358F"/>
    <w:p w:rsidR="003518CB" w:rsidRDefault="003518CB"/>
    <w:p w:rsidR="003518CB" w:rsidRDefault="003518CB" w:rsidP="002238E4"/>
    <w:p w:rsidR="003518CB" w:rsidRDefault="003518CB"/>
    <w:p w:rsidR="003518CB" w:rsidRDefault="003518CB"/>
    <w:p w:rsidR="003518CB" w:rsidRDefault="003518CB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670016"/>
    <w:p w:rsidR="003518CB" w:rsidRDefault="003518CB" w:rsidP="003030CF"/>
    <w:p w:rsidR="003518CB" w:rsidRDefault="003518CB" w:rsidP="00DB396B"/>
    <w:p w:rsidR="003518CB" w:rsidRDefault="003518CB"/>
    <w:p w:rsidR="003518CB" w:rsidRDefault="003518CB" w:rsidP="00E77E36"/>
    <w:p w:rsidR="003518CB" w:rsidRDefault="003518CB" w:rsidP="00E77E36"/>
    <w:p w:rsidR="003518CB" w:rsidRDefault="003518CB"/>
    <w:p w:rsidR="003518CB" w:rsidRDefault="003518CB" w:rsidP="00C20C38"/>
    <w:p w:rsidR="003518CB" w:rsidRDefault="003518CB"/>
    <w:p w:rsidR="003518CB" w:rsidRDefault="003518CB"/>
    <w:p w:rsidR="003518CB" w:rsidRDefault="003518CB" w:rsidP="00066F93"/>
    <w:p w:rsidR="003518CB" w:rsidRDefault="003518CB" w:rsidP="00B1392D"/>
    <w:p w:rsidR="003518CB" w:rsidRDefault="003518CB" w:rsidP="00021875"/>
    <w:p w:rsidR="003518CB" w:rsidRDefault="003518CB" w:rsidP="00021875"/>
    <w:p w:rsidR="003518CB" w:rsidRDefault="003518CB"/>
    <w:p w:rsidR="003518CB" w:rsidRDefault="003518CB" w:rsidP="00077463"/>
    <w:p w:rsidR="003518CB" w:rsidRDefault="003518CB" w:rsidP="00077463"/>
    <w:p w:rsidR="003518CB" w:rsidRDefault="003518CB"/>
    <w:p w:rsidR="003518CB" w:rsidRDefault="003518CB" w:rsidP="00A00B20"/>
    <w:p w:rsidR="003518CB" w:rsidRDefault="003518CB" w:rsidP="00A00B20"/>
    <w:p w:rsidR="003518CB" w:rsidRDefault="003518CB" w:rsidP="00861005"/>
    <w:p w:rsidR="003518CB" w:rsidRDefault="003518CB" w:rsidP="00F62100"/>
    <w:p w:rsidR="003518CB" w:rsidRDefault="003518CB" w:rsidP="006D5830"/>
    <w:p w:rsidR="003518CB" w:rsidRDefault="003518CB" w:rsidP="006D5830"/>
    <w:p w:rsidR="003518CB" w:rsidRDefault="003518CB" w:rsidP="006D5830"/>
    <w:p w:rsidR="003518CB" w:rsidRDefault="003518CB"/>
    <w:p w:rsidR="003518CB" w:rsidRDefault="003518CB" w:rsidP="00D456E1"/>
    <w:p w:rsidR="003518CB" w:rsidRDefault="003518CB" w:rsidP="001F4C7F"/>
    <w:p w:rsidR="003518CB" w:rsidRDefault="003518CB" w:rsidP="004F3F5D"/>
    <w:p w:rsidR="003518CB" w:rsidRDefault="003518CB" w:rsidP="004F3F5D"/>
    <w:p w:rsidR="003518CB" w:rsidRDefault="003518CB" w:rsidP="007D2608"/>
    <w:p w:rsidR="003518CB" w:rsidRDefault="003518CB" w:rsidP="009F3F6D"/>
    <w:p w:rsidR="003518CB" w:rsidRDefault="003518CB"/>
    <w:p w:rsidR="003518CB" w:rsidRDefault="003518CB" w:rsidP="00BE2AE1"/>
    <w:p w:rsidR="003518CB" w:rsidRDefault="003518CB" w:rsidP="001E2BE0"/>
    <w:p w:rsidR="003518CB" w:rsidRDefault="003518CB"/>
    <w:p w:rsidR="003518CB" w:rsidRDefault="003518CB" w:rsidP="0066382E"/>
    <w:p w:rsidR="003518CB" w:rsidRDefault="003518CB" w:rsidP="0066382E"/>
    <w:p w:rsidR="003518CB" w:rsidRDefault="003518CB" w:rsidP="0066382E"/>
    <w:p w:rsidR="003518CB" w:rsidRDefault="003518CB" w:rsidP="0088043D"/>
    <w:p w:rsidR="003518CB" w:rsidRDefault="003518CB" w:rsidP="0088043D"/>
    <w:p w:rsidR="003518CB" w:rsidRDefault="003518CB" w:rsidP="000B13A0"/>
    <w:p w:rsidR="003518CB" w:rsidRDefault="003518CB" w:rsidP="000B13A0"/>
    <w:p w:rsidR="003518CB" w:rsidRDefault="003518CB" w:rsidP="000B13A0"/>
    <w:p w:rsidR="003518CB" w:rsidRDefault="003518CB" w:rsidP="00F56A87"/>
    <w:p w:rsidR="003518CB" w:rsidRDefault="003518CB" w:rsidP="00F56A87"/>
    <w:p w:rsidR="003518CB" w:rsidRDefault="003518CB" w:rsidP="007B29CD"/>
    <w:p w:rsidR="003518CB" w:rsidRDefault="003518CB" w:rsidP="007B29CD"/>
    <w:p w:rsidR="003518CB" w:rsidRDefault="003518CB" w:rsidP="007B29CD"/>
    <w:p w:rsidR="003518CB" w:rsidRDefault="003518CB" w:rsidP="00AB0C67"/>
    <w:p w:rsidR="003518CB" w:rsidRDefault="003518CB" w:rsidP="00AB0C67"/>
    <w:p w:rsidR="003518CB" w:rsidRDefault="003518CB"/>
    <w:p w:rsidR="003518CB" w:rsidRDefault="003518CB"/>
    <w:p w:rsidR="003518CB" w:rsidRDefault="003518CB" w:rsidP="00A53C41"/>
    <w:p w:rsidR="003518CB" w:rsidRDefault="003518CB"/>
    <w:p w:rsidR="003518CB" w:rsidRDefault="003518CB" w:rsidP="005F3CBC"/>
    <w:p w:rsidR="003518CB" w:rsidRDefault="003518CB" w:rsidP="00BD351C"/>
    <w:p w:rsidR="003518CB" w:rsidRDefault="003518CB" w:rsidP="00BD351C"/>
    <w:p w:rsidR="003518CB" w:rsidRDefault="003518CB" w:rsidP="00F553C9"/>
    <w:p w:rsidR="003518CB" w:rsidRDefault="003518CB" w:rsidP="001B24AF"/>
    <w:p w:rsidR="003518CB" w:rsidRDefault="003518CB" w:rsidP="00720312"/>
    <w:p w:rsidR="003518CB" w:rsidRDefault="003518CB" w:rsidP="007203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-Helvetica Thi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83624"/>
      <w:docPartObj>
        <w:docPartGallery w:val="Page Numbers (Bottom of Page)"/>
        <w:docPartUnique/>
      </w:docPartObj>
    </w:sdtPr>
    <w:sdtContent>
      <w:p w:rsidR="00CB1326" w:rsidRDefault="00D644F1">
        <w:pPr>
          <w:pStyle w:val="llb"/>
          <w:jc w:val="center"/>
        </w:pPr>
        <w:fldSimple w:instr=" PAGE   \* MERGEFORMAT ">
          <w:r w:rsidR="00686091">
            <w:rPr>
              <w:noProof/>
            </w:rPr>
            <w:t>2</w:t>
          </w:r>
        </w:fldSimple>
      </w:p>
    </w:sdtContent>
  </w:sdt>
  <w:p w:rsidR="003518CB" w:rsidRDefault="003518CB" w:rsidP="00A53C4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8C" w:rsidRDefault="00EB508C" w:rsidP="00EB508C">
    <w:pPr>
      <w:pStyle w:val="cmzs"/>
      <w:tabs>
        <w:tab w:val="left" w:pos="8400"/>
      </w:tabs>
      <w:jc w:val="both"/>
      <w:rPr>
        <w:rFonts w:ascii="Arial" w:hAnsi="Arial" w:cs="Arial"/>
        <w:noProof/>
        <w:lang w:val="pt-BR"/>
      </w:rPr>
    </w:pPr>
    <w:r w:rsidRPr="008F08F0">
      <w:rPr>
        <w:rFonts w:ascii="Arial" w:hAnsi="Arial" w:cs="Arial"/>
        <w:noProof/>
        <w:lang w:val="pt-BR"/>
      </w:rPr>
      <w:t>Foglalkoztatási</w:t>
    </w:r>
    <w:r>
      <w:rPr>
        <w:rFonts w:ascii="Arial" w:hAnsi="Arial" w:cs="Arial"/>
        <w:noProof/>
        <w:lang w:val="pt-BR"/>
      </w:rPr>
      <w:t>, Munkaügyi és Munkavédelmi</w:t>
    </w:r>
    <w:r w:rsidRPr="008F08F0">
      <w:rPr>
        <w:rFonts w:ascii="Arial" w:hAnsi="Arial" w:cs="Arial"/>
        <w:noProof/>
        <w:lang w:val="pt-BR"/>
      </w:rPr>
      <w:t xml:space="preserve"> Főosztály</w:t>
    </w:r>
  </w:p>
  <w:p w:rsidR="00EB508C" w:rsidRPr="008F08F0" w:rsidRDefault="00EB508C" w:rsidP="00EB508C">
    <w:pPr>
      <w:pStyle w:val="cmzs"/>
      <w:tabs>
        <w:tab w:val="left" w:pos="8400"/>
      </w:tabs>
      <w:jc w:val="both"/>
      <w:rPr>
        <w:rFonts w:ascii="Arial" w:hAnsi="Arial" w:cs="Arial"/>
        <w:noProof/>
        <w:lang w:val="pt-BR"/>
      </w:rPr>
    </w:pPr>
    <w:r w:rsidRPr="008F08F0">
      <w:rPr>
        <w:rFonts w:ascii="Arial" w:hAnsi="Arial" w:cs="Arial"/>
        <w:noProof/>
        <w:lang w:val="pt-BR"/>
      </w:rPr>
      <w:t xml:space="preserve">          9021 Győr, Jókai u. 12. </w:t>
    </w:r>
    <w:r w:rsidRPr="008F08F0">
      <w:rPr>
        <w:rFonts w:ascii="Arial" w:hAnsi="Arial" w:cs="Arial"/>
        <w:lang w:val="hu-HU"/>
      </w:rPr>
      <w:t xml:space="preserve">- </w:t>
    </w:r>
    <w:r w:rsidRPr="008F08F0">
      <w:rPr>
        <w:rFonts w:ascii="Arial" w:hAnsi="Arial" w:cs="Arial"/>
        <w:noProof/>
        <w:lang w:val="pt-BR"/>
      </w:rPr>
      <w:t>9002 Győr Pf.: 224.</w:t>
    </w:r>
  </w:p>
  <w:p w:rsidR="00EB508C" w:rsidRPr="008F08F0" w:rsidRDefault="00EB508C" w:rsidP="00EB508C">
    <w:pPr>
      <w:pStyle w:val="cmzs"/>
      <w:tabs>
        <w:tab w:val="left" w:pos="8400"/>
      </w:tabs>
      <w:jc w:val="left"/>
      <w:rPr>
        <w:rFonts w:ascii="Arial" w:hAnsi="Arial" w:cs="Arial"/>
        <w:noProof/>
        <w:lang w:val="pt-BR"/>
      </w:rPr>
    </w:pPr>
    <w:r w:rsidRPr="008F08F0">
      <w:rPr>
        <w:rFonts w:ascii="Arial" w:hAnsi="Arial" w:cs="Arial"/>
      </w:rPr>
      <w:t xml:space="preserve">      </w:t>
    </w:r>
    <w:proofErr w:type="spellStart"/>
    <w:r w:rsidRPr="008F08F0">
      <w:rPr>
        <w:rFonts w:ascii="Arial" w:hAnsi="Arial" w:cs="Arial"/>
      </w:rPr>
      <w:t>Telefon</w:t>
    </w:r>
    <w:proofErr w:type="spellEnd"/>
    <w:r w:rsidRPr="008F08F0">
      <w:rPr>
        <w:rFonts w:ascii="Arial" w:hAnsi="Arial" w:cs="Arial"/>
      </w:rPr>
      <w:t xml:space="preserve">: </w:t>
    </w:r>
    <w:r w:rsidRPr="008F08F0">
      <w:rPr>
        <w:rFonts w:ascii="Arial" w:hAnsi="Arial" w:cs="Arial"/>
        <w:noProof/>
        <w:lang w:val="pt-BR"/>
      </w:rPr>
      <w:t xml:space="preserve">+36 (96) 795-877 </w:t>
    </w:r>
    <w:r w:rsidRPr="008F08F0">
      <w:rPr>
        <w:rFonts w:ascii="Arial" w:hAnsi="Arial" w:cs="Arial"/>
      </w:rPr>
      <w:t xml:space="preserve">- Fax: </w:t>
    </w:r>
    <w:r w:rsidRPr="008F08F0">
      <w:rPr>
        <w:rFonts w:ascii="Arial" w:hAnsi="Arial" w:cs="Arial"/>
        <w:noProof/>
        <w:lang w:val="pt-BR"/>
      </w:rPr>
      <w:t>+36 (96) 795-885</w:t>
    </w:r>
  </w:p>
  <w:p w:rsidR="00CB1326" w:rsidRPr="00252495" w:rsidRDefault="00CB1326" w:rsidP="00CB1326">
    <w:pPr>
      <w:pStyle w:val="llb"/>
      <w:rPr>
        <w:sz w:val="16"/>
        <w:szCs w:val="16"/>
      </w:rPr>
    </w:pPr>
  </w:p>
  <w:p w:rsidR="00CB1326" w:rsidRDefault="00CB132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8CB" w:rsidRDefault="003518CB" w:rsidP="005A680A">
      <w:r>
        <w:separator/>
      </w:r>
    </w:p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DA0919"/>
    <w:p w:rsidR="003518CB" w:rsidRDefault="003518CB" w:rsidP="00DA0919"/>
    <w:p w:rsidR="003518CB" w:rsidRDefault="003518CB" w:rsidP="00DA0919"/>
    <w:p w:rsidR="003518CB" w:rsidRDefault="003518CB" w:rsidP="00F03521"/>
    <w:p w:rsidR="003518CB" w:rsidRDefault="003518CB" w:rsidP="00F0352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943245"/>
    <w:p w:rsidR="003518CB" w:rsidRDefault="003518CB" w:rsidP="00943245"/>
    <w:p w:rsidR="003518CB" w:rsidRDefault="003518CB"/>
    <w:p w:rsidR="003518CB" w:rsidRDefault="003518CB" w:rsidP="009F0AD4"/>
    <w:p w:rsidR="003518CB" w:rsidRDefault="003518CB" w:rsidP="000E1A55"/>
    <w:p w:rsidR="003518CB" w:rsidRDefault="003518CB" w:rsidP="000E1A55"/>
    <w:p w:rsidR="003518CB" w:rsidRDefault="003518CB" w:rsidP="00DF469E"/>
    <w:p w:rsidR="003518CB" w:rsidRDefault="003518CB" w:rsidP="00DF469E"/>
    <w:p w:rsidR="003518CB" w:rsidRDefault="003518CB" w:rsidP="00A644B5"/>
    <w:p w:rsidR="003518CB" w:rsidRDefault="003518CB" w:rsidP="00B127A7"/>
    <w:p w:rsidR="003518CB" w:rsidRDefault="003518CB" w:rsidP="00ED0060"/>
    <w:p w:rsidR="003518CB" w:rsidRDefault="003518CB" w:rsidP="00ED0060"/>
    <w:p w:rsidR="003518CB" w:rsidRDefault="003518CB" w:rsidP="00ED0060"/>
    <w:p w:rsidR="003518CB" w:rsidRDefault="003518CB" w:rsidP="009144A6"/>
    <w:p w:rsidR="003518CB" w:rsidRDefault="003518CB" w:rsidP="003D6580"/>
    <w:p w:rsidR="003518CB" w:rsidRDefault="003518CB"/>
    <w:p w:rsidR="003518CB" w:rsidRDefault="003518CB"/>
    <w:p w:rsidR="003518CB" w:rsidRDefault="003518CB" w:rsidP="00D73857"/>
    <w:p w:rsidR="003518CB" w:rsidRDefault="003518CB" w:rsidP="0046003F"/>
    <w:p w:rsidR="003518CB" w:rsidRDefault="003518CB" w:rsidP="00E44F3C"/>
    <w:p w:rsidR="003518CB" w:rsidRDefault="003518CB" w:rsidP="000C7D1A"/>
    <w:p w:rsidR="003518CB" w:rsidRDefault="003518CB" w:rsidP="000C7D1A"/>
    <w:p w:rsidR="003518CB" w:rsidRDefault="003518CB" w:rsidP="000C7D1A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EA16B5"/>
    <w:p w:rsidR="003518CB" w:rsidRDefault="003518CB" w:rsidP="0008648B"/>
    <w:p w:rsidR="003518CB" w:rsidRDefault="003518CB" w:rsidP="0008648B"/>
    <w:p w:rsidR="003518CB" w:rsidRDefault="003518CB" w:rsidP="003355C1"/>
    <w:p w:rsidR="003518CB" w:rsidRDefault="003518CB" w:rsidP="00EF6F58"/>
    <w:p w:rsidR="003518CB" w:rsidRDefault="003518CB" w:rsidP="00E22F6D"/>
    <w:p w:rsidR="003518CB" w:rsidRDefault="003518CB" w:rsidP="00E22F6D"/>
    <w:p w:rsidR="003518CB" w:rsidRDefault="003518CB" w:rsidP="003D34C5"/>
    <w:p w:rsidR="003518CB" w:rsidRDefault="003518CB" w:rsidP="003D34C5"/>
    <w:p w:rsidR="003518CB" w:rsidRDefault="003518CB"/>
    <w:p w:rsidR="003518CB" w:rsidRDefault="003518CB" w:rsidP="000A4F06"/>
    <w:p w:rsidR="003518CB" w:rsidRDefault="003518CB" w:rsidP="00334D6B"/>
    <w:p w:rsidR="003518CB" w:rsidRDefault="003518CB" w:rsidP="008506FA"/>
    <w:p w:rsidR="003518CB" w:rsidRDefault="003518CB" w:rsidP="008506FA"/>
    <w:p w:rsidR="003518CB" w:rsidRDefault="003518CB" w:rsidP="004608A2"/>
    <w:p w:rsidR="003518CB" w:rsidRDefault="003518CB" w:rsidP="00926D44"/>
    <w:p w:rsidR="003518CB" w:rsidRDefault="003518CB" w:rsidP="00147EFC"/>
    <w:p w:rsidR="003518CB" w:rsidRDefault="003518CB"/>
    <w:p w:rsidR="003518CB" w:rsidRDefault="003518CB" w:rsidP="00A44639"/>
    <w:p w:rsidR="003518CB" w:rsidRDefault="003518CB" w:rsidP="00A44639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C22776"/>
    <w:p w:rsidR="003518CB" w:rsidRDefault="003518CB" w:rsidP="00C22776"/>
    <w:p w:rsidR="003518CB" w:rsidRDefault="003518CB" w:rsidP="00527062"/>
    <w:p w:rsidR="003518CB" w:rsidRDefault="003518CB" w:rsidP="00527062"/>
    <w:p w:rsidR="003518CB" w:rsidRDefault="003518CB" w:rsidP="0001358F"/>
    <w:p w:rsidR="003518CB" w:rsidRDefault="003518CB" w:rsidP="0001358F"/>
    <w:p w:rsidR="003518CB" w:rsidRDefault="003518CB"/>
    <w:p w:rsidR="003518CB" w:rsidRDefault="003518CB" w:rsidP="002238E4"/>
    <w:p w:rsidR="003518CB" w:rsidRDefault="003518CB"/>
    <w:p w:rsidR="003518CB" w:rsidRDefault="003518CB"/>
    <w:p w:rsidR="003518CB" w:rsidRDefault="003518CB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670016"/>
    <w:p w:rsidR="003518CB" w:rsidRDefault="003518CB" w:rsidP="003030CF"/>
    <w:p w:rsidR="003518CB" w:rsidRDefault="003518CB" w:rsidP="00DB396B"/>
    <w:p w:rsidR="003518CB" w:rsidRDefault="003518CB"/>
    <w:p w:rsidR="003518CB" w:rsidRDefault="003518CB" w:rsidP="00E77E36"/>
    <w:p w:rsidR="003518CB" w:rsidRDefault="003518CB" w:rsidP="00E77E36"/>
    <w:p w:rsidR="003518CB" w:rsidRDefault="003518CB"/>
    <w:p w:rsidR="003518CB" w:rsidRDefault="003518CB" w:rsidP="00C20C38"/>
    <w:p w:rsidR="003518CB" w:rsidRDefault="003518CB"/>
    <w:p w:rsidR="003518CB" w:rsidRDefault="003518CB"/>
    <w:p w:rsidR="003518CB" w:rsidRDefault="003518CB" w:rsidP="00066F93"/>
    <w:p w:rsidR="003518CB" w:rsidRDefault="003518CB" w:rsidP="00B1392D"/>
    <w:p w:rsidR="003518CB" w:rsidRDefault="003518CB" w:rsidP="00021875"/>
    <w:p w:rsidR="003518CB" w:rsidRDefault="003518CB" w:rsidP="00021875"/>
    <w:p w:rsidR="003518CB" w:rsidRDefault="003518CB"/>
    <w:p w:rsidR="003518CB" w:rsidRDefault="003518CB" w:rsidP="00077463"/>
    <w:p w:rsidR="003518CB" w:rsidRDefault="003518CB" w:rsidP="00077463"/>
    <w:p w:rsidR="003518CB" w:rsidRDefault="003518CB"/>
    <w:p w:rsidR="003518CB" w:rsidRDefault="003518CB" w:rsidP="00A00B20"/>
    <w:p w:rsidR="003518CB" w:rsidRDefault="003518CB" w:rsidP="00A00B20"/>
    <w:p w:rsidR="003518CB" w:rsidRDefault="003518CB" w:rsidP="00861005"/>
    <w:p w:rsidR="003518CB" w:rsidRDefault="003518CB" w:rsidP="00F62100"/>
    <w:p w:rsidR="003518CB" w:rsidRDefault="003518CB" w:rsidP="006D5830"/>
    <w:p w:rsidR="003518CB" w:rsidRDefault="003518CB" w:rsidP="006D5830"/>
    <w:p w:rsidR="003518CB" w:rsidRDefault="003518CB" w:rsidP="006D5830"/>
    <w:p w:rsidR="003518CB" w:rsidRDefault="003518CB"/>
    <w:p w:rsidR="003518CB" w:rsidRDefault="003518CB" w:rsidP="00D456E1"/>
    <w:p w:rsidR="003518CB" w:rsidRDefault="003518CB" w:rsidP="001F4C7F"/>
    <w:p w:rsidR="003518CB" w:rsidRDefault="003518CB" w:rsidP="004F3F5D"/>
    <w:p w:rsidR="003518CB" w:rsidRDefault="003518CB" w:rsidP="004F3F5D"/>
    <w:p w:rsidR="003518CB" w:rsidRDefault="003518CB" w:rsidP="007D2608"/>
    <w:p w:rsidR="003518CB" w:rsidRDefault="003518CB" w:rsidP="009F3F6D"/>
    <w:p w:rsidR="003518CB" w:rsidRDefault="003518CB"/>
    <w:p w:rsidR="003518CB" w:rsidRDefault="003518CB" w:rsidP="00BE2AE1"/>
    <w:p w:rsidR="003518CB" w:rsidRDefault="003518CB" w:rsidP="001E2BE0"/>
    <w:p w:rsidR="003518CB" w:rsidRDefault="003518CB"/>
    <w:p w:rsidR="003518CB" w:rsidRDefault="003518CB" w:rsidP="0066382E"/>
    <w:p w:rsidR="003518CB" w:rsidRDefault="003518CB" w:rsidP="0066382E"/>
    <w:p w:rsidR="003518CB" w:rsidRDefault="003518CB" w:rsidP="0066382E"/>
    <w:p w:rsidR="003518CB" w:rsidRDefault="003518CB" w:rsidP="0088043D"/>
    <w:p w:rsidR="003518CB" w:rsidRDefault="003518CB" w:rsidP="0088043D"/>
    <w:p w:rsidR="003518CB" w:rsidRDefault="003518CB" w:rsidP="000B13A0"/>
    <w:p w:rsidR="003518CB" w:rsidRDefault="003518CB" w:rsidP="000B13A0"/>
    <w:p w:rsidR="003518CB" w:rsidRDefault="003518CB" w:rsidP="000B13A0"/>
    <w:p w:rsidR="003518CB" w:rsidRDefault="003518CB" w:rsidP="00F56A87"/>
    <w:p w:rsidR="003518CB" w:rsidRDefault="003518CB" w:rsidP="00F56A87"/>
    <w:p w:rsidR="003518CB" w:rsidRDefault="003518CB" w:rsidP="007B29CD"/>
    <w:p w:rsidR="003518CB" w:rsidRDefault="003518CB" w:rsidP="007B29CD"/>
    <w:p w:rsidR="003518CB" w:rsidRDefault="003518CB" w:rsidP="007B29CD"/>
    <w:p w:rsidR="003518CB" w:rsidRDefault="003518CB" w:rsidP="00AB0C67"/>
    <w:p w:rsidR="003518CB" w:rsidRDefault="003518CB" w:rsidP="00AB0C67"/>
    <w:p w:rsidR="003518CB" w:rsidRDefault="003518CB"/>
    <w:p w:rsidR="003518CB" w:rsidRDefault="003518CB"/>
    <w:p w:rsidR="003518CB" w:rsidRDefault="003518CB" w:rsidP="00A53C41"/>
    <w:p w:rsidR="003518CB" w:rsidRDefault="003518CB"/>
    <w:p w:rsidR="003518CB" w:rsidRDefault="003518CB" w:rsidP="005F3CBC"/>
    <w:p w:rsidR="003518CB" w:rsidRDefault="003518CB" w:rsidP="00BD351C"/>
    <w:p w:rsidR="003518CB" w:rsidRDefault="003518CB" w:rsidP="00BD351C"/>
    <w:p w:rsidR="003518CB" w:rsidRDefault="003518CB" w:rsidP="00F553C9"/>
    <w:p w:rsidR="003518CB" w:rsidRDefault="003518CB" w:rsidP="001B24AF"/>
    <w:p w:rsidR="003518CB" w:rsidRDefault="003518CB" w:rsidP="00720312"/>
    <w:p w:rsidR="003518CB" w:rsidRDefault="003518CB" w:rsidP="00720312"/>
  </w:footnote>
  <w:footnote w:type="continuationSeparator" w:id="0">
    <w:p w:rsidR="003518CB" w:rsidRDefault="003518CB" w:rsidP="005A680A">
      <w:r>
        <w:continuationSeparator/>
      </w:r>
    </w:p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>
      <w:pPr>
        <w:pStyle w:val="Listaszerbekezds"/>
        <w:numPr>
          <w:ilvl w:val="0"/>
          <w:numId w:val="15"/>
        </w:numPr>
      </w:pPr>
    </w:p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DA0919"/>
    <w:p w:rsidR="003518CB" w:rsidRDefault="003518CB" w:rsidP="00DA0919"/>
    <w:p w:rsidR="003518CB" w:rsidRDefault="003518CB" w:rsidP="00DA0919"/>
    <w:p w:rsidR="003518CB" w:rsidRDefault="003518CB" w:rsidP="00F03521"/>
    <w:p w:rsidR="003518CB" w:rsidRDefault="003518CB" w:rsidP="00F0352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943245"/>
    <w:p w:rsidR="003518CB" w:rsidRDefault="003518CB" w:rsidP="00943245"/>
    <w:p w:rsidR="003518CB" w:rsidRDefault="003518CB"/>
    <w:p w:rsidR="003518CB" w:rsidRDefault="003518CB" w:rsidP="009F0AD4"/>
    <w:p w:rsidR="003518CB" w:rsidRDefault="003518CB" w:rsidP="000E1A55"/>
    <w:p w:rsidR="003518CB" w:rsidRDefault="003518CB" w:rsidP="000E1A55"/>
    <w:p w:rsidR="003518CB" w:rsidRDefault="003518CB" w:rsidP="00DF469E"/>
    <w:p w:rsidR="003518CB" w:rsidRDefault="003518CB" w:rsidP="00DF469E"/>
    <w:p w:rsidR="003518CB" w:rsidRDefault="003518CB" w:rsidP="00A644B5"/>
    <w:p w:rsidR="003518CB" w:rsidRDefault="003518CB" w:rsidP="00B127A7"/>
    <w:p w:rsidR="003518CB" w:rsidRDefault="003518CB" w:rsidP="00ED0060"/>
    <w:p w:rsidR="003518CB" w:rsidRDefault="003518CB" w:rsidP="00ED0060"/>
    <w:p w:rsidR="003518CB" w:rsidRDefault="003518CB" w:rsidP="00ED0060"/>
    <w:p w:rsidR="003518CB" w:rsidRDefault="003518CB" w:rsidP="009144A6"/>
    <w:p w:rsidR="003518CB" w:rsidRDefault="003518CB" w:rsidP="003D6580"/>
    <w:p w:rsidR="003518CB" w:rsidRDefault="003518CB"/>
    <w:p w:rsidR="003518CB" w:rsidRDefault="003518CB"/>
    <w:p w:rsidR="003518CB" w:rsidRDefault="003518CB" w:rsidP="00D73857"/>
    <w:p w:rsidR="003518CB" w:rsidRDefault="003518CB" w:rsidP="0046003F"/>
    <w:p w:rsidR="003518CB" w:rsidRDefault="003518CB" w:rsidP="00E44F3C"/>
    <w:p w:rsidR="003518CB" w:rsidRDefault="003518CB" w:rsidP="000C7D1A"/>
    <w:p w:rsidR="003518CB" w:rsidRDefault="003518CB" w:rsidP="000C7D1A"/>
    <w:p w:rsidR="003518CB" w:rsidRDefault="003518CB" w:rsidP="000C7D1A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EA16B5"/>
    <w:p w:rsidR="003518CB" w:rsidRDefault="003518CB" w:rsidP="0008648B"/>
    <w:p w:rsidR="003518CB" w:rsidRDefault="003518CB" w:rsidP="0008648B"/>
    <w:p w:rsidR="003518CB" w:rsidRDefault="003518CB" w:rsidP="003355C1"/>
    <w:p w:rsidR="003518CB" w:rsidRDefault="003518CB" w:rsidP="00EF6F58"/>
    <w:p w:rsidR="003518CB" w:rsidRDefault="003518CB" w:rsidP="00E22F6D"/>
    <w:p w:rsidR="003518CB" w:rsidRDefault="003518CB" w:rsidP="00E22F6D"/>
    <w:p w:rsidR="003518CB" w:rsidRDefault="003518CB" w:rsidP="003D34C5"/>
    <w:p w:rsidR="003518CB" w:rsidRDefault="003518CB" w:rsidP="003D34C5"/>
    <w:p w:rsidR="003518CB" w:rsidRDefault="003518CB"/>
    <w:p w:rsidR="003518CB" w:rsidRDefault="003518CB" w:rsidP="000A4F06"/>
    <w:p w:rsidR="003518CB" w:rsidRDefault="003518CB" w:rsidP="00334D6B"/>
    <w:p w:rsidR="003518CB" w:rsidRDefault="003518CB" w:rsidP="008506FA"/>
    <w:p w:rsidR="003518CB" w:rsidRDefault="003518CB" w:rsidP="008506FA"/>
    <w:p w:rsidR="003518CB" w:rsidRDefault="003518CB" w:rsidP="004608A2"/>
    <w:p w:rsidR="003518CB" w:rsidRDefault="003518CB" w:rsidP="00926D44"/>
    <w:p w:rsidR="003518CB" w:rsidRDefault="003518CB" w:rsidP="00147EFC"/>
    <w:p w:rsidR="003518CB" w:rsidRDefault="003518CB"/>
    <w:p w:rsidR="003518CB" w:rsidRDefault="003518CB" w:rsidP="00A44639"/>
    <w:p w:rsidR="003518CB" w:rsidRDefault="003518CB" w:rsidP="00A44639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C22776"/>
    <w:p w:rsidR="003518CB" w:rsidRDefault="003518CB" w:rsidP="00C22776"/>
    <w:p w:rsidR="003518CB" w:rsidRDefault="003518CB" w:rsidP="00527062"/>
    <w:p w:rsidR="003518CB" w:rsidRDefault="003518CB" w:rsidP="00527062"/>
    <w:p w:rsidR="003518CB" w:rsidRDefault="003518CB" w:rsidP="0001358F"/>
    <w:p w:rsidR="003518CB" w:rsidRDefault="003518CB" w:rsidP="0001358F"/>
    <w:p w:rsidR="003518CB" w:rsidRDefault="003518CB"/>
    <w:p w:rsidR="003518CB" w:rsidRDefault="003518CB" w:rsidP="002238E4"/>
    <w:p w:rsidR="003518CB" w:rsidRDefault="003518CB"/>
    <w:p w:rsidR="003518CB" w:rsidRDefault="003518CB"/>
    <w:p w:rsidR="003518CB" w:rsidRDefault="003518CB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670016"/>
    <w:p w:rsidR="003518CB" w:rsidRDefault="003518CB" w:rsidP="003030CF"/>
    <w:p w:rsidR="003518CB" w:rsidRDefault="003518CB" w:rsidP="00DB396B"/>
    <w:p w:rsidR="003518CB" w:rsidRDefault="003518CB"/>
    <w:p w:rsidR="003518CB" w:rsidRDefault="003518CB" w:rsidP="00E77E36"/>
    <w:p w:rsidR="003518CB" w:rsidRDefault="003518CB" w:rsidP="00E77E36"/>
    <w:p w:rsidR="003518CB" w:rsidRDefault="003518CB"/>
    <w:p w:rsidR="003518CB" w:rsidRDefault="003518CB" w:rsidP="00C20C38"/>
    <w:p w:rsidR="003518CB" w:rsidRDefault="003518CB"/>
    <w:p w:rsidR="003518CB" w:rsidRDefault="003518CB"/>
    <w:p w:rsidR="003518CB" w:rsidRDefault="003518CB" w:rsidP="00066F93"/>
    <w:p w:rsidR="003518CB" w:rsidRDefault="003518CB" w:rsidP="00B1392D"/>
    <w:p w:rsidR="003518CB" w:rsidRDefault="003518CB" w:rsidP="00021875"/>
    <w:p w:rsidR="003518CB" w:rsidRDefault="003518CB" w:rsidP="00021875"/>
    <w:p w:rsidR="003518CB" w:rsidRDefault="003518CB"/>
    <w:p w:rsidR="003518CB" w:rsidRDefault="003518CB" w:rsidP="00077463"/>
    <w:p w:rsidR="003518CB" w:rsidRDefault="003518CB" w:rsidP="00077463"/>
    <w:p w:rsidR="003518CB" w:rsidRDefault="003518CB"/>
    <w:p w:rsidR="003518CB" w:rsidRDefault="003518CB" w:rsidP="00A00B20"/>
    <w:p w:rsidR="003518CB" w:rsidRDefault="003518CB" w:rsidP="00A00B20"/>
    <w:p w:rsidR="003518CB" w:rsidRDefault="003518CB" w:rsidP="00861005"/>
    <w:p w:rsidR="003518CB" w:rsidRDefault="003518CB" w:rsidP="00F62100"/>
    <w:p w:rsidR="003518CB" w:rsidRDefault="003518CB" w:rsidP="006D5830"/>
    <w:p w:rsidR="003518CB" w:rsidRDefault="003518CB" w:rsidP="006D5830"/>
    <w:p w:rsidR="003518CB" w:rsidRDefault="003518CB" w:rsidP="006D5830"/>
    <w:p w:rsidR="003518CB" w:rsidRDefault="003518CB"/>
    <w:p w:rsidR="003518CB" w:rsidRDefault="003518CB" w:rsidP="00D456E1"/>
    <w:p w:rsidR="003518CB" w:rsidRDefault="003518CB" w:rsidP="001F4C7F"/>
    <w:p w:rsidR="003518CB" w:rsidRDefault="003518CB" w:rsidP="004F3F5D"/>
    <w:p w:rsidR="003518CB" w:rsidRDefault="003518CB" w:rsidP="004F3F5D"/>
    <w:p w:rsidR="003518CB" w:rsidRDefault="003518CB" w:rsidP="007D2608"/>
    <w:p w:rsidR="003518CB" w:rsidRDefault="003518CB" w:rsidP="009F3F6D"/>
    <w:p w:rsidR="003518CB" w:rsidRDefault="003518CB"/>
    <w:p w:rsidR="003518CB" w:rsidRDefault="003518CB" w:rsidP="00BE2AE1"/>
    <w:p w:rsidR="003518CB" w:rsidRDefault="003518CB" w:rsidP="001E2BE0"/>
    <w:p w:rsidR="003518CB" w:rsidRDefault="003518CB"/>
    <w:p w:rsidR="003518CB" w:rsidRDefault="003518CB" w:rsidP="0066382E"/>
    <w:p w:rsidR="003518CB" w:rsidRDefault="003518CB" w:rsidP="0066382E"/>
    <w:p w:rsidR="003518CB" w:rsidRDefault="003518CB" w:rsidP="0066382E"/>
    <w:p w:rsidR="003518CB" w:rsidRDefault="003518CB" w:rsidP="0088043D"/>
    <w:p w:rsidR="003518CB" w:rsidRDefault="003518CB" w:rsidP="0088043D"/>
    <w:p w:rsidR="003518CB" w:rsidRDefault="003518CB" w:rsidP="000B13A0"/>
    <w:p w:rsidR="003518CB" w:rsidRDefault="003518CB" w:rsidP="000B13A0"/>
    <w:p w:rsidR="003518CB" w:rsidRDefault="003518CB" w:rsidP="000B13A0"/>
    <w:p w:rsidR="003518CB" w:rsidRDefault="003518CB" w:rsidP="00F56A87"/>
    <w:p w:rsidR="003518CB" w:rsidRDefault="003518CB" w:rsidP="00F56A87"/>
    <w:p w:rsidR="003518CB" w:rsidRDefault="003518CB" w:rsidP="007B29CD"/>
    <w:p w:rsidR="003518CB" w:rsidRDefault="003518CB" w:rsidP="007B29CD"/>
    <w:p w:rsidR="003518CB" w:rsidRDefault="003518CB" w:rsidP="007B29CD"/>
    <w:p w:rsidR="003518CB" w:rsidRDefault="003518CB" w:rsidP="00AB0C67"/>
    <w:p w:rsidR="003518CB" w:rsidRDefault="003518CB" w:rsidP="00AB0C67"/>
    <w:p w:rsidR="003518CB" w:rsidRDefault="003518CB"/>
    <w:p w:rsidR="003518CB" w:rsidRDefault="003518CB"/>
    <w:p w:rsidR="003518CB" w:rsidRDefault="003518CB" w:rsidP="00A53C41"/>
    <w:p w:rsidR="003518CB" w:rsidRDefault="003518CB"/>
    <w:p w:rsidR="003518CB" w:rsidRDefault="003518CB" w:rsidP="005F3CBC"/>
    <w:p w:rsidR="003518CB" w:rsidRDefault="003518CB" w:rsidP="00BD351C"/>
    <w:p w:rsidR="003518CB" w:rsidRDefault="003518CB" w:rsidP="00BD351C"/>
    <w:p w:rsidR="003518CB" w:rsidRDefault="003518CB" w:rsidP="00F553C9"/>
    <w:p w:rsidR="003518CB" w:rsidRDefault="003518CB" w:rsidP="001B24AF"/>
    <w:p w:rsidR="003518CB" w:rsidRDefault="003518CB" w:rsidP="00720312"/>
    <w:p w:rsidR="003518CB" w:rsidRDefault="003518CB" w:rsidP="00720312"/>
  </w:footnote>
  <w:footnote w:type="continuationNotice" w:id="1"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5A680A"/>
    <w:p w:rsidR="003518CB" w:rsidRDefault="003518CB" w:rsidP="00DA0919"/>
    <w:p w:rsidR="003518CB" w:rsidRDefault="003518CB" w:rsidP="00DA0919"/>
    <w:p w:rsidR="003518CB" w:rsidRDefault="003518CB" w:rsidP="00DA0919"/>
    <w:p w:rsidR="003518CB" w:rsidRDefault="003518CB" w:rsidP="00F03521"/>
    <w:p w:rsidR="003518CB" w:rsidRDefault="003518CB" w:rsidP="00F0352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2E4301"/>
    <w:p w:rsidR="003518CB" w:rsidRDefault="003518CB" w:rsidP="00943245"/>
    <w:p w:rsidR="003518CB" w:rsidRDefault="003518CB" w:rsidP="00943245"/>
    <w:p w:rsidR="003518CB" w:rsidRDefault="003518CB"/>
    <w:p w:rsidR="003518CB" w:rsidRDefault="003518CB" w:rsidP="009F0AD4"/>
    <w:p w:rsidR="003518CB" w:rsidRDefault="003518CB" w:rsidP="000E1A55"/>
    <w:p w:rsidR="003518CB" w:rsidRDefault="003518CB" w:rsidP="000E1A55"/>
    <w:p w:rsidR="003518CB" w:rsidRDefault="003518CB" w:rsidP="00DF469E"/>
    <w:p w:rsidR="003518CB" w:rsidRDefault="003518CB" w:rsidP="00DF469E"/>
    <w:p w:rsidR="003518CB" w:rsidRDefault="003518CB" w:rsidP="00A644B5"/>
    <w:p w:rsidR="003518CB" w:rsidRDefault="003518CB" w:rsidP="00B127A7"/>
    <w:p w:rsidR="003518CB" w:rsidRDefault="003518CB" w:rsidP="00ED0060"/>
    <w:p w:rsidR="003518CB" w:rsidRDefault="003518CB" w:rsidP="00ED0060"/>
    <w:p w:rsidR="003518CB" w:rsidRDefault="003518CB" w:rsidP="00ED0060"/>
    <w:p w:rsidR="003518CB" w:rsidRDefault="003518CB" w:rsidP="009144A6"/>
    <w:p w:rsidR="003518CB" w:rsidRDefault="003518CB" w:rsidP="003D6580"/>
    <w:p w:rsidR="003518CB" w:rsidRDefault="003518CB"/>
    <w:p w:rsidR="003518CB" w:rsidRDefault="003518CB"/>
    <w:p w:rsidR="003518CB" w:rsidRDefault="003518CB" w:rsidP="00D73857"/>
    <w:p w:rsidR="003518CB" w:rsidRDefault="003518CB" w:rsidP="0046003F"/>
    <w:p w:rsidR="003518CB" w:rsidRDefault="003518CB" w:rsidP="00E44F3C"/>
    <w:p w:rsidR="003518CB" w:rsidRDefault="003518CB" w:rsidP="000C7D1A"/>
    <w:p w:rsidR="003518CB" w:rsidRDefault="003518CB" w:rsidP="000C7D1A"/>
    <w:p w:rsidR="003518CB" w:rsidRDefault="003518CB" w:rsidP="000C7D1A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DA2776"/>
    <w:p w:rsidR="003518CB" w:rsidRDefault="003518CB" w:rsidP="00EA16B5"/>
    <w:p w:rsidR="003518CB" w:rsidRDefault="003518CB" w:rsidP="0008648B"/>
    <w:p w:rsidR="003518CB" w:rsidRDefault="003518CB" w:rsidP="0008648B"/>
    <w:p w:rsidR="003518CB" w:rsidRDefault="003518CB" w:rsidP="003355C1"/>
    <w:p w:rsidR="003518CB" w:rsidRDefault="003518CB" w:rsidP="00EF6F58"/>
    <w:p w:rsidR="003518CB" w:rsidRDefault="003518CB" w:rsidP="00E22F6D"/>
    <w:p w:rsidR="003518CB" w:rsidRDefault="003518CB" w:rsidP="00E22F6D"/>
    <w:p w:rsidR="003518CB" w:rsidRDefault="003518CB" w:rsidP="003D34C5"/>
    <w:p w:rsidR="003518CB" w:rsidRDefault="003518CB" w:rsidP="003D34C5"/>
    <w:p w:rsidR="003518CB" w:rsidRDefault="003518CB"/>
    <w:p w:rsidR="003518CB" w:rsidRDefault="003518CB" w:rsidP="000A4F06"/>
    <w:p w:rsidR="003518CB" w:rsidRDefault="003518CB" w:rsidP="00334D6B"/>
    <w:p w:rsidR="003518CB" w:rsidRDefault="003518CB" w:rsidP="008506FA"/>
    <w:p w:rsidR="003518CB" w:rsidRDefault="003518CB" w:rsidP="008506FA"/>
    <w:p w:rsidR="003518CB" w:rsidRDefault="003518CB" w:rsidP="004608A2"/>
    <w:p w:rsidR="003518CB" w:rsidRDefault="003518CB" w:rsidP="00926D44"/>
    <w:p w:rsidR="003518CB" w:rsidRDefault="003518CB" w:rsidP="00147EFC"/>
    <w:p w:rsidR="003518CB" w:rsidRDefault="003518CB"/>
    <w:p w:rsidR="003518CB" w:rsidRDefault="003518CB" w:rsidP="00A44639"/>
    <w:p w:rsidR="003518CB" w:rsidRDefault="003518CB" w:rsidP="00A44639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B134B2"/>
    <w:p w:rsidR="003518CB" w:rsidRDefault="003518CB" w:rsidP="00C22776"/>
    <w:p w:rsidR="003518CB" w:rsidRDefault="003518CB" w:rsidP="00C22776"/>
    <w:p w:rsidR="003518CB" w:rsidRDefault="003518CB" w:rsidP="00527062"/>
    <w:p w:rsidR="003518CB" w:rsidRDefault="003518CB" w:rsidP="00527062"/>
    <w:p w:rsidR="003518CB" w:rsidRDefault="003518CB" w:rsidP="0001358F"/>
    <w:p w:rsidR="003518CB" w:rsidRDefault="003518CB" w:rsidP="0001358F"/>
    <w:p w:rsidR="003518CB" w:rsidRDefault="003518CB"/>
    <w:p w:rsidR="003518CB" w:rsidRDefault="003518CB" w:rsidP="002238E4"/>
    <w:p w:rsidR="003518CB" w:rsidRDefault="003518CB"/>
    <w:p w:rsidR="003518CB" w:rsidRDefault="003518CB"/>
    <w:p w:rsidR="003518CB" w:rsidRDefault="003518CB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D73C31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835F98"/>
    <w:p w:rsidR="003518CB" w:rsidRDefault="003518CB" w:rsidP="00670016"/>
    <w:p w:rsidR="003518CB" w:rsidRDefault="003518CB" w:rsidP="003030CF"/>
    <w:p w:rsidR="003518CB" w:rsidRDefault="003518CB" w:rsidP="00DB396B"/>
    <w:p w:rsidR="003518CB" w:rsidRDefault="003518CB"/>
    <w:p w:rsidR="003518CB" w:rsidRDefault="003518CB" w:rsidP="00E77E36"/>
    <w:p w:rsidR="003518CB" w:rsidRDefault="003518CB" w:rsidP="00E77E36"/>
    <w:p w:rsidR="003518CB" w:rsidRDefault="003518CB"/>
    <w:p w:rsidR="003518CB" w:rsidRDefault="003518CB" w:rsidP="00C20C38"/>
    <w:p w:rsidR="003518CB" w:rsidRDefault="003518CB"/>
    <w:p w:rsidR="003518CB" w:rsidRDefault="003518CB"/>
    <w:p w:rsidR="003518CB" w:rsidRDefault="003518CB" w:rsidP="00066F93"/>
    <w:p w:rsidR="003518CB" w:rsidRDefault="003518CB" w:rsidP="00B1392D"/>
    <w:p w:rsidR="003518CB" w:rsidRDefault="003518CB" w:rsidP="00021875"/>
    <w:p w:rsidR="003518CB" w:rsidRDefault="003518CB" w:rsidP="00021875"/>
    <w:p w:rsidR="003518CB" w:rsidRDefault="003518CB"/>
    <w:p w:rsidR="003518CB" w:rsidRDefault="003518CB" w:rsidP="00077463"/>
    <w:p w:rsidR="003518CB" w:rsidRDefault="003518CB" w:rsidP="00077463"/>
    <w:p w:rsidR="003518CB" w:rsidRDefault="003518CB"/>
    <w:p w:rsidR="003518CB" w:rsidRDefault="003518CB" w:rsidP="00A00B20"/>
    <w:p w:rsidR="003518CB" w:rsidRDefault="003518CB" w:rsidP="00A00B20"/>
    <w:p w:rsidR="003518CB" w:rsidRDefault="003518CB" w:rsidP="00861005"/>
    <w:p w:rsidR="003518CB" w:rsidRDefault="003518CB" w:rsidP="00F62100"/>
    <w:p w:rsidR="003518CB" w:rsidRDefault="003518CB" w:rsidP="006D5830"/>
    <w:p w:rsidR="003518CB" w:rsidRDefault="003518CB" w:rsidP="006D5830"/>
    <w:p w:rsidR="003518CB" w:rsidRDefault="003518CB" w:rsidP="006D5830"/>
    <w:p w:rsidR="003518CB" w:rsidRDefault="003518CB"/>
    <w:p w:rsidR="003518CB" w:rsidRDefault="003518CB" w:rsidP="00D456E1"/>
    <w:p w:rsidR="003518CB" w:rsidRDefault="003518CB" w:rsidP="001F4C7F"/>
    <w:p w:rsidR="003518CB" w:rsidRDefault="003518CB" w:rsidP="004F3F5D"/>
    <w:p w:rsidR="003518CB" w:rsidRDefault="003518CB" w:rsidP="004F3F5D"/>
    <w:p w:rsidR="003518CB" w:rsidRDefault="003518CB" w:rsidP="007D2608"/>
    <w:p w:rsidR="003518CB" w:rsidRDefault="003518CB" w:rsidP="009F3F6D"/>
    <w:p w:rsidR="003518CB" w:rsidRDefault="003518CB"/>
    <w:p w:rsidR="003518CB" w:rsidRDefault="003518CB" w:rsidP="00BE2AE1"/>
    <w:p w:rsidR="003518CB" w:rsidRDefault="003518CB" w:rsidP="001E2BE0"/>
    <w:p w:rsidR="003518CB" w:rsidRDefault="003518CB"/>
    <w:p w:rsidR="003518CB" w:rsidRDefault="003518CB" w:rsidP="0066382E"/>
    <w:p w:rsidR="003518CB" w:rsidRDefault="003518CB" w:rsidP="0066382E"/>
    <w:p w:rsidR="003518CB" w:rsidRDefault="003518CB" w:rsidP="0066382E"/>
    <w:p w:rsidR="003518CB" w:rsidRDefault="003518CB" w:rsidP="0088043D"/>
    <w:p w:rsidR="003518CB" w:rsidRDefault="003518CB" w:rsidP="0088043D"/>
    <w:p w:rsidR="003518CB" w:rsidRDefault="003518CB" w:rsidP="000B13A0"/>
    <w:p w:rsidR="003518CB" w:rsidRDefault="003518CB" w:rsidP="000B13A0"/>
    <w:p w:rsidR="003518CB" w:rsidRDefault="003518CB" w:rsidP="000B13A0"/>
    <w:p w:rsidR="003518CB" w:rsidRDefault="003518CB" w:rsidP="00F56A87"/>
    <w:p w:rsidR="003518CB" w:rsidRDefault="003518CB" w:rsidP="00F56A87"/>
    <w:p w:rsidR="003518CB" w:rsidRDefault="003518CB" w:rsidP="007B29CD"/>
    <w:p w:rsidR="003518CB" w:rsidRDefault="003518CB" w:rsidP="007B29CD"/>
    <w:p w:rsidR="003518CB" w:rsidRDefault="003518CB" w:rsidP="007B29CD"/>
    <w:p w:rsidR="003518CB" w:rsidRDefault="003518CB" w:rsidP="00AB0C67"/>
    <w:p w:rsidR="003518CB" w:rsidRDefault="003518CB" w:rsidP="00AB0C67"/>
    <w:p w:rsidR="003518CB" w:rsidRDefault="003518CB"/>
    <w:p w:rsidR="003518CB" w:rsidRDefault="003518CB"/>
    <w:p w:rsidR="003518CB" w:rsidRDefault="003518CB" w:rsidP="00A53C41"/>
    <w:p w:rsidR="003518CB" w:rsidRDefault="003518CB"/>
    <w:p w:rsidR="003518CB" w:rsidRDefault="003518CB" w:rsidP="005F3CBC"/>
    <w:p w:rsidR="003518CB" w:rsidRDefault="003518CB" w:rsidP="00BD351C"/>
    <w:p w:rsidR="003518CB" w:rsidRDefault="003518CB" w:rsidP="00BD351C"/>
    <w:p w:rsidR="003518CB" w:rsidRDefault="003518CB" w:rsidP="00F553C9"/>
    <w:p w:rsidR="003518CB" w:rsidRDefault="003518CB" w:rsidP="001B24AF"/>
    <w:p w:rsidR="003518CB" w:rsidRDefault="003518CB" w:rsidP="00720312"/>
    <w:p w:rsidR="003518CB" w:rsidRDefault="003518CB" w:rsidP="007203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D4F" w:rsidRDefault="002A4D4F" w:rsidP="002A4D4F">
    <w:pPr>
      <w:pStyle w:val="lfej"/>
      <w:numPr>
        <w:ilvl w:val="0"/>
        <w:numId w:val="0"/>
      </w:numPr>
      <w:ind w:left="78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9FE536A"/>
    <w:lvl w:ilvl="0">
      <w:start w:val="1"/>
      <w:numFmt w:val="bullet"/>
      <w:pStyle w:val="List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55CCA8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4137F72"/>
    <w:multiLevelType w:val="hybridMultilevel"/>
    <w:tmpl w:val="303249DA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7917353"/>
    <w:multiLevelType w:val="multilevel"/>
    <w:tmpl w:val="F4E46760"/>
    <w:styleLink w:val="A1"/>
    <w:lvl w:ilvl="0">
      <w:start w:val="1"/>
      <w:numFmt w:val="ordinal"/>
      <w:suff w:val="space"/>
      <w:lvlText w:val="%1"/>
      <w:lvlJc w:val="left"/>
      <w:pPr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Restart w:val="0"/>
      <w:suff w:val="space"/>
      <w:lvlText w:val="%1%2"/>
      <w:lvlJc w:val="left"/>
      <w:pPr>
        <w:ind w:left="510" w:hanging="51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%2%3"/>
      <w:lvlJc w:val="left"/>
      <w:pPr>
        <w:ind w:left="1474" w:hanging="147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%1%2%3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A810C3"/>
    <w:multiLevelType w:val="hybridMultilevel"/>
    <w:tmpl w:val="96326F1E"/>
    <w:lvl w:ilvl="0" w:tplc="ECC4C550">
      <w:start w:val="1"/>
      <w:numFmt w:val="decimal"/>
      <w:pStyle w:val="lfej"/>
      <w:lvlText w:val="%1."/>
      <w:lvlJc w:val="left"/>
      <w:pPr>
        <w:tabs>
          <w:tab w:val="num" w:pos="785"/>
        </w:tabs>
        <w:ind w:left="785" w:hanging="360"/>
      </w:pPr>
    </w:lvl>
    <w:lvl w:ilvl="1" w:tplc="0FCEBC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BAE9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7814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089E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CE48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0ABF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3832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FA51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376CA1"/>
    <w:multiLevelType w:val="hybridMultilevel"/>
    <w:tmpl w:val="78D6461A"/>
    <w:lvl w:ilvl="0" w:tplc="C9C89E3A">
      <w:numFmt w:val="bullet"/>
      <w:lvlText w:val="−"/>
      <w:lvlJc w:val="left"/>
      <w:pPr>
        <w:ind w:left="502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C0E2E"/>
    <w:multiLevelType w:val="hybridMultilevel"/>
    <w:tmpl w:val="57CEE32C"/>
    <w:lvl w:ilvl="0" w:tplc="60F2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D5CD7"/>
    <w:multiLevelType w:val="singleLevel"/>
    <w:tmpl w:val="D66C74D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224145E4"/>
    <w:multiLevelType w:val="multilevel"/>
    <w:tmpl w:val="040E001F"/>
    <w:lvl w:ilvl="0">
      <w:start w:val="1"/>
      <w:numFmt w:val="decimal"/>
      <w:pStyle w:val="Szvegtrzs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4EF26E0"/>
    <w:multiLevelType w:val="hybridMultilevel"/>
    <w:tmpl w:val="41B65654"/>
    <w:lvl w:ilvl="0" w:tplc="5E64AC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C58703F"/>
    <w:multiLevelType w:val="multilevel"/>
    <w:tmpl w:val="340ACDF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E453EE2"/>
    <w:multiLevelType w:val="singleLevel"/>
    <w:tmpl w:val="A7F87C4A"/>
    <w:lvl w:ilvl="0">
      <w:numFmt w:val="bullet"/>
      <w:pStyle w:val="bek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12">
    <w:nsid w:val="302114FE"/>
    <w:multiLevelType w:val="hybridMultilevel"/>
    <w:tmpl w:val="2E1A1660"/>
    <w:lvl w:ilvl="0" w:tplc="00B8D4FE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Verdana" w:eastAsia="Times New Roman" w:hAnsi="Verdana" w:hint="default"/>
      </w:rPr>
    </w:lvl>
    <w:lvl w:ilvl="1" w:tplc="91201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61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E1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28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EF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458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85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47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D478F4"/>
    <w:multiLevelType w:val="multilevel"/>
    <w:tmpl w:val="00AAE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6B32769"/>
    <w:multiLevelType w:val="multilevel"/>
    <w:tmpl w:val="69A07A0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Cmsor3"/>
      <w:suff w:val="space"/>
      <w:lvlText w:val="%3.%1.%2."/>
      <w:lvlJc w:val="left"/>
      <w:pPr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6BE57DC"/>
    <w:multiLevelType w:val="hybridMultilevel"/>
    <w:tmpl w:val="A20EA48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CB27E3"/>
    <w:multiLevelType w:val="hybridMultilevel"/>
    <w:tmpl w:val="AB3A7D20"/>
    <w:lvl w:ilvl="0" w:tplc="C484A2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E50E5"/>
    <w:multiLevelType w:val="hybridMultilevel"/>
    <w:tmpl w:val="0B10D3F0"/>
    <w:lvl w:ilvl="0" w:tplc="16E83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484EF4"/>
    <w:multiLevelType w:val="hybridMultilevel"/>
    <w:tmpl w:val="1C40159E"/>
    <w:lvl w:ilvl="0" w:tplc="A07C515A">
      <w:start w:val="1"/>
      <w:numFmt w:val="lowerLetter"/>
      <w:pStyle w:val="Felsorol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520026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9">
    <w:nsid w:val="54980EB8"/>
    <w:multiLevelType w:val="hybridMultilevel"/>
    <w:tmpl w:val="9292544A"/>
    <w:lvl w:ilvl="0" w:tplc="FFFFFFFF">
      <w:numFmt w:val="bullet"/>
      <w:pStyle w:val="felsorols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79253E6"/>
    <w:multiLevelType w:val="hybridMultilevel"/>
    <w:tmpl w:val="C4B29A00"/>
    <w:lvl w:ilvl="0" w:tplc="CB1C9D8A">
      <w:start w:val="1"/>
      <w:numFmt w:val="lowerLetter"/>
      <w:pStyle w:val="Alalcmxx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5EE66F20"/>
    <w:multiLevelType w:val="hybridMultilevel"/>
    <w:tmpl w:val="578E426E"/>
    <w:lvl w:ilvl="0" w:tplc="77940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i w:val="0"/>
      </w:rPr>
    </w:lvl>
    <w:lvl w:ilvl="1" w:tplc="5E6CC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01207C"/>
    <w:multiLevelType w:val="multilevel"/>
    <w:tmpl w:val="7C0EA328"/>
    <w:styleLink w:val="Aktulislista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4C80E62"/>
    <w:multiLevelType w:val="hybridMultilevel"/>
    <w:tmpl w:val="1296437C"/>
    <w:lvl w:ilvl="0" w:tplc="64DA6CEC">
      <w:numFmt w:val="bullet"/>
      <w:pStyle w:val="StlusBodyText212p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53E575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3C485D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FCC5F4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28C80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A0B87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628A39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6C8029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DD623F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74A491A"/>
    <w:multiLevelType w:val="hybridMultilevel"/>
    <w:tmpl w:val="F230BFA2"/>
    <w:lvl w:ilvl="0" w:tplc="040E000F">
      <w:start w:val="1"/>
      <w:numFmt w:val="bullet"/>
      <w:pStyle w:val="StlusSorkizrtBal25cm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25">
    <w:nsid w:val="677C43E9"/>
    <w:multiLevelType w:val="multilevel"/>
    <w:tmpl w:val="040E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BE32A36"/>
    <w:multiLevelType w:val="hybridMultilevel"/>
    <w:tmpl w:val="C6D6BDBA"/>
    <w:lvl w:ilvl="0" w:tplc="FFFFFFFF">
      <w:numFmt w:val="bullet"/>
      <w:pStyle w:val="StlusBodyTextIndent3Bal25cm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>
    <w:nsid w:val="721A2400"/>
    <w:multiLevelType w:val="hybridMultilevel"/>
    <w:tmpl w:val="349224D8"/>
    <w:lvl w:ilvl="0" w:tplc="FFFFFFFF">
      <w:start w:val="1"/>
      <w:numFmt w:val="bullet"/>
      <w:pStyle w:val="felsorols4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748445BB"/>
    <w:multiLevelType w:val="hybridMultilevel"/>
    <w:tmpl w:val="8722A63E"/>
    <w:lvl w:ilvl="0" w:tplc="28886EB4">
      <w:start w:val="1"/>
      <w:numFmt w:val="decimal"/>
      <w:pStyle w:val="Listaszerbekezds1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Times New Roman"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57569D9"/>
    <w:multiLevelType w:val="hybridMultilevel"/>
    <w:tmpl w:val="CA92CD74"/>
    <w:lvl w:ilvl="0" w:tplc="4DC84F36">
      <w:numFmt w:val="bullet"/>
      <w:pStyle w:val="felsorols0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5"/>
  </w:num>
  <w:num w:numId="4">
    <w:abstractNumId w:val="22"/>
  </w:num>
  <w:num w:numId="5">
    <w:abstractNumId w:val="29"/>
  </w:num>
  <w:num w:numId="6">
    <w:abstractNumId w:val="23"/>
  </w:num>
  <w:num w:numId="7">
    <w:abstractNumId w:val="26"/>
  </w:num>
  <w:num w:numId="8">
    <w:abstractNumId w:val="4"/>
  </w:num>
  <w:num w:numId="9">
    <w:abstractNumId w:val="19"/>
  </w:num>
  <w:num w:numId="10">
    <w:abstractNumId w:val="27"/>
  </w:num>
  <w:num w:numId="11">
    <w:abstractNumId w:val="11"/>
  </w:num>
  <w:num w:numId="12">
    <w:abstractNumId w:val="1"/>
  </w:num>
  <w:num w:numId="13">
    <w:abstractNumId w:val="24"/>
  </w:num>
  <w:num w:numId="14">
    <w:abstractNumId w:val="18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21"/>
  </w:num>
  <w:num w:numId="19">
    <w:abstractNumId w:val="20"/>
  </w:num>
  <w:num w:numId="20">
    <w:abstractNumId w:val="28"/>
  </w:num>
  <w:num w:numId="21">
    <w:abstractNumId w:val="13"/>
  </w:num>
  <w:num w:numId="22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"/>
  </w:num>
  <w:num w:numId="29">
    <w:abstractNumId w:val="16"/>
  </w:num>
  <w:num w:numId="30">
    <w:abstractNumId w:val="10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gi">
    <w15:presenceInfo w15:providerId="None" w15:userId="Bog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4"/>
  <w:doNotTrackFormatting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25BE4"/>
    <w:rsid w:val="00000133"/>
    <w:rsid w:val="000007D1"/>
    <w:rsid w:val="00000BC9"/>
    <w:rsid w:val="00000E0E"/>
    <w:rsid w:val="00001196"/>
    <w:rsid w:val="000013FE"/>
    <w:rsid w:val="000017DE"/>
    <w:rsid w:val="00001BAE"/>
    <w:rsid w:val="0000239B"/>
    <w:rsid w:val="000023EB"/>
    <w:rsid w:val="00002423"/>
    <w:rsid w:val="0000246E"/>
    <w:rsid w:val="00002630"/>
    <w:rsid w:val="000029B3"/>
    <w:rsid w:val="0000318F"/>
    <w:rsid w:val="0000467E"/>
    <w:rsid w:val="00005A04"/>
    <w:rsid w:val="00005C02"/>
    <w:rsid w:val="0000624B"/>
    <w:rsid w:val="0000633C"/>
    <w:rsid w:val="00006CEA"/>
    <w:rsid w:val="000071B0"/>
    <w:rsid w:val="000077BF"/>
    <w:rsid w:val="00007BD7"/>
    <w:rsid w:val="00007CA6"/>
    <w:rsid w:val="0001043B"/>
    <w:rsid w:val="00010CB3"/>
    <w:rsid w:val="00011AB8"/>
    <w:rsid w:val="000129DD"/>
    <w:rsid w:val="00012EA6"/>
    <w:rsid w:val="0001356B"/>
    <w:rsid w:val="0001358F"/>
    <w:rsid w:val="0001381C"/>
    <w:rsid w:val="000138E8"/>
    <w:rsid w:val="000139BE"/>
    <w:rsid w:val="0001400D"/>
    <w:rsid w:val="00014093"/>
    <w:rsid w:val="000142D3"/>
    <w:rsid w:val="000142D7"/>
    <w:rsid w:val="00014434"/>
    <w:rsid w:val="000147D5"/>
    <w:rsid w:val="00014A93"/>
    <w:rsid w:val="000154CE"/>
    <w:rsid w:val="00015C89"/>
    <w:rsid w:val="00015EC3"/>
    <w:rsid w:val="00015FF4"/>
    <w:rsid w:val="00016C34"/>
    <w:rsid w:val="00016C4B"/>
    <w:rsid w:val="00016E88"/>
    <w:rsid w:val="000170E1"/>
    <w:rsid w:val="000177FE"/>
    <w:rsid w:val="00017A5C"/>
    <w:rsid w:val="00020508"/>
    <w:rsid w:val="00020D88"/>
    <w:rsid w:val="00021099"/>
    <w:rsid w:val="00021165"/>
    <w:rsid w:val="000212D1"/>
    <w:rsid w:val="00021875"/>
    <w:rsid w:val="00021B2F"/>
    <w:rsid w:val="00022A94"/>
    <w:rsid w:val="0002351C"/>
    <w:rsid w:val="00023E77"/>
    <w:rsid w:val="0002462B"/>
    <w:rsid w:val="00024784"/>
    <w:rsid w:val="0002497D"/>
    <w:rsid w:val="000254C5"/>
    <w:rsid w:val="00026635"/>
    <w:rsid w:val="0002677F"/>
    <w:rsid w:val="00027126"/>
    <w:rsid w:val="00027818"/>
    <w:rsid w:val="0003051A"/>
    <w:rsid w:val="0003070C"/>
    <w:rsid w:val="000313C8"/>
    <w:rsid w:val="000313D8"/>
    <w:rsid w:val="000316D2"/>
    <w:rsid w:val="000318CE"/>
    <w:rsid w:val="00031999"/>
    <w:rsid w:val="00031B6B"/>
    <w:rsid w:val="00031B88"/>
    <w:rsid w:val="00031D1F"/>
    <w:rsid w:val="00031DB0"/>
    <w:rsid w:val="000322EE"/>
    <w:rsid w:val="00032681"/>
    <w:rsid w:val="00032B84"/>
    <w:rsid w:val="00032C2F"/>
    <w:rsid w:val="00032E85"/>
    <w:rsid w:val="0003321B"/>
    <w:rsid w:val="00034D8C"/>
    <w:rsid w:val="000351A4"/>
    <w:rsid w:val="00035BCA"/>
    <w:rsid w:val="00035DE8"/>
    <w:rsid w:val="000361B7"/>
    <w:rsid w:val="000363F8"/>
    <w:rsid w:val="00036738"/>
    <w:rsid w:val="0003674B"/>
    <w:rsid w:val="00036C16"/>
    <w:rsid w:val="00037097"/>
    <w:rsid w:val="000372CB"/>
    <w:rsid w:val="0003765C"/>
    <w:rsid w:val="00041FE1"/>
    <w:rsid w:val="00042939"/>
    <w:rsid w:val="00042D67"/>
    <w:rsid w:val="00043069"/>
    <w:rsid w:val="0004384A"/>
    <w:rsid w:val="00043CDA"/>
    <w:rsid w:val="00044CF9"/>
    <w:rsid w:val="00044EBF"/>
    <w:rsid w:val="000451FB"/>
    <w:rsid w:val="00045CBB"/>
    <w:rsid w:val="00046094"/>
    <w:rsid w:val="000467A1"/>
    <w:rsid w:val="00047240"/>
    <w:rsid w:val="00047DA5"/>
    <w:rsid w:val="00050448"/>
    <w:rsid w:val="0005095B"/>
    <w:rsid w:val="00050E3A"/>
    <w:rsid w:val="00051010"/>
    <w:rsid w:val="00051E48"/>
    <w:rsid w:val="00051FE0"/>
    <w:rsid w:val="00052038"/>
    <w:rsid w:val="000527DE"/>
    <w:rsid w:val="000528FB"/>
    <w:rsid w:val="0005290B"/>
    <w:rsid w:val="00052985"/>
    <w:rsid w:val="000529B9"/>
    <w:rsid w:val="00052BB1"/>
    <w:rsid w:val="00053361"/>
    <w:rsid w:val="0005354B"/>
    <w:rsid w:val="000535B0"/>
    <w:rsid w:val="00053D6D"/>
    <w:rsid w:val="00054051"/>
    <w:rsid w:val="00054170"/>
    <w:rsid w:val="00054641"/>
    <w:rsid w:val="00054D01"/>
    <w:rsid w:val="000550D8"/>
    <w:rsid w:val="00055BE3"/>
    <w:rsid w:val="00055BFB"/>
    <w:rsid w:val="00055EE5"/>
    <w:rsid w:val="00056099"/>
    <w:rsid w:val="000565AA"/>
    <w:rsid w:val="000567D2"/>
    <w:rsid w:val="00056BED"/>
    <w:rsid w:val="00056CD7"/>
    <w:rsid w:val="000607C8"/>
    <w:rsid w:val="00061317"/>
    <w:rsid w:val="000613AA"/>
    <w:rsid w:val="00061667"/>
    <w:rsid w:val="00061A91"/>
    <w:rsid w:val="00061AEF"/>
    <w:rsid w:val="00061BEA"/>
    <w:rsid w:val="000625BF"/>
    <w:rsid w:val="00063004"/>
    <w:rsid w:val="00063430"/>
    <w:rsid w:val="000635C5"/>
    <w:rsid w:val="000636B5"/>
    <w:rsid w:val="00064479"/>
    <w:rsid w:val="00064506"/>
    <w:rsid w:val="00064943"/>
    <w:rsid w:val="000651FE"/>
    <w:rsid w:val="000661EE"/>
    <w:rsid w:val="00066232"/>
    <w:rsid w:val="00066DE7"/>
    <w:rsid w:val="00066F93"/>
    <w:rsid w:val="0006711E"/>
    <w:rsid w:val="00070444"/>
    <w:rsid w:val="0007068A"/>
    <w:rsid w:val="00070A31"/>
    <w:rsid w:val="00070E6D"/>
    <w:rsid w:val="00071DF3"/>
    <w:rsid w:val="0007261D"/>
    <w:rsid w:val="00072E5E"/>
    <w:rsid w:val="00073293"/>
    <w:rsid w:val="000733C9"/>
    <w:rsid w:val="00073931"/>
    <w:rsid w:val="00073B70"/>
    <w:rsid w:val="00073EFF"/>
    <w:rsid w:val="00074093"/>
    <w:rsid w:val="00074286"/>
    <w:rsid w:val="00074D05"/>
    <w:rsid w:val="00074D80"/>
    <w:rsid w:val="000757C4"/>
    <w:rsid w:val="00075972"/>
    <w:rsid w:val="00075D3F"/>
    <w:rsid w:val="00075E91"/>
    <w:rsid w:val="000763CA"/>
    <w:rsid w:val="00076818"/>
    <w:rsid w:val="00076E2F"/>
    <w:rsid w:val="00076EA7"/>
    <w:rsid w:val="00077463"/>
    <w:rsid w:val="0007790E"/>
    <w:rsid w:val="000803B2"/>
    <w:rsid w:val="00080687"/>
    <w:rsid w:val="0008151C"/>
    <w:rsid w:val="000816E3"/>
    <w:rsid w:val="00081BE3"/>
    <w:rsid w:val="0008212B"/>
    <w:rsid w:val="00082F4D"/>
    <w:rsid w:val="000838F1"/>
    <w:rsid w:val="00083954"/>
    <w:rsid w:val="00084C64"/>
    <w:rsid w:val="000851C4"/>
    <w:rsid w:val="000852DA"/>
    <w:rsid w:val="00085C4C"/>
    <w:rsid w:val="00085D9E"/>
    <w:rsid w:val="000860E8"/>
    <w:rsid w:val="0008648B"/>
    <w:rsid w:val="000865E0"/>
    <w:rsid w:val="00087AFE"/>
    <w:rsid w:val="0009098B"/>
    <w:rsid w:val="00090EDD"/>
    <w:rsid w:val="00090FA4"/>
    <w:rsid w:val="00091F2D"/>
    <w:rsid w:val="00092834"/>
    <w:rsid w:val="00092CE2"/>
    <w:rsid w:val="00092D12"/>
    <w:rsid w:val="000931EA"/>
    <w:rsid w:val="000933A6"/>
    <w:rsid w:val="00093501"/>
    <w:rsid w:val="00093DD0"/>
    <w:rsid w:val="000943F6"/>
    <w:rsid w:val="000948FD"/>
    <w:rsid w:val="000967B1"/>
    <w:rsid w:val="00096F02"/>
    <w:rsid w:val="00096F93"/>
    <w:rsid w:val="0009738D"/>
    <w:rsid w:val="00097861"/>
    <w:rsid w:val="000A05BD"/>
    <w:rsid w:val="000A0EDA"/>
    <w:rsid w:val="000A13AB"/>
    <w:rsid w:val="000A16B7"/>
    <w:rsid w:val="000A1A68"/>
    <w:rsid w:val="000A1AE8"/>
    <w:rsid w:val="000A1E62"/>
    <w:rsid w:val="000A1F6F"/>
    <w:rsid w:val="000A2355"/>
    <w:rsid w:val="000A2379"/>
    <w:rsid w:val="000A23D0"/>
    <w:rsid w:val="000A269A"/>
    <w:rsid w:val="000A2EF4"/>
    <w:rsid w:val="000A3D8E"/>
    <w:rsid w:val="000A3FBC"/>
    <w:rsid w:val="000A4029"/>
    <w:rsid w:val="000A424F"/>
    <w:rsid w:val="000A4259"/>
    <w:rsid w:val="000A4C95"/>
    <w:rsid w:val="000A4E9D"/>
    <w:rsid w:val="000A4F06"/>
    <w:rsid w:val="000A519E"/>
    <w:rsid w:val="000A57A8"/>
    <w:rsid w:val="000A5FFC"/>
    <w:rsid w:val="000A6C3F"/>
    <w:rsid w:val="000A6E54"/>
    <w:rsid w:val="000A7135"/>
    <w:rsid w:val="000A7D66"/>
    <w:rsid w:val="000B005D"/>
    <w:rsid w:val="000B0487"/>
    <w:rsid w:val="000B09D4"/>
    <w:rsid w:val="000B0B2E"/>
    <w:rsid w:val="000B0FA7"/>
    <w:rsid w:val="000B101A"/>
    <w:rsid w:val="000B13A0"/>
    <w:rsid w:val="000B147F"/>
    <w:rsid w:val="000B15B2"/>
    <w:rsid w:val="000B258D"/>
    <w:rsid w:val="000B2618"/>
    <w:rsid w:val="000B2E2B"/>
    <w:rsid w:val="000B2F03"/>
    <w:rsid w:val="000B3249"/>
    <w:rsid w:val="000B37FF"/>
    <w:rsid w:val="000B3E1A"/>
    <w:rsid w:val="000B3F19"/>
    <w:rsid w:val="000B4B13"/>
    <w:rsid w:val="000B4C0B"/>
    <w:rsid w:val="000B4D6D"/>
    <w:rsid w:val="000B6380"/>
    <w:rsid w:val="000B698C"/>
    <w:rsid w:val="000B6E19"/>
    <w:rsid w:val="000B750A"/>
    <w:rsid w:val="000B7569"/>
    <w:rsid w:val="000B7894"/>
    <w:rsid w:val="000B796D"/>
    <w:rsid w:val="000C02BF"/>
    <w:rsid w:val="000C13A0"/>
    <w:rsid w:val="000C1C9A"/>
    <w:rsid w:val="000C2B46"/>
    <w:rsid w:val="000C2C21"/>
    <w:rsid w:val="000C2FE3"/>
    <w:rsid w:val="000C3A83"/>
    <w:rsid w:val="000C40E8"/>
    <w:rsid w:val="000C44A5"/>
    <w:rsid w:val="000C4AC3"/>
    <w:rsid w:val="000C4C35"/>
    <w:rsid w:val="000C5273"/>
    <w:rsid w:val="000C5829"/>
    <w:rsid w:val="000C5EBB"/>
    <w:rsid w:val="000C5FFF"/>
    <w:rsid w:val="000C6951"/>
    <w:rsid w:val="000C69A4"/>
    <w:rsid w:val="000C69D0"/>
    <w:rsid w:val="000C6D7A"/>
    <w:rsid w:val="000C7D14"/>
    <w:rsid w:val="000C7D1A"/>
    <w:rsid w:val="000C7E38"/>
    <w:rsid w:val="000D0BBA"/>
    <w:rsid w:val="000D1098"/>
    <w:rsid w:val="000D1233"/>
    <w:rsid w:val="000D13FA"/>
    <w:rsid w:val="000D1AED"/>
    <w:rsid w:val="000D1D33"/>
    <w:rsid w:val="000D201C"/>
    <w:rsid w:val="000D3802"/>
    <w:rsid w:val="000D404D"/>
    <w:rsid w:val="000D4BC5"/>
    <w:rsid w:val="000D5800"/>
    <w:rsid w:val="000D5C46"/>
    <w:rsid w:val="000D6DD7"/>
    <w:rsid w:val="000D6ECB"/>
    <w:rsid w:val="000D70B6"/>
    <w:rsid w:val="000D76A4"/>
    <w:rsid w:val="000D782D"/>
    <w:rsid w:val="000E03B0"/>
    <w:rsid w:val="000E0F0D"/>
    <w:rsid w:val="000E17AB"/>
    <w:rsid w:val="000E1996"/>
    <w:rsid w:val="000E1A55"/>
    <w:rsid w:val="000E1BA2"/>
    <w:rsid w:val="000E20D8"/>
    <w:rsid w:val="000E220B"/>
    <w:rsid w:val="000E251A"/>
    <w:rsid w:val="000E2EBF"/>
    <w:rsid w:val="000E3277"/>
    <w:rsid w:val="000E3650"/>
    <w:rsid w:val="000E3A31"/>
    <w:rsid w:val="000E4DC1"/>
    <w:rsid w:val="000E567B"/>
    <w:rsid w:val="000E5DFB"/>
    <w:rsid w:val="000E61C5"/>
    <w:rsid w:val="000E6287"/>
    <w:rsid w:val="000E6613"/>
    <w:rsid w:val="000E6664"/>
    <w:rsid w:val="000E6C5C"/>
    <w:rsid w:val="000E75B4"/>
    <w:rsid w:val="000E7E58"/>
    <w:rsid w:val="000F02E8"/>
    <w:rsid w:val="000F0B5E"/>
    <w:rsid w:val="000F0CBD"/>
    <w:rsid w:val="000F1B5E"/>
    <w:rsid w:val="000F1CA1"/>
    <w:rsid w:val="000F3598"/>
    <w:rsid w:val="000F3FFD"/>
    <w:rsid w:val="000F4C15"/>
    <w:rsid w:val="000F5CAE"/>
    <w:rsid w:val="000F6712"/>
    <w:rsid w:val="000F69EA"/>
    <w:rsid w:val="000F701C"/>
    <w:rsid w:val="000F723A"/>
    <w:rsid w:val="000F7351"/>
    <w:rsid w:val="000F7352"/>
    <w:rsid w:val="000F74B9"/>
    <w:rsid w:val="000F78E5"/>
    <w:rsid w:val="000F7CD8"/>
    <w:rsid w:val="000F7FFA"/>
    <w:rsid w:val="0010017B"/>
    <w:rsid w:val="0010021C"/>
    <w:rsid w:val="00100500"/>
    <w:rsid w:val="001008C2"/>
    <w:rsid w:val="00100DB0"/>
    <w:rsid w:val="00101452"/>
    <w:rsid w:val="00101789"/>
    <w:rsid w:val="001019ED"/>
    <w:rsid w:val="00101A60"/>
    <w:rsid w:val="001022D1"/>
    <w:rsid w:val="00102859"/>
    <w:rsid w:val="00102CFC"/>
    <w:rsid w:val="00103C7A"/>
    <w:rsid w:val="00104432"/>
    <w:rsid w:val="001044EC"/>
    <w:rsid w:val="00104B95"/>
    <w:rsid w:val="00104DD4"/>
    <w:rsid w:val="00105849"/>
    <w:rsid w:val="00105B8B"/>
    <w:rsid w:val="0010610D"/>
    <w:rsid w:val="00106444"/>
    <w:rsid w:val="0010661B"/>
    <w:rsid w:val="00106812"/>
    <w:rsid w:val="00106C9A"/>
    <w:rsid w:val="00106E51"/>
    <w:rsid w:val="00107343"/>
    <w:rsid w:val="00107A47"/>
    <w:rsid w:val="00110089"/>
    <w:rsid w:val="0011018B"/>
    <w:rsid w:val="00110280"/>
    <w:rsid w:val="0011066C"/>
    <w:rsid w:val="00110CDF"/>
    <w:rsid w:val="00111245"/>
    <w:rsid w:val="00111391"/>
    <w:rsid w:val="00111567"/>
    <w:rsid w:val="001118A4"/>
    <w:rsid w:val="00111E82"/>
    <w:rsid w:val="00113356"/>
    <w:rsid w:val="00113DAB"/>
    <w:rsid w:val="001146C3"/>
    <w:rsid w:val="00114789"/>
    <w:rsid w:val="0011559B"/>
    <w:rsid w:val="00115DCC"/>
    <w:rsid w:val="00115FB0"/>
    <w:rsid w:val="001161DD"/>
    <w:rsid w:val="00116D99"/>
    <w:rsid w:val="00116DFB"/>
    <w:rsid w:val="00117013"/>
    <w:rsid w:val="00117127"/>
    <w:rsid w:val="001173F1"/>
    <w:rsid w:val="00117576"/>
    <w:rsid w:val="00117833"/>
    <w:rsid w:val="0012041D"/>
    <w:rsid w:val="0012077C"/>
    <w:rsid w:val="00121127"/>
    <w:rsid w:val="00121ACF"/>
    <w:rsid w:val="00121B0D"/>
    <w:rsid w:val="00121C72"/>
    <w:rsid w:val="00121DD3"/>
    <w:rsid w:val="00122902"/>
    <w:rsid w:val="001230B5"/>
    <w:rsid w:val="00123FEC"/>
    <w:rsid w:val="00124817"/>
    <w:rsid w:val="00125276"/>
    <w:rsid w:val="0012590C"/>
    <w:rsid w:val="00125D55"/>
    <w:rsid w:val="00126041"/>
    <w:rsid w:val="00126360"/>
    <w:rsid w:val="001267A7"/>
    <w:rsid w:val="00126A2C"/>
    <w:rsid w:val="00127175"/>
    <w:rsid w:val="00127179"/>
    <w:rsid w:val="001273BA"/>
    <w:rsid w:val="00127D0B"/>
    <w:rsid w:val="00127F43"/>
    <w:rsid w:val="001308BC"/>
    <w:rsid w:val="0013189C"/>
    <w:rsid w:val="001322F0"/>
    <w:rsid w:val="00132573"/>
    <w:rsid w:val="00132779"/>
    <w:rsid w:val="00132A38"/>
    <w:rsid w:val="00132D40"/>
    <w:rsid w:val="001330D5"/>
    <w:rsid w:val="00133DC1"/>
    <w:rsid w:val="00133FC2"/>
    <w:rsid w:val="0013430F"/>
    <w:rsid w:val="001343F5"/>
    <w:rsid w:val="00134858"/>
    <w:rsid w:val="00134FB2"/>
    <w:rsid w:val="0013500C"/>
    <w:rsid w:val="00136510"/>
    <w:rsid w:val="001372F1"/>
    <w:rsid w:val="00137FAB"/>
    <w:rsid w:val="001402CB"/>
    <w:rsid w:val="0014040C"/>
    <w:rsid w:val="0014095A"/>
    <w:rsid w:val="00141668"/>
    <w:rsid w:val="001418FD"/>
    <w:rsid w:val="00141C50"/>
    <w:rsid w:val="00142405"/>
    <w:rsid w:val="0014313E"/>
    <w:rsid w:val="0014330F"/>
    <w:rsid w:val="0014381B"/>
    <w:rsid w:val="00144015"/>
    <w:rsid w:val="0014464D"/>
    <w:rsid w:val="00144CCB"/>
    <w:rsid w:val="00145B90"/>
    <w:rsid w:val="0014600B"/>
    <w:rsid w:val="001461DB"/>
    <w:rsid w:val="001475B4"/>
    <w:rsid w:val="00147EFC"/>
    <w:rsid w:val="00147F2D"/>
    <w:rsid w:val="001500C0"/>
    <w:rsid w:val="0015022E"/>
    <w:rsid w:val="001508C5"/>
    <w:rsid w:val="0015133F"/>
    <w:rsid w:val="00151368"/>
    <w:rsid w:val="00151F02"/>
    <w:rsid w:val="00152294"/>
    <w:rsid w:val="00152A6C"/>
    <w:rsid w:val="0015332B"/>
    <w:rsid w:val="001536FD"/>
    <w:rsid w:val="00154283"/>
    <w:rsid w:val="00154697"/>
    <w:rsid w:val="00154B32"/>
    <w:rsid w:val="00154CFA"/>
    <w:rsid w:val="00154F97"/>
    <w:rsid w:val="0015533B"/>
    <w:rsid w:val="001559CC"/>
    <w:rsid w:val="00155EA8"/>
    <w:rsid w:val="001561C1"/>
    <w:rsid w:val="001569A1"/>
    <w:rsid w:val="00156AF7"/>
    <w:rsid w:val="00156EDA"/>
    <w:rsid w:val="0015734B"/>
    <w:rsid w:val="001579B5"/>
    <w:rsid w:val="00157F8C"/>
    <w:rsid w:val="00160190"/>
    <w:rsid w:val="001603F9"/>
    <w:rsid w:val="00160D22"/>
    <w:rsid w:val="00160FD5"/>
    <w:rsid w:val="0016132E"/>
    <w:rsid w:val="001617C2"/>
    <w:rsid w:val="0016197A"/>
    <w:rsid w:val="00161FB9"/>
    <w:rsid w:val="00162D49"/>
    <w:rsid w:val="0016373F"/>
    <w:rsid w:val="00164095"/>
    <w:rsid w:val="001641D6"/>
    <w:rsid w:val="00164A65"/>
    <w:rsid w:val="00164DB2"/>
    <w:rsid w:val="00165126"/>
    <w:rsid w:val="00165CF8"/>
    <w:rsid w:val="00165DC2"/>
    <w:rsid w:val="00165DD0"/>
    <w:rsid w:val="001663D5"/>
    <w:rsid w:val="00166CE2"/>
    <w:rsid w:val="00167063"/>
    <w:rsid w:val="00167076"/>
    <w:rsid w:val="001670E3"/>
    <w:rsid w:val="0016777E"/>
    <w:rsid w:val="00167F82"/>
    <w:rsid w:val="00170A96"/>
    <w:rsid w:val="00171456"/>
    <w:rsid w:val="001715AC"/>
    <w:rsid w:val="00171A6F"/>
    <w:rsid w:val="00172C36"/>
    <w:rsid w:val="001732AE"/>
    <w:rsid w:val="00173A34"/>
    <w:rsid w:val="00173E7B"/>
    <w:rsid w:val="001746BE"/>
    <w:rsid w:val="0017486F"/>
    <w:rsid w:val="00174D56"/>
    <w:rsid w:val="001753C5"/>
    <w:rsid w:val="001758F7"/>
    <w:rsid w:val="00175D94"/>
    <w:rsid w:val="00176441"/>
    <w:rsid w:val="00176852"/>
    <w:rsid w:val="001769B8"/>
    <w:rsid w:val="001771DD"/>
    <w:rsid w:val="00177B52"/>
    <w:rsid w:val="00180747"/>
    <w:rsid w:val="00180876"/>
    <w:rsid w:val="0018096F"/>
    <w:rsid w:val="00181772"/>
    <w:rsid w:val="00182BCE"/>
    <w:rsid w:val="0018378C"/>
    <w:rsid w:val="0018386A"/>
    <w:rsid w:val="001839D5"/>
    <w:rsid w:val="0018417C"/>
    <w:rsid w:val="0018418B"/>
    <w:rsid w:val="00184288"/>
    <w:rsid w:val="001842E0"/>
    <w:rsid w:val="00184AB8"/>
    <w:rsid w:val="0018513B"/>
    <w:rsid w:val="0018556D"/>
    <w:rsid w:val="001861E7"/>
    <w:rsid w:val="001862C8"/>
    <w:rsid w:val="0018652D"/>
    <w:rsid w:val="0018674B"/>
    <w:rsid w:val="00186C1B"/>
    <w:rsid w:val="00186FFD"/>
    <w:rsid w:val="00187244"/>
    <w:rsid w:val="00187962"/>
    <w:rsid w:val="001915E3"/>
    <w:rsid w:val="00191A93"/>
    <w:rsid w:val="00191AAC"/>
    <w:rsid w:val="00191B95"/>
    <w:rsid w:val="001929AF"/>
    <w:rsid w:val="00192BB1"/>
    <w:rsid w:val="0019306E"/>
    <w:rsid w:val="001930F3"/>
    <w:rsid w:val="00193428"/>
    <w:rsid w:val="001937D6"/>
    <w:rsid w:val="00193DCC"/>
    <w:rsid w:val="00194E75"/>
    <w:rsid w:val="00194FF3"/>
    <w:rsid w:val="0019585D"/>
    <w:rsid w:val="0019607A"/>
    <w:rsid w:val="0019617D"/>
    <w:rsid w:val="001967F9"/>
    <w:rsid w:val="00197485"/>
    <w:rsid w:val="00197809"/>
    <w:rsid w:val="00197848"/>
    <w:rsid w:val="00197985"/>
    <w:rsid w:val="00197ED7"/>
    <w:rsid w:val="00197FF3"/>
    <w:rsid w:val="001A0042"/>
    <w:rsid w:val="001A00C6"/>
    <w:rsid w:val="001A0749"/>
    <w:rsid w:val="001A09F1"/>
    <w:rsid w:val="001A2125"/>
    <w:rsid w:val="001A221A"/>
    <w:rsid w:val="001A22C5"/>
    <w:rsid w:val="001A25B9"/>
    <w:rsid w:val="001A2F57"/>
    <w:rsid w:val="001A344C"/>
    <w:rsid w:val="001A3452"/>
    <w:rsid w:val="001A3B81"/>
    <w:rsid w:val="001A4376"/>
    <w:rsid w:val="001A4A45"/>
    <w:rsid w:val="001A4F16"/>
    <w:rsid w:val="001A504F"/>
    <w:rsid w:val="001A50D3"/>
    <w:rsid w:val="001A5124"/>
    <w:rsid w:val="001A5466"/>
    <w:rsid w:val="001A5822"/>
    <w:rsid w:val="001A644D"/>
    <w:rsid w:val="001A64AA"/>
    <w:rsid w:val="001A6714"/>
    <w:rsid w:val="001A6D71"/>
    <w:rsid w:val="001A6DC8"/>
    <w:rsid w:val="001B1337"/>
    <w:rsid w:val="001B143D"/>
    <w:rsid w:val="001B1964"/>
    <w:rsid w:val="001B19F5"/>
    <w:rsid w:val="001B20A1"/>
    <w:rsid w:val="001B24AF"/>
    <w:rsid w:val="001B2973"/>
    <w:rsid w:val="001B2ABB"/>
    <w:rsid w:val="001B2EA7"/>
    <w:rsid w:val="001B37CE"/>
    <w:rsid w:val="001B3EB8"/>
    <w:rsid w:val="001B42AC"/>
    <w:rsid w:val="001B4411"/>
    <w:rsid w:val="001B4F9F"/>
    <w:rsid w:val="001B55A4"/>
    <w:rsid w:val="001B578C"/>
    <w:rsid w:val="001B5B85"/>
    <w:rsid w:val="001B5D5C"/>
    <w:rsid w:val="001B6202"/>
    <w:rsid w:val="001B6261"/>
    <w:rsid w:val="001B64D4"/>
    <w:rsid w:val="001B657A"/>
    <w:rsid w:val="001B6BA4"/>
    <w:rsid w:val="001B6CC4"/>
    <w:rsid w:val="001B6E43"/>
    <w:rsid w:val="001B7D2E"/>
    <w:rsid w:val="001B7D6A"/>
    <w:rsid w:val="001B7E39"/>
    <w:rsid w:val="001C00BB"/>
    <w:rsid w:val="001C04AC"/>
    <w:rsid w:val="001C09F8"/>
    <w:rsid w:val="001C0D71"/>
    <w:rsid w:val="001C0E30"/>
    <w:rsid w:val="001C1CA6"/>
    <w:rsid w:val="001C1EF7"/>
    <w:rsid w:val="001C2EFE"/>
    <w:rsid w:val="001C3084"/>
    <w:rsid w:val="001C3514"/>
    <w:rsid w:val="001C3C54"/>
    <w:rsid w:val="001C3C74"/>
    <w:rsid w:val="001C3CB8"/>
    <w:rsid w:val="001C4113"/>
    <w:rsid w:val="001C5B13"/>
    <w:rsid w:val="001C5B91"/>
    <w:rsid w:val="001C6131"/>
    <w:rsid w:val="001C62B6"/>
    <w:rsid w:val="001C7507"/>
    <w:rsid w:val="001C79E5"/>
    <w:rsid w:val="001D00CC"/>
    <w:rsid w:val="001D05D7"/>
    <w:rsid w:val="001D0B4C"/>
    <w:rsid w:val="001D0FC8"/>
    <w:rsid w:val="001D125C"/>
    <w:rsid w:val="001D1BAB"/>
    <w:rsid w:val="001D1C32"/>
    <w:rsid w:val="001D1D9E"/>
    <w:rsid w:val="001D1DD4"/>
    <w:rsid w:val="001D21E5"/>
    <w:rsid w:val="001D265D"/>
    <w:rsid w:val="001D2664"/>
    <w:rsid w:val="001D281F"/>
    <w:rsid w:val="001D31E4"/>
    <w:rsid w:val="001D3221"/>
    <w:rsid w:val="001D3507"/>
    <w:rsid w:val="001D404B"/>
    <w:rsid w:val="001D4DBE"/>
    <w:rsid w:val="001D5BD5"/>
    <w:rsid w:val="001D5D59"/>
    <w:rsid w:val="001D5FC5"/>
    <w:rsid w:val="001D6287"/>
    <w:rsid w:val="001D7659"/>
    <w:rsid w:val="001D7BC7"/>
    <w:rsid w:val="001D7F6C"/>
    <w:rsid w:val="001E0150"/>
    <w:rsid w:val="001E0AD4"/>
    <w:rsid w:val="001E0C13"/>
    <w:rsid w:val="001E12CB"/>
    <w:rsid w:val="001E21F1"/>
    <w:rsid w:val="001E24E9"/>
    <w:rsid w:val="001E2BE0"/>
    <w:rsid w:val="001E2E28"/>
    <w:rsid w:val="001E302C"/>
    <w:rsid w:val="001E35E5"/>
    <w:rsid w:val="001E38C6"/>
    <w:rsid w:val="001E3990"/>
    <w:rsid w:val="001E4EEA"/>
    <w:rsid w:val="001E53EB"/>
    <w:rsid w:val="001E5606"/>
    <w:rsid w:val="001E5676"/>
    <w:rsid w:val="001E5A40"/>
    <w:rsid w:val="001E5D1E"/>
    <w:rsid w:val="001E5EE5"/>
    <w:rsid w:val="001E604F"/>
    <w:rsid w:val="001E6912"/>
    <w:rsid w:val="001E69E6"/>
    <w:rsid w:val="001E6BB9"/>
    <w:rsid w:val="001E72B0"/>
    <w:rsid w:val="001F066C"/>
    <w:rsid w:val="001F0950"/>
    <w:rsid w:val="001F09F9"/>
    <w:rsid w:val="001F0A50"/>
    <w:rsid w:val="001F0F74"/>
    <w:rsid w:val="001F142C"/>
    <w:rsid w:val="001F1D22"/>
    <w:rsid w:val="001F2410"/>
    <w:rsid w:val="001F2625"/>
    <w:rsid w:val="001F2885"/>
    <w:rsid w:val="001F2C48"/>
    <w:rsid w:val="001F2D09"/>
    <w:rsid w:val="001F2EB0"/>
    <w:rsid w:val="001F309D"/>
    <w:rsid w:val="001F31AC"/>
    <w:rsid w:val="001F401B"/>
    <w:rsid w:val="001F420B"/>
    <w:rsid w:val="001F46F6"/>
    <w:rsid w:val="001F4C7F"/>
    <w:rsid w:val="001F534E"/>
    <w:rsid w:val="001F5620"/>
    <w:rsid w:val="001F6D8A"/>
    <w:rsid w:val="001F7120"/>
    <w:rsid w:val="001F73B8"/>
    <w:rsid w:val="001F74C8"/>
    <w:rsid w:val="001F7D83"/>
    <w:rsid w:val="001F7D9B"/>
    <w:rsid w:val="002004ED"/>
    <w:rsid w:val="002007D5"/>
    <w:rsid w:val="002015D3"/>
    <w:rsid w:val="00201BB2"/>
    <w:rsid w:val="00201F08"/>
    <w:rsid w:val="002021F7"/>
    <w:rsid w:val="00202D2E"/>
    <w:rsid w:val="00202DA8"/>
    <w:rsid w:val="00202F28"/>
    <w:rsid w:val="00202FDC"/>
    <w:rsid w:val="002037D6"/>
    <w:rsid w:val="00204A32"/>
    <w:rsid w:val="002050E0"/>
    <w:rsid w:val="00205140"/>
    <w:rsid w:val="0020534F"/>
    <w:rsid w:val="0020577C"/>
    <w:rsid w:val="00205E60"/>
    <w:rsid w:val="0020639B"/>
    <w:rsid w:val="00206906"/>
    <w:rsid w:val="002073BF"/>
    <w:rsid w:val="0020782A"/>
    <w:rsid w:val="00207ECB"/>
    <w:rsid w:val="0021013C"/>
    <w:rsid w:val="00210508"/>
    <w:rsid w:val="0021091E"/>
    <w:rsid w:val="00210F45"/>
    <w:rsid w:val="00211C07"/>
    <w:rsid w:val="00211E58"/>
    <w:rsid w:val="00212290"/>
    <w:rsid w:val="002122B6"/>
    <w:rsid w:val="00213207"/>
    <w:rsid w:val="002133A7"/>
    <w:rsid w:val="00213A8E"/>
    <w:rsid w:val="00213CB1"/>
    <w:rsid w:val="00213F8A"/>
    <w:rsid w:val="0021412F"/>
    <w:rsid w:val="002144CD"/>
    <w:rsid w:val="002148C2"/>
    <w:rsid w:val="00214C99"/>
    <w:rsid w:val="00214EB0"/>
    <w:rsid w:val="00214F2F"/>
    <w:rsid w:val="00215714"/>
    <w:rsid w:val="00216362"/>
    <w:rsid w:val="002173D8"/>
    <w:rsid w:val="002175D7"/>
    <w:rsid w:val="0021780C"/>
    <w:rsid w:val="00217928"/>
    <w:rsid w:val="002201F1"/>
    <w:rsid w:val="002201F5"/>
    <w:rsid w:val="002206A7"/>
    <w:rsid w:val="00220E99"/>
    <w:rsid w:val="00221258"/>
    <w:rsid w:val="00221486"/>
    <w:rsid w:val="00221770"/>
    <w:rsid w:val="0022209B"/>
    <w:rsid w:val="00222298"/>
    <w:rsid w:val="00222CBF"/>
    <w:rsid w:val="00222D9E"/>
    <w:rsid w:val="00223154"/>
    <w:rsid w:val="00223820"/>
    <w:rsid w:val="002238E4"/>
    <w:rsid w:val="00223E94"/>
    <w:rsid w:val="00223ED2"/>
    <w:rsid w:val="00224213"/>
    <w:rsid w:val="00224446"/>
    <w:rsid w:val="00225E8C"/>
    <w:rsid w:val="00226566"/>
    <w:rsid w:val="00226B86"/>
    <w:rsid w:val="00226C47"/>
    <w:rsid w:val="00226C77"/>
    <w:rsid w:val="00227222"/>
    <w:rsid w:val="00227638"/>
    <w:rsid w:val="00227B9F"/>
    <w:rsid w:val="00227E33"/>
    <w:rsid w:val="002300D8"/>
    <w:rsid w:val="00230181"/>
    <w:rsid w:val="00230F41"/>
    <w:rsid w:val="0023139F"/>
    <w:rsid w:val="00232090"/>
    <w:rsid w:val="002322EF"/>
    <w:rsid w:val="002324CB"/>
    <w:rsid w:val="002330D7"/>
    <w:rsid w:val="002339F1"/>
    <w:rsid w:val="00233CB0"/>
    <w:rsid w:val="00234175"/>
    <w:rsid w:val="00234AD4"/>
    <w:rsid w:val="00234B99"/>
    <w:rsid w:val="00234E46"/>
    <w:rsid w:val="00234F4F"/>
    <w:rsid w:val="00235232"/>
    <w:rsid w:val="00235633"/>
    <w:rsid w:val="002362E4"/>
    <w:rsid w:val="002363C5"/>
    <w:rsid w:val="00236C4C"/>
    <w:rsid w:val="00237273"/>
    <w:rsid w:val="00237FEC"/>
    <w:rsid w:val="0024000A"/>
    <w:rsid w:val="00240179"/>
    <w:rsid w:val="00240503"/>
    <w:rsid w:val="00240653"/>
    <w:rsid w:val="0024078D"/>
    <w:rsid w:val="00240CC1"/>
    <w:rsid w:val="00240CCD"/>
    <w:rsid w:val="002412DD"/>
    <w:rsid w:val="0024154E"/>
    <w:rsid w:val="0024160C"/>
    <w:rsid w:val="00241E52"/>
    <w:rsid w:val="00241F43"/>
    <w:rsid w:val="0024229E"/>
    <w:rsid w:val="002433C2"/>
    <w:rsid w:val="002434D6"/>
    <w:rsid w:val="00243D81"/>
    <w:rsid w:val="00243E77"/>
    <w:rsid w:val="002440C7"/>
    <w:rsid w:val="00244199"/>
    <w:rsid w:val="0024477D"/>
    <w:rsid w:val="00244792"/>
    <w:rsid w:val="002453BB"/>
    <w:rsid w:val="00245E73"/>
    <w:rsid w:val="002460F2"/>
    <w:rsid w:val="002463B5"/>
    <w:rsid w:val="00246669"/>
    <w:rsid w:val="0024676E"/>
    <w:rsid w:val="00246814"/>
    <w:rsid w:val="0024695F"/>
    <w:rsid w:val="00246F12"/>
    <w:rsid w:val="002510AA"/>
    <w:rsid w:val="0025188B"/>
    <w:rsid w:val="00251B7F"/>
    <w:rsid w:val="00251B8D"/>
    <w:rsid w:val="00251E16"/>
    <w:rsid w:val="00252F74"/>
    <w:rsid w:val="00253395"/>
    <w:rsid w:val="0025404F"/>
    <w:rsid w:val="002540DA"/>
    <w:rsid w:val="002546B3"/>
    <w:rsid w:val="00254775"/>
    <w:rsid w:val="002551DC"/>
    <w:rsid w:val="0025590F"/>
    <w:rsid w:val="00255CC5"/>
    <w:rsid w:val="00256ABC"/>
    <w:rsid w:val="00256B7B"/>
    <w:rsid w:val="00256BF7"/>
    <w:rsid w:val="00256C52"/>
    <w:rsid w:val="00257362"/>
    <w:rsid w:val="0025784B"/>
    <w:rsid w:val="00257C2E"/>
    <w:rsid w:val="002600A2"/>
    <w:rsid w:val="00260328"/>
    <w:rsid w:val="00260541"/>
    <w:rsid w:val="002607E2"/>
    <w:rsid w:val="002609EC"/>
    <w:rsid w:val="00260BF3"/>
    <w:rsid w:val="00260C4A"/>
    <w:rsid w:val="00260CDF"/>
    <w:rsid w:val="002620FC"/>
    <w:rsid w:val="00262CE5"/>
    <w:rsid w:val="00262F28"/>
    <w:rsid w:val="002648CE"/>
    <w:rsid w:val="00264C33"/>
    <w:rsid w:val="0026535C"/>
    <w:rsid w:val="00265952"/>
    <w:rsid w:val="00265D9E"/>
    <w:rsid w:val="00266169"/>
    <w:rsid w:val="00266A07"/>
    <w:rsid w:val="00266C10"/>
    <w:rsid w:val="00266F0B"/>
    <w:rsid w:val="00267B8D"/>
    <w:rsid w:val="00270037"/>
    <w:rsid w:val="00270072"/>
    <w:rsid w:val="00270083"/>
    <w:rsid w:val="00270203"/>
    <w:rsid w:val="002705A0"/>
    <w:rsid w:val="002709E2"/>
    <w:rsid w:val="00270CDE"/>
    <w:rsid w:val="00271192"/>
    <w:rsid w:val="00272688"/>
    <w:rsid w:val="00272961"/>
    <w:rsid w:val="002729B2"/>
    <w:rsid w:val="00272EC3"/>
    <w:rsid w:val="00274534"/>
    <w:rsid w:val="00274A17"/>
    <w:rsid w:val="00274CA9"/>
    <w:rsid w:val="00274EA3"/>
    <w:rsid w:val="002752D8"/>
    <w:rsid w:val="00275884"/>
    <w:rsid w:val="00275C76"/>
    <w:rsid w:val="00276A5D"/>
    <w:rsid w:val="00277130"/>
    <w:rsid w:val="0027766D"/>
    <w:rsid w:val="00277AD4"/>
    <w:rsid w:val="00277EC5"/>
    <w:rsid w:val="00277FE0"/>
    <w:rsid w:val="00280F82"/>
    <w:rsid w:val="002812D0"/>
    <w:rsid w:val="0028179F"/>
    <w:rsid w:val="00281854"/>
    <w:rsid w:val="0028187B"/>
    <w:rsid w:val="00282305"/>
    <w:rsid w:val="00282725"/>
    <w:rsid w:val="00282A17"/>
    <w:rsid w:val="00282A39"/>
    <w:rsid w:val="00282FEE"/>
    <w:rsid w:val="002834DB"/>
    <w:rsid w:val="00283C95"/>
    <w:rsid w:val="00284521"/>
    <w:rsid w:val="0028495D"/>
    <w:rsid w:val="00284DFF"/>
    <w:rsid w:val="00284E83"/>
    <w:rsid w:val="00285207"/>
    <w:rsid w:val="0028577A"/>
    <w:rsid w:val="00285FE7"/>
    <w:rsid w:val="0028617B"/>
    <w:rsid w:val="002866C7"/>
    <w:rsid w:val="00286AD4"/>
    <w:rsid w:val="002875E4"/>
    <w:rsid w:val="0028762B"/>
    <w:rsid w:val="00287CEE"/>
    <w:rsid w:val="002904AD"/>
    <w:rsid w:val="002907E3"/>
    <w:rsid w:val="002912D5"/>
    <w:rsid w:val="002913D7"/>
    <w:rsid w:val="0029147C"/>
    <w:rsid w:val="0029214D"/>
    <w:rsid w:val="00292413"/>
    <w:rsid w:val="00292601"/>
    <w:rsid w:val="00292F6E"/>
    <w:rsid w:val="0029300A"/>
    <w:rsid w:val="002930F6"/>
    <w:rsid w:val="00293B07"/>
    <w:rsid w:val="00293F44"/>
    <w:rsid w:val="00294347"/>
    <w:rsid w:val="002949F2"/>
    <w:rsid w:val="00295064"/>
    <w:rsid w:val="00295660"/>
    <w:rsid w:val="00295696"/>
    <w:rsid w:val="00295B17"/>
    <w:rsid w:val="00296142"/>
    <w:rsid w:val="00296409"/>
    <w:rsid w:val="00296CF9"/>
    <w:rsid w:val="00296DE7"/>
    <w:rsid w:val="00297F31"/>
    <w:rsid w:val="002A017A"/>
    <w:rsid w:val="002A01EF"/>
    <w:rsid w:val="002A0743"/>
    <w:rsid w:val="002A0A90"/>
    <w:rsid w:val="002A1885"/>
    <w:rsid w:val="002A19BC"/>
    <w:rsid w:val="002A1AC0"/>
    <w:rsid w:val="002A20FF"/>
    <w:rsid w:val="002A2507"/>
    <w:rsid w:val="002A296F"/>
    <w:rsid w:val="002A2CA2"/>
    <w:rsid w:val="002A2F16"/>
    <w:rsid w:val="002A3079"/>
    <w:rsid w:val="002A358F"/>
    <w:rsid w:val="002A3626"/>
    <w:rsid w:val="002A42CD"/>
    <w:rsid w:val="002A4D4F"/>
    <w:rsid w:val="002A5E6B"/>
    <w:rsid w:val="002A5FB1"/>
    <w:rsid w:val="002A63A7"/>
    <w:rsid w:val="002A6CED"/>
    <w:rsid w:val="002A70DB"/>
    <w:rsid w:val="002A73C5"/>
    <w:rsid w:val="002A7972"/>
    <w:rsid w:val="002A7ACE"/>
    <w:rsid w:val="002B004B"/>
    <w:rsid w:val="002B1A19"/>
    <w:rsid w:val="002B1B07"/>
    <w:rsid w:val="002B1E5D"/>
    <w:rsid w:val="002B1F55"/>
    <w:rsid w:val="002B2136"/>
    <w:rsid w:val="002B25F5"/>
    <w:rsid w:val="002B284C"/>
    <w:rsid w:val="002B2B89"/>
    <w:rsid w:val="002B33DD"/>
    <w:rsid w:val="002B34DD"/>
    <w:rsid w:val="002B35D8"/>
    <w:rsid w:val="002B3BC0"/>
    <w:rsid w:val="002B3F24"/>
    <w:rsid w:val="002B461C"/>
    <w:rsid w:val="002B4705"/>
    <w:rsid w:val="002B6BF3"/>
    <w:rsid w:val="002B6EAA"/>
    <w:rsid w:val="002C05F9"/>
    <w:rsid w:val="002C0757"/>
    <w:rsid w:val="002C081D"/>
    <w:rsid w:val="002C0AC8"/>
    <w:rsid w:val="002C0CCD"/>
    <w:rsid w:val="002C12EF"/>
    <w:rsid w:val="002C220B"/>
    <w:rsid w:val="002C290C"/>
    <w:rsid w:val="002C299E"/>
    <w:rsid w:val="002C3788"/>
    <w:rsid w:val="002C3B4E"/>
    <w:rsid w:val="002C3D85"/>
    <w:rsid w:val="002C506E"/>
    <w:rsid w:val="002C52B7"/>
    <w:rsid w:val="002C57B7"/>
    <w:rsid w:val="002C59D0"/>
    <w:rsid w:val="002C59DF"/>
    <w:rsid w:val="002C6223"/>
    <w:rsid w:val="002C65C2"/>
    <w:rsid w:val="002C7210"/>
    <w:rsid w:val="002C770C"/>
    <w:rsid w:val="002C7B96"/>
    <w:rsid w:val="002D02CD"/>
    <w:rsid w:val="002D0750"/>
    <w:rsid w:val="002D083C"/>
    <w:rsid w:val="002D0941"/>
    <w:rsid w:val="002D0FA6"/>
    <w:rsid w:val="002D1023"/>
    <w:rsid w:val="002D195C"/>
    <w:rsid w:val="002D1BAC"/>
    <w:rsid w:val="002D1E09"/>
    <w:rsid w:val="002D23E4"/>
    <w:rsid w:val="002D282E"/>
    <w:rsid w:val="002D28D8"/>
    <w:rsid w:val="002D292E"/>
    <w:rsid w:val="002D2B75"/>
    <w:rsid w:val="002D346B"/>
    <w:rsid w:val="002D3833"/>
    <w:rsid w:val="002D3AD2"/>
    <w:rsid w:val="002D3C67"/>
    <w:rsid w:val="002D4468"/>
    <w:rsid w:val="002D4836"/>
    <w:rsid w:val="002D498F"/>
    <w:rsid w:val="002D4A11"/>
    <w:rsid w:val="002D4F52"/>
    <w:rsid w:val="002D5B5B"/>
    <w:rsid w:val="002D5E38"/>
    <w:rsid w:val="002D64E8"/>
    <w:rsid w:val="002D68D4"/>
    <w:rsid w:val="002D6937"/>
    <w:rsid w:val="002D74E1"/>
    <w:rsid w:val="002D74F0"/>
    <w:rsid w:val="002D7FD4"/>
    <w:rsid w:val="002E0887"/>
    <w:rsid w:val="002E088B"/>
    <w:rsid w:val="002E0A3C"/>
    <w:rsid w:val="002E10A7"/>
    <w:rsid w:val="002E11E2"/>
    <w:rsid w:val="002E164B"/>
    <w:rsid w:val="002E265E"/>
    <w:rsid w:val="002E2836"/>
    <w:rsid w:val="002E2C9F"/>
    <w:rsid w:val="002E2E21"/>
    <w:rsid w:val="002E4301"/>
    <w:rsid w:val="002E559F"/>
    <w:rsid w:val="002E59FB"/>
    <w:rsid w:val="002E5AF3"/>
    <w:rsid w:val="002E6329"/>
    <w:rsid w:val="002E643B"/>
    <w:rsid w:val="002E665C"/>
    <w:rsid w:val="002E6716"/>
    <w:rsid w:val="002E695A"/>
    <w:rsid w:val="002E6B51"/>
    <w:rsid w:val="002E71FF"/>
    <w:rsid w:val="002E7391"/>
    <w:rsid w:val="002E7645"/>
    <w:rsid w:val="002E797F"/>
    <w:rsid w:val="002F0CB1"/>
    <w:rsid w:val="002F2088"/>
    <w:rsid w:val="002F22C9"/>
    <w:rsid w:val="002F2419"/>
    <w:rsid w:val="002F2472"/>
    <w:rsid w:val="002F3A9C"/>
    <w:rsid w:val="002F40DE"/>
    <w:rsid w:val="002F4436"/>
    <w:rsid w:val="002F4544"/>
    <w:rsid w:val="002F460D"/>
    <w:rsid w:val="002F47D2"/>
    <w:rsid w:val="002F4815"/>
    <w:rsid w:val="002F4FFB"/>
    <w:rsid w:val="002F52CD"/>
    <w:rsid w:val="002F5B05"/>
    <w:rsid w:val="002F5B0E"/>
    <w:rsid w:val="002F6267"/>
    <w:rsid w:val="002F6AA5"/>
    <w:rsid w:val="002F6C64"/>
    <w:rsid w:val="002F7258"/>
    <w:rsid w:val="002F7934"/>
    <w:rsid w:val="002F7A41"/>
    <w:rsid w:val="002F7CEE"/>
    <w:rsid w:val="002F7D64"/>
    <w:rsid w:val="003008B1"/>
    <w:rsid w:val="00301445"/>
    <w:rsid w:val="003016D4"/>
    <w:rsid w:val="00301FCD"/>
    <w:rsid w:val="00302104"/>
    <w:rsid w:val="003030CF"/>
    <w:rsid w:val="00303611"/>
    <w:rsid w:val="0030376D"/>
    <w:rsid w:val="0030412B"/>
    <w:rsid w:val="003042BA"/>
    <w:rsid w:val="003043CE"/>
    <w:rsid w:val="00304659"/>
    <w:rsid w:val="00304D1E"/>
    <w:rsid w:val="00304DA9"/>
    <w:rsid w:val="00304E11"/>
    <w:rsid w:val="00305DC5"/>
    <w:rsid w:val="00305F7E"/>
    <w:rsid w:val="00306834"/>
    <w:rsid w:val="003069B8"/>
    <w:rsid w:val="00306A98"/>
    <w:rsid w:val="00306BA2"/>
    <w:rsid w:val="00306CB8"/>
    <w:rsid w:val="00306E22"/>
    <w:rsid w:val="003072E5"/>
    <w:rsid w:val="00307D44"/>
    <w:rsid w:val="00307E85"/>
    <w:rsid w:val="00310173"/>
    <w:rsid w:val="00310239"/>
    <w:rsid w:val="00310301"/>
    <w:rsid w:val="0031063F"/>
    <w:rsid w:val="00310752"/>
    <w:rsid w:val="00310F9D"/>
    <w:rsid w:val="00311728"/>
    <w:rsid w:val="00311859"/>
    <w:rsid w:val="0031204D"/>
    <w:rsid w:val="003121EF"/>
    <w:rsid w:val="003126AF"/>
    <w:rsid w:val="003126DD"/>
    <w:rsid w:val="00312E6D"/>
    <w:rsid w:val="00312F98"/>
    <w:rsid w:val="00312FDB"/>
    <w:rsid w:val="003130CA"/>
    <w:rsid w:val="00313517"/>
    <w:rsid w:val="00313E18"/>
    <w:rsid w:val="00313E9B"/>
    <w:rsid w:val="00314699"/>
    <w:rsid w:val="00314D42"/>
    <w:rsid w:val="00314D94"/>
    <w:rsid w:val="00315BB3"/>
    <w:rsid w:val="00315C33"/>
    <w:rsid w:val="0031659D"/>
    <w:rsid w:val="00316B9B"/>
    <w:rsid w:val="0032087B"/>
    <w:rsid w:val="00320AFE"/>
    <w:rsid w:val="0032178F"/>
    <w:rsid w:val="003217A7"/>
    <w:rsid w:val="003217D1"/>
    <w:rsid w:val="0032247D"/>
    <w:rsid w:val="00322706"/>
    <w:rsid w:val="003228D9"/>
    <w:rsid w:val="00322E68"/>
    <w:rsid w:val="003232BA"/>
    <w:rsid w:val="003233B6"/>
    <w:rsid w:val="00323650"/>
    <w:rsid w:val="00323712"/>
    <w:rsid w:val="003239A0"/>
    <w:rsid w:val="0032442C"/>
    <w:rsid w:val="003248DE"/>
    <w:rsid w:val="00324F55"/>
    <w:rsid w:val="00325824"/>
    <w:rsid w:val="00325D7D"/>
    <w:rsid w:val="00325F74"/>
    <w:rsid w:val="003272A5"/>
    <w:rsid w:val="003273A2"/>
    <w:rsid w:val="00327A14"/>
    <w:rsid w:val="00327ABC"/>
    <w:rsid w:val="00327AF1"/>
    <w:rsid w:val="00327D74"/>
    <w:rsid w:val="003302D4"/>
    <w:rsid w:val="003313D7"/>
    <w:rsid w:val="00331C41"/>
    <w:rsid w:val="00331D73"/>
    <w:rsid w:val="00332534"/>
    <w:rsid w:val="0033297D"/>
    <w:rsid w:val="00332A17"/>
    <w:rsid w:val="003330A7"/>
    <w:rsid w:val="003339FF"/>
    <w:rsid w:val="00333D17"/>
    <w:rsid w:val="00333DD5"/>
    <w:rsid w:val="00333E61"/>
    <w:rsid w:val="003346DC"/>
    <w:rsid w:val="00334D6B"/>
    <w:rsid w:val="00335151"/>
    <w:rsid w:val="003355C1"/>
    <w:rsid w:val="00335980"/>
    <w:rsid w:val="00335D73"/>
    <w:rsid w:val="0033606B"/>
    <w:rsid w:val="0033619D"/>
    <w:rsid w:val="0033626E"/>
    <w:rsid w:val="003365A6"/>
    <w:rsid w:val="00337171"/>
    <w:rsid w:val="0034070C"/>
    <w:rsid w:val="003411B1"/>
    <w:rsid w:val="00341C6A"/>
    <w:rsid w:val="00341D84"/>
    <w:rsid w:val="00342114"/>
    <w:rsid w:val="00342597"/>
    <w:rsid w:val="003433FD"/>
    <w:rsid w:val="003436CF"/>
    <w:rsid w:val="00344391"/>
    <w:rsid w:val="003456C0"/>
    <w:rsid w:val="00345958"/>
    <w:rsid w:val="003462D5"/>
    <w:rsid w:val="00346606"/>
    <w:rsid w:val="003467D0"/>
    <w:rsid w:val="00346BDC"/>
    <w:rsid w:val="00346D3D"/>
    <w:rsid w:val="003473D0"/>
    <w:rsid w:val="0034758C"/>
    <w:rsid w:val="00347E15"/>
    <w:rsid w:val="00347F4C"/>
    <w:rsid w:val="0035018F"/>
    <w:rsid w:val="003518CB"/>
    <w:rsid w:val="00351E09"/>
    <w:rsid w:val="0035201B"/>
    <w:rsid w:val="003521DC"/>
    <w:rsid w:val="00352769"/>
    <w:rsid w:val="00352795"/>
    <w:rsid w:val="003533E7"/>
    <w:rsid w:val="0035347A"/>
    <w:rsid w:val="00354D43"/>
    <w:rsid w:val="003550ED"/>
    <w:rsid w:val="003557E6"/>
    <w:rsid w:val="003557F5"/>
    <w:rsid w:val="00355F3A"/>
    <w:rsid w:val="00356A5C"/>
    <w:rsid w:val="003572AB"/>
    <w:rsid w:val="003573C9"/>
    <w:rsid w:val="00357483"/>
    <w:rsid w:val="003577DC"/>
    <w:rsid w:val="00357890"/>
    <w:rsid w:val="00357911"/>
    <w:rsid w:val="00360598"/>
    <w:rsid w:val="00360A64"/>
    <w:rsid w:val="003612A7"/>
    <w:rsid w:val="00361689"/>
    <w:rsid w:val="003619A6"/>
    <w:rsid w:val="00361D38"/>
    <w:rsid w:val="0036212B"/>
    <w:rsid w:val="003623F1"/>
    <w:rsid w:val="00362FB8"/>
    <w:rsid w:val="00363046"/>
    <w:rsid w:val="00363BFC"/>
    <w:rsid w:val="00363D19"/>
    <w:rsid w:val="00363DF8"/>
    <w:rsid w:val="003640BB"/>
    <w:rsid w:val="003640BE"/>
    <w:rsid w:val="00364A49"/>
    <w:rsid w:val="00364A4E"/>
    <w:rsid w:val="00364B0F"/>
    <w:rsid w:val="00364FDF"/>
    <w:rsid w:val="0036515A"/>
    <w:rsid w:val="003656FF"/>
    <w:rsid w:val="00365772"/>
    <w:rsid w:val="003666CA"/>
    <w:rsid w:val="0036685A"/>
    <w:rsid w:val="00366DB0"/>
    <w:rsid w:val="00367383"/>
    <w:rsid w:val="00367F10"/>
    <w:rsid w:val="00370256"/>
    <w:rsid w:val="00370288"/>
    <w:rsid w:val="0037053C"/>
    <w:rsid w:val="003708DD"/>
    <w:rsid w:val="003716C1"/>
    <w:rsid w:val="00371ACB"/>
    <w:rsid w:val="00371E49"/>
    <w:rsid w:val="00372B39"/>
    <w:rsid w:val="00372C02"/>
    <w:rsid w:val="00373ABC"/>
    <w:rsid w:val="0037456C"/>
    <w:rsid w:val="0037497A"/>
    <w:rsid w:val="003749C1"/>
    <w:rsid w:val="00374B1E"/>
    <w:rsid w:val="00374FC4"/>
    <w:rsid w:val="003754CC"/>
    <w:rsid w:val="00376B1E"/>
    <w:rsid w:val="00380394"/>
    <w:rsid w:val="0038059F"/>
    <w:rsid w:val="003819F2"/>
    <w:rsid w:val="00381B4D"/>
    <w:rsid w:val="00382055"/>
    <w:rsid w:val="00382092"/>
    <w:rsid w:val="00382130"/>
    <w:rsid w:val="003824D1"/>
    <w:rsid w:val="003832C3"/>
    <w:rsid w:val="00383B5F"/>
    <w:rsid w:val="00383E87"/>
    <w:rsid w:val="0038413D"/>
    <w:rsid w:val="0038440A"/>
    <w:rsid w:val="0038465D"/>
    <w:rsid w:val="00385049"/>
    <w:rsid w:val="0038522B"/>
    <w:rsid w:val="0038523C"/>
    <w:rsid w:val="00385397"/>
    <w:rsid w:val="0038548D"/>
    <w:rsid w:val="00385AC7"/>
    <w:rsid w:val="00385D0B"/>
    <w:rsid w:val="00386267"/>
    <w:rsid w:val="00386CC1"/>
    <w:rsid w:val="0038776F"/>
    <w:rsid w:val="003877EA"/>
    <w:rsid w:val="00387B11"/>
    <w:rsid w:val="00390560"/>
    <w:rsid w:val="00390B9F"/>
    <w:rsid w:val="00390C81"/>
    <w:rsid w:val="0039140B"/>
    <w:rsid w:val="00391845"/>
    <w:rsid w:val="00391B23"/>
    <w:rsid w:val="00391D0A"/>
    <w:rsid w:val="003926F3"/>
    <w:rsid w:val="003928CE"/>
    <w:rsid w:val="00392B79"/>
    <w:rsid w:val="00392F31"/>
    <w:rsid w:val="0039387D"/>
    <w:rsid w:val="00393B9F"/>
    <w:rsid w:val="003942C4"/>
    <w:rsid w:val="00394586"/>
    <w:rsid w:val="003951EF"/>
    <w:rsid w:val="00395AC6"/>
    <w:rsid w:val="00395F20"/>
    <w:rsid w:val="00396E1F"/>
    <w:rsid w:val="003976C3"/>
    <w:rsid w:val="0039778E"/>
    <w:rsid w:val="00397A90"/>
    <w:rsid w:val="00397B60"/>
    <w:rsid w:val="003A050C"/>
    <w:rsid w:val="003A05F5"/>
    <w:rsid w:val="003A0928"/>
    <w:rsid w:val="003A1436"/>
    <w:rsid w:val="003A157D"/>
    <w:rsid w:val="003A15E9"/>
    <w:rsid w:val="003A1813"/>
    <w:rsid w:val="003A18FE"/>
    <w:rsid w:val="003A19A2"/>
    <w:rsid w:val="003A20FE"/>
    <w:rsid w:val="003A21DA"/>
    <w:rsid w:val="003A2640"/>
    <w:rsid w:val="003A29B6"/>
    <w:rsid w:val="003A2A0A"/>
    <w:rsid w:val="003A3317"/>
    <w:rsid w:val="003A3DF1"/>
    <w:rsid w:val="003A468F"/>
    <w:rsid w:val="003A4982"/>
    <w:rsid w:val="003A5636"/>
    <w:rsid w:val="003A60B8"/>
    <w:rsid w:val="003A6ECE"/>
    <w:rsid w:val="003A7625"/>
    <w:rsid w:val="003A78EB"/>
    <w:rsid w:val="003A7CF0"/>
    <w:rsid w:val="003B00BA"/>
    <w:rsid w:val="003B0541"/>
    <w:rsid w:val="003B055C"/>
    <w:rsid w:val="003B05E7"/>
    <w:rsid w:val="003B13FF"/>
    <w:rsid w:val="003B16BF"/>
    <w:rsid w:val="003B16D0"/>
    <w:rsid w:val="003B1858"/>
    <w:rsid w:val="003B18CF"/>
    <w:rsid w:val="003B1966"/>
    <w:rsid w:val="003B1CD3"/>
    <w:rsid w:val="003B1E6D"/>
    <w:rsid w:val="003B228A"/>
    <w:rsid w:val="003B2301"/>
    <w:rsid w:val="003B2691"/>
    <w:rsid w:val="003B2696"/>
    <w:rsid w:val="003B30CA"/>
    <w:rsid w:val="003B4A4F"/>
    <w:rsid w:val="003B4EAF"/>
    <w:rsid w:val="003B566B"/>
    <w:rsid w:val="003B5E15"/>
    <w:rsid w:val="003B611B"/>
    <w:rsid w:val="003B66A1"/>
    <w:rsid w:val="003B6B66"/>
    <w:rsid w:val="003B6B8C"/>
    <w:rsid w:val="003B6CAD"/>
    <w:rsid w:val="003B6CB3"/>
    <w:rsid w:val="003B71AB"/>
    <w:rsid w:val="003B7BD3"/>
    <w:rsid w:val="003C0B41"/>
    <w:rsid w:val="003C10C2"/>
    <w:rsid w:val="003C199A"/>
    <w:rsid w:val="003C23EF"/>
    <w:rsid w:val="003C2D75"/>
    <w:rsid w:val="003C31C4"/>
    <w:rsid w:val="003C3F52"/>
    <w:rsid w:val="003C441F"/>
    <w:rsid w:val="003C46BC"/>
    <w:rsid w:val="003C4780"/>
    <w:rsid w:val="003C513A"/>
    <w:rsid w:val="003C558C"/>
    <w:rsid w:val="003C55B2"/>
    <w:rsid w:val="003C599F"/>
    <w:rsid w:val="003C5A3E"/>
    <w:rsid w:val="003C66F8"/>
    <w:rsid w:val="003C7206"/>
    <w:rsid w:val="003C749E"/>
    <w:rsid w:val="003D027B"/>
    <w:rsid w:val="003D0C09"/>
    <w:rsid w:val="003D0C84"/>
    <w:rsid w:val="003D0CDE"/>
    <w:rsid w:val="003D0F94"/>
    <w:rsid w:val="003D1112"/>
    <w:rsid w:val="003D1794"/>
    <w:rsid w:val="003D24A3"/>
    <w:rsid w:val="003D25C4"/>
    <w:rsid w:val="003D30B6"/>
    <w:rsid w:val="003D317C"/>
    <w:rsid w:val="003D34C5"/>
    <w:rsid w:val="003D3A5C"/>
    <w:rsid w:val="003D3BBB"/>
    <w:rsid w:val="003D3C62"/>
    <w:rsid w:val="003D3E4A"/>
    <w:rsid w:val="003D4A9F"/>
    <w:rsid w:val="003D4DD1"/>
    <w:rsid w:val="003D56A2"/>
    <w:rsid w:val="003D579F"/>
    <w:rsid w:val="003D57EE"/>
    <w:rsid w:val="003D5D96"/>
    <w:rsid w:val="003D6175"/>
    <w:rsid w:val="003D6580"/>
    <w:rsid w:val="003D6857"/>
    <w:rsid w:val="003D6C25"/>
    <w:rsid w:val="003D73E3"/>
    <w:rsid w:val="003D76FC"/>
    <w:rsid w:val="003E0112"/>
    <w:rsid w:val="003E1620"/>
    <w:rsid w:val="003E169C"/>
    <w:rsid w:val="003E18F8"/>
    <w:rsid w:val="003E1A33"/>
    <w:rsid w:val="003E1EFD"/>
    <w:rsid w:val="003E1FF2"/>
    <w:rsid w:val="003E2015"/>
    <w:rsid w:val="003E2184"/>
    <w:rsid w:val="003E2FE4"/>
    <w:rsid w:val="003E314B"/>
    <w:rsid w:val="003E348E"/>
    <w:rsid w:val="003E3C1B"/>
    <w:rsid w:val="003E3DE9"/>
    <w:rsid w:val="003E468E"/>
    <w:rsid w:val="003E472F"/>
    <w:rsid w:val="003E4824"/>
    <w:rsid w:val="003E5B23"/>
    <w:rsid w:val="003E6294"/>
    <w:rsid w:val="003E6873"/>
    <w:rsid w:val="003E68EB"/>
    <w:rsid w:val="003E69E9"/>
    <w:rsid w:val="003E7E78"/>
    <w:rsid w:val="003F052C"/>
    <w:rsid w:val="003F05B0"/>
    <w:rsid w:val="003F0AA9"/>
    <w:rsid w:val="003F1022"/>
    <w:rsid w:val="003F1085"/>
    <w:rsid w:val="003F1744"/>
    <w:rsid w:val="003F1E83"/>
    <w:rsid w:val="003F23DB"/>
    <w:rsid w:val="003F26D6"/>
    <w:rsid w:val="003F2871"/>
    <w:rsid w:val="003F2CCF"/>
    <w:rsid w:val="003F2E12"/>
    <w:rsid w:val="003F2E18"/>
    <w:rsid w:val="003F2EBD"/>
    <w:rsid w:val="003F31C9"/>
    <w:rsid w:val="003F40BA"/>
    <w:rsid w:val="003F43D1"/>
    <w:rsid w:val="003F440A"/>
    <w:rsid w:val="003F4C1A"/>
    <w:rsid w:val="003F7176"/>
    <w:rsid w:val="003F71EF"/>
    <w:rsid w:val="003F791D"/>
    <w:rsid w:val="003F7A13"/>
    <w:rsid w:val="003F7A6D"/>
    <w:rsid w:val="00400046"/>
    <w:rsid w:val="0040020D"/>
    <w:rsid w:val="00400C4E"/>
    <w:rsid w:val="00400D51"/>
    <w:rsid w:val="004010F3"/>
    <w:rsid w:val="00401410"/>
    <w:rsid w:val="004014DD"/>
    <w:rsid w:val="00401BEF"/>
    <w:rsid w:val="0040216A"/>
    <w:rsid w:val="00402EB2"/>
    <w:rsid w:val="004031AE"/>
    <w:rsid w:val="00403CDC"/>
    <w:rsid w:val="00403D23"/>
    <w:rsid w:val="00403DAA"/>
    <w:rsid w:val="004040D2"/>
    <w:rsid w:val="00404F76"/>
    <w:rsid w:val="00405552"/>
    <w:rsid w:val="00405AF6"/>
    <w:rsid w:val="00405DD8"/>
    <w:rsid w:val="004062AB"/>
    <w:rsid w:val="00406739"/>
    <w:rsid w:val="004067C8"/>
    <w:rsid w:val="00406CEF"/>
    <w:rsid w:val="00406EDB"/>
    <w:rsid w:val="00407476"/>
    <w:rsid w:val="004076E8"/>
    <w:rsid w:val="004108BE"/>
    <w:rsid w:val="00410977"/>
    <w:rsid w:val="0041108C"/>
    <w:rsid w:val="0041139D"/>
    <w:rsid w:val="00411B34"/>
    <w:rsid w:val="00412073"/>
    <w:rsid w:val="00412536"/>
    <w:rsid w:val="00412856"/>
    <w:rsid w:val="00412D72"/>
    <w:rsid w:val="0041430E"/>
    <w:rsid w:val="00414386"/>
    <w:rsid w:val="00414CDE"/>
    <w:rsid w:val="00414D51"/>
    <w:rsid w:val="00415474"/>
    <w:rsid w:val="00415759"/>
    <w:rsid w:val="00415AC7"/>
    <w:rsid w:val="004160AA"/>
    <w:rsid w:val="0041668D"/>
    <w:rsid w:val="00416889"/>
    <w:rsid w:val="00416E32"/>
    <w:rsid w:val="00416F72"/>
    <w:rsid w:val="004171EF"/>
    <w:rsid w:val="00417681"/>
    <w:rsid w:val="004179B6"/>
    <w:rsid w:val="00420E3C"/>
    <w:rsid w:val="0042196D"/>
    <w:rsid w:val="00421A08"/>
    <w:rsid w:val="00421EEE"/>
    <w:rsid w:val="00422273"/>
    <w:rsid w:val="00422AD9"/>
    <w:rsid w:val="00422BE3"/>
    <w:rsid w:val="00422FA4"/>
    <w:rsid w:val="00423A42"/>
    <w:rsid w:val="00423B13"/>
    <w:rsid w:val="00423E63"/>
    <w:rsid w:val="00424042"/>
    <w:rsid w:val="004240F3"/>
    <w:rsid w:val="004242FE"/>
    <w:rsid w:val="00424323"/>
    <w:rsid w:val="0042502B"/>
    <w:rsid w:val="004258A0"/>
    <w:rsid w:val="00426673"/>
    <w:rsid w:val="00426C8E"/>
    <w:rsid w:val="0042718E"/>
    <w:rsid w:val="0043032F"/>
    <w:rsid w:val="00430353"/>
    <w:rsid w:val="0043089A"/>
    <w:rsid w:val="00430FCC"/>
    <w:rsid w:val="00431255"/>
    <w:rsid w:val="004312CA"/>
    <w:rsid w:val="00431488"/>
    <w:rsid w:val="004319C8"/>
    <w:rsid w:val="00431E06"/>
    <w:rsid w:val="004320D3"/>
    <w:rsid w:val="004323EA"/>
    <w:rsid w:val="00432A46"/>
    <w:rsid w:val="00432AC0"/>
    <w:rsid w:val="00433744"/>
    <w:rsid w:val="0043430E"/>
    <w:rsid w:val="004345EB"/>
    <w:rsid w:val="004346AD"/>
    <w:rsid w:val="0043472D"/>
    <w:rsid w:val="00434A92"/>
    <w:rsid w:val="00434AB9"/>
    <w:rsid w:val="00434DD7"/>
    <w:rsid w:val="0043523F"/>
    <w:rsid w:val="004354DE"/>
    <w:rsid w:val="004355BB"/>
    <w:rsid w:val="004358B0"/>
    <w:rsid w:val="00435A2E"/>
    <w:rsid w:val="00436AB9"/>
    <w:rsid w:val="00436D17"/>
    <w:rsid w:val="00437469"/>
    <w:rsid w:val="00440B18"/>
    <w:rsid w:val="00440C2B"/>
    <w:rsid w:val="0044106D"/>
    <w:rsid w:val="00441331"/>
    <w:rsid w:val="004413F6"/>
    <w:rsid w:val="00441648"/>
    <w:rsid w:val="004417AE"/>
    <w:rsid w:val="00441DE4"/>
    <w:rsid w:val="004426C9"/>
    <w:rsid w:val="0044271C"/>
    <w:rsid w:val="00442B3A"/>
    <w:rsid w:val="00442FEA"/>
    <w:rsid w:val="0044330E"/>
    <w:rsid w:val="00443312"/>
    <w:rsid w:val="00443A6A"/>
    <w:rsid w:val="00443B75"/>
    <w:rsid w:val="00443C67"/>
    <w:rsid w:val="00443D19"/>
    <w:rsid w:val="00443EDA"/>
    <w:rsid w:val="00444021"/>
    <w:rsid w:val="004440DB"/>
    <w:rsid w:val="00444750"/>
    <w:rsid w:val="00444C97"/>
    <w:rsid w:val="00444DE9"/>
    <w:rsid w:val="00444ECB"/>
    <w:rsid w:val="00445835"/>
    <w:rsid w:val="00445F70"/>
    <w:rsid w:val="004461E6"/>
    <w:rsid w:val="0044636D"/>
    <w:rsid w:val="004465EB"/>
    <w:rsid w:val="0044764B"/>
    <w:rsid w:val="00447B2C"/>
    <w:rsid w:val="00447B76"/>
    <w:rsid w:val="00447F26"/>
    <w:rsid w:val="0045002D"/>
    <w:rsid w:val="00450468"/>
    <w:rsid w:val="004507E3"/>
    <w:rsid w:val="00450D25"/>
    <w:rsid w:val="00450EFA"/>
    <w:rsid w:val="0045126A"/>
    <w:rsid w:val="004513E1"/>
    <w:rsid w:val="00451844"/>
    <w:rsid w:val="00451A77"/>
    <w:rsid w:val="00451AA6"/>
    <w:rsid w:val="004523FD"/>
    <w:rsid w:val="004530EF"/>
    <w:rsid w:val="004535BB"/>
    <w:rsid w:val="00453A97"/>
    <w:rsid w:val="00453D38"/>
    <w:rsid w:val="00453D5D"/>
    <w:rsid w:val="00453FFF"/>
    <w:rsid w:val="00454295"/>
    <w:rsid w:val="00454307"/>
    <w:rsid w:val="004544AB"/>
    <w:rsid w:val="004544EB"/>
    <w:rsid w:val="004545F1"/>
    <w:rsid w:val="00454D73"/>
    <w:rsid w:val="0045610C"/>
    <w:rsid w:val="00456D70"/>
    <w:rsid w:val="0045772E"/>
    <w:rsid w:val="0046003F"/>
    <w:rsid w:val="004608A2"/>
    <w:rsid w:val="00460EF5"/>
    <w:rsid w:val="00461030"/>
    <w:rsid w:val="004610F9"/>
    <w:rsid w:val="00461387"/>
    <w:rsid w:val="0046144A"/>
    <w:rsid w:val="00462539"/>
    <w:rsid w:val="004630C2"/>
    <w:rsid w:val="00463270"/>
    <w:rsid w:val="0046398D"/>
    <w:rsid w:val="00464008"/>
    <w:rsid w:val="004650B9"/>
    <w:rsid w:val="004653EC"/>
    <w:rsid w:val="0046634F"/>
    <w:rsid w:val="00466B62"/>
    <w:rsid w:val="004671EF"/>
    <w:rsid w:val="004672CB"/>
    <w:rsid w:val="00467418"/>
    <w:rsid w:val="004705D5"/>
    <w:rsid w:val="004715B1"/>
    <w:rsid w:val="004716DE"/>
    <w:rsid w:val="0047174B"/>
    <w:rsid w:val="0047174F"/>
    <w:rsid w:val="004717C9"/>
    <w:rsid w:val="004717CF"/>
    <w:rsid w:val="0047187B"/>
    <w:rsid w:val="00471F65"/>
    <w:rsid w:val="0047237F"/>
    <w:rsid w:val="0047242B"/>
    <w:rsid w:val="00472468"/>
    <w:rsid w:val="00472BB0"/>
    <w:rsid w:val="00472E97"/>
    <w:rsid w:val="00472F4F"/>
    <w:rsid w:val="00473736"/>
    <w:rsid w:val="00473C4D"/>
    <w:rsid w:val="00474A53"/>
    <w:rsid w:val="00474ED9"/>
    <w:rsid w:val="004759CE"/>
    <w:rsid w:val="00475C18"/>
    <w:rsid w:val="00475DDE"/>
    <w:rsid w:val="004762D8"/>
    <w:rsid w:val="0047700F"/>
    <w:rsid w:val="004779EE"/>
    <w:rsid w:val="00477DB2"/>
    <w:rsid w:val="00480219"/>
    <w:rsid w:val="00480290"/>
    <w:rsid w:val="00480B29"/>
    <w:rsid w:val="004810F2"/>
    <w:rsid w:val="00481637"/>
    <w:rsid w:val="004818E0"/>
    <w:rsid w:val="00481966"/>
    <w:rsid w:val="00481C38"/>
    <w:rsid w:val="004822B4"/>
    <w:rsid w:val="00482832"/>
    <w:rsid w:val="00482AEC"/>
    <w:rsid w:val="00483582"/>
    <w:rsid w:val="00483928"/>
    <w:rsid w:val="00483E4F"/>
    <w:rsid w:val="00484169"/>
    <w:rsid w:val="0048487C"/>
    <w:rsid w:val="00484892"/>
    <w:rsid w:val="00484C1C"/>
    <w:rsid w:val="00484E5C"/>
    <w:rsid w:val="0048553B"/>
    <w:rsid w:val="0048679C"/>
    <w:rsid w:val="00486B46"/>
    <w:rsid w:val="00486DE8"/>
    <w:rsid w:val="00487387"/>
    <w:rsid w:val="0048758D"/>
    <w:rsid w:val="0048768F"/>
    <w:rsid w:val="0049041C"/>
    <w:rsid w:val="00490423"/>
    <w:rsid w:val="004906B7"/>
    <w:rsid w:val="00490B59"/>
    <w:rsid w:val="00490D3B"/>
    <w:rsid w:val="00491575"/>
    <w:rsid w:val="00491933"/>
    <w:rsid w:val="00491A04"/>
    <w:rsid w:val="00491EC2"/>
    <w:rsid w:val="00492013"/>
    <w:rsid w:val="004922B9"/>
    <w:rsid w:val="0049281E"/>
    <w:rsid w:val="00492A8C"/>
    <w:rsid w:val="00492D32"/>
    <w:rsid w:val="00492D50"/>
    <w:rsid w:val="0049303A"/>
    <w:rsid w:val="00493249"/>
    <w:rsid w:val="0049414B"/>
    <w:rsid w:val="0049418A"/>
    <w:rsid w:val="00494302"/>
    <w:rsid w:val="00494591"/>
    <w:rsid w:val="00494897"/>
    <w:rsid w:val="00494924"/>
    <w:rsid w:val="00496EF6"/>
    <w:rsid w:val="0049743E"/>
    <w:rsid w:val="004A04A5"/>
    <w:rsid w:val="004A086D"/>
    <w:rsid w:val="004A0928"/>
    <w:rsid w:val="004A1069"/>
    <w:rsid w:val="004A1301"/>
    <w:rsid w:val="004A18F5"/>
    <w:rsid w:val="004A2B24"/>
    <w:rsid w:val="004A3486"/>
    <w:rsid w:val="004A34A1"/>
    <w:rsid w:val="004A487B"/>
    <w:rsid w:val="004A4C0D"/>
    <w:rsid w:val="004A5BF0"/>
    <w:rsid w:val="004A5C76"/>
    <w:rsid w:val="004A6190"/>
    <w:rsid w:val="004A6A25"/>
    <w:rsid w:val="004A6B09"/>
    <w:rsid w:val="004A6C83"/>
    <w:rsid w:val="004A6F4F"/>
    <w:rsid w:val="004A6FB2"/>
    <w:rsid w:val="004A7206"/>
    <w:rsid w:val="004A76C5"/>
    <w:rsid w:val="004A7D15"/>
    <w:rsid w:val="004B0710"/>
    <w:rsid w:val="004B0ACD"/>
    <w:rsid w:val="004B0B09"/>
    <w:rsid w:val="004B185F"/>
    <w:rsid w:val="004B2BFA"/>
    <w:rsid w:val="004B3054"/>
    <w:rsid w:val="004B33F9"/>
    <w:rsid w:val="004B3568"/>
    <w:rsid w:val="004B3967"/>
    <w:rsid w:val="004B3BA9"/>
    <w:rsid w:val="004B64D7"/>
    <w:rsid w:val="004B7579"/>
    <w:rsid w:val="004B7EBA"/>
    <w:rsid w:val="004C0303"/>
    <w:rsid w:val="004C03E0"/>
    <w:rsid w:val="004C06E4"/>
    <w:rsid w:val="004C093D"/>
    <w:rsid w:val="004C0DEC"/>
    <w:rsid w:val="004C10B7"/>
    <w:rsid w:val="004C113E"/>
    <w:rsid w:val="004C1555"/>
    <w:rsid w:val="004C22D8"/>
    <w:rsid w:val="004C24D6"/>
    <w:rsid w:val="004C2641"/>
    <w:rsid w:val="004C2A03"/>
    <w:rsid w:val="004C3DD7"/>
    <w:rsid w:val="004C3F78"/>
    <w:rsid w:val="004C3FFA"/>
    <w:rsid w:val="004C4399"/>
    <w:rsid w:val="004C5264"/>
    <w:rsid w:val="004C60F1"/>
    <w:rsid w:val="004C616B"/>
    <w:rsid w:val="004C6BC2"/>
    <w:rsid w:val="004C771F"/>
    <w:rsid w:val="004D07C8"/>
    <w:rsid w:val="004D0A31"/>
    <w:rsid w:val="004D0AE2"/>
    <w:rsid w:val="004D0C4F"/>
    <w:rsid w:val="004D0C96"/>
    <w:rsid w:val="004D0F34"/>
    <w:rsid w:val="004D12F2"/>
    <w:rsid w:val="004D1505"/>
    <w:rsid w:val="004D2038"/>
    <w:rsid w:val="004D24D8"/>
    <w:rsid w:val="004D2CB1"/>
    <w:rsid w:val="004D35EC"/>
    <w:rsid w:val="004D3660"/>
    <w:rsid w:val="004D3950"/>
    <w:rsid w:val="004D3BA1"/>
    <w:rsid w:val="004D3DE6"/>
    <w:rsid w:val="004D3E37"/>
    <w:rsid w:val="004D3F5C"/>
    <w:rsid w:val="004D4C9D"/>
    <w:rsid w:val="004D4F36"/>
    <w:rsid w:val="004D50E7"/>
    <w:rsid w:val="004D521C"/>
    <w:rsid w:val="004D5636"/>
    <w:rsid w:val="004D5CE7"/>
    <w:rsid w:val="004D6E71"/>
    <w:rsid w:val="004D78DC"/>
    <w:rsid w:val="004D78E4"/>
    <w:rsid w:val="004D7A8C"/>
    <w:rsid w:val="004E1EAA"/>
    <w:rsid w:val="004E247A"/>
    <w:rsid w:val="004E277D"/>
    <w:rsid w:val="004E359D"/>
    <w:rsid w:val="004E3CC8"/>
    <w:rsid w:val="004E3F24"/>
    <w:rsid w:val="004E3F9D"/>
    <w:rsid w:val="004E48A0"/>
    <w:rsid w:val="004E4B1E"/>
    <w:rsid w:val="004E5266"/>
    <w:rsid w:val="004E5CE3"/>
    <w:rsid w:val="004E707B"/>
    <w:rsid w:val="004E72D1"/>
    <w:rsid w:val="004E7977"/>
    <w:rsid w:val="004F07B1"/>
    <w:rsid w:val="004F0A19"/>
    <w:rsid w:val="004F0AAA"/>
    <w:rsid w:val="004F0DB4"/>
    <w:rsid w:val="004F1035"/>
    <w:rsid w:val="004F1062"/>
    <w:rsid w:val="004F1B55"/>
    <w:rsid w:val="004F1FE8"/>
    <w:rsid w:val="004F20C6"/>
    <w:rsid w:val="004F2230"/>
    <w:rsid w:val="004F24B1"/>
    <w:rsid w:val="004F24C9"/>
    <w:rsid w:val="004F2C6F"/>
    <w:rsid w:val="004F3EE9"/>
    <w:rsid w:val="004F3F5D"/>
    <w:rsid w:val="004F438D"/>
    <w:rsid w:val="004F4749"/>
    <w:rsid w:val="004F4B81"/>
    <w:rsid w:val="004F4D68"/>
    <w:rsid w:val="004F5041"/>
    <w:rsid w:val="004F5613"/>
    <w:rsid w:val="004F5D9C"/>
    <w:rsid w:val="004F60E3"/>
    <w:rsid w:val="004F662B"/>
    <w:rsid w:val="004F691E"/>
    <w:rsid w:val="004F6E2F"/>
    <w:rsid w:val="004F789F"/>
    <w:rsid w:val="00500200"/>
    <w:rsid w:val="00500689"/>
    <w:rsid w:val="005007AE"/>
    <w:rsid w:val="0050095C"/>
    <w:rsid w:val="0050150C"/>
    <w:rsid w:val="00501554"/>
    <w:rsid w:val="005015E3"/>
    <w:rsid w:val="0050197F"/>
    <w:rsid w:val="005027A3"/>
    <w:rsid w:val="00502B48"/>
    <w:rsid w:val="00503CD8"/>
    <w:rsid w:val="00503DE8"/>
    <w:rsid w:val="005043CF"/>
    <w:rsid w:val="0050536B"/>
    <w:rsid w:val="00505990"/>
    <w:rsid w:val="00505FDE"/>
    <w:rsid w:val="00506179"/>
    <w:rsid w:val="005063B0"/>
    <w:rsid w:val="00507CE9"/>
    <w:rsid w:val="00507E68"/>
    <w:rsid w:val="00507F36"/>
    <w:rsid w:val="00510373"/>
    <w:rsid w:val="0051183D"/>
    <w:rsid w:val="00511C4C"/>
    <w:rsid w:val="005122E1"/>
    <w:rsid w:val="0051258F"/>
    <w:rsid w:val="00512F5C"/>
    <w:rsid w:val="005135AC"/>
    <w:rsid w:val="00513F37"/>
    <w:rsid w:val="00514242"/>
    <w:rsid w:val="00514361"/>
    <w:rsid w:val="0051448F"/>
    <w:rsid w:val="00514E90"/>
    <w:rsid w:val="005151B4"/>
    <w:rsid w:val="005154A5"/>
    <w:rsid w:val="0051566A"/>
    <w:rsid w:val="00515D91"/>
    <w:rsid w:val="00515DEC"/>
    <w:rsid w:val="005162FD"/>
    <w:rsid w:val="00516326"/>
    <w:rsid w:val="00516BBA"/>
    <w:rsid w:val="00517DC7"/>
    <w:rsid w:val="00520BEB"/>
    <w:rsid w:val="00521034"/>
    <w:rsid w:val="005211E9"/>
    <w:rsid w:val="00521BF5"/>
    <w:rsid w:val="0052250C"/>
    <w:rsid w:val="0052323E"/>
    <w:rsid w:val="0052368B"/>
    <w:rsid w:val="005238F5"/>
    <w:rsid w:val="00523C89"/>
    <w:rsid w:val="00523CE8"/>
    <w:rsid w:val="00524496"/>
    <w:rsid w:val="005245DA"/>
    <w:rsid w:val="00525DBA"/>
    <w:rsid w:val="00525F6E"/>
    <w:rsid w:val="005260AE"/>
    <w:rsid w:val="0052627B"/>
    <w:rsid w:val="00527062"/>
    <w:rsid w:val="00527085"/>
    <w:rsid w:val="005277B2"/>
    <w:rsid w:val="00527824"/>
    <w:rsid w:val="005300A5"/>
    <w:rsid w:val="00531058"/>
    <w:rsid w:val="00531204"/>
    <w:rsid w:val="00531241"/>
    <w:rsid w:val="005314BB"/>
    <w:rsid w:val="00531F59"/>
    <w:rsid w:val="005328E4"/>
    <w:rsid w:val="00533265"/>
    <w:rsid w:val="005334F7"/>
    <w:rsid w:val="005342E8"/>
    <w:rsid w:val="0053449A"/>
    <w:rsid w:val="005351E9"/>
    <w:rsid w:val="005354C4"/>
    <w:rsid w:val="0053585B"/>
    <w:rsid w:val="00535F8C"/>
    <w:rsid w:val="0053600B"/>
    <w:rsid w:val="00536131"/>
    <w:rsid w:val="005361A3"/>
    <w:rsid w:val="00537179"/>
    <w:rsid w:val="005371D4"/>
    <w:rsid w:val="005371E0"/>
    <w:rsid w:val="005373F5"/>
    <w:rsid w:val="00540B2E"/>
    <w:rsid w:val="00540B70"/>
    <w:rsid w:val="00540CF9"/>
    <w:rsid w:val="00541213"/>
    <w:rsid w:val="005414A7"/>
    <w:rsid w:val="0054179B"/>
    <w:rsid w:val="00541CEE"/>
    <w:rsid w:val="00541D34"/>
    <w:rsid w:val="0054207F"/>
    <w:rsid w:val="00542137"/>
    <w:rsid w:val="00542588"/>
    <w:rsid w:val="005429D6"/>
    <w:rsid w:val="00542CCE"/>
    <w:rsid w:val="00542EB9"/>
    <w:rsid w:val="00543834"/>
    <w:rsid w:val="00543B0B"/>
    <w:rsid w:val="005441EA"/>
    <w:rsid w:val="0054438E"/>
    <w:rsid w:val="00544655"/>
    <w:rsid w:val="00544A70"/>
    <w:rsid w:val="00544BAB"/>
    <w:rsid w:val="00544C42"/>
    <w:rsid w:val="00545707"/>
    <w:rsid w:val="00545C5D"/>
    <w:rsid w:val="005463C5"/>
    <w:rsid w:val="0054649E"/>
    <w:rsid w:val="00546579"/>
    <w:rsid w:val="00546696"/>
    <w:rsid w:val="005466B0"/>
    <w:rsid w:val="00546B0A"/>
    <w:rsid w:val="00547787"/>
    <w:rsid w:val="0055022A"/>
    <w:rsid w:val="0055050A"/>
    <w:rsid w:val="00550EEB"/>
    <w:rsid w:val="00551653"/>
    <w:rsid w:val="00551CC4"/>
    <w:rsid w:val="0055214C"/>
    <w:rsid w:val="0055255B"/>
    <w:rsid w:val="00552C44"/>
    <w:rsid w:val="00552F3B"/>
    <w:rsid w:val="0055309A"/>
    <w:rsid w:val="00553636"/>
    <w:rsid w:val="00553666"/>
    <w:rsid w:val="005536D1"/>
    <w:rsid w:val="0055372C"/>
    <w:rsid w:val="00553B4D"/>
    <w:rsid w:val="00553DB1"/>
    <w:rsid w:val="005542ED"/>
    <w:rsid w:val="0055433C"/>
    <w:rsid w:val="0055436E"/>
    <w:rsid w:val="0055474A"/>
    <w:rsid w:val="0055492B"/>
    <w:rsid w:val="00554C0B"/>
    <w:rsid w:val="0055528E"/>
    <w:rsid w:val="0055596A"/>
    <w:rsid w:val="00556276"/>
    <w:rsid w:val="00556B33"/>
    <w:rsid w:val="00556C99"/>
    <w:rsid w:val="00557089"/>
    <w:rsid w:val="005570B6"/>
    <w:rsid w:val="00557151"/>
    <w:rsid w:val="005579BF"/>
    <w:rsid w:val="00560195"/>
    <w:rsid w:val="005602A1"/>
    <w:rsid w:val="0056162F"/>
    <w:rsid w:val="00562138"/>
    <w:rsid w:val="00562A54"/>
    <w:rsid w:val="00563219"/>
    <w:rsid w:val="005637AA"/>
    <w:rsid w:val="00563B87"/>
    <w:rsid w:val="00563BC6"/>
    <w:rsid w:val="00563E7B"/>
    <w:rsid w:val="00563FF9"/>
    <w:rsid w:val="005641E9"/>
    <w:rsid w:val="0056421C"/>
    <w:rsid w:val="0056452B"/>
    <w:rsid w:val="005646B5"/>
    <w:rsid w:val="0056553E"/>
    <w:rsid w:val="00565961"/>
    <w:rsid w:val="00565BB8"/>
    <w:rsid w:val="005662CC"/>
    <w:rsid w:val="005664CA"/>
    <w:rsid w:val="00566DF1"/>
    <w:rsid w:val="00566FF1"/>
    <w:rsid w:val="00567382"/>
    <w:rsid w:val="005673F2"/>
    <w:rsid w:val="00567488"/>
    <w:rsid w:val="00570343"/>
    <w:rsid w:val="005704C2"/>
    <w:rsid w:val="005710A8"/>
    <w:rsid w:val="00571233"/>
    <w:rsid w:val="00571551"/>
    <w:rsid w:val="0057156A"/>
    <w:rsid w:val="005715F3"/>
    <w:rsid w:val="00571C21"/>
    <w:rsid w:val="00571E2F"/>
    <w:rsid w:val="00571E58"/>
    <w:rsid w:val="005721B1"/>
    <w:rsid w:val="00572E1E"/>
    <w:rsid w:val="005730E3"/>
    <w:rsid w:val="0057319F"/>
    <w:rsid w:val="00573622"/>
    <w:rsid w:val="005738A3"/>
    <w:rsid w:val="00573928"/>
    <w:rsid w:val="00574645"/>
    <w:rsid w:val="00574733"/>
    <w:rsid w:val="0057497A"/>
    <w:rsid w:val="00574BAA"/>
    <w:rsid w:val="00574F51"/>
    <w:rsid w:val="0057521F"/>
    <w:rsid w:val="005753D0"/>
    <w:rsid w:val="00575C70"/>
    <w:rsid w:val="00575E4F"/>
    <w:rsid w:val="00576713"/>
    <w:rsid w:val="00576790"/>
    <w:rsid w:val="00576B37"/>
    <w:rsid w:val="00576BAE"/>
    <w:rsid w:val="00577044"/>
    <w:rsid w:val="005770D8"/>
    <w:rsid w:val="00577470"/>
    <w:rsid w:val="00582280"/>
    <w:rsid w:val="0058254C"/>
    <w:rsid w:val="00582E31"/>
    <w:rsid w:val="00582F53"/>
    <w:rsid w:val="005831F7"/>
    <w:rsid w:val="00583AF2"/>
    <w:rsid w:val="00583B00"/>
    <w:rsid w:val="00583C2C"/>
    <w:rsid w:val="00584449"/>
    <w:rsid w:val="00584841"/>
    <w:rsid w:val="00584F12"/>
    <w:rsid w:val="0058501E"/>
    <w:rsid w:val="005855FA"/>
    <w:rsid w:val="00585DED"/>
    <w:rsid w:val="00585EFE"/>
    <w:rsid w:val="005865E1"/>
    <w:rsid w:val="0058673B"/>
    <w:rsid w:val="005879DD"/>
    <w:rsid w:val="00587CC3"/>
    <w:rsid w:val="00587E0A"/>
    <w:rsid w:val="0059086F"/>
    <w:rsid w:val="00590C1E"/>
    <w:rsid w:val="005911CF"/>
    <w:rsid w:val="005914E4"/>
    <w:rsid w:val="00591811"/>
    <w:rsid w:val="00591B0D"/>
    <w:rsid w:val="00591B4F"/>
    <w:rsid w:val="00591BA6"/>
    <w:rsid w:val="00591DCF"/>
    <w:rsid w:val="00591EAA"/>
    <w:rsid w:val="00592FB0"/>
    <w:rsid w:val="0059324C"/>
    <w:rsid w:val="00593320"/>
    <w:rsid w:val="0059340E"/>
    <w:rsid w:val="005934CC"/>
    <w:rsid w:val="005936DC"/>
    <w:rsid w:val="0059478A"/>
    <w:rsid w:val="00594905"/>
    <w:rsid w:val="00595833"/>
    <w:rsid w:val="00595BF3"/>
    <w:rsid w:val="00596109"/>
    <w:rsid w:val="00596A3F"/>
    <w:rsid w:val="00596EA5"/>
    <w:rsid w:val="005976FC"/>
    <w:rsid w:val="00597727"/>
    <w:rsid w:val="00597DA3"/>
    <w:rsid w:val="005A0445"/>
    <w:rsid w:val="005A0641"/>
    <w:rsid w:val="005A0A9E"/>
    <w:rsid w:val="005A12C7"/>
    <w:rsid w:val="005A180F"/>
    <w:rsid w:val="005A1B26"/>
    <w:rsid w:val="005A1B3A"/>
    <w:rsid w:val="005A1BE0"/>
    <w:rsid w:val="005A1F2F"/>
    <w:rsid w:val="005A225C"/>
    <w:rsid w:val="005A2684"/>
    <w:rsid w:val="005A2F47"/>
    <w:rsid w:val="005A330F"/>
    <w:rsid w:val="005A3780"/>
    <w:rsid w:val="005A3A5C"/>
    <w:rsid w:val="005A3C41"/>
    <w:rsid w:val="005A4C53"/>
    <w:rsid w:val="005A4CE0"/>
    <w:rsid w:val="005A512E"/>
    <w:rsid w:val="005A5600"/>
    <w:rsid w:val="005A5774"/>
    <w:rsid w:val="005A5946"/>
    <w:rsid w:val="005A6717"/>
    <w:rsid w:val="005A680A"/>
    <w:rsid w:val="005A6E1E"/>
    <w:rsid w:val="005A7786"/>
    <w:rsid w:val="005A7837"/>
    <w:rsid w:val="005A79F1"/>
    <w:rsid w:val="005B0126"/>
    <w:rsid w:val="005B043B"/>
    <w:rsid w:val="005B0DB1"/>
    <w:rsid w:val="005B1576"/>
    <w:rsid w:val="005B19FF"/>
    <w:rsid w:val="005B1B93"/>
    <w:rsid w:val="005B1E86"/>
    <w:rsid w:val="005B24AC"/>
    <w:rsid w:val="005B2673"/>
    <w:rsid w:val="005B2AED"/>
    <w:rsid w:val="005B2BAA"/>
    <w:rsid w:val="005B2C7C"/>
    <w:rsid w:val="005B2D09"/>
    <w:rsid w:val="005B3195"/>
    <w:rsid w:val="005B3953"/>
    <w:rsid w:val="005B45B9"/>
    <w:rsid w:val="005B5138"/>
    <w:rsid w:val="005B5302"/>
    <w:rsid w:val="005B6166"/>
    <w:rsid w:val="005B67A1"/>
    <w:rsid w:val="005B6C6F"/>
    <w:rsid w:val="005B6E0E"/>
    <w:rsid w:val="005B70AD"/>
    <w:rsid w:val="005C0118"/>
    <w:rsid w:val="005C1153"/>
    <w:rsid w:val="005C138C"/>
    <w:rsid w:val="005C1B91"/>
    <w:rsid w:val="005C1D10"/>
    <w:rsid w:val="005C2470"/>
    <w:rsid w:val="005C254F"/>
    <w:rsid w:val="005C2AF3"/>
    <w:rsid w:val="005C2B77"/>
    <w:rsid w:val="005C2C2F"/>
    <w:rsid w:val="005C357F"/>
    <w:rsid w:val="005C36B3"/>
    <w:rsid w:val="005C4018"/>
    <w:rsid w:val="005C466D"/>
    <w:rsid w:val="005C582E"/>
    <w:rsid w:val="005C5CBA"/>
    <w:rsid w:val="005C5F7F"/>
    <w:rsid w:val="005C6550"/>
    <w:rsid w:val="005C66EB"/>
    <w:rsid w:val="005C6C95"/>
    <w:rsid w:val="005C6CE8"/>
    <w:rsid w:val="005C7646"/>
    <w:rsid w:val="005C7746"/>
    <w:rsid w:val="005C7771"/>
    <w:rsid w:val="005D0D74"/>
    <w:rsid w:val="005D11E2"/>
    <w:rsid w:val="005D1888"/>
    <w:rsid w:val="005D19DF"/>
    <w:rsid w:val="005D1D78"/>
    <w:rsid w:val="005D20AC"/>
    <w:rsid w:val="005D2185"/>
    <w:rsid w:val="005D235A"/>
    <w:rsid w:val="005D2659"/>
    <w:rsid w:val="005D2CD7"/>
    <w:rsid w:val="005D2D2C"/>
    <w:rsid w:val="005D2E7E"/>
    <w:rsid w:val="005D32ED"/>
    <w:rsid w:val="005D387B"/>
    <w:rsid w:val="005D4205"/>
    <w:rsid w:val="005D46BC"/>
    <w:rsid w:val="005D477E"/>
    <w:rsid w:val="005D4BFF"/>
    <w:rsid w:val="005D5450"/>
    <w:rsid w:val="005D58BF"/>
    <w:rsid w:val="005D6829"/>
    <w:rsid w:val="005D7EA8"/>
    <w:rsid w:val="005E1F10"/>
    <w:rsid w:val="005E1F28"/>
    <w:rsid w:val="005E2077"/>
    <w:rsid w:val="005E27E5"/>
    <w:rsid w:val="005E3192"/>
    <w:rsid w:val="005E3579"/>
    <w:rsid w:val="005E3CE9"/>
    <w:rsid w:val="005E40B7"/>
    <w:rsid w:val="005E410B"/>
    <w:rsid w:val="005E4907"/>
    <w:rsid w:val="005E4C20"/>
    <w:rsid w:val="005E4D07"/>
    <w:rsid w:val="005E4ED6"/>
    <w:rsid w:val="005E5481"/>
    <w:rsid w:val="005E5732"/>
    <w:rsid w:val="005E65B7"/>
    <w:rsid w:val="005E690A"/>
    <w:rsid w:val="005E752B"/>
    <w:rsid w:val="005E7925"/>
    <w:rsid w:val="005E7B98"/>
    <w:rsid w:val="005F0487"/>
    <w:rsid w:val="005F05D9"/>
    <w:rsid w:val="005F08EC"/>
    <w:rsid w:val="005F0FA8"/>
    <w:rsid w:val="005F15A2"/>
    <w:rsid w:val="005F1788"/>
    <w:rsid w:val="005F17D1"/>
    <w:rsid w:val="005F197B"/>
    <w:rsid w:val="005F1B49"/>
    <w:rsid w:val="005F1DB2"/>
    <w:rsid w:val="005F2051"/>
    <w:rsid w:val="005F2106"/>
    <w:rsid w:val="005F2338"/>
    <w:rsid w:val="005F29B2"/>
    <w:rsid w:val="005F3215"/>
    <w:rsid w:val="005F3389"/>
    <w:rsid w:val="005F3CBC"/>
    <w:rsid w:val="005F4346"/>
    <w:rsid w:val="005F4713"/>
    <w:rsid w:val="005F4AB4"/>
    <w:rsid w:val="005F4B09"/>
    <w:rsid w:val="005F53E6"/>
    <w:rsid w:val="005F57D4"/>
    <w:rsid w:val="005F5C88"/>
    <w:rsid w:val="005F65FC"/>
    <w:rsid w:val="005F6A42"/>
    <w:rsid w:val="005F6BF9"/>
    <w:rsid w:val="005F6C81"/>
    <w:rsid w:val="00600E69"/>
    <w:rsid w:val="00601210"/>
    <w:rsid w:val="00602053"/>
    <w:rsid w:val="0060231A"/>
    <w:rsid w:val="006026DB"/>
    <w:rsid w:val="00602C45"/>
    <w:rsid w:val="00602FA6"/>
    <w:rsid w:val="006039B2"/>
    <w:rsid w:val="00603B35"/>
    <w:rsid w:val="00603C6B"/>
    <w:rsid w:val="00603FCB"/>
    <w:rsid w:val="00604118"/>
    <w:rsid w:val="00604256"/>
    <w:rsid w:val="00604461"/>
    <w:rsid w:val="00604597"/>
    <w:rsid w:val="00604792"/>
    <w:rsid w:val="00604863"/>
    <w:rsid w:val="00604C60"/>
    <w:rsid w:val="00605967"/>
    <w:rsid w:val="006069DF"/>
    <w:rsid w:val="00606EC1"/>
    <w:rsid w:val="00607277"/>
    <w:rsid w:val="0060788C"/>
    <w:rsid w:val="00607E64"/>
    <w:rsid w:val="006101FC"/>
    <w:rsid w:val="006101FE"/>
    <w:rsid w:val="00610403"/>
    <w:rsid w:val="00610820"/>
    <w:rsid w:val="00610903"/>
    <w:rsid w:val="00610CFA"/>
    <w:rsid w:val="00610D6A"/>
    <w:rsid w:val="0061137F"/>
    <w:rsid w:val="00611741"/>
    <w:rsid w:val="00611780"/>
    <w:rsid w:val="00611784"/>
    <w:rsid w:val="00612291"/>
    <w:rsid w:val="006126D1"/>
    <w:rsid w:val="00612812"/>
    <w:rsid w:val="00612ABE"/>
    <w:rsid w:val="00612B6F"/>
    <w:rsid w:val="00612E83"/>
    <w:rsid w:val="00612FA9"/>
    <w:rsid w:val="00613280"/>
    <w:rsid w:val="00613C43"/>
    <w:rsid w:val="00614565"/>
    <w:rsid w:val="00614C41"/>
    <w:rsid w:val="00614DE3"/>
    <w:rsid w:val="00615FD7"/>
    <w:rsid w:val="00616050"/>
    <w:rsid w:val="006161AA"/>
    <w:rsid w:val="006162DF"/>
    <w:rsid w:val="006206FE"/>
    <w:rsid w:val="006207AC"/>
    <w:rsid w:val="006217FB"/>
    <w:rsid w:val="00622072"/>
    <w:rsid w:val="0062247C"/>
    <w:rsid w:val="00622967"/>
    <w:rsid w:val="006229B0"/>
    <w:rsid w:val="00622BB4"/>
    <w:rsid w:val="00622BFD"/>
    <w:rsid w:val="00622F31"/>
    <w:rsid w:val="006230B5"/>
    <w:rsid w:val="00623BFA"/>
    <w:rsid w:val="00624861"/>
    <w:rsid w:val="00624B91"/>
    <w:rsid w:val="00624ECA"/>
    <w:rsid w:val="0062504B"/>
    <w:rsid w:val="0062518E"/>
    <w:rsid w:val="006260AF"/>
    <w:rsid w:val="00626311"/>
    <w:rsid w:val="00626804"/>
    <w:rsid w:val="006270A1"/>
    <w:rsid w:val="0062746F"/>
    <w:rsid w:val="006300AA"/>
    <w:rsid w:val="0063097B"/>
    <w:rsid w:val="00630C54"/>
    <w:rsid w:val="006310EE"/>
    <w:rsid w:val="0063134D"/>
    <w:rsid w:val="0063257B"/>
    <w:rsid w:val="00632F2B"/>
    <w:rsid w:val="00633130"/>
    <w:rsid w:val="006335B5"/>
    <w:rsid w:val="006340F1"/>
    <w:rsid w:val="0063427A"/>
    <w:rsid w:val="0063493E"/>
    <w:rsid w:val="00634C31"/>
    <w:rsid w:val="00634E0B"/>
    <w:rsid w:val="0063507C"/>
    <w:rsid w:val="00635524"/>
    <w:rsid w:val="00635660"/>
    <w:rsid w:val="00635665"/>
    <w:rsid w:val="00635996"/>
    <w:rsid w:val="00635F5D"/>
    <w:rsid w:val="006363CA"/>
    <w:rsid w:val="006366D3"/>
    <w:rsid w:val="00636B5D"/>
    <w:rsid w:val="00637284"/>
    <w:rsid w:val="00637A32"/>
    <w:rsid w:val="00637B6F"/>
    <w:rsid w:val="00637FAE"/>
    <w:rsid w:val="00640276"/>
    <w:rsid w:val="006408F1"/>
    <w:rsid w:val="00640CB8"/>
    <w:rsid w:val="00640EBA"/>
    <w:rsid w:val="006416C6"/>
    <w:rsid w:val="00641C02"/>
    <w:rsid w:val="00641C23"/>
    <w:rsid w:val="00641D97"/>
    <w:rsid w:val="00641DA0"/>
    <w:rsid w:val="00641F47"/>
    <w:rsid w:val="00642518"/>
    <w:rsid w:val="0064276D"/>
    <w:rsid w:val="006431D3"/>
    <w:rsid w:val="006432C3"/>
    <w:rsid w:val="006442C8"/>
    <w:rsid w:val="0064455F"/>
    <w:rsid w:val="0064470E"/>
    <w:rsid w:val="00644AA8"/>
    <w:rsid w:val="00644CA3"/>
    <w:rsid w:val="00644D2B"/>
    <w:rsid w:val="00644DEC"/>
    <w:rsid w:val="006451EC"/>
    <w:rsid w:val="006454DB"/>
    <w:rsid w:val="00645541"/>
    <w:rsid w:val="00647395"/>
    <w:rsid w:val="006474D4"/>
    <w:rsid w:val="00647A5C"/>
    <w:rsid w:val="00650357"/>
    <w:rsid w:val="006506C9"/>
    <w:rsid w:val="00651215"/>
    <w:rsid w:val="00651234"/>
    <w:rsid w:val="00651620"/>
    <w:rsid w:val="00651C86"/>
    <w:rsid w:val="00651E9A"/>
    <w:rsid w:val="006528B7"/>
    <w:rsid w:val="006529A8"/>
    <w:rsid w:val="00652A0D"/>
    <w:rsid w:val="00652E00"/>
    <w:rsid w:val="0065344D"/>
    <w:rsid w:val="006538D4"/>
    <w:rsid w:val="00653B18"/>
    <w:rsid w:val="00653E9D"/>
    <w:rsid w:val="00654083"/>
    <w:rsid w:val="00654148"/>
    <w:rsid w:val="0065417E"/>
    <w:rsid w:val="00654261"/>
    <w:rsid w:val="00654D8E"/>
    <w:rsid w:val="0065586F"/>
    <w:rsid w:val="00655E00"/>
    <w:rsid w:val="00655FF2"/>
    <w:rsid w:val="00656187"/>
    <w:rsid w:val="006567A4"/>
    <w:rsid w:val="00657175"/>
    <w:rsid w:val="006571A7"/>
    <w:rsid w:val="0065789F"/>
    <w:rsid w:val="0065797C"/>
    <w:rsid w:val="006579E0"/>
    <w:rsid w:val="00657BE1"/>
    <w:rsid w:val="00660E94"/>
    <w:rsid w:val="00661CC0"/>
    <w:rsid w:val="00661DE0"/>
    <w:rsid w:val="00661FB8"/>
    <w:rsid w:val="00662E38"/>
    <w:rsid w:val="00662EA5"/>
    <w:rsid w:val="006632A8"/>
    <w:rsid w:val="006636A8"/>
    <w:rsid w:val="006636D1"/>
    <w:rsid w:val="0066382E"/>
    <w:rsid w:val="00663F73"/>
    <w:rsid w:val="00664153"/>
    <w:rsid w:val="00664478"/>
    <w:rsid w:val="006649EF"/>
    <w:rsid w:val="00664CB0"/>
    <w:rsid w:val="00664E9D"/>
    <w:rsid w:val="00665062"/>
    <w:rsid w:val="006655DF"/>
    <w:rsid w:val="006656F1"/>
    <w:rsid w:val="00665EFE"/>
    <w:rsid w:val="00666110"/>
    <w:rsid w:val="00670016"/>
    <w:rsid w:val="006700BA"/>
    <w:rsid w:val="006704A5"/>
    <w:rsid w:val="00670D9D"/>
    <w:rsid w:val="00671575"/>
    <w:rsid w:val="0067167B"/>
    <w:rsid w:val="006718DC"/>
    <w:rsid w:val="0067197A"/>
    <w:rsid w:val="006727E5"/>
    <w:rsid w:val="006728B1"/>
    <w:rsid w:val="00672F32"/>
    <w:rsid w:val="006732B0"/>
    <w:rsid w:val="00673677"/>
    <w:rsid w:val="006739AF"/>
    <w:rsid w:val="00673C64"/>
    <w:rsid w:val="0067466D"/>
    <w:rsid w:val="006748CC"/>
    <w:rsid w:val="00674969"/>
    <w:rsid w:val="00674D1B"/>
    <w:rsid w:val="0067527B"/>
    <w:rsid w:val="00675658"/>
    <w:rsid w:val="0067566B"/>
    <w:rsid w:val="0067587B"/>
    <w:rsid w:val="00677094"/>
    <w:rsid w:val="0067716B"/>
    <w:rsid w:val="00677B53"/>
    <w:rsid w:val="006805BD"/>
    <w:rsid w:val="00680BAB"/>
    <w:rsid w:val="0068130F"/>
    <w:rsid w:val="006817ED"/>
    <w:rsid w:val="006818FC"/>
    <w:rsid w:val="00681AD3"/>
    <w:rsid w:val="00681CE1"/>
    <w:rsid w:val="00681D61"/>
    <w:rsid w:val="00682401"/>
    <w:rsid w:val="0068270B"/>
    <w:rsid w:val="00682EE3"/>
    <w:rsid w:val="00683FDE"/>
    <w:rsid w:val="00684165"/>
    <w:rsid w:val="0068428B"/>
    <w:rsid w:val="00684380"/>
    <w:rsid w:val="006844B1"/>
    <w:rsid w:val="0068466D"/>
    <w:rsid w:val="00684AD6"/>
    <w:rsid w:val="00684D47"/>
    <w:rsid w:val="00684E10"/>
    <w:rsid w:val="00685385"/>
    <w:rsid w:val="0068554B"/>
    <w:rsid w:val="00685C77"/>
    <w:rsid w:val="00686091"/>
    <w:rsid w:val="006866D2"/>
    <w:rsid w:val="00686A1C"/>
    <w:rsid w:val="00686AE9"/>
    <w:rsid w:val="00686DA4"/>
    <w:rsid w:val="00687E90"/>
    <w:rsid w:val="00687FAD"/>
    <w:rsid w:val="00690079"/>
    <w:rsid w:val="0069058C"/>
    <w:rsid w:val="00690B72"/>
    <w:rsid w:val="00690ED8"/>
    <w:rsid w:val="006913BF"/>
    <w:rsid w:val="006919A5"/>
    <w:rsid w:val="00692105"/>
    <w:rsid w:val="0069213A"/>
    <w:rsid w:val="0069247C"/>
    <w:rsid w:val="006926DD"/>
    <w:rsid w:val="00692A65"/>
    <w:rsid w:val="00692B05"/>
    <w:rsid w:val="0069330D"/>
    <w:rsid w:val="00693D9A"/>
    <w:rsid w:val="006941EA"/>
    <w:rsid w:val="006942B4"/>
    <w:rsid w:val="0069444D"/>
    <w:rsid w:val="006948B3"/>
    <w:rsid w:val="00694A53"/>
    <w:rsid w:val="00695A3D"/>
    <w:rsid w:val="00695D4E"/>
    <w:rsid w:val="00696014"/>
    <w:rsid w:val="0069642E"/>
    <w:rsid w:val="00696748"/>
    <w:rsid w:val="006969A8"/>
    <w:rsid w:val="00696A36"/>
    <w:rsid w:val="00696F1E"/>
    <w:rsid w:val="006973D0"/>
    <w:rsid w:val="0069795C"/>
    <w:rsid w:val="006A0759"/>
    <w:rsid w:val="006A08FE"/>
    <w:rsid w:val="006A0D00"/>
    <w:rsid w:val="006A1D85"/>
    <w:rsid w:val="006A1F9E"/>
    <w:rsid w:val="006A28AE"/>
    <w:rsid w:val="006A2EEF"/>
    <w:rsid w:val="006A31C2"/>
    <w:rsid w:val="006A3217"/>
    <w:rsid w:val="006A365C"/>
    <w:rsid w:val="006A3A75"/>
    <w:rsid w:val="006A3D13"/>
    <w:rsid w:val="006A48F2"/>
    <w:rsid w:val="006A4BDF"/>
    <w:rsid w:val="006A537C"/>
    <w:rsid w:val="006A5AA7"/>
    <w:rsid w:val="006A7A6A"/>
    <w:rsid w:val="006A7A85"/>
    <w:rsid w:val="006B0221"/>
    <w:rsid w:val="006B0356"/>
    <w:rsid w:val="006B090C"/>
    <w:rsid w:val="006B10B3"/>
    <w:rsid w:val="006B13FA"/>
    <w:rsid w:val="006B1995"/>
    <w:rsid w:val="006B1B17"/>
    <w:rsid w:val="006B1B8F"/>
    <w:rsid w:val="006B1FF6"/>
    <w:rsid w:val="006B206B"/>
    <w:rsid w:val="006B215F"/>
    <w:rsid w:val="006B2850"/>
    <w:rsid w:val="006B3034"/>
    <w:rsid w:val="006B3039"/>
    <w:rsid w:val="006B3539"/>
    <w:rsid w:val="006B3B71"/>
    <w:rsid w:val="006B4241"/>
    <w:rsid w:val="006B47E6"/>
    <w:rsid w:val="006B4CDB"/>
    <w:rsid w:val="006B557F"/>
    <w:rsid w:val="006B56D1"/>
    <w:rsid w:val="006B6EA1"/>
    <w:rsid w:val="006B715B"/>
    <w:rsid w:val="006B7BD9"/>
    <w:rsid w:val="006B7EED"/>
    <w:rsid w:val="006B7FBA"/>
    <w:rsid w:val="006C0186"/>
    <w:rsid w:val="006C0551"/>
    <w:rsid w:val="006C05EB"/>
    <w:rsid w:val="006C06E3"/>
    <w:rsid w:val="006C0820"/>
    <w:rsid w:val="006C0A3C"/>
    <w:rsid w:val="006C0AEE"/>
    <w:rsid w:val="006C0EAE"/>
    <w:rsid w:val="006C1158"/>
    <w:rsid w:val="006C1D44"/>
    <w:rsid w:val="006C1FD5"/>
    <w:rsid w:val="006C26FF"/>
    <w:rsid w:val="006C2733"/>
    <w:rsid w:val="006C31F0"/>
    <w:rsid w:val="006C3B09"/>
    <w:rsid w:val="006C3D75"/>
    <w:rsid w:val="006C412B"/>
    <w:rsid w:val="006C4837"/>
    <w:rsid w:val="006C4926"/>
    <w:rsid w:val="006C496D"/>
    <w:rsid w:val="006C528F"/>
    <w:rsid w:val="006C52F2"/>
    <w:rsid w:val="006C756A"/>
    <w:rsid w:val="006C769B"/>
    <w:rsid w:val="006C7C64"/>
    <w:rsid w:val="006C7F12"/>
    <w:rsid w:val="006D00C9"/>
    <w:rsid w:val="006D02CB"/>
    <w:rsid w:val="006D0801"/>
    <w:rsid w:val="006D1548"/>
    <w:rsid w:val="006D1985"/>
    <w:rsid w:val="006D27C4"/>
    <w:rsid w:val="006D29F2"/>
    <w:rsid w:val="006D2A26"/>
    <w:rsid w:val="006D2D67"/>
    <w:rsid w:val="006D2DC3"/>
    <w:rsid w:val="006D2E80"/>
    <w:rsid w:val="006D32C3"/>
    <w:rsid w:val="006D36DB"/>
    <w:rsid w:val="006D3B88"/>
    <w:rsid w:val="006D3E4C"/>
    <w:rsid w:val="006D4547"/>
    <w:rsid w:val="006D4C14"/>
    <w:rsid w:val="006D4D3D"/>
    <w:rsid w:val="006D4D86"/>
    <w:rsid w:val="006D4FD9"/>
    <w:rsid w:val="006D5070"/>
    <w:rsid w:val="006D5815"/>
    <w:rsid w:val="006D5830"/>
    <w:rsid w:val="006D5CBF"/>
    <w:rsid w:val="006D61D5"/>
    <w:rsid w:val="006D6469"/>
    <w:rsid w:val="006D6A85"/>
    <w:rsid w:val="006D6F9E"/>
    <w:rsid w:val="006D7263"/>
    <w:rsid w:val="006D78C0"/>
    <w:rsid w:val="006D7B6F"/>
    <w:rsid w:val="006D7D3A"/>
    <w:rsid w:val="006E0298"/>
    <w:rsid w:val="006E0597"/>
    <w:rsid w:val="006E0627"/>
    <w:rsid w:val="006E0EC7"/>
    <w:rsid w:val="006E1215"/>
    <w:rsid w:val="006E13D6"/>
    <w:rsid w:val="006E17BA"/>
    <w:rsid w:val="006E19B8"/>
    <w:rsid w:val="006E1C64"/>
    <w:rsid w:val="006E1D08"/>
    <w:rsid w:val="006E257F"/>
    <w:rsid w:val="006E2D7C"/>
    <w:rsid w:val="006E2E18"/>
    <w:rsid w:val="006E2F9A"/>
    <w:rsid w:val="006E345E"/>
    <w:rsid w:val="006E3536"/>
    <w:rsid w:val="006E3B2A"/>
    <w:rsid w:val="006E477D"/>
    <w:rsid w:val="006E507B"/>
    <w:rsid w:val="006E5587"/>
    <w:rsid w:val="006E5652"/>
    <w:rsid w:val="006E5687"/>
    <w:rsid w:val="006E5BA4"/>
    <w:rsid w:val="006E5E10"/>
    <w:rsid w:val="006E69E2"/>
    <w:rsid w:val="006E6A02"/>
    <w:rsid w:val="006E6F0F"/>
    <w:rsid w:val="006E71E3"/>
    <w:rsid w:val="006E74C4"/>
    <w:rsid w:val="006E77A1"/>
    <w:rsid w:val="006E7A38"/>
    <w:rsid w:val="006F0722"/>
    <w:rsid w:val="006F07C5"/>
    <w:rsid w:val="006F096E"/>
    <w:rsid w:val="006F0F96"/>
    <w:rsid w:val="006F19D7"/>
    <w:rsid w:val="006F1BCC"/>
    <w:rsid w:val="006F1BDC"/>
    <w:rsid w:val="006F1E50"/>
    <w:rsid w:val="006F2349"/>
    <w:rsid w:val="006F272F"/>
    <w:rsid w:val="006F2B93"/>
    <w:rsid w:val="006F2D05"/>
    <w:rsid w:val="006F2EEC"/>
    <w:rsid w:val="006F3818"/>
    <w:rsid w:val="006F3977"/>
    <w:rsid w:val="006F3DBB"/>
    <w:rsid w:val="006F3E11"/>
    <w:rsid w:val="006F3FDF"/>
    <w:rsid w:val="006F4093"/>
    <w:rsid w:val="006F423C"/>
    <w:rsid w:val="006F4365"/>
    <w:rsid w:val="006F443F"/>
    <w:rsid w:val="006F4813"/>
    <w:rsid w:val="006F5991"/>
    <w:rsid w:val="006F646E"/>
    <w:rsid w:val="006F64AB"/>
    <w:rsid w:val="006F6AD6"/>
    <w:rsid w:val="006F6E42"/>
    <w:rsid w:val="006F70C0"/>
    <w:rsid w:val="006F72C5"/>
    <w:rsid w:val="00700030"/>
    <w:rsid w:val="007001C2"/>
    <w:rsid w:val="0070060E"/>
    <w:rsid w:val="007012D6"/>
    <w:rsid w:val="00701480"/>
    <w:rsid w:val="00701AC7"/>
    <w:rsid w:val="00701EAF"/>
    <w:rsid w:val="00701F48"/>
    <w:rsid w:val="00702683"/>
    <w:rsid w:val="00702933"/>
    <w:rsid w:val="00702BEA"/>
    <w:rsid w:val="00702F8F"/>
    <w:rsid w:val="0070310E"/>
    <w:rsid w:val="007033D0"/>
    <w:rsid w:val="007043F6"/>
    <w:rsid w:val="0070548A"/>
    <w:rsid w:val="0070596F"/>
    <w:rsid w:val="00705A4A"/>
    <w:rsid w:val="00705CCD"/>
    <w:rsid w:val="00705F23"/>
    <w:rsid w:val="007068AE"/>
    <w:rsid w:val="00706BAA"/>
    <w:rsid w:val="00706F0F"/>
    <w:rsid w:val="00706FBF"/>
    <w:rsid w:val="007072B3"/>
    <w:rsid w:val="007072FA"/>
    <w:rsid w:val="007074EE"/>
    <w:rsid w:val="00707965"/>
    <w:rsid w:val="00707AC5"/>
    <w:rsid w:val="00707B93"/>
    <w:rsid w:val="00707E9A"/>
    <w:rsid w:val="0071005F"/>
    <w:rsid w:val="0071016B"/>
    <w:rsid w:val="0071069E"/>
    <w:rsid w:val="00710ADC"/>
    <w:rsid w:val="00710E7F"/>
    <w:rsid w:val="007110B8"/>
    <w:rsid w:val="00711307"/>
    <w:rsid w:val="00711EF8"/>
    <w:rsid w:val="00712105"/>
    <w:rsid w:val="00712259"/>
    <w:rsid w:val="00712B9E"/>
    <w:rsid w:val="00712DC7"/>
    <w:rsid w:val="007131BF"/>
    <w:rsid w:val="00713A82"/>
    <w:rsid w:val="00714357"/>
    <w:rsid w:val="007143C5"/>
    <w:rsid w:val="007147AE"/>
    <w:rsid w:val="00714A60"/>
    <w:rsid w:val="00716FFF"/>
    <w:rsid w:val="007201AD"/>
    <w:rsid w:val="00720312"/>
    <w:rsid w:val="00720389"/>
    <w:rsid w:val="0072152D"/>
    <w:rsid w:val="00721B94"/>
    <w:rsid w:val="0072209E"/>
    <w:rsid w:val="00722823"/>
    <w:rsid w:val="00722900"/>
    <w:rsid w:val="0072299E"/>
    <w:rsid w:val="00723130"/>
    <w:rsid w:val="00723EDE"/>
    <w:rsid w:val="00723FEB"/>
    <w:rsid w:val="00724357"/>
    <w:rsid w:val="0072460E"/>
    <w:rsid w:val="007246F2"/>
    <w:rsid w:val="00724BBF"/>
    <w:rsid w:val="00724DD8"/>
    <w:rsid w:val="0072522F"/>
    <w:rsid w:val="00725326"/>
    <w:rsid w:val="00725560"/>
    <w:rsid w:val="007256B6"/>
    <w:rsid w:val="0072578F"/>
    <w:rsid w:val="00725D2B"/>
    <w:rsid w:val="00725E46"/>
    <w:rsid w:val="0072687E"/>
    <w:rsid w:val="007272B0"/>
    <w:rsid w:val="00727415"/>
    <w:rsid w:val="007275AC"/>
    <w:rsid w:val="00727A9E"/>
    <w:rsid w:val="00730327"/>
    <w:rsid w:val="00730B5A"/>
    <w:rsid w:val="00730BF2"/>
    <w:rsid w:val="00730F5D"/>
    <w:rsid w:val="00731314"/>
    <w:rsid w:val="00731681"/>
    <w:rsid w:val="00731C2A"/>
    <w:rsid w:val="00731C86"/>
    <w:rsid w:val="00732071"/>
    <w:rsid w:val="00732495"/>
    <w:rsid w:val="007326A8"/>
    <w:rsid w:val="00732CCF"/>
    <w:rsid w:val="00732DBE"/>
    <w:rsid w:val="00732DE7"/>
    <w:rsid w:val="00733629"/>
    <w:rsid w:val="00733D08"/>
    <w:rsid w:val="00734576"/>
    <w:rsid w:val="00734938"/>
    <w:rsid w:val="00734CD7"/>
    <w:rsid w:val="0073694C"/>
    <w:rsid w:val="00736C2E"/>
    <w:rsid w:val="00737339"/>
    <w:rsid w:val="00737873"/>
    <w:rsid w:val="00737E2D"/>
    <w:rsid w:val="00740089"/>
    <w:rsid w:val="007400AA"/>
    <w:rsid w:val="007402CD"/>
    <w:rsid w:val="00740508"/>
    <w:rsid w:val="00740D3A"/>
    <w:rsid w:val="00740D50"/>
    <w:rsid w:val="00740F82"/>
    <w:rsid w:val="00741087"/>
    <w:rsid w:val="0074122B"/>
    <w:rsid w:val="00741418"/>
    <w:rsid w:val="007416BA"/>
    <w:rsid w:val="007419F5"/>
    <w:rsid w:val="00741D95"/>
    <w:rsid w:val="00742499"/>
    <w:rsid w:val="007424B6"/>
    <w:rsid w:val="0074373D"/>
    <w:rsid w:val="00743799"/>
    <w:rsid w:val="007438A4"/>
    <w:rsid w:val="00744220"/>
    <w:rsid w:val="00744D48"/>
    <w:rsid w:val="0074518E"/>
    <w:rsid w:val="00745962"/>
    <w:rsid w:val="00745FDF"/>
    <w:rsid w:val="007460AE"/>
    <w:rsid w:val="00746C63"/>
    <w:rsid w:val="00747950"/>
    <w:rsid w:val="00750080"/>
    <w:rsid w:val="0075044A"/>
    <w:rsid w:val="00750A8E"/>
    <w:rsid w:val="00751EDF"/>
    <w:rsid w:val="00752246"/>
    <w:rsid w:val="00752512"/>
    <w:rsid w:val="0075283E"/>
    <w:rsid w:val="00752F06"/>
    <w:rsid w:val="0075378A"/>
    <w:rsid w:val="007537BB"/>
    <w:rsid w:val="00753BFE"/>
    <w:rsid w:val="00754FAA"/>
    <w:rsid w:val="007552A7"/>
    <w:rsid w:val="0075546F"/>
    <w:rsid w:val="00755F1E"/>
    <w:rsid w:val="00756004"/>
    <w:rsid w:val="00756199"/>
    <w:rsid w:val="007562BB"/>
    <w:rsid w:val="007562ED"/>
    <w:rsid w:val="00756738"/>
    <w:rsid w:val="00757388"/>
    <w:rsid w:val="00760104"/>
    <w:rsid w:val="00761295"/>
    <w:rsid w:val="00761326"/>
    <w:rsid w:val="007619CC"/>
    <w:rsid w:val="00761B7E"/>
    <w:rsid w:val="00761D7F"/>
    <w:rsid w:val="007622C0"/>
    <w:rsid w:val="0076234C"/>
    <w:rsid w:val="007624E2"/>
    <w:rsid w:val="007627A5"/>
    <w:rsid w:val="00762A2A"/>
    <w:rsid w:val="00762D30"/>
    <w:rsid w:val="00762E4F"/>
    <w:rsid w:val="00762E84"/>
    <w:rsid w:val="00762F35"/>
    <w:rsid w:val="007631FC"/>
    <w:rsid w:val="00763AA8"/>
    <w:rsid w:val="00763B06"/>
    <w:rsid w:val="00763BD1"/>
    <w:rsid w:val="00764666"/>
    <w:rsid w:val="00764721"/>
    <w:rsid w:val="00764A58"/>
    <w:rsid w:val="00764D13"/>
    <w:rsid w:val="00764D39"/>
    <w:rsid w:val="00764E0C"/>
    <w:rsid w:val="00765676"/>
    <w:rsid w:val="007662F7"/>
    <w:rsid w:val="0076662A"/>
    <w:rsid w:val="00766A6A"/>
    <w:rsid w:val="0076788F"/>
    <w:rsid w:val="00770075"/>
    <w:rsid w:val="0077136A"/>
    <w:rsid w:val="0077187C"/>
    <w:rsid w:val="00771965"/>
    <w:rsid w:val="00771FAE"/>
    <w:rsid w:val="00773012"/>
    <w:rsid w:val="00773CE9"/>
    <w:rsid w:val="007744F5"/>
    <w:rsid w:val="007746EF"/>
    <w:rsid w:val="0077522B"/>
    <w:rsid w:val="007752A8"/>
    <w:rsid w:val="0077537F"/>
    <w:rsid w:val="007755A8"/>
    <w:rsid w:val="00775808"/>
    <w:rsid w:val="00775A97"/>
    <w:rsid w:val="00775D05"/>
    <w:rsid w:val="00775EE8"/>
    <w:rsid w:val="0077631E"/>
    <w:rsid w:val="0077743E"/>
    <w:rsid w:val="007778CD"/>
    <w:rsid w:val="00777CD3"/>
    <w:rsid w:val="00777D17"/>
    <w:rsid w:val="007804E7"/>
    <w:rsid w:val="0078107B"/>
    <w:rsid w:val="00781604"/>
    <w:rsid w:val="00782447"/>
    <w:rsid w:val="007825D3"/>
    <w:rsid w:val="00782700"/>
    <w:rsid w:val="00782873"/>
    <w:rsid w:val="007829CE"/>
    <w:rsid w:val="00782CFD"/>
    <w:rsid w:val="00782CFE"/>
    <w:rsid w:val="00782FA5"/>
    <w:rsid w:val="00783B5D"/>
    <w:rsid w:val="00783D64"/>
    <w:rsid w:val="00783D72"/>
    <w:rsid w:val="00784064"/>
    <w:rsid w:val="007840AC"/>
    <w:rsid w:val="0078477B"/>
    <w:rsid w:val="007852E9"/>
    <w:rsid w:val="007868E7"/>
    <w:rsid w:val="00786EEF"/>
    <w:rsid w:val="007878CA"/>
    <w:rsid w:val="00790168"/>
    <w:rsid w:val="00790512"/>
    <w:rsid w:val="00790817"/>
    <w:rsid w:val="00791160"/>
    <w:rsid w:val="007911F1"/>
    <w:rsid w:val="0079250F"/>
    <w:rsid w:val="00792C29"/>
    <w:rsid w:val="00792CC6"/>
    <w:rsid w:val="0079321A"/>
    <w:rsid w:val="007934B1"/>
    <w:rsid w:val="00793FD3"/>
    <w:rsid w:val="007942FC"/>
    <w:rsid w:val="007961D9"/>
    <w:rsid w:val="007962E8"/>
    <w:rsid w:val="00796C8D"/>
    <w:rsid w:val="007971D6"/>
    <w:rsid w:val="007974CE"/>
    <w:rsid w:val="007975B4"/>
    <w:rsid w:val="007976E5"/>
    <w:rsid w:val="00797C63"/>
    <w:rsid w:val="007A00E1"/>
    <w:rsid w:val="007A02E3"/>
    <w:rsid w:val="007A060A"/>
    <w:rsid w:val="007A07D6"/>
    <w:rsid w:val="007A0AFB"/>
    <w:rsid w:val="007A1039"/>
    <w:rsid w:val="007A10F6"/>
    <w:rsid w:val="007A1DB0"/>
    <w:rsid w:val="007A3326"/>
    <w:rsid w:val="007A37D4"/>
    <w:rsid w:val="007A3801"/>
    <w:rsid w:val="007A4A0A"/>
    <w:rsid w:val="007A4E27"/>
    <w:rsid w:val="007A53B2"/>
    <w:rsid w:val="007A55CF"/>
    <w:rsid w:val="007A55FF"/>
    <w:rsid w:val="007A5D1E"/>
    <w:rsid w:val="007A72C7"/>
    <w:rsid w:val="007A7DE9"/>
    <w:rsid w:val="007B075D"/>
    <w:rsid w:val="007B0D7A"/>
    <w:rsid w:val="007B0D82"/>
    <w:rsid w:val="007B29BD"/>
    <w:rsid w:val="007B29CD"/>
    <w:rsid w:val="007B2C6C"/>
    <w:rsid w:val="007B2ED5"/>
    <w:rsid w:val="007B345A"/>
    <w:rsid w:val="007B48B7"/>
    <w:rsid w:val="007B4A09"/>
    <w:rsid w:val="007B53C2"/>
    <w:rsid w:val="007B5760"/>
    <w:rsid w:val="007B5AA2"/>
    <w:rsid w:val="007B5FBC"/>
    <w:rsid w:val="007B6561"/>
    <w:rsid w:val="007B6B2E"/>
    <w:rsid w:val="007B790A"/>
    <w:rsid w:val="007B7C11"/>
    <w:rsid w:val="007B7FC9"/>
    <w:rsid w:val="007C037A"/>
    <w:rsid w:val="007C11F7"/>
    <w:rsid w:val="007C150A"/>
    <w:rsid w:val="007C1B57"/>
    <w:rsid w:val="007C1BBB"/>
    <w:rsid w:val="007C1E52"/>
    <w:rsid w:val="007C23CD"/>
    <w:rsid w:val="007C2A3E"/>
    <w:rsid w:val="007C37C4"/>
    <w:rsid w:val="007C3A65"/>
    <w:rsid w:val="007C3E98"/>
    <w:rsid w:val="007C3F26"/>
    <w:rsid w:val="007C41DA"/>
    <w:rsid w:val="007C493F"/>
    <w:rsid w:val="007C4CC6"/>
    <w:rsid w:val="007C5770"/>
    <w:rsid w:val="007C63C8"/>
    <w:rsid w:val="007C68BA"/>
    <w:rsid w:val="007C6AE0"/>
    <w:rsid w:val="007C6BE3"/>
    <w:rsid w:val="007C6CEC"/>
    <w:rsid w:val="007C6D4A"/>
    <w:rsid w:val="007C7577"/>
    <w:rsid w:val="007C757B"/>
    <w:rsid w:val="007C7AEB"/>
    <w:rsid w:val="007C7DC5"/>
    <w:rsid w:val="007D0B08"/>
    <w:rsid w:val="007D0CDE"/>
    <w:rsid w:val="007D0D90"/>
    <w:rsid w:val="007D1487"/>
    <w:rsid w:val="007D1A0B"/>
    <w:rsid w:val="007D1F89"/>
    <w:rsid w:val="007D215A"/>
    <w:rsid w:val="007D2415"/>
    <w:rsid w:val="007D2608"/>
    <w:rsid w:val="007D2644"/>
    <w:rsid w:val="007D2CF2"/>
    <w:rsid w:val="007D3264"/>
    <w:rsid w:val="007D382F"/>
    <w:rsid w:val="007D3B6F"/>
    <w:rsid w:val="007D3CF8"/>
    <w:rsid w:val="007D3D06"/>
    <w:rsid w:val="007D3DF4"/>
    <w:rsid w:val="007D3FE4"/>
    <w:rsid w:val="007D475F"/>
    <w:rsid w:val="007D48D5"/>
    <w:rsid w:val="007D48EB"/>
    <w:rsid w:val="007D577E"/>
    <w:rsid w:val="007D5884"/>
    <w:rsid w:val="007D6650"/>
    <w:rsid w:val="007D6A28"/>
    <w:rsid w:val="007D6B06"/>
    <w:rsid w:val="007D6F9F"/>
    <w:rsid w:val="007D6FB3"/>
    <w:rsid w:val="007D72B3"/>
    <w:rsid w:val="007D7DD3"/>
    <w:rsid w:val="007D7F3D"/>
    <w:rsid w:val="007E033A"/>
    <w:rsid w:val="007E04BF"/>
    <w:rsid w:val="007E0962"/>
    <w:rsid w:val="007E09E7"/>
    <w:rsid w:val="007E0FFC"/>
    <w:rsid w:val="007E13F9"/>
    <w:rsid w:val="007E14D5"/>
    <w:rsid w:val="007E20E1"/>
    <w:rsid w:val="007E260C"/>
    <w:rsid w:val="007E2AE7"/>
    <w:rsid w:val="007E2B05"/>
    <w:rsid w:val="007E3AF8"/>
    <w:rsid w:val="007E3BB7"/>
    <w:rsid w:val="007E3CE3"/>
    <w:rsid w:val="007E4B26"/>
    <w:rsid w:val="007E4B6F"/>
    <w:rsid w:val="007E531C"/>
    <w:rsid w:val="007E5AA3"/>
    <w:rsid w:val="007E6486"/>
    <w:rsid w:val="007E662B"/>
    <w:rsid w:val="007E6861"/>
    <w:rsid w:val="007E7063"/>
    <w:rsid w:val="007E71A2"/>
    <w:rsid w:val="007E722B"/>
    <w:rsid w:val="007E7358"/>
    <w:rsid w:val="007E7F9A"/>
    <w:rsid w:val="007F04FD"/>
    <w:rsid w:val="007F09A7"/>
    <w:rsid w:val="007F13DD"/>
    <w:rsid w:val="007F143F"/>
    <w:rsid w:val="007F14D1"/>
    <w:rsid w:val="007F160A"/>
    <w:rsid w:val="007F266B"/>
    <w:rsid w:val="007F2806"/>
    <w:rsid w:val="007F3885"/>
    <w:rsid w:val="007F418D"/>
    <w:rsid w:val="007F46CE"/>
    <w:rsid w:val="007F47BA"/>
    <w:rsid w:val="007F47E7"/>
    <w:rsid w:val="007F48E5"/>
    <w:rsid w:val="007F4C27"/>
    <w:rsid w:val="007F54F8"/>
    <w:rsid w:val="007F606D"/>
    <w:rsid w:val="007F65DC"/>
    <w:rsid w:val="007F668B"/>
    <w:rsid w:val="007F6EC2"/>
    <w:rsid w:val="007F7324"/>
    <w:rsid w:val="007F7574"/>
    <w:rsid w:val="007F77E5"/>
    <w:rsid w:val="00800B4E"/>
    <w:rsid w:val="008018A7"/>
    <w:rsid w:val="00801DCD"/>
    <w:rsid w:val="00802692"/>
    <w:rsid w:val="00802958"/>
    <w:rsid w:val="00802E7F"/>
    <w:rsid w:val="00803F07"/>
    <w:rsid w:val="00803F9D"/>
    <w:rsid w:val="00804366"/>
    <w:rsid w:val="00804391"/>
    <w:rsid w:val="00805353"/>
    <w:rsid w:val="008055E1"/>
    <w:rsid w:val="00805C1A"/>
    <w:rsid w:val="00805DA2"/>
    <w:rsid w:val="008069EB"/>
    <w:rsid w:val="00806FC4"/>
    <w:rsid w:val="00807327"/>
    <w:rsid w:val="00807F5B"/>
    <w:rsid w:val="00810115"/>
    <w:rsid w:val="008101EC"/>
    <w:rsid w:val="008104D0"/>
    <w:rsid w:val="00810923"/>
    <w:rsid w:val="00811125"/>
    <w:rsid w:val="00811AE7"/>
    <w:rsid w:val="0081206C"/>
    <w:rsid w:val="0081250E"/>
    <w:rsid w:val="0081294C"/>
    <w:rsid w:val="008135A4"/>
    <w:rsid w:val="00813A53"/>
    <w:rsid w:val="00814274"/>
    <w:rsid w:val="00814736"/>
    <w:rsid w:val="00814754"/>
    <w:rsid w:val="00814ABC"/>
    <w:rsid w:val="008152B9"/>
    <w:rsid w:val="00815515"/>
    <w:rsid w:val="008156DC"/>
    <w:rsid w:val="00815EB3"/>
    <w:rsid w:val="00815FCC"/>
    <w:rsid w:val="00816526"/>
    <w:rsid w:val="00816A94"/>
    <w:rsid w:val="00816FB4"/>
    <w:rsid w:val="00817A74"/>
    <w:rsid w:val="00820738"/>
    <w:rsid w:val="008207B3"/>
    <w:rsid w:val="00820A1D"/>
    <w:rsid w:val="00820A9C"/>
    <w:rsid w:val="00821C63"/>
    <w:rsid w:val="0082281C"/>
    <w:rsid w:val="0082285B"/>
    <w:rsid w:val="0082295C"/>
    <w:rsid w:val="008233C1"/>
    <w:rsid w:val="008233ED"/>
    <w:rsid w:val="008234D9"/>
    <w:rsid w:val="008246FE"/>
    <w:rsid w:val="00824921"/>
    <w:rsid w:val="008249DB"/>
    <w:rsid w:val="00825283"/>
    <w:rsid w:val="00825496"/>
    <w:rsid w:val="00825D0D"/>
    <w:rsid w:val="0082679F"/>
    <w:rsid w:val="008267B4"/>
    <w:rsid w:val="0082682D"/>
    <w:rsid w:val="00826954"/>
    <w:rsid w:val="00827E24"/>
    <w:rsid w:val="00827EC9"/>
    <w:rsid w:val="00830263"/>
    <w:rsid w:val="008306AD"/>
    <w:rsid w:val="00830CBB"/>
    <w:rsid w:val="00830D2C"/>
    <w:rsid w:val="008311F7"/>
    <w:rsid w:val="00831480"/>
    <w:rsid w:val="008316F2"/>
    <w:rsid w:val="00831B4E"/>
    <w:rsid w:val="00831C76"/>
    <w:rsid w:val="00831CEB"/>
    <w:rsid w:val="0083236F"/>
    <w:rsid w:val="00832485"/>
    <w:rsid w:val="008326CF"/>
    <w:rsid w:val="00832A6D"/>
    <w:rsid w:val="0083303F"/>
    <w:rsid w:val="008331B5"/>
    <w:rsid w:val="0083341D"/>
    <w:rsid w:val="00833BFF"/>
    <w:rsid w:val="00833D06"/>
    <w:rsid w:val="00833D64"/>
    <w:rsid w:val="008343B3"/>
    <w:rsid w:val="0083444B"/>
    <w:rsid w:val="00835F98"/>
    <w:rsid w:val="00836144"/>
    <w:rsid w:val="00836186"/>
    <w:rsid w:val="00836601"/>
    <w:rsid w:val="008369A7"/>
    <w:rsid w:val="008378A3"/>
    <w:rsid w:val="00840855"/>
    <w:rsid w:val="0084112A"/>
    <w:rsid w:val="00841452"/>
    <w:rsid w:val="00842019"/>
    <w:rsid w:val="00842245"/>
    <w:rsid w:val="00842730"/>
    <w:rsid w:val="008434E3"/>
    <w:rsid w:val="008449E9"/>
    <w:rsid w:val="00844E69"/>
    <w:rsid w:val="00846849"/>
    <w:rsid w:val="00847793"/>
    <w:rsid w:val="00847844"/>
    <w:rsid w:val="0085013A"/>
    <w:rsid w:val="008502E4"/>
    <w:rsid w:val="00850497"/>
    <w:rsid w:val="008506FA"/>
    <w:rsid w:val="008509AD"/>
    <w:rsid w:val="0085142E"/>
    <w:rsid w:val="00851725"/>
    <w:rsid w:val="0085218C"/>
    <w:rsid w:val="00852650"/>
    <w:rsid w:val="00852891"/>
    <w:rsid w:val="00852AB4"/>
    <w:rsid w:val="00852C24"/>
    <w:rsid w:val="00852F44"/>
    <w:rsid w:val="00852F66"/>
    <w:rsid w:val="00853087"/>
    <w:rsid w:val="008531DE"/>
    <w:rsid w:val="008537F9"/>
    <w:rsid w:val="00854477"/>
    <w:rsid w:val="0085480B"/>
    <w:rsid w:val="008548A0"/>
    <w:rsid w:val="00854E49"/>
    <w:rsid w:val="0085574E"/>
    <w:rsid w:val="00855FD9"/>
    <w:rsid w:val="00856109"/>
    <w:rsid w:val="00856510"/>
    <w:rsid w:val="00856B8B"/>
    <w:rsid w:val="00856D50"/>
    <w:rsid w:val="00860CD3"/>
    <w:rsid w:val="00861005"/>
    <w:rsid w:val="00861391"/>
    <w:rsid w:val="008614A5"/>
    <w:rsid w:val="00861677"/>
    <w:rsid w:val="00861E54"/>
    <w:rsid w:val="008629F6"/>
    <w:rsid w:val="00862E08"/>
    <w:rsid w:val="00862F44"/>
    <w:rsid w:val="008631CF"/>
    <w:rsid w:val="00863327"/>
    <w:rsid w:val="00863B48"/>
    <w:rsid w:val="00863D0A"/>
    <w:rsid w:val="0086456C"/>
    <w:rsid w:val="00864DB2"/>
    <w:rsid w:val="00864FCF"/>
    <w:rsid w:val="00865600"/>
    <w:rsid w:val="0086599A"/>
    <w:rsid w:val="008659CF"/>
    <w:rsid w:val="00865A70"/>
    <w:rsid w:val="00866060"/>
    <w:rsid w:val="00866E16"/>
    <w:rsid w:val="00867161"/>
    <w:rsid w:val="00867557"/>
    <w:rsid w:val="008701CA"/>
    <w:rsid w:val="00870689"/>
    <w:rsid w:val="00870839"/>
    <w:rsid w:val="008708BA"/>
    <w:rsid w:val="00870C0A"/>
    <w:rsid w:val="00870C2F"/>
    <w:rsid w:val="0087145A"/>
    <w:rsid w:val="00871BFF"/>
    <w:rsid w:val="00871D58"/>
    <w:rsid w:val="008722D2"/>
    <w:rsid w:val="00872A56"/>
    <w:rsid w:val="00872CB6"/>
    <w:rsid w:val="00872F8E"/>
    <w:rsid w:val="0087356A"/>
    <w:rsid w:val="0087401E"/>
    <w:rsid w:val="00874144"/>
    <w:rsid w:val="00874ACD"/>
    <w:rsid w:val="00874CBA"/>
    <w:rsid w:val="00874CDA"/>
    <w:rsid w:val="00875009"/>
    <w:rsid w:val="00875605"/>
    <w:rsid w:val="008756C2"/>
    <w:rsid w:val="0087598D"/>
    <w:rsid w:val="00875B84"/>
    <w:rsid w:val="008768C8"/>
    <w:rsid w:val="00876F91"/>
    <w:rsid w:val="0087781A"/>
    <w:rsid w:val="0088043D"/>
    <w:rsid w:val="008808A3"/>
    <w:rsid w:val="008809C0"/>
    <w:rsid w:val="00880C04"/>
    <w:rsid w:val="00880CE5"/>
    <w:rsid w:val="00880FC6"/>
    <w:rsid w:val="00881204"/>
    <w:rsid w:val="008813BC"/>
    <w:rsid w:val="008817EA"/>
    <w:rsid w:val="008819CA"/>
    <w:rsid w:val="0088205B"/>
    <w:rsid w:val="00882434"/>
    <w:rsid w:val="00882593"/>
    <w:rsid w:val="00882DD3"/>
    <w:rsid w:val="008837F0"/>
    <w:rsid w:val="00883BC9"/>
    <w:rsid w:val="00884080"/>
    <w:rsid w:val="008843CD"/>
    <w:rsid w:val="00884912"/>
    <w:rsid w:val="00884EEA"/>
    <w:rsid w:val="00885837"/>
    <w:rsid w:val="00885D50"/>
    <w:rsid w:val="00885D6E"/>
    <w:rsid w:val="00886309"/>
    <w:rsid w:val="00886AA3"/>
    <w:rsid w:val="0088728B"/>
    <w:rsid w:val="00887AFA"/>
    <w:rsid w:val="00890661"/>
    <w:rsid w:val="00890CF3"/>
    <w:rsid w:val="00891478"/>
    <w:rsid w:val="00891578"/>
    <w:rsid w:val="008919E4"/>
    <w:rsid w:val="00892008"/>
    <w:rsid w:val="0089214E"/>
    <w:rsid w:val="00892670"/>
    <w:rsid w:val="00892A3C"/>
    <w:rsid w:val="00892EEF"/>
    <w:rsid w:val="0089338D"/>
    <w:rsid w:val="0089346B"/>
    <w:rsid w:val="008939D8"/>
    <w:rsid w:val="00893B18"/>
    <w:rsid w:val="00893D3E"/>
    <w:rsid w:val="00893E5E"/>
    <w:rsid w:val="00894D18"/>
    <w:rsid w:val="00894E89"/>
    <w:rsid w:val="00895395"/>
    <w:rsid w:val="00895806"/>
    <w:rsid w:val="00896ED3"/>
    <w:rsid w:val="008972B8"/>
    <w:rsid w:val="00897898"/>
    <w:rsid w:val="00897C69"/>
    <w:rsid w:val="008A05CE"/>
    <w:rsid w:val="008A0941"/>
    <w:rsid w:val="008A20AA"/>
    <w:rsid w:val="008A269C"/>
    <w:rsid w:val="008A2910"/>
    <w:rsid w:val="008A2BC4"/>
    <w:rsid w:val="008A30A1"/>
    <w:rsid w:val="008A3505"/>
    <w:rsid w:val="008A3FE9"/>
    <w:rsid w:val="008A402C"/>
    <w:rsid w:val="008A40C7"/>
    <w:rsid w:val="008A44C8"/>
    <w:rsid w:val="008A483E"/>
    <w:rsid w:val="008A5749"/>
    <w:rsid w:val="008A59A8"/>
    <w:rsid w:val="008A625C"/>
    <w:rsid w:val="008A679D"/>
    <w:rsid w:val="008A6B60"/>
    <w:rsid w:val="008A720B"/>
    <w:rsid w:val="008A73FF"/>
    <w:rsid w:val="008B05C6"/>
    <w:rsid w:val="008B0A13"/>
    <w:rsid w:val="008B0AD2"/>
    <w:rsid w:val="008B15BC"/>
    <w:rsid w:val="008B1AEB"/>
    <w:rsid w:val="008B1BFC"/>
    <w:rsid w:val="008B2032"/>
    <w:rsid w:val="008B2CFF"/>
    <w:rsid w:val="008B2DEC"/>
    <w:rsid w:val="008B34F0"/>
    <w:rsid w:val="008B419E"/>
    <w:rsid w:val="008B41D3"/>
    <w:rsid w:val="008B44B3"/>
    <w:rsid w:val="008B44DD"/>
    <w:rsid w:val="008B48B9"/>
    <w:rsid w:val="008B4B2D"/>
    <w:rsid w:val="008B5250"/>
    <w:rsid w:val="008B58E4"/>
    <w:rsid w:val="008B58F8"/>
    <w:rsid w:val="008B6282"/>
    <w:rsid w:val="008B6912"/>
    <w:rsid w:val="008B6A97"/>
    <w:rsid w:val="008B79D4"/>
    <w:rsid w:val="008B7A3C"/>
    <w:rsid w:val="008B7C66"/>
    <w:rsid w:val="008C02DE"/>
    <w:rsid w:val="008C0BE5"/>
    <w:rsid w:val="008C1355"/>
    <w:rsid w:val="008C1DA3"/>
    <w:rsid w:val="008C2026"/>
    <w:rsid w:val="008C2028"/>
    <w:rsid w:val="008C294C"/>
    <w:rsid w:val="008C29F9"/>
    <w:rsid w:val="008C33F8"/>
    <w:rsid w:val="008C34FB"/>
    <w:rsid w:val="008C3864"/>
    <w:rsid w:val="008C3F55"/>
    <w:rsid w:val="008C412C"/>
    <w:rsid w:val="008C4BBD"/>
    <w:rsid w:val="008C65B6"/>
    <w:rsid w:val="008C6876"/>
    <w:rsid w:val="008C6D51"/>
    <w:rsid w:val="008C7489"/>
    <w:rsid w:val="008C78F4"/>
    <w:rsid w:val="008C7B0C"/>
    <w:rsid w:val="008C7E97"/>
    <w:rsid w:val="008D095F"/>
    <w:rsid w:val="008D0C07"/>
    <w:rsid w:val="008D130F"/>
    <w:rsid w:val="008D133F"/>
    <w:rsid w:val="008D1A24"/>
    <w:rsid w:val="008D23BF"/>
    <w:rsid w:val="008D2BCC"/>
    <w:rsid w:val="008D2F7B"/>
    <w:rsid w:val="008D36CD"/>
    <w:rsid w:val="008D3A9B"/>
    <w:rsid w:val="008D3ABD"/>
    <w:rsid w:val="008D3EC9"/>
    <w:rsid w:val="008D470E"/>
    <w:rsid w:val="008D4ABC"/>
    <w:rsid w:val="008D4E5A"/>
    <w:rsid w:val="008D55AF"/>
    <w:rsid w:val="008D5A20"/>
    <w:rsid w:val="008D6B93"/>
    <w:rsid w:val="008D6FBA"/>
    <w:rsid w:val="008D71CE"/>
    <w:rsid w:val="008E0164"/>
    <w:rsid w:val="008E0D4B"/>
    <w:rsid w:val="008E10A3"/>
    <w:rsid w:val="008E15A6"/>
    <w:rsid w:val="008E1A28"/>
    <w:rsid w:val="008E1C09"/>
    <w:rsid w:val="008E1C34"/>
    <w:rsid w:val="008E24AD"/>
    <w:rsid w:val="008E25FE"/>
    <w:rsid w:val="008E27B3"/>
    <w:rsid w:val="008E2D73"/>
    <w:rsid w:val="008E3360"/>
    <w:rsid w:val="008E3612"/>
    <w:rsid w:val="008E4959"/>
    <w:rsid w:val="008E4DC1"/>
    <w:rsid w:val="008E4FD9"/>
    <w:rsid w:val="008E537F"/>
    <w:rsid w:val="008E5602"/>
    <w:rsid w:val="008E56C3"/>
    <w:rsid w:val="008E5860"/>
    <w:rsid w:val="008E6DC7"/>
    <w:rsid w:val="008E7775"/>
    <w:rsid w:val="008F042A"/>
    <w:rsid w:val="008F04FC"/>
    <w:rsid w:val="008F0C2E"/>
    <w:rsid w:val="008F0C80"/>
    <w:rsid w:val="008F1687"/>
    <w:rsid w:val="008F183F"/>
    <w:rsid w:val="008F1B2F"/>
    <w:rsid w:val="008F1B88"/>
    <w:rsid w:val="008F3422"/>
    <w:rsid w:val="008F3FB1"/>
    <w:rsid w:val="008F433D"/>
    <w:rsid w:val="008F4700"/>
    <w:rsid w:val="008F4D99"/>
    <w:rsid w:val="008F55AA"/>
    <w:rsid w:val="008F5663"/>
    <w:rsid w:val="008F5E4E"/>
    <w:rsid w:val="008F6224"/>
    <w:rsid w:val="008F628F"/>
    <w:rsid w:val="008F68F6"/>
    <w:rsid w:val="008F70A0"/>
    <w:rsid w:val="008F72E6"/>
    <w:rsid w:val="008F736F"/>
    <w:rsid w:val="008F7775"/>
    <w:rsid w:val="009004E6"/>
    <w:rsid w:val="00900557"/>
    <w:rsid w:val="00900690"/>
    <w:rsid w:val="00900CE6"/>
    <w:rsid w:val="00901093"/>
    <w:rsid w:val="0090109B"/>
    <w:rsid w:val="00901285"/>
    <w:rsid w:val="0090142E"/>
    <w:rsid w:val="00901A35"/>
    <w:rsid w:val="00901B94"/>
    <w:rsid w:val="009020AF"/>
    <w:rsid w:val="009029A8"/>
    <w:rsid w:val="00902AD0"/>
    <w:rsid w:val="0090319B"/>
    <w:rsid w:val="00903E74"/>
    <w:rsid w:val="00903FA2"/>
    <w:rsid w:val="00904A95"/>
    <w:rsid w:val="00904B08"/>
    <w:rsid w:val="00905017"/>
    <w:rsid w:val="00906192"/>
    <w:rsid w:val="00906BB5"/>
    <w:rsid w:val="00906BEB"/>
    <w:rsid w:val="00906F34"/>
    <w:rsid w:val="00907159"/>
    <w:rsid w:val="0090772F"/>
    <w:rsid w:val="00907797"/>
    <w:rsid w:val="00907F4F"/>
    <w:rsid w:val="009106CA"/>
    <w:rsid w:val="00911260"/>
    <w:rsid w:val="00911A0D"/>
    <w:rsid w:val="00911B27"/>
    <w:rsid w:val="00911CB7"/>
    <w:rsid w:val="00911F13"/>
    <w:rsid w:val="00911F3C"/>
    <w:rsid w:val="00911FB3"/>
    <w:rsid w:val="00912316"/>
    <w:rsid w:val="00912330"/>
    <w:rsid w:val="009127F9"/>
    <w:rsid w:val="00912AD1"/>
    <w:rsid w:val="00912CA1"/>
    <w:rsid w:val="009132BA"/>
    <w:rsid w:val="00913456"/>
    <w:rsid w:val="00913BD7"/>
    <w:rsid w:val="009144A6"/>
    <w:rsid w:val="009148F9"/>
    <w:rsid w:val="009149E1"/>
    <w:rsid w:val="009152D1"/>
    <w:rsid w:val="0091578E"/>
    <w:rsid w:val="00915907"/>
    <w:rsid w:val="00915CD4"/>
    <w:rsid w:val="00916323"/>
    <w:rsid w:val="0091637E"/>
    <w:rsid w:val="00916B83"/>
    <w:rsid w:val="00916CF4"/>
    <w:rsid w:val="009179AF"/>
    <w:rsid w:val="00917CBF"/>
    <w:rsid w:val="009201B8"/>
    <w:rsid w:val="009202F4"/>
    <w:rsid w:val="00920E56"/>
    <w:rsid w:val="0092102B"/>
    <w:rsid w:val="0092108A"/>
    <w:rsid w:val="00921174"/>
    <w:rsid w:val="009213A2"/>
    <w:rsid w:val="009217D8"/>
    <w:rsid w:val="00921FAA"/>
    <w:rsid w:val="0092222D"/>
    <w:rsid w:val="009223A1"/>
    <w:rsid w:val="00922B7F"/>
    <w:rsid w:val="00923401"/>
    <w:rsid w:val="009238A2"/>
    <w:rsid w:val="00923CAF"/>
    <w:rsid w:val="0092433A"/>
    <w:rsid w:val="009245A4"/>
    <w:rsid w:val="009246A4"/>
    <w:rsid w:val="009251DC"/>
    <w:rsid w:val="00925496"/>
    <w:rsid w:val="009257E5"/>
    <w:rsid w:val="00925831"/>
    <w:rsid w:val="00925BE4"/>
    <w:rsid w:val="00926460"/>
    <w:rsid w:val="00926D44"/>
    <w:rsid w:val="00926D4F"/>
    <w:rsid w:val="00926EFA"/>
    <w:rsid w:val="009274A6"/>
    <w:rsid w:val="009277AC"/>
    <w:rsid w:val="00927866"/>
    <w:rsid w:val="00927BFB"/>
    <w:rsid w:val="00927D0C"/>
    <w:rsid w:val="00930DFB"/>
    <w:rsid w:val="00930E15"/>
    <w:rsid w:val="00930E93"/>
    <w:rsid w:val="009310CC"/>
    <w:rsid w:val="009311A7"/>
    <w:rsid w:val="009312E5"/>
    <w:rsid w:val="00931590"/>
    <w:rsid w:val="00931625"/>
    <w:rsid w:val="00931D4A"/>
    <w:rsid w:val="00932026"/>
    <w:rsid w:val="00932048"/>
    <w:rsid w:val="0093303F"/>
    <w:rsid w:val="009333A3"/>
    <w:rsid w:val="009349EE"/>
    <w:rsid w:val="00934CA4"/>
    <w:rsid w:val="00935103"/>
    <w:rsid w:val="00935346"/>
    <w:rsid w:val="00935B07"/>
    <w:rsid w:val="0093646A"/>
    <w:rsid w:val="00936844"/>
    <w:rsid w:val="009371DF"/>
    <w:rsid w:val="0093754E"/>
    <w:rsid w:val="00937E91"/>
    <w:rsid w:val="009403CF"/>
    <w:rsid w:val="009404F8"/>
    <w:rsid w:val="00940CF7"/>
    <w:rsid w:val="009411BD"/>
    <w:rsid w:val="009411E0"/>
    <w:rsid w:val="0094263F"/>
    <w:rsid w:val="00942C0D"/>
    <w:rsid w:val="009431BF"/>
    <w:rsid w:val="00943245"/>
    <w:rsid w:val="009437AA"/>
    <w:rsid w:val="00944319"/>
    <w:rsid w:val="00944FBF"/>
    <w:rsid w:val="009456DE"/>
    <w:rsid w:val="00946496"/>
    <w:rsid w:val="00946956"/>
    <w:rsid w:val="00946A03"/>
    <w:rsid w:val="00946DA0"/>
    <w:rsid w:val="00947032"/>
    <w:rsid w:val="00947200"/>
    <w:rsid w:val="00947358"/>
    <w:rsid w:val="0094775F"/>
    <w:rsid w:val="00947FC4"/>
    <w:rsid w:val="0095006D"/>
    <w:rsid w:val="009506C8"/>
    <w:rsid w:val="00950892"/>
    <w:rsid w:val="00950D14"/>
    <w:rsid w:val="00950FC3"/>
    <w:rsid w:val="009511D2"/>
    <w:rsid w:val="0095129E"/>
    <w:rsid w:val="0095140B"/>
    <w:rsid w:val="0095177C"/>
    <w:rsid w:val="00951B82"/>
    <w:rsid w:val="00952952"/>
    <w:rsid w:val="009532B3"/>
    <w:rsid w:val="00953EFC"/>
    <w:rsid w:val="009543E0"/>
    <w:rsid w:val="00955205"/>
    <w:rsid w:val="009552C7"/>
    <w:rsid w:val="00955321"/>
    <w:rsid w:val="0095616A"/>
    <w:rsid w:val="009563B9"/>
    <w:rsid w:val="009568C8"/>
    <w:rsid w:val="009571FF"/>
    <w:rsid w:val="0095798E"/>
    <w:rsid w:val="00957DAF"/>
    <w:rsid w:val="0096003D"/>
    <w:rsid w:val="0096121D"/>
    <w:rsid w:val="0096151B"/>
    <w:rsid w:val="009620B8"/>
    <w:rsid w:val="0096249E"/>
    <w:rsid w:val="009626D9"/>
    <w:rsid w:val="00962D98"/>
    <w:rsid w:val="009631C1"/>
    <w:rsid w:val="00963694"/>
    <w:rsid w:val="00963A0A"/>
    <w:rsid w:val="00963C09"/>
    <w:rsid w:val="00963E00"/>
    <w:rsid w:val="00964399"/>
    <w:rsid w:val="0096460E"/>
    <w:rsid w:val="009655D6"/>
    <w:rsid w:val="00965F87"/>
    <w:rsid w:val="00966521"/>
    <w:rsid w:val="0096656B"/>
    <w:rsid w:val="00966822"/>
    <w:rsid w:val="00966CBF"/>
    <w:rsid w:val="0097015A"/>
    <w:rsid w:val="009705E1"/>
    <w:rsid w:val="009708D0"/>
    <w:rsid w:val="00970990"/>
    <w:rsid w:val="00970A8E"/>
    <w:rsid w:val="00971099"/>
    <w:rsid w:val="009716DD"/>
    <w:rsid w:val="00972125"/>
    <w:rsid w:val="009721B8"/>
    <w:rsid w:val="009725A7"/>
    <w:rsid w:val="00972BF1"/>
    <w:rsid w:val="00972F60"/>
    <w:rsid w:val="009731E6"/>
    <w:rsid w:val="009732A0"/>
    <w:rsid w:val="0097409B"/>
    <w:rsid w:val="009752B4"/>
    <w:rsid w:val="009754DD"/>
    <w:rsid w:val="00975906"/>
    <w:rsid w:val="00975BD8"/>
    <w:rsid w:val="00975C02"/>
    <w:rsid w:val="00976120"/>
    <w:rsid w:val="0097626C"/>
    <w:rsid w:val="009762D9"/>
    <w:rsid w:val="00976C86"/>
    <w:rsid w:val="00977407"/>
    <w:rsid w:val="00977488"/>
    <w:rsid w:val="00977740"/>
    <w:rsid w:val="00977DEF"/>
    <w:rsid w:val="00977F35"/>
    <w:rsid w:val="00980728"/>
    <w:rsid w:val="00980812"/>
    <w:rsid w:val="00980AC1"/>
    <w:rsid w:val="0098179E"/>
    <w:rsid w:val="00981914"/>
    <w:rsid w:val="00981BDD"/>
    <w:rsid w:val="00981C1E"/>
    <w:rsid w:val="00982038"/>
    <w:rsid w:val="0098263B"/>
    <w:rsid w:val="00982E11"/>
    <w:rsid w:val="009838DB"/>
    <w:rsid w:val="0098423A"/>
    <w:rsid w:val="00984539"/>
    <w:rsid w:val="0098485E"/>
    <w:rsid w:val="00984A3E"/>
    <w:rsid w:val="00984F52"/>
    <w:rsid w:val="00985179"/>
    <w:rsid w:val="0098534A"/>
    <w:rsid w:val="00985BB8"/>
    <w:rsid w:val="0098703C"/>
    <w:rsid w:val="009871DC"/>
    <w:rsid w:val="009875B4"/>
    <w:rsid w:val="00987A3A"/>
    <w:rsid w:val="00990217"/>
    <w:rsid w:val="0099028F"/>
    <w:rsid w:val="00990C86"/>
    <w:rsid w:val="0099155F"/>
    <w:rsid w:val="00991658"/>
    <w:rsid w:val="009919A5"/>
    <w:rsid w:val="00993049"/>
    <w:rsid w:val="009930C0"/>
    <w:rsid w:val="00993746"/>
    <w:rsid w:val="00993937"/>
    <w:rsid w:val="00994824"/>
    <w:rsid w:val="00994E30"/>
    <w:rsid w:val="009955B5"/>
    <w:rsid w:val="00995728"/>
    <w:rsid w:val="00995D88"/>
    <w:rsid w:val="0099621A"/>
    <w:rsid w:val="00997343"/>
    <w:rsid w:val="00997B3D"/>
    <w:rsid w:val="009A028C"/>
    <w:rsid w:val="009A05E9"/>
    <w:rsid w:val="009A06C9"/>
    <w:rsid w:val="009A08F5"/>
    <w:rsid w:val="009A09A6"/>
    <w:rsid w:val="009A1960"/>
    <w:rsid w:val="009A201C"/>
    <w:rsid w:val="009A2A41"/>
    <w:rsid w:val="009A2CB9"/>
    <w:rsid w:val="009A3538"/>
    <w:rsid w:val="009A3671"/>
    <w:rsid w:val="009A3883"/>
    <w:rsid w:val="009A3A47"/>
    <w:rsid w:val="009A3DC7"/>
    <w:rsid w:val="009A3DDA"/>
    <w:rsid w:val="009A3EEA"/>
    <w:rsid w:val="009A41B2"/>
    <w:rsid w:val="009A42E2"/>
    <w:rsid w:val="009A47C6"/>
    <w:rsid w:val="009A50D1"/>
    <w:rsid w:val="009A5233"/>
    <w:rsid w:val="009A6414"/>
    <w:rsid w:val="009A64D2"/>
    <w:rsid w:val="009A7FF9"/>
    <w:rsid w:val="009B08FA"/>
    <w:rsid w:val="009B0FB6"/>
    <w:rsid w:val="009B1086"/>
    <w:rsid w:val="009B10A2"/>
    <w:rsid w:val="009B14B9"/>
    <w:rsid w:val="009B17CD"/>
    <w:rsid w:val="009B19F0"/>
    <w:rsid w:val="009B1D50"/>
    <w:rsid w:val="009B21A0"/>
    <w:rsid w:val="009B2319"/>
    <w:rsid w:val="009B28E3"/>
    <w:rsid w:val="009B2959"/>
    <w:rsid w:val="009B2B04"/>
    <w:rsid w:val="009B2C6D"/>
    <w:rsid w:val="009B2CA3"/>
    <w:rsid w:val="009B2CA5"/>
    <w:rsid w:val="009B3467"/>
    <w:rsid w:val="009B38AA"/>
    <w:rsid w:val="009B41DE"/>
    <w:rsid w:val="009B4B95"/>
    <w:rsid w:val="009B5599"/>
    <w:rsid w:val="009B5688"/>
    <w:rsid w:val="009B5912"/>
    <w:rsid w:val="009B5D37"/>
    <w:rsid w:val="009B6532"/>
    <w:rsid w:val="009B6BD6"/>
    <w:rsid w:val="009B6C82"/>
    <w:rsid w:val="009B6F72"/>
    <w:rsid w:val="009B7041"/>
    <w:rsid w:val="009B7609"/>
    <w:rsid w:val="009B7ED2"/>
    <w:rsid w:val="009C0335"/>
    <w:rsid w:val="009C07E8"/>
    <w:rsid w:val="009C12BD"/>
    <w:rsid w:val="009C1357"/>
    <w:rsid w:val="009C18D5"/>
    <w:rsid w:val="009C1F79"/>
    <w:rsid w:val="009C22BE"/>
    <w:rsid w:val="009C23A8"/>
    <w:rsid w:val="009C277C"/>
    <w:rsid w:val="009C30E2"/>
    <w:rsid w:val="009C3929"/>
    <w:rsid w:val="009C3BFF"/>
    <w:rsid w:val="009C5413"/>
    <w:rsid w:val="009C59B3"/>
    <w:rsid w:val="009C64F2"/>
    <w:rsid w:val="009C6E15"/>
    <w:rsid w:val="009C71E9"/>
    <w:rsid w:val="009C7381"/>
    <w:rsid w:val="009C7E05"/>
    <w:rsid w:val="009D0137"/>
    <w:rsid w:val="009D02AE"/>
    <w:rsid w:val="009D0570"/>
    <w:rsid w:val="009D07BE"/>
    <w:rsid w:val="009D1AB6"/>
    <w:rsid w:val="009D1B62"/>
    <w:rsid w:val="009D26EC"/>
    <w:rsid w:val="009D36D0"/>
    <w:rsid w:val="009D4A3B"/>
    <w:rsid w:val="009D5F2E"/>
    <w:rsid w:val="009D5F84"/>
    <w:rsid w:val="009D60EA"/>
    <w:rsid w:val="009D67E5"/>
    <w:rsid w:val="009D6EB2"/>
    <w:rsid w:val="009D72B6"/>
    <w:rsid w:val="009D7C57"/>
    <w:rsid w:val="009E00C1"/>
    <w:rsid w:val="009E08B8"/>
    <w:rsid w:val="009E0E32"/>
    <w:rsid w:val="009E213A"/>
    <w:rsid w:val="009E2F59"/>
    <w:rsid w:val="009E3025"/>
    <w:rsid w:val="009E35FF"/>
    <w:rsid w:val="009E378A"/>
    <w:rsid w:val="009E469C"/>
    <w:rsid w:val="009E4D26"/>
    <w:rsid w:val="009E51F6"/>
    <w:rsid w:val="009E597D"/>
    <w:rsid w:val="009E5B12"/>
    <w:rsid w:val="009E6704"/>
    <w:rsid w:val="009E6C4E"/>
    <w:rsid w:val="009E7523"/>
    <w:rsid w:val="009E766D"/>
    <w:rsid w:val="009F0AD4"/>
    <w:rsid w:val="009F0CE7"/>
    <w:rsid w:val="009F1D9B"/>
    <w:rsid w:val="009F20EC"/>
    <w:rsid w:val="009F24F5"/>
    <w:rsid w:val="009F264F"/>
    <w:rsid w:val="009F31BF"/>
    <w:rsid w:val="009F3AFC"/>
    <w:rsid w:val="009F3F6D"/>
    <w:rsid w:val="009F4977"/>
    <w:rsid w:val="009F5961"/>
    <w:rsid w:val="009F5B40"/>
    <w:rsid w:val="009F6EA7"/>
    <w:rsid w:val="009F7330"/>
    <w:rsid w:val="009F748F"/>
    <w:rsid w:val="009F7BFC"/>
    <w:rsid w:val="00A00000"/>
    <w:rsid w:val="00A00972"/>
    <w:rsid w:val="00A00B20"/>
    <w:rsid w:val="00A00D2E"/>
    <w:rsid w:val="00A01281"/>
    <w:rsid w:val="00A01451"/>
    <w:rsid w:val="00A01B54"/>
    <w:rsid w:val="00A01C89"/>
    <w:rsid w:val="00A02454"/>
    <w:rsid w:val="00A027AC"/>
    <w:rsid w:val="00A027C9"/>
    <w:rsid w:val="00A02BC9"/>
    <w:rsid w:val="00A02C2A"/>
    <w:rsid w:val="00A02D09"/>
    <w:rsid w:val="00A02D5C"/>
    <w:rsid w:val="00A02EB9"/>
    <w:rsid w:val="00A02F0B"/>
    <w:rsid w:val="00A0332A"/>
    <w:rsid w:val="00A039B8"/>
    <w:rsid w:val="00A03ABD"/>
    <w:rsid w:val="00A03BFD"/>
    <w:rsid w:val="00A03F62"/>
    <w:rsid w:val="00A03FC0"/>
    <w:rsid w:val="00A04545"/>
    <w:rsid w:val="00A045FE"/>
    <w:rsid w:val="00A04A18"/>
    <w:rsid w:val="00A04B0E"/>
    <w:rsid w:val="00A04DFE"/>
    <w:rsid w:val="00A051FF"/>
    <w:rsid w:val="00A05B99"/>
    <w:rsid w:val="00A06242"/>
    <w:rsid w:val="00A071D1"/>
    <w:rsid w:val="00A07EFB"/>
    <w:rsid w:val="00A1000F"/>
    <w:rsid w:val="00A10360"/>
    <w:rsid w:val="00A10A42"/>
    <w:rsid w:val="00A10FF6"/>
    <w:rsid w:val="00A11065"/>
    <w:rsid w:val="00A1106A"/>
    <w:rsid w:val="00A116C1"/>
    <w:rsid w:val="00A11780"/>
    <w:rsid w:val="00A119C5"/>
    <w:rsid w:val="00A11AEA"/>
    <w:rsid w:val="00A12383"/>
    <w:rsid w:val="00A12DBD"/>
    <w:rsid w:val="00A130B8"/>
    <w:rsid w:val="00A13D07"/>
    <w:rsid w:val="00A13D78"/>
    <w:rsid w:val="00A14084"/>
    <w:rsid w:val="00A1418C"/>
    <w:rsid w:val="00A14585"/>
    <w:rsid w:val="00A14869"/>
    <w:rsid w:val="00A15135"/>
    <w:rsid w:val="00A15444"/>
    <w:rsid w:val="00A154D2"/>
    <w:rsid w:val="00A15ADD"/>
    <w:rsid w:val="00A15BFE"/>
    <w:rsid w:val="00A15E55"/>
    <w:rsid w:val="00A1620A"/>
    <w:rsid w:val="00A16BB4"/>
    <w:rsid w:val="00A16E25"/>
    <w:rsid w:val="00A16F7F"/>
    <w:rsid w:val="00A176E2"/>
    <w:rsid w:val="00A17AF3"/>
    <w:rsid w:val="00A17E50"/>
    <w:rsid w:val="00A2012B"/>
    <w:rsid w:val="00A2061C"/>
    <w:rsid w:val="00A212E3"/>
    <w:rsid w:val="00A21585"/>
    <w:rsid w:val="00A21A35"/>
    <w:rsid w:val="00A21C71"/>
    <w:rsid w:val="00A222B8"/>
    <w:rsid w:val="00A225B9"/>
    <w:rsid w:val="00A2309F"/>
    <w:rsid w:val="00A23664"/>
    <w:rsid w:val="00A238E3"/>
    <w:rsid w:val="00A240B7"/>
    <w:rsid w:val="00A2418A"/>
    <w:rsid w:val="00A24A77"/>
    <w:rsid w:val="00A250C1"/>
    <w:rsid w:val="00A254B7"/>
    <w:rsid w:val="00A25569"/>
    <w:rsid w:val="00A2556B"/>
    <w:rsid w:val="00A258E4"/>
    <w:rsid w:val="00A26EAC"/>
    <w:rsid w:val="00A27012"/>
    <w:rsid w:val="00A2763F"/>
    <w:rsid w:val="00A27DEE"/>
    <w:rsid w:val="00A302F3"/>
    <w:rsid w:val="00A3052B"/>
    <w:rsid w:val="00A3062D"/>
    <w:rsid w:val="00A312F7"/>
    <w:rsid w:val="00A31886"/>
    <w:rsid w:val="00A31A76"/>
    <w:rsid w:val="00A31FBB"/>
    <w:rsid w:val="00A32AB9"/>
    <w:rsid w:val="00A32E5D"/>
    <w:rsid w:val="00A32E76"/>
    <w:rsid w:val="00A3476E"/>
    <w:rsid w:val="00A3487A"/>
    <w:rsid w:val="00A34E34"/>
    <w:rsid w:val="00A34EE4"/>
    <w:rsid w:val="00A3591F"/>
    <w:rsid w:val="00A35C10"/>
    <w:rsid w:val="00A35C51"/>
    <w:rsid w:val="00A35F64"/>
    <w:rsid w:val="00A36B9F"/>
    <w:rsid w:val="00A36DF3"/>
    <w:rsid w:val="00A36FCA"/>
    <w:rsid w:val="00A40B65"/>
    <w:rsid w:val="00A40CF4"/>
    <w:rsid w:val="00A41023"/>
    <w:rsid w:val="00A418B9"/>
    <w:rsid w:val="00A41A64"/>
    <w:rsid w:val="00A41CF0"/>
    <w:rsid w:val="00A42049"/>
    <w:rsid w:val="00A422DB"/>
    <w:rsid w:val="00A4230A"/>
    <w:rsid w:val="00A43022"/>
    <w:rsid w:val="00A43453"/>
    <w:rsid w:val="00A4354A"/>
    <w:rsid w:val="00A43C35"/>
    <w:rsid w:val="00A43DB9"/>
    <w:rsid w:val="00A4404B"/>
    <w:rsid w:val="00A440A1"/>
    <w:rsid w:val="00A44639"/>
    <w:rsid w:val="00A44904"/>
    <w:rsid w:val="00A4599D"/>
    <w:rsid w:val="00A45A1E"/>
    <w:rsid w:val="00A4651C"/>
    <w:rsid w:val="00A4677F"/>
    <w:rsid w:val="00A46A6B"/>
    <w:rsid w:val="00A46A9D"/>
    <w:rsid w:val="00A46D46"/>
    <w:rsid w:val="00A472EE"/>
    <w:rsid w:val="00A47499"/>
    <w:rsid w:val="00A477C4"/>
    <w:rsid w:val="00A47850"/>
    <w:rsid w:val="00A47BA6"/>
    <w:rsid w:val="00A500FE"/>
    <w:rsid w:val="00A501A9"/>
    <w:rsid w:val="00A50BFA"/>
    <w:rsid w:val="00A51535"/>
    <w:rsid w:val="00A51617"/>
    <w:rsid w:val="00A51C97"/>
    <w:rsid w:val="00A52636"/>
    <w:rsid w:val="00A53980"/>
    <w:rsid w:val="00A53C41"/>
    <w:rsid w:val="00A53DB9"/>
    <w:rsid w:val="00A53E34"/>
    <w:rsid w:val="00A541D8"/>
    <w:rsid w:val="00A5453B"/>
    <w:rsid w:val="00A54639"/>
    <w:rsid w:val="00A54E5A"/>
    <w:rsid w:val="00A55647"/>
    <w:rsid w:val="00A55CD7"/>
    <w:rsid w:val="00A56112"/>
    <w:rsid w:val="00A564D1"/>
    <w:rsid w:val="00A568AD"/>
    <w:rsid w:val="00A569DC"/>
    <w:rsid w:val="00A56B67"/>
    <w:rsid w:val="00A56B6B"/>
    <w:rsid w:val="00A57145"/>
    <w:rsid w:val="00A57330"/>
    <w:rsid w:val="00A5743F"/>
    <w:rsid w:val="00A57983"/>
    <w:rsid w:val="00A57CAE"/>
    <w:rsid w:val="00A60064"/>
    <w:rsid w:val="00A602BA"/>
    <w:rsid w:val="00A603A8"/>
    <w:rsid w:val="00A606C5"/>
    <w:rsid w:val="00A60B62"/>
    <w:rsid w:val="00A61A88"/>
    <w:rsid w:val="00A61BF5"/>
    <w:rsid w:val="00A6203C"/>
    <w:rsid w:val="00A62265"/>
    <w:rsid w:val="00A62502"/>
    <w:rsid w:val="00A62836"/>
    <w:rsid w:val="00A62ED5"/>
    <w:rsid w:val="00A62FB6"/>
    <w:rsid w:val="00A644B5"/>
    <w:rsid w:val="00A64EC9"/>
    <w:rsid w:val="00A6506D"/>
    <w:rsid w:val="00A654B4"/>
    <w:rsid w:val="00A65700"/>
    <w:rsid w:val="00A65C19"/>
    <w:rsid w:val="00A65C84"/>
    <w:rsid w:val="00A65EF0"/>
    <w:rsid w:val="00A65F85"/>
    <w:rsid w:val="00A6650D"/>
    <w:rsid w:val="00A6735F"/>
    <w:rsid w:val="00A6787E"/>
    <w:rsid w:val="00A67AA6"/>
    <w:rsid w:val="00A67DAB"/>
    <w:rsid w:val="00A67DAF"/>
    <w:rsid w:val="00A70629"/>
    <w:rsid w:val="00A7081D"/>
    <w:rsid w:val="00A70911"/>
    <w:rsid w:val="00A715BE"/>
    <w:rsid w:val="00A71E2E"/>
    <w:rsid w:val="00A71E30"/>
    <w:rsid w:val="00A72363"/>
    <w:rsid w:val="00A726BA"/>
    <w:rsid w:val="00A72790"/>
    <w:rsid w:val="00A72EF1"/>
    <w:rsid w:val="00A73012"/>
    <w:rsid w:val="00A73028"/>
    <w:rsid w:val="00A73362"/>
    <w:rsid w:val="00A73755"/>
    <w:rsid w:val="00A74815"/>
    <w:rsid w:val="00A74C40"/>
    <w:rsid w:val="00A74E37"/>
    <w:rsid w:val="00A74F6F"/>
    <w:rsid w:val="00A759AF"/>
    <w:rsid w:val="00A762F7"/>
    <w:rsid w:val="00A772D3"/>
    <w:rsid w:val="00A77601"/>
    <w:rsid w:val="00A7785C"/>
    <w:rsid w:val="00A77B29"/>
    <w:rsid w:val="00A77D84"/>
    <w:rsid w:val="00A77F46"/>
    <w:rsid w:val="00A804F1"/>
    <w:rsid w:val="00A808CF"/>
    <w:rsid w:val="00A819F1"/>
    <w:rsid w:val="00A8255B"/>
    <w:rsid w:val="00A82704"/>
    <w:rsid w:val="00A827D8"/>
    <w:rsid w:val="00A8357E"/>
    <w:rsid w:val="00A84F5F"/>
    <w:rsid w:val="00A850E3"/>
    <w:rsid w:val="00A85896"/>
    <w:rsid w:val="00A85B89"/>
    <w:rsid w:val="00A862A5"/>
    <w:rsid w:val="00A8677D"/>
    <w:rsid w:val="00A8703A"/>
    <w:rsid w:val="00A8714E"/>
    <w:rsid w:val="00A879B6"/>
    <w:rsid w:val="00A879DC"/>
    <w:rsid w:val="00A87AD1"/>
    <w:rsid w:val="00A902D0"/>
    <w:rsid w:val="00A9049E"/>
    <w:rsid w:val="00A90BD6"/>
    <w:rsid w:val="00A91673"/>
    <w:rsid w:val="00A9240C"/>
    <w:rsid w:val="00A9285D"/>
    <w:rsid w:val="00A9288F"/>
    <w:rsid w:val="00A92989"/>
    <w:rsid w:val="00A92B02"/>
    <w:rsid w:val="00A93372"/>
    <w:rsid w:val="00A9379E"/>
    <w:rsid w:val="00A93C34"/>
    <w:rsid w:val="00A93C8F"/>
    <w:rsid w:val="00A94ED1"/>
    <w:rsid w:val="00A951D5"/>
    <w:rsid w:val="00A96150"/>
    <w:rsid w:val="00A9619A"/>
    <w:rsid w:val="00A9675A"/>
    <w:rsid w:val="00A967C4"/>
    <w:rsid w:val="00A96A28"/>
    <w:rsid w:val="00A97836"/>
    <w:rsid w:val="00AA0665"/>
    <w:rsid w:val="00AA1064"/>
    <w:rsid w:val="00AA127B"/>
    <w:rsid w:val="00AA12E7"/>
    <w:rsid w:val="00AA1C7B"/>
    <w:rsid w:val="00AA221B"/>
    <w:rsid w:val="00AA2397"/>
    <w:rsid w:val="00AA2999"/>
    <w:rsid w:val="00AA3A26"/>
    <w:rsid w:val="00AA3AC2"/>
    <w:rsid w:val="00AA40BA"/>
    <w:rsid w:val="00AA48C9"/>
    <w:rsid w:val="00AA4CC0"/>
    <w:rsid w:val="00AA4DE0"/>
    <w:rsid w:val="00AA55BE"/>
    <w:rsid w:val="00AA565C"/>
    <w:rsid w:val="00AA56D5"/>
    <w:rsid w:val="00AA6AF9"/>
    <w:rsid w:val="00AA6DB2"/>
    <w:rsid w:val="00AA742F"/>
    <w:rsid w:val="00AB0C67"/>
    <w:rsid w:val="00AB1819"/>
    <w:rsid w:val="00AB3447"/>
    <w:rsid w:val="00AB3ABB"/>
    <w:rsid w:val="00AB3BF5"/>
    <w:rsid w:val="00AB461E"/>
    <w:rsid w:val="00AB50B2"/>
    <w:rsid w:val="00AB5890"/>
    <w:rsid w:val="00AB5C48"/>
    <w:rsid w:val="00AB60DF"/>
    <w:rsid w:val="00AB654D"/>
    <w:rsid w:val="00AB6A4A"/>
    <w:rsid w:val="00AB6AAD"/>
    <w:rsid w:val="00AB6C5B"/>
    <w:rsid w:val="00AB6CA0"/>
    <w:rsid w:val="00AB7DD3"/>
    <w:rsid w:val="00AB7E00"/>
    <w:rsid w:val="00AC04A9"/>
    <w:rsid w:val="00AC0ED8"/>
    <w:rsid w:val="00AC10E0"/>
    <w:rsid w:val="00AC15D4"/>
    <w:rsid w:val="00AC1773"/>
    <w:rsid w:val="00AC180A"/>
    <w:rsid w:val="00AC1A74"/>
    <w:rsid w:val="00AC1F2B"/>
    <w:rsid w:val="00AC2027"/>
    <w:rsid w:val="00AC276F"/>
    <w:rsid w:val="00AC2C7E"/>
    <w:rsid w:val="00AC30F7"/>
    <w:rsid w:val="00AC3290"/>
    <w:rsid w:val="00AC35DA"/>
    <w:rsid w:val="00AC3AA8"/>
    <w:rsid w:val="00AC3D07"/>
    <w:rsid w:val="00AC4A14"/>
    <w:rsid w:val="00AC4B4D"/>
    <w:rsid w:val="00AC4E8B"/>
    <w:rsid w:val="00AC513A"/>
    <w:rsid w:val="00AC5BB8"/>
    <w:rsid w:val="00AC5D89"/>
    <w:rsid w:val="00AC5EAC"/>
    <w:rsid w:val="00AC661A"/>
    <w:rsid w:val="00AC68B1"/>
    <w:rsid w:val="00AC69B4"/>
    <w:rsid w:val="00AC6BA8"/>
    <w:rsid w:val="00AC7716"/>
    <w:rsid w:val="00AD070A"/>
    <w:rsid w:val="00AD0CE7"/>
    <w:rsid w:val="00AD185A"/>
    <w:rsid w:val="00AD29BE"/>
    <w:rsid w:val="00AD2B71"/>
    <w:rsid w:val="00AD2E4B"/>
    <w:rsid w:val="00AD3316"/>
    <w:rsid w:val="00AD3891"/>
    <w:rsid w:val="00AD3EBA"/>
    <w:rsid w:val="00AD3FB7"/>
    <w:rsid w:val="00AD4032"/>
    <w:rsid w:val="00AD435E"/>
    <w:rsid w:val="00AD4492"/>
    <w:rsid w:val="00AD4526"/>
    <w:rsid w:val="00AD4D5D"/>
    <w:rsid w:val="00AD4FC4"/>
    <w:rsid w:val="00AD54D3"/>
    <w:rsid w:val="00AD55A2"/>
    <w:rsid w:val="00AD55A4"/>
    <w:rsid w:val="00AD5C81"/>
    <w:rsid w:val="00AD5E08"/>
    <w:rsid w:val="00AD66F8"/>
    <w:rsid w:val="00AD6929"/>
    <w:rsid w:val="00AD6B27"/>
    <w:rsid w:val="00AD6D4A"/>
    <w:rsid w:val="00AD75C3"/>
    <w:rsid w:val="00AD7AF7"/>
    <w:rsid w:val="00AD7F71"/>
    <w:rsid w:val="00AE029A"/>
    <w:rsid w:val="00AE0373"/>
    <w:rsid w:val="00AE0799"/>
    <w:rsid w:val="00AE0D94"/>
    <w:rsid w:val="00AE1195"/>
    <w:rsid w:val="00AE2000"/>
    <w:rsid w:val="00AE2080"/>
    <w:rsid w:val="00AE2149"/>
    <w:rsid w:val="00AE2249"/>
    <w:rsid w:val="00AE25D9"/>
    <w:rsid w:val="00AE2915"/>
    <w:rsid w:val="00AE2CF0"/>
    <w:rsid w:val="00AE2FAA"/>
    <w:rsid w:val="00AE2FE2"/>
    <w:rsid w:val="00AE319E"/>
    <w:rsid w:val="00AE33CA"/>
    <w:rsid w:val="00AE3C7E"/>
    <w:rsid w:val="00AE3F3E"/>
    <w:rsid w:val="00AE433D"/>
    <w:rsid w:val="00AE451F"/>
    <w:rsid w:val="00AE4C7F"/>
    <w:rsid w:val="00AE5C9A"/>
    <w:rsid w:val="00AE6366"/>
    <w:rsid w:val="00AE66DB"/>
    <w:rsid w:val="00AE6D0D"/>
    <w:rsid w:val="00AE6DBE"/>
    <w:rsid w:val="00AE70FE"/>
    <w:rsid w:val="00AE71ED"/>
    <w:rsid w:val="00AE75F5"/>
    <w:rsid w:val="00AE768B"/>
    <w:rsid w:val="00AE7772"/>
    <w:rsid w:val="00AE7A6F"/>
    <w:rsid w:val="00AE7F8F"/>
    <w:rsid w:val="00AF015A"/>
    <w:rsid w:val="00AF0CB4"/>
    <w:rsid w:val="00AF1371"/>
    <w:rsid w:val="00AF15D5"/>
    <w:rsid w:val="00AF16CB"/>
    <w:rsid w:val="00AF1D29"/>
    <w:rsid w:val="00AF288C"/>
    <w:rsid w:val="00AF2C16"/>
    <w:rsid w:val="00AF3151"/>
    <w:rsid w:val="00AF3DD2"/>
    <w:rsid w:val="00AF410C"/>
    <w:rsid w:val="00AF42CC"/>
    <w:rsid w:val="00AF4C85"/>
    <w:rsid w:val="00AF52E3"/>
    <w:rsid w:val="00AF57D1"/>
    <w:rsid w:val="00AF5F1C"/>
    <w:rsid w:val="00AF621C"/>
    <w:rsid w:val="00AF6375"/>
    <w:rsid w:val="00AF71D5"/>
    <w:rsid w:val="00AF73A8"/>
    <w:rsid w:val="00AF7ADE"/>
    <w:rsid w:val="00AF7D8F"/>
    <w:rsid w:val="00AF7E04"/>
    <w:rsid w:val="00B000CF"/>
    <w:rsid w:val="00B00197"/>
    <w:rsid w:val="00B00861"/>
    <w:rsid w:val="00B014BD"/>
    <w:rsid w:val="00B0172D"/>
    <w:rsid w:val="00B019E5"/>
    <w:rsid w:val="00B01CEB"/>
    <w:rsid w:val="00B02454"/>
    <w:rsid w:val="00B02A29"/>
    <w:rsid w:val="00B0363D"/>
    <w:rsid w:val="00B0438B"/>
    <w:rsid w:val="00B051BF"/>
    <w:rsid w:val="00B051DF"/>
    <w:rsid w:val="00B05322"/>
    <w:rsid w:val="00B05331"/>
    <w:rsid w:val="00B055C8"/>
    <w:rsid w:val="00B05F35"/>
    <w:rsid w:val="00B065C1"/>
    <w:rsid w:val="00B067E6"/>
    <w:rsid w:val="00B06AAE"/>
    <w:rsid w:val="00B0705E"/>
    <w:rsid w:val="00B07396"/>
    <w:rsid w:val="00B0778E"/>
    <w:rsid w:val="00B07FFD"/>
    <w:rsid w:val="00B10622"/>
    <w:rsid w:val="00B10711"/>
    <w:rsid w:val="00B11C00"/>
    <w:rsid w:val="00B11FF8"/>
    <w:rsid w:val="00B1226E"/>
    <w:rsid w:val="00B127A7"/>
    <w:rsid w:val="00B12A9A"/>
    <w:rsid w:val="00B12FDE"/>
    <w:rsid w:val="00B13048"/>
    <w:rsid w:val="00B133E2"/>
    <w:rsid w:val="00B134B2"/>
    <w:rsid w:val="00B13784"/>
    <w:rsid w:val="00B1392D"/>
    <w:rsid w:val="00B1398D"/>
    <w:rsid w:val="00B153D9"/>
    <w:rsid w:val="00B153FB"/>
    <w:rsid w:val="00B15737"/>
    <w:rsid w:val="00B1618E"/>
    <w:rsid w:val="00B16637"/>
    <w:rsid w:val="00B17670"/>
    <w:rsid w:val="00B1776E"/>
    <w:rsid w:val="00B20348"/>
    <w:rsid w:val="00B2046A"/>
    <w:rsid w:val="00B209CB"/>
    <w:rsid w:val="00B20CB2"/>
    <w:rsid w:val="00B20D44"/>
    <w:rsid w:val="00B215C6"/>
    <w:rsid w:val="00B21B16"/>
    <w:rsid w:val="00B2242A"/>
    <w:rsid w:val="00B22437"/>
    <w:rsid w:val="00B229C9"/>
    <w:rsid w:val="00B22C9E"/>
    <w:rsid w:val="00B23160"/>
    <w:rsid w:val="00B2322A"/>
    <w:rsid w:val="00B234D4"/>
    <w:rsid w:val="00B238A5"/>
    <w:rsid w:val="00B24CE0"/>
    <w:rsid w:val="00B252A4"/>
    <w:rsid w:val="00B254DE"/>
    <w:rsid w:val="00B25514"/>
    <w:rsid w:val="00B25C59"/>
    <w:rsid w:val="00B26AAA"/>
    <w:rsid w:val="00B278A3"/>
    <w:rsid w:val="00B27920"/>
    <w:rsid w:val="00B27A29"/>
    <w:rsid w:val="00B27DC1"/>
    <w:rsid w:val="00B3008A"/>
    <w:rsid w:val="00B31B18"/>
    <w:rsid w:val="00B324BE"/>
    <w:rsid w:val="00B326B4"/>
    <w:rsid w:val="00B329FC"/>
    <w:rsid w:val="00B33506"/>
    <w:rsid w:val="00B33603"/>
    <w:rsid w:val="00B336F8"/>
    <w:rsid w:val="00B338C5"/>
    <w:rsid w:val="00B33A17"/>
    <w:rsid w:val="00B33DB1"/>
    <w:rsid w:val="00B349F8"/>
    <w:rsid w:val="00B34BF6"/>
    <w:rsid w:val="00B34E7F"/>
    <w:rsid w:val="00B3505A"/>
    <w:rsid w:val="00B357E2"/>
    <w:rsid w:val="00B36720"/>
    <w:rsid w:val="00B36794"/>
    <w:rsid w:val="00B373A6"/>
    <w:rsid w:val="00B3758B"/>
    <w:rsid w:val="00B378D9"/>
    <w:rsid w:val="00B37D59"/>
    <w:rsid w:val="00B37F2E"/>
    <w:rsid w:val="00B4069D"/>
    <w:rsid w:val="00B406D3"/>
    <w:rsid w:val="00B4084A"/>
    <w:rsid w:val="00B4190A"/>
    <w:rsid w:val="00B42670"/>
    <w:rsid w:val="00B427D0"/>
    <w:rsid w:val="00B42FE0"/>
    <w:rsid w:val="00B42FFD"/>
    <w:rsid w:val="00B4326A"/>
    <w:rsid w:val="00B437FC"/>
    <w:rsid w:val="00B43B18"/>
    <w:rsid w:val="00B44931"/>
    <w:rsid w:val="00B44CF4"/>
    <w:rsid w:val="00B45183"/>
    <w:rsid w:val="00B45A06"/>
    <w:rsid w:val="00B45ADE"/>
    <w:rsid w:val="00B45EAA"/>
    <w:rsid w:val="00B46011"/>
    <w:rsid w:val="00B46058"/>
    <w:rsid w:val="00B46846"/>
    <w:rsid w:val="00B47ECE"/>
    <w:rsid w:val="00B501EA"/>
    <w:rsid w:val="00B50478"/>
    <w:rsid w:val="00B507C8"/>
    <w:rsid w:val="00B508CE"/>
    <w:rsid w:val="00B510FA"/>
    <w:rsid w:val="00B51427"/>
    <w:rsid w:val="00B515CD"/>
    <w:rsid w:val="00B518AA"/>
    <w:rsid w:val="00B52AC3"/>
    <w:rsid w:val="00B52F6F"/>
    <w:rsid w:val="00B535BE"/>
    <w:rsid w:val="00B538F5"/>
    <w:rsid w:val="00B53F51"/>
    <w:rsid w:val="00B543A0"/>
    <w:rsid w:val="00B5449F"/>
    <w:rsid w:val="00B5484D"/>
    <w:rsid w:val="00B54954"/>
    <w:rsid w:val="00B54A6F"/>
    <w:rsid w:val="00B54C63"/>
    <w:rsid w:val="00B54CD8"/>
    <w:rsid w:val="00B54E36"/>
    <w:rsid w:val="00B554AF"/>
    <w:rsid w:val="00B55848"/>
    <w:rsid w:val="00B559E2"/>
    <w:rsid w:val="00B56B1E"/>
    <w:rsid w:val="00B56C25"/>
    <w:rsid w:val="00B57361"/>
    <w:rsid w:val="00B574D8"/>
    <w:rsid w:val="00B57A8B"/>
    <w:rsid w:val="00B57F32"/>
    <w:rsid w:val="00B57FBB"/>
    <w:rsid w:val="00B603AA"/>
    <w:rsid w:val="00B61595"/>
    <w:rsid w:val="00B619A1"/>
    <w:rsid w:val="00B62245"/>
    <w:rsid w:val="00B6299B"/>
    <w:rsid w:val="00B62BA0"/>
    <w:rsid w:val="00B6320C"/>
    <w:rsid w:val="00B63A80"/>
    <w:rsid w:val="00B6490F"/>
    <w:rsid w:val="00B64F53"/>
    <w:rsid w:val="00B654D0"/>
    <w:rsid w:val="00B65505"/>
    <w:rsid w:val="00B65807"/>
    <w:rsid w:val="00B65A68"/>
    <w:rsid w:val="00B65CB8"/>
    <w:rsid w:val="00B65CFE"/>
    <w:rsid w:val="00B660B1"/>
    <w:rsid w:val="00B67139"/>
    <w:rsid w:val="00B6769D"/>
    <w:rsid w:val="00B6770F"/>
    <w:rsid w:val="00B67C30"/>
    <w:rsid w:val="00B67C47"/>
    <w:rsid w:val="00B67E2D"/>
    <w:rsid w:val="00B67F84"/>
    <w:rsid w:val="00B67F9E"/>
    <w:rsid w:val="00B70098"/>
    <w:rsid w:val="00B70A22"/>
    <w:rsid w:val="00B70B57"/>
    <w:rsid w:val="00B70B74"/>
    <w:rsid w:val="00B71973"/>
    <w:rsid w:val="00B71CB3"/>
    <w:rsid w:val="00B7215B"/>
    <w:rsid w:val="00B72F3F"/>
    <w:rsid w:val="00B734AC"/>
    <w:rsid w:val="00B75AD8"/>
    <w:rsid w:val="00B8058A"/>
    <w:rsid w:val="00B80600"/>
    <w:rsid w:val="00B807DA"/>
    <w:rsid w:val="00B80C9B"/>
    <w:rsid w:val="00B80F13"/>
    <w:rsid w:val="00B8197C"/>
    <w:rsid w:val="00B81B2C"/>
    <w:rsid w:val="00B81B6F"/>
    <w:rsid w:val="00B82892"/>
    <w:rsid w:val="00B82D6F"/>
    <w:rsid w:val="00B83CAE"/>
    <w:rsid w:val="00B83EA9"/>
    <w:rsid w:val="00B84115"/>
    <w:rsid w:val="00B84892"/>
    <w:rsid w:val="00B850E0"/>
    <w:rsid w:val="00B853FE"/>
    <w:rsid w:val="00B86452"/>
    <w:rsid w:val="00B866DA"/>
    <w:rsid w:val="00B86C75"/>
    <w:rsid w:val="00B86EFF"/>
    <w:rsid w:val="00B87920"/>
    <w:rsid w:val="00B9034C"/>
    <w:rsid w:val="00B903C7"/>
    <w:rsid w:val="00B904EF"/>
    <w:rsid w:val="00B91018"/>
    <w:rsid w:val="00B910FD"/>
    <w:rsid w:val="00B91643"/>
    <w:rsid w:val="00B919D9"/>
    <w:rsid w:val="00B92007"/>
    <w:rsid w:val="00B92283"/>
    <w:rsid w:val="00B92EF2"/>
    <w:rsid w:val="00B9319E"/>
    <w:rsid w:val="00B93D1A"/>
    <w:rsid w:val="00B94091"/>
    <w:rsid w:val="00B949AD"/>
    <w:rsid w:val="00B94A7F"/>
    <w:rsid w:val="00B950FA"/>
    <w:rsid w:val="00B95150"/>
    <w:rsid w:val="00B95CE7"/>
    <w:rsid w:val="00B9604A"/>
    <w:rsid w:val="00B96561"/>
    <w:rsid w:val="00B967AD"/>
    <w:rsid w:val="00B96AA2"/>
    <w:rsid w:val="00B97460"/>
    <w:rsid w:val="00B97519"/>
    <w:rsid w:val="00B97799"/>
    <w:rsid w:val="00B978E0"/>
    <w:rsid w:val="00BA0453"/>
    <w:rsid w:val="00BA0A9D"/>
    <w:rsid w:val="00BA0B78"/>
    <w:rsid w:val="00BA1386"/>
    <w:rsid w:val="00BA1532"/>
    <w:rsid w:val="00BA2081"/>
    <w:rsid w:val="00BA2142"/>
    <w:rsid w:val="00BA24F8"/>
    <w:rsid w:val="00BA285E"/>
    <w:rsid w:val="00BA2D3E"/>
    <w:rsid w:val="00BA3547"/>
    <w:rsid w:val="00BA3898"/>
    <w:rsid w:val="00BA4295"/>
    <w:rsid w:val="00BA4724"/>
    <w:rsid w:val="00BA4D8E"/>
    <w:rsid w:val="00BA4F6F"/>
    <w:rsid w:val="00BA524A"/>
    <w:rsid w:val="00BA54A8"/>
    <w:rsid w:val="00BA5569"/>
    <w:rsid w:val="00BA5643"/>
    <w:rsid w:val="00BA5EC2"/>
    <w:rsid w:val="00BA661D"/>
    <w:rsid w:val="00BA6C7B"/>
    <w:rsid w:val="00BA75A3"/>
    <w:rsid w:val="00BA7BB5"/>
    <w:rsid w:val="00BA7F2E"/>
    <w:rsid w:val="00BA7F36"/>
    <w:rsid w:val="00BB005F"/>
    <w:rsid w:val="00BB01CB"/>
    <w:rsid w:val="00BB047F"/>
    <w:rsid w:val="00BB06E5"/>
    <w:rsid w:val="00BB09BC"/>
    <w:rsid w:val="00BB0B90"/>
    <w:rsid w:val="00BB0DD8"/>
    <w:rsid w:val="00BB1041"/>
    <w:rsid w:val="00BB11BC"/>
    <w:rsid w:val="00BB1AFD"/>
    <w:rsid w:val="00BB2B11"/>
    <w:rsid w:val="00BB2B96"/>
    <w:rsid w:val="00BB34F4"/>
    <w:rsid w:val="00BB398C"/>
    <w:rsid w:val="00BB39B3"/>
    <w:rsid w:val="00BB3BA4"/>
    <w:rsid w:val="00BB4435"/>
    <w:rsid w:val="00BB4519"/>
    <w:rsid w:val="00BB4565"/>
    <w:rsid w:val="00BB4E67"/>
    <w:rsid w:val="00BB504A"/>
    <w:rsid w:val="00BB5A47"/>
    <w:rsid w:val="00BB65C5"/>
    <w:rsid w:val="00BB6C69"/>
    <w:rsid w:val="00BB7025"/>
    <w:rsid w:val="00BB7143"/>
    <w:rsid w:val="00BB715C"/>
    <w:rsid w:val="00BB7435"/>
    <w:rsid w:val="00BB7603"/>
    <w:rsid w:val="00BB7E06"/>
    <w:rsid w:val="00BC02A3"/>
    <w:rsid w:val="00BC03E8"/>
    <w:rsid w:val="00BC0D76"/>
    <w:rsid w:val="00BC1248"/>
    <w:rsid w:val="00BC1764"/>
    <w:rsid w:val="00BC1774"/>
    <w:rsid w:val="00BC23E4"/>
    <w:rsid w:val="00BC27F3"/>
    <w:rsid w:val="00BC4627"/>
    <w:rsid w:val="00BC47E0"/>
    <w:rsid w:val="00BC4E82"/>
    <w:rsid w:val="00BC5A4E"/>
    <w:rsid w:val="00BC5D22"/>
    <w:rsid w:val="00BC6409"/>
    <w:rsid w:val="00BC640E"/>
    <w:rsid w:val="00BC6763"/>
    <w:rsid w:val="00BC70A7"/>
    <w:rsid w:val="00BC7612"/>
    <w:rsid w:val="00BC78CB"/>
    <w:rsid w:val="00BD074C"/>
    <w:rsid w:val="00BD1561"/>
    <w:rsid w:val="00BD197B"/>
    <w:rsid w:val="00BD1B17"/>
    <w:rsid w:val="00BD1B3B"/>
    <w:rsid w:val="00BD215C"/>
    <w:rsid w:val="00BD2878"/>
    <w:rsid w:val="00BD2C14"/>
    <w:rsid w:val="00BD2E04"/>
    <w:rsid w:val="00BD3396"/>
    <w:rsid w:val="00BD351C"/>
    <w:rsid w:val="00BD3CEA"/>
    <w:rsid w:val="00BD4451"/>
    <w:rsid w:val="00BD4A44"/>
    <w:rsid w:val="00BD4A85"/>
    <w:rsid w:val="00BD4B93"/>
    <w:rsid w:val="00BD4D7D"/>
    <w:rsid w:val="00BD4E1F"/>
    <w:rsid w:val="00BD4F13"/>
    <w:rsid w:val="00BD4F65"/>
    <w:rsid w:val="00BD5457"/>
    <w:rsid w:val="00BD60E8"/>
    <w:rsid w:val="00BD69C4"/>
    <w:rsid w:val="00BD6AA5"/>
    <w:rsid w:val="00BD6BF4"/>
    <w:rsid w:val="00BD6CC2"/>
    <w:rsid w:val="00BD704C"/>
    <w:rsid w:val="00BD7954"/>
    <w:rsid w:val="00BD7C52"/>
    <w:rsid w:val="00BE0DE5"/>
    <w:rsid w:val="00BE0EDE"/>
    <w:rsid w:val="00BE0F18"/>
    <w:rsid w:val="00BE110B"/>
    <w:rsid w:val="00BE11BE"/>
    <w:rsid w:val="00BE12AA"/>
    <w:rsid w:val="00BE12DC"/>
    <w:rsid w:val="00BE1786"/>
    <w:rsid w:val="00BE2A81"/>
    <w:rsid w:val="00BE2AE1"/>
    <w:rsid w:val="00BE345C"/>
    <w:rsid w:val="00BE38C3"/>
    <w:rsid w:val="00BE4054"/>
    <w:rsid w:val="00BE5C47"/>
    <w:rsid w:val="00BE5D9E"/>
    <w:rsid w:val="00BE6464"/>
    <w:rsid w:val="00BE662E"/>
    <w:rsid w:val="00BE6ABB"/>
    <w:rsid w:val="00BE6F10"/>
    <w:rsid w:val="00BE72E6"/>
    <w:rsid w:val="00BE7D84"/>
    <w:rsid w:val="00BE7E5D"/>
    <w:rsid w:val="00BF0F95"/>
    <w:rsid w:val="00BF105F"/>
    <w:rsid w:val="00BF1E5F"/>
    <w:rsid w:val="00BF245F"/>
    <w:rsid w:val="00BF2FDF"/>
    <w:rsid w:val="00BF3B58"/>
    <w:rsid w:val="00BF3F14"/>
    <w:rsid w:val="00BF4BC8"/>
    <w:rsid w:val="00BF4BF2"/>
    <w:rsid w:val="00BF5502"/>
    <w:rsid w:val="00BF5F1F"/>
    <w:rsid w:val="00BF67DB"/>
    <w:rsid w:val="00BF6961"/>
    <w:rsid w:val="00BF6C87"/>
    <w:rsid w:val="00BF7551"/>
    <w:rsid w:val="00C00181"/>
    <w:rsid w:val="00C008FD"/>
    <w:rsid w:val="00C01D7E"/>
    <w:rsid w:val="00C026C5"/>
    <w:rsid w:val="00C026EF"/>
    <w:rsid w:val="00C037F8"/>
    <w:rsid w:val="00C0385F"/>
    <w:rsid w:val="00C038E9"/>
    <w:rsid w:val="00C03AA3"/>
    <w:rsid w:val="00C03C86"/>
    <w:rsid w:val="00C0401B"/>
    <w:rsid w:val="00C04064"/>
    <w:rsid w:val="00C044F3"/>
    <w:rsid w:val="00C0470F"/>
    <w:rsid w:val="00C047E4"/>
    <w:rsid w:val="00C04A0C"/>
    <w:rsid w:val="00C04C6A"/>
    <w:rsid w:val="00C04D0E"/>
    <w:rsid w:val="00C05098"/>
    <w:rsid w:val="00C05E3A"/>
    <w:rsid w:val="00C061E6"/>
    <w:rsid w:val="00C06C74"/>
    <w:rsid w:val="00C071F4"/>
    <w:rsid w:val="00C07C52"/>
    <w:rsid w:val="00C07FAE"/>
    <w:rsid w:val="00C10163"/>
    <w:rsid w:val="00C109F8"/>
    <w:rsid w:val="00C10EB5"/>
    <w:rsid w:val="00C11E5F"/>
    <w:rsid w:val="00C120F7"/>
    <w:rsid w:val="00C129E5"/>
    <w:rsid w:val="00C12F0A"/>
    <w:rsid w:val="00C13019"/>
    <w:rsid w:val="00C13153"/>
    <w:rsid w:val="00C14A8F"/>
    <w:rsid w:val="00C159D2"/>
    <w:rsid w:val="00C15CA6"/>
    <w:rsid w:val="00C15F9D"/>
    <w:rsid w:val="00C1604C"/>
    <w:rsid w:val="00C1640A"/>
    <w:rsid w:val="00C16961"/>
    <w:rsid w:val="00C16A1D"/>
    <w:rsid w:val="00C17C18"/>
    <w:rsid w:val="00C17F96"/>
    <w:rsid w:val="00C20A6D"/>
    <w:rsid w:val="00C20B13"/>
    <w:rsid w:val="00C20C38"/>
    <w:rsid w:val="00C21767"/>
    <w:rsid w:val="00C218CE"/>
    <w:rsid w:val="00C21B0F"/>
    <w:rsid w:val="00C220CB"/>
    <w:rsid w:val="00C221D6"/>
    <w:rsid w:val="00C222BB"/>
    <w:rsid w:val="00C22531"/>
    <w:rsid w:val="00C225E6"/>
    <w:rsid w:val="00C22776"/>
    <w:rsid w:val="00C2298B"/>
    <w:rsid w:val="00C23ABE"/>
    <w:rsid w:val="00C23E2D"/>
    <w:rsid w:val="00C24251"/>
    <w:rsid w:val="00C247D0"/>
    <w:rsid w:val="00C24CD4"/>
    <w:rsid w:val="00C24FBB"/>
    <w:rsid w:val="00C25CE4"/>
    <w:rsid w:val="00C25EB7"/>
    <w:rsid w:val="00C26072"/>
    <w:rsid w:val="00C264C3"/>
    <w:rsid w:val="00C26CCB"/>
    <w:rsid w:val="00C26F58"/>
    <w:rsid w:val="00C2727B"/>
    <w:rsid w:val="00C2728B"/>
    <w:rsid w:val="00C27CC8"/>
    <w:rsid w:val="00C30398"/>
    <w:rsid w:val="00C306E1"/>
    <w:rsid w:val="00C30782"/>
    <w:rsid w:val="00C309AE"/>
    <w:rsid w:val="00C311DB"/>
    <w:rsid w:val="00C3139C"/>
    <w:rsid w:val="00C313C0"/>
    <w:rsid w:val="00C3149A"/>
    <w:rsid w:val="00C31A01"/>
    <w:rsid w:val="00C3214C"/>
    <w:rsid w:val="00C3304C"/>
    <w:rsid w:val="00C33109"/>
    <w:rsid w:val="00C33141"/>
    <w:rsid w:val="00C339FC"/>
    <w:rsid w:val="00C33EA8"/>
    <w:rsid w:val="00C340AE"/>
    <w:rsid w:val="00C3450B"/>
    <w:rsid w:val="00C34580"/>
    <w:rsid w:val="00C34AB2"/>
    <w:rsid w:val="00C34C9F"/>
    <w:rsid w:val="00C35BD1"/>
    <w:rsid w:val="00C36847"/>
    <w:rsid w:val="00C36B7A"/>
    <w:rsid w:val="00C36C35"/>
    <w:rsid w:val="00C36E45"/>
    <w:rsid w:val="00C371E3"/>
    <w:rsid w:val="00C371F6"/>
    <w:rsid w:val="00C37A17"/>
    <w:rsid w:val="00C37BC1"/>
    <w:rsid w:val="00C40155"/>
    <w:rsid w:val="00C40B70"/>
    <w:rsid w:val="00C410C9"/>
    <w:rsid w:val="00C4158A"/>
    <w:rsid w:val="00C41A6D"/>
    <w:rsid w:val="00C4241E"/>
    <w:rsid w:val="00C42599"/>
    <w:rsid w:val="00C430B4"/>
    <w:rsid w:val="00C435E9"/>
    <w:rsid w:val="00C43629"/>
    <w:rsid w:val="00C43863"/>
    <w:rsid w:val="00C438C0"/>
    <w:rsid w:val="00C43963"/>
    <w:rsid w:val="00C43BF2"/>
    <w:rsid w:val="00C43F9C"/>
    <w:rsid w:val="00C44123"/>
    <w:rsid w:val="00C4412E"/>
    <w:rsid w:val="00C44320"/>
    <w:rsid w:val="00C44759"/>
    <w:rsid w:val="00C44766"/>
    <w:rsid w:val="00C4518F"/>
    <w:rsid w:val="00C45811"/>
    <w:rsid w:val="00C45C8F"/>
    <w:rsid w:val="00C46069"/>
    <w:rsid w:val="00C473D5"/>
    <w:rsid w:val="00C4742B"/>
    <w:rsid w:val="00C474D6"/>
    <w:rsid w:val="00C47BF0"/>
    <w:rsid w:val="00C47C3A"/>
    <w:rsid w:val="00C47D2C"/>
    <w:rsid w:val="00C47F0F"/>
    <w:rsid w:val="00C50D25"/>
    <w:rsid w:val="00C50D43"/>
    <w:rsid w:val="00C50E14"/>
    <w:rsid w:val="00C51861"/>
    <w:rsid w:val="00C51D44"/>
    <w:rsid w:val="00C520F6"/>
    <w:rsid w:val="00C52147"/>
    <w:rsid w:val="00C52210"/>
    <w:rsid w:val="00C522F3"/>
    <w:rsid w:val="00C52413"/>
    <w:rsid w:val="00C52660"/>
    <w:rsid w:val="00C52E44"/>
    <w:rsid w:val="00C53129"/>
    <w:rsid w:val="00C53632"/>
    <w:rsid w:val="00C53854"/>
    <w:rsid w:val="00C545DB"/>
    <w:rsid w:val="00C545DE"/>
    <w:rsid w:val="00C54928"/>
    <w:rsid w:val="00C54B60"/>
    <w:rsid w:val="00C54CF3"/>
    <w:rsid w:val="00C54D21"/>
    <w:rsid w:val="00C5526B"/>
    <w:rsid w:val="00C5529A"/>
    <w:rsid w:val="00C55E3B"/>
    <w:rsid w:val="00C55EAF"/>
    <w:rsid w:val="00C55FAB"/>
    <w:rsid w:val="00C562E6"/>
    <w:rsid w:val="00C5702E"/>
    <w:rsid w:val="00C573C8"/>
    <w:rsid w:val="00C5753B"/>
    <w:rsid w:val="00C57F2D"/>
    <w:rsid w:val="00C600ED"/>
    <w:rsid w:val="00C60138"/>
    <w:rsid w:val="00C60AB1"/>
    <w:rsid w:val="00C60E78"/>
    <w:rsid w:val="00C6160E"/>
    <w:rsid w:val="00C616EC"/>
    <w:rsid w:val="00C61AF6"/>
    <w:rsid w:val="00C61EBE"/>
    <w:rsid w:val="00C62192"/>
    <w:rsid w:val="00C62DDE"/>
    <w:rsid w:val="00C62EBE"/>
    <w:rsid w:val="00C62EF3"/>
    <w:rsid w:val="00C62F8F"/>
    <w:rsid w:val="00C63263"/>
    <w:rsid w:val="00C63F6D"/>
    <w:rsid w:val="00C64491"/>
    <w:rsid w:val="00C64551"/>
    <w:rsid w:val="00C656C7"/>
    <w:rsid w:val="00C65BBF"/>
    <w:rsid w:val="00C65EEF"/>
    <w:rsid w:val="00C66062"/>
    <w:rsid w:val="00C666B0"/>
    <w:rsid w:val="00C66988"/>
    <w:rsid w:val="00C66BBD"/>
    <w:rsid w:val="00C66CC4"/>
    <w:rsid w:val="00C66E45"/>
    <w:rsid w:val="00C66E6A"/>
    <w:rsid w:val="00C67A3C"/>
    <w:rsid w:val="00C67A83"/>
    <w:rsid w:val="00C67AE6"/>
    <w:rsid w:val="00C67F58"/>
    <w:rsid w:val="00C70E02"/>
    <w:rsid w:val="00C70FBA"/>
    <w:rsid w:val="00C7126E"/>
    <w:rsid w:val="00C715A1"/>
    <w:rsid w:val="00C71DA0"/>
    <w:rsid w:val="00C71DB4"/>
    <w:rsid w:val="00C724A8"/>
    <w:rsid w:val="00C73174"/>
    <w:rsid w:val="00C73387"/>
    <w:rsid w:val="00C733D8"/>
    <w:rsid w:val="00C743AB"/>
    <w:rsid w:val="00C7477B"/>
    <w:rsid w:val="00C74E1E"/>
    <w:rsid w:val="00C7505D"/>
    <w:rsid w:val="00C75908"/>
    <w:rsid w:val="00C75CCA"/>
    <w:rsid w:val="00C76319"/>
    <w:rsid w:val="00C76382"/>
    <w:rsid w:val="00C77017"/>
    <w:rsid w:val="00C77C65"/>
    <w:rsid w:val="00C8025D"/>
    <w:rsid w:val="00C805BD"/>
    <w:rsid w:val="00C80759"/>
    <w:rsid w:val="00C80D74"/>
    <w:rsid w:val="00C811CD"/>
    <w:rsid w:val="00C81534"/>
    <w:rsid w:val="00C81D3A"/>
    <w:rsid w:val="00C81D8A"/>
    <w:rsid w:val="00C81F32"/>
    <w:rsid w:val="00C8223B"/>
    <w:rsid w:val="00C825C4"/>
    <w:rsid w:val="00C829D1"/>
    <w:rsid w:val="00C82ED9"/>
    <w:rsid w:val="00C830F3"/>
    <w:rsid w:val="00C831B5"/>
    <w:rsid w:val="00C8339D"/>
    <w:rsid w:val="00C843C7"/>
    <w:rsid w:val="00C845C6"/>
    <w:rsid w:val="00C8497B"/>
    <w:rsid w:val="00C84F98"/>
    <w:rsid w:val="00C85129"/>
    <w:rsid w:val="00C85463"/>
    <w:rsid w:val="00C8599F"/>
    <w:rsid w:val="00C86028"/>
    <w:rsid w:val="00C86321"/>
    <w:rsid w:val="00C86996"/>
    <w:rsid w:val="00C86B82"/>
    <w:rsid w:val="00C872C7"/>
    <w:rsid w:val="00C872FE"/>
    <w:rsid w:val="00C8773E"/>
    <w:rsid w:val="00C87C67"/>
    <w:rsid w:val="00C900A8"/>
    <w:rsid w:val="00C90551"/>
    <w:rsid w:val="00C90D18"/>
    <w:rsid w:val="00C910E1"/>
    <w:rsid w:val="00C914EC"/>
    <w:rsid w:val="00C916BE"/>
    <w:rsid w:val="00C91CA7"/>
    <w:rsid w:val="00C91EF8"/>
    <w:rsid w:val="00C9208D"/>
    <w:rsid w:val="00C92B3B"/>
    <w:rsid w:val="00C93486"/>
    <w:rsid w:val="00C93606"/>
    <w:rsid w:val="00C93B4E"/>
    <w:rsid w:val="00C93BF3"/>
    <w:rsid w:val="00C940BC"/>
    <w:rsid w:val="00C948BE"/>
    <w:rsid w:val="00C95A57"/>
    <w:rsid w:val="00C961C8"/>
    <w:rsid w:val="00C9652D"/>
    <w:rsid w:val="00C96533"/>
    <w:rsid w:val="00C966BB"/>
    <w:rsid w:val="00C97901"/>
    <w:rsid w:val="00CA024B"/>
    <w:rsid w:val="00CA029F"/>
    <w:rsid w:val="00CA0406"/>
    <w:rsid w:val="00CA07C8"/>
    <w:rsid w:val="00CA0855"/>
    <w:rsid w:val="00CA16AA"/>
    <w:rsid w:val="00CA1753"/>
    <w:rsid w:val="00CA2138"/>
    <w:rsid w:val="00CA22D9"/>
    <w:rsid w:val="00CA2DFF"/>
    <w:rsid w:val="00CA3651"/>
    <w:rsid w:val="00CA373E"/>
    <w:rsid w:val="00CA3BD6"/>
    <w:rsid w:val="00CA3DB9"/>
    <w:rsid w:val="00CA4428"/>
    <w:rsid w:val="00CA4B81"/>
    <w:rsid w:val="00CA51CD"/>
    <w:rsid w:val="00CA5C42"/>
    <w:rsid w:val="00CA5DF7"/>
    <w:rsid w:val="00CA5E98"/>
    <w:rsid w:val="00CA60B1"/>
    <w:rsid w:val="00CA60DA"/>
    <w:rsid w:val="00CA626F"/>
    <w:rsid w:val="00CA6364"/>
    <w:rsid w:val="00CA6A8E"/>
    <w:rsid w:val="00CA6E68"/>
    <w:rsid w:val="00CA7B65"/>
    <w:rsid w:val="00CB01C3"/>
    <w:rsid w:val="00CB0586"/>
    <w:rsid w:val="00CB0997"/>
    <w:rsid w:val="00CB1326"/>
    <w:rsid w:val="00CB1556"/>
    <w:rsid w:val="00CB28D0"/>
    <w:rsid w:val="00CB2924"/>
    <w:rsid w:val="00CB294D"/>
    <w:rsid w:val="00CB30B5"/>
    <w:rsid w:val="00CB30F7"/>
    <w:rsid w:val="00CB3C3D"/>
    <w:rsid w:val="00CB3D7E"/>
    <w:rsid w:val="00CB445A"/>
    <w:rsid w:val="00CB46B3"/>
    <w:rsid w:val="00CB513F"/>
    <w:rsid w:val="00CB690E"/>
    <w:rsid w:val="00CB6ADF"/>
    <w:rsid w:val="00CB6B65"/>
    <w:rsid w:val="00CB6D9D"/>
    <w:rsid w:val="00CB6F5B"/>
    <w:rsid w:val="00CB7661"/>
    <w:rsid w:val="00CB7937"/>
    <w:rsid w:val="00CB7CEB"/>
    <w:rsid w:val="00CC01C2"/>
    <w:rsid w:val="00CC025B"/>
    <w:rsid w:val="00CC13B3"/>
    <w:rsid w:val="00CC1601"/>
    <w:rsid w:val="00CC185C"/>
    <w:rsid w:val="00CC1A49"/>
    <w:rsid w:val="00CC1E1A"/>
    <w:rsid w:val="00CC21A8"/>
    <w:rsid w:val="00CC29B0"/>
    <w:rsid w:val="00CC3F01"/>
    <w:rsid w:val="00CC3F86"/>
    <w:rsid w:val="00CC4566"/>
    <w:rsid w:val="00CC519D"/>
    <w:rsid w:val="00CC51EA"/>
    <w:rsid w:val="00CC6026"/>
    <w:rsid w:val="00CC6943"/>
    <w:rsid w:val="00CC6991"/>
    <w:rsid w:val="00CC6A20"/>
    <w:rsid w:val="00CC6D61"/>
    <w:rsid w:val="00CC7840"/>
    <w:rsid w:val="00CC7D63"/>
    <w:rsid w:val="00CD03B8"/>
    <w:rsid w:val="00CD080E"/>
    <w:rsid w:val="00CD08D2"/>
    <w:rsid w:val="00CD0948"/>
    <w:rsid w:val="00CD0A0C"/>
    <w:rsid w:val="00CD0D87"/>
    <w:rsid w:val="00CD15D8"/>
    <w:rsid w:val="00CD21E0"/>
    <w:rsid w:val="00CD2773"/>
    <w:rsid w:val="00CD2EC0"/>
    <w:rsid w:val="00CD3BBD"/>
    <w:rsid w:val="00CD40B2"/>
    <w:rsid w:val="00CD4AFC"/>
    <w:rsid w:val="00CD52AA"/>
    <w:rsid w:val="00CD6057"/>
    <w:rsid w:val="00CD62D0"/>
    <w:rsid w:val="00CD68CF"/>
    <w:rsid w:val="00CD69ED"/>
    <w:rsid w:val="00CD6B0F"/>
    <w:rsid w:val="00CD6E34"/>
    <w:rsid w:val="00CD70B2"/>
    <w:rsid w:val="00CD72BA"/>
    <w:rsid w:val="00CD79BA"/>
    <w:rsid w:val="00CD7F99"/>
    <w:rsid w:val="00CE0489"/>
    <w:rsid w:val="00CE11F9"/>
    <w:rsid w:val="00CE1202"/>
    <w:rsid w:val="00CE1463"/>
    <w:rsid w:val="00CE171C"/>
    <w:rsid w:val="00CE19BB"/>
    <w:rsid w:val="00CE19ED"/>
    <w:rsid w:val="00CE1D29"/>
    <w:rsid w:val="00CE274C"/>
    <w:rsid w:val="00CE3AD5"/>
    <w:rsid w:val="00CE3B8A"/>
    <w:rsid w:val="00CE4533"/>
    <w:rsid w:val="00CE4D31"/>
    <w:rsid w:val="00CE4D79"/>
    <w:rsid w:val="00CE5680"/>
    <w:rsid w:val="00CE5D11"/>
    <w:rsid w:val="00CE6435"/>
    <w:rsid w:val="00CE664A"/>
    <w:rsid w:val="00CE6DAF"/>
    <w:rsid w:val="00CF0233"/>
    <w:rsid w:val="00CF0257"/>
    <w:rsid w:val="00CF14AD"/>
    <w:rsid w:val="00CF15AE"/>
    <w:rsid w:val="00CF16B3"/>
    <w:rsid w:val="00CF173B"/>
    <w:rsid w:val="00CF1D07"/>
    <w:rsid w:val="00CF2ACB"/>
    <w:rsid w:val="00CF3176"/>
    <w:rsid w:val="00CF31B6"/>
    <w:rsid w:val="00CF3CC8"/>
    <w:rsid w:val="00CF413C"/>
    <w:rsid w:val="00CF46B5"/>
    <w:rsid w:val="00CF49D2"/>
    <w:rsid w:val="00CF4EE9"/>
    <w:rsid w:val="00CF4F61"/>
    <w:rsid w:val="00CF52D4"/>
    <w:rsid w:val="00CF56C7"/>
    <w:rsid w:val="00CF67B3"/>
    <w:rsid w:val="00CF6CED"/>
    <w:rsid w:val="00CF6E7F"/>
    <w:rsid w:val="00CF717F"/>
    <w:rsid w:val="00CF7184"/>
    <w:rsid w:val="00CF7873"/>
    <w:rsid w:val="00D00327"/>
    <w:rsid w:val="00D00B22"/>
    <w:rsid w:val="00D00E5B"/>
    <w:rsid w:val="00D00F77"/>
    <w:rsid w:val="00D0129F"/>
    <w:rsid w:val="00D01511"/>
    <w:rsid w:val="00D015D2"/>
    <w:rsid w:val="00D016A7"/>
    <w:rsid w:val="00D01B0F"/>
    <w:rsid w:val="00D028F0"/>
    <w:rsid w:val="00D031C6"/>
    <w:rsid w:val="00D040CF"/>
    <w:rsid w:val="00D043AA"/>
    <w:rsid w:val="00D044D5"/>
    <w:rsid w:val="00D046F9"/>
    <w:rsid w:val="00D04996"/>
    <w:rsid w:val="00D050A6"/>
    <w:rsid w:val="00D05BCD"/>
    <w:rsid w:val="00D05DB8"/>
    <w:rsid w:val="00D0667E"/>
    <w:rsid w:val="00D07A33"/>
    <w:rsid w:val="00D07ABE"/>
    <w:rsid w:val="00D07B45"/>
    <w:rsid w:val="00D07C9E"/>
    <w:rsid w:val="00D07E43"/>
    <w:rsid w:val="00D100B0"/>
    <w:rsid w:val="00D1045C"/>
    <w:rsid w:val="00D10550"/>
    <w:rsid w:val="00D10597"/>
    <w:rsid w:val="00D10860"/>
    <w:rsid w:val="00D1098B"/>
    <w:rsid w:val="00D11693"/>
    <w:rsid w:val="00D11736"/>
    <w:rsid w:val="00D11986"/>
    <w:rsid w:val="00D11DF3"/>
    <w:rsid w:val="00D1225F"/>
    <w:rsid w:val="00D12614"/>
    <w:rsid w:val="00D12864"/>
    <w:rsid w:val="00D12B8E"/>
    <w:rsid w:val="00D12F0E"/>
    <w:rsid w:val="00D13357"/>
    <w:rsid w:val="00D135FC"/>
    <w:rsid w:val="00D13B97"/>
    <w:rsid w:val="00D14324"/>
    <w:rsid w:val="00D14416"/>
    <w:rsid w:val="00D147FE"/>
    <w:rsid w:val="00D1498E"/>
    <w:rsid w:val="00D14F41"/>
    <w:rsid w:val="00D160FE"/>
    <w:rsid w:val="00D16717"/>
    <w:rsid w:val="00D16865"/>
    <w:rsid w:val="00D16F03"/>
    <w:rsid w:val="00D17049"/>
    <w:rsid w:val="00D1724A"/>
    <w:rsid w:val="00D17687"/>
    <w:rsid w:val="00D179D0"/>
    <w:rsid w:val="00D17D1A"/>
    <w:rsid w:val="00D200E7"/>
    <w:rsid w:val="00D207D8"/>
    <w:rsid w:val="00D20B31"/>
    <w:rsid w:val="00D217A4"/>
    <w:rsid w:val="00D21D92"/>
    <w:rsid w:val="00D22229"/>
    <w:rsid w:val="00D225D2"/>
    <w:rsid w:val="00D22884"/>
    <w:rsid w:val="00D22EE7"/>
    <w:rsid w:val="00D23352"/>
    <w:rsid w:val="00D23CB9"/>
    <w:rsid w:val="00D23F13"/>
    <w:rsid w:val="00D23FAC"/>
    <w:rsid w:val="00D24D9F"/>
    <w:rsid w:val="00D24F99"/>
    <w:rsid w:val="00D25190"/>
    <w:rsid w:val="00D25BFC"/>
    <w:rsid w:val="00D267C7"/>
    <w:rsid w:val="00D276AE"/>
    <w:rsid w:val="00D30EFF"/>
    <w:rsid w:val="00D31431"/>
    <w:rsid w:val="00D3170A"/>
    <w:rsid w:val="00D31BA9"/>
    <w:rsid w:val="00D329A6"/>
    <w:rsid w:val="00D32B8E"/>
    <w:rsid w:val="00D32D59"/>
    <w:rsid w:val="00D33377"/>
    <w:rsid w:val="00D340C9"/>
    <w:rsid w:val="00D342FA"/>
    <w:rsid w:val="00D3466E"/>
    <w:rsid w:val="00D349D2"/>
    <w:rsid w:val="00D34C52"/>
    <w:rsid w:val="00D34C5A"/>
    <w:rsid w:val="00D34CA6"/>
    <w:rsid w:val="00D35FC3"/>
    <w:rsid w:val="00D360B6"/>
    <w:rsid w:val="00D3690F"/>
    <w:rsid w:val="00D36B06"/>
    <w:rsid w:val="00D36CF3"/>
    <w:rsid w:val="00D36DD3"/>
    <w:rsid w:val="00D373AE"/>
    <w:rsid w:val="00D379C4"/>
    <w:rsid w:val="00D4014C"/>
    <w:rsid w:val="00D4040F"/>
    <w:rsid w:val="00D407F6"/>
    <w:rsid w:val="00D40E7D"/>
    <w:rsid w:val="00D412DA"/>
    <w:rsid w:val="00D416DA"/>
    <w:rsid w:val="00D418C1"/>
    <w:rsid w:val="00D427C9"/>
    <w:rsid w:val="00D433C3"/>
    <w:rsid w:val="00D43465"/>
    <w:rsid w:val="00D434E3"/>
    <w:rsid w:val="00D43EF7"/>
    <w:rsid w:val="00D44110"/>
    <w:rsid w:val="00D44275"/>
    <w:rsid w:val="00D44827"/>
    <w:rsid w:val="00D4539C"/>
    <w:rsid w:val="00D45489"/>
    <w:rsid w:val="00D454B2"/>
    <w:rsid w:val="00D456E1"/>
    <w:rsid w:val="00D45A21"/>
    <w:rsid w:val="00D4722B"/>
    <w:rsid w:val="00D47602"/>
    <w:rsid w:val="00D47BB6"/>
    <w:rsid w:val="00D47ED5"/>
    <w:rsid w:val="00D47F02"/>
    <w:rsid w:val="00D50353"/>
    <w:rsid w:val="00D5098E"/>
    <w:rsid w:val="00D51477"/>
    <w:rsid w:val="00D5198A"/>
    <w:rsid w:val="00D5198E"/>
    <w:rsid w:val="00D51FC8"/>
    <w:rsid w:val="00D520CE"/>
    <w:rsid w:val="00D522E6"/>
    <w:rsid w:val="00D523EE"/>
    <w:rsid w:val="00D52EB2"/>
    <w:rsid w:val="00D533DF"/>
    <w:rsid w:val="00D53CA3"/>
    <w:rsid w:val="00D54A17"/>
    <w:rsid w:val="00D551E9"/>
    <w:rsid w:val="00D55237"/>
    <w:rsid w:val="00D554BC"/>
    <w:rsid w:val="00D55853"/>
    <w:rsid w:val="00D55C04"/>
    <w:rsid w:val="00D55C59"/>
    <w:rsid w:val="00D55DEA"/>
    <w:rsid w:val="00D55EEC"/>
    <w:rsid w:val="00D576D2"/>
    <w:rsid w:val="00D576FD"/>
    <w:rsid w:val="00D5785B"/>
    <w:rsid w:val="00D57CAC"/>
    <w:rsid w:val="00D57D10"/>
    <w:rsid w:val="00D600B4"/>
    <w:rsid w:val="00D607F2"/>
    <w:rsid w:val="00D60E05"/>
    <w:rsid w:val="00D610D3"/>
    <w:rsid w:val="00D6124F"/>
    <w:rsid w:val="00D61CA6"/>
    <w:rsid w:val="00D62046"/>
    <w:rsid w:val="00D629D6"/>
    <w:rsid w:val="00D62F72"/>
    <w:rsid w:val="00D634D5"/>
    <w:rsid w:val="00D63C7F"/>
    <w:rsid w:val="00D64143"/>
    <w:rsid w:val="00D64190"/>
    <w:rsid w:val="00D644F1"/>
    <w:rsid w:val="00D6461E"/>
    <w:rsid w:val="00D6475E"/>
    <w:rsid w:val="00D64896"/>
    <w:rsid w:val="00D64CCA"/>
    <w:rsid w:val="00D64DF4"/>
    <w:rsid w:val="00D64F2D"/>
    <w:rsid w:val="00D65152"/>
    <w:rsid w:val="00D6545E"/>
    <w:rsid w:val="00D6582C"/>
    <w:rsid w:val="00D6668E"/>
    <w:rsid w:val="00D668EB"/>
    <w:rsid w:val="00D66CEB"/>
    <w:rsid w:val="00D66F50"/>
    <w:rsid w:val="00D67611"/>
    <w:rsid w:val="00D677FE"/>
    <w:rsid w:val="00D6791A"/>
    <w:rsid w:val="00D67A78"/>
    <w:rsid w:val="00D701A7"/>
    <w:rsid w:val="00D710EC"/>
    <w:rsid w:val="00D710FB"/>
    <w:rsid w:val="00D715C2"/>
    <w:rsid w:val="00D71ECB"/>
    <w:rsid w:val="00D71ECF"/>
    <w:rsid w:val="00D71FA0"/>
    <w:rsid w:val="00D72120"/>
    <w:rsid w:val="00D72153"/>
    <w:rsid w:val="00D7254F"/>
    <w:rsid w:val="00D72700"/>
    <w:rsid w:val="00D73284"/>
    <w:rsid w:val="00D73455"/>
    <w:rsid w:val="00D734D9"/>
    <w:rsid w:val="00D73857"/>
    <w:rsid w:val="00D73C31"/>
    <w:rsid w:val="00D73E02"/>
    <w:rsid w:val="00D74246"/>
    <w:rsid w:val="00D7465F"/>
    <w:rsid w:val="00D746D8"/>
    <w:rsid w:val="00D74768"/>
    <w:rsid w:val="00D74B3B"/>
    <w:rsid w:val="00D74E5F"/>
    <w:rsid w:val="00D75370"/>
    <w:rsid w:val="00D75641"/>
    <w:rsid w:val="00D75AAC"/>
    <w:rsid w:val="00D75FB2"/>
    <w:rsid w:val="00D75FC0"/>
    <w:rsid w:val="00D7637C"/>
    <w:rsid w:val="00D76A46"/>
    <w:rsid w:val="00D76D37"/>
    <w:rsid w:val="00D76FE3"/>
    <w:rsid w:val="00D77007"/>
    <w:rsid w:val="00D810D9"/>
    <w:rsid w:val="00D815C6"/>
    <w:rsid w:val="00D81DEA"/>
    <w:rsid w:val="00D82021"/>
    <w:rsid w:val="00D8219A"/>
    <w:rsid w:val="00D8239A"/>
    <w:rsid w:val="00D82482"/>
    <w:rsid w:val="00D82CF0"/>
    <w:rsid w:val="00D833E4"/>
    <w:rsid w:val="00D838E4"/>
    <w:rsid w:val="00D83AED"/>
    <w:rsid w:val="00D83BFF"/>
    <w:rsid w:val="00D845E8"/>
    <w:rsid w:val="00D853D9"/>
    <w:rsid w:val="00D87A1B"/>
    <w:rsid w:val="00D87C48"/>
    <w:rsid w:val="00D90752"/>
    <w:rsid w:val="00D90AA1"/>
    <w:rsid w:val="00D90DCA"/>
    <w:rsid w:val="00D90EA6"/>
    <w:rsid w:val="00D90FF4"/>
    <w:rsid w:val="00D91E18"/>
    <w:rsid w:val="00D924BE"/>
    <w:rsid w:val="00D92A2E"/>
    <w:rsid w:val="00D92D8C"/>
    <w:rsid w:val="00D92ECE"/>
    <w:rsid w:val="00D93C7D"/>
    <w:rsid w:val="00D94539"/>
    <w:rsid w:val="00D94A3A"/>
    <w:rsid w:val="00D94A6B"/>
    <w:rsid w:val="00D957F9"/>
    <w:rsid w:val="00D95D8F"/>
    <w:rsid w:val="00D95DEA"/>
    <w:rsid w:val="00D9636F"/>
    <w:rsid w:val="00D96527"/>
    <w:rsid w:val="00D96C42"/>
    <w:rsid w:val="00DA020E"/>
    <w:rsid w:val="00DA0919"/>
    <w:rsid w:val="00DA09DB"/>
    <w:rsid w:val="00DA1070"/>
    <w:rsid w:val="00DA131F"/>
    <w:rsid w:val="00DA16E9"/>
    <w:rsid w:val="00DA1742"/>
    <w:rsid w:val="00DA189E"/>
    <w:rsid w:val="00DA18AD"/>
    <w:rsid w:val="00DA1B06"/>
    <w:rsid w:val="00DA2776"/>
    <w:rsid w:val="00DA2C76"/>
    <w:rsid w:val="00DA4194"/>
    <w:rsid w:val="00DA4498"/>
    <w:rsid w:val="00DA5340"/>
    <w:rsid w:val="00DA5FAD"/>
    <w:rsid w:val="00DA6E56"/>
    <w:rsid w:val="00DA7060"/>
    <w:rsid w:val="00DA7152"/>
    <w:rsid w:val="00DA7281"/>
    <w:rsid w:val="00DA7E07"/>
    <w:rsid w:val="00DB008B"/>
    <w:rsid w:val="00DB1264"/>
    <w:rsid w:val="00DB17FF"/>
    <w:rsid w:val="00DB180D"/>
    <w:rsid w:val="00DB1D1D"/>
    <w:rsid w:val="00DB206D"/>
    <w:rsid w:val="00DB2D9C"/>
    <w:rsid w:val="00DB2DA3"/>
    <w:rsid w:val="00DB2FF9"/>
    <w:rsid w:val="00DB3503"/>
    <w:rsid w:val="00DB3581"/>
    <w:rsid w:val="00DB396B"/>
    <w:rsid w:val="00DB3D19"/>
    <w:rsid w:val="00DB4209"/>
    <w:rsid w:val="00DB447D"/>
    <w:rsid w:val="00DB4778"/>
    <w:rsid w:val="00DB5437"/>
    <w:rsid w:val="00DB5E9D"/>
    <w:rsid w:val="00DB5F23"/>
    <w:rsid w:val="00DB60CE"/>
    <w:rsid w:val="00DB6239"/>
    <w:rsid w:val="00DB630F"/>
    <w:rsid w:val="00DB6441"/>
    <w:rsid w:val="00DB65C1"/>
    <w:rsid w:val="00DB6842"/>
    <w:rsid w:val="00DB6EA5"/>
    <w:rsid w:val="00DB7268"/>
    <w:rsid w:val="00DB7401"/>
    <w:rsid w:val="00DB745A"/>
    <w:rsid w:val="00DB7612"/>
    <w:rsid w:val="00DB77A9"/>
    <w:rsid w:val="00DB7B05"/>
    <w:rsid w:val="00DB7DF2"/>
    <w:rsid w:val="00DB7E2E"/>
    <w:rsid w:val="00DC0136"/>
    <w:rsid w:val="00DC0337"/>
    <w:rsid w:val="00DC03AE"/>
    <w:rsid w:val="00DC03B7"/>
    <w:rsid w:val="00DC059E"/>
    <w:rsid w:val="00DC0802"/>
    <w:rsid w:val="00DC12F3"/>
    <w:rsid w:val="00DC1496"/>
    <w:rsid w:val="00DC1801"/>
    <w:rsid w:val="00DC1D9E"/>
    <w:rsid w:val="00DC2356"/>
    <w:rsid w:val="00DC2843"/>
    <w:rsid w:val="00DC3343"/>
    <w:rsid w:val="00DC36AB"/>
    <w:rsid w:val="00DC3AF8"/>
    <w:rsid w:val="00DC3B5C"/>
    <w:rsid w:val="00DC3C48"/>
    <w:rsid w:val="00DC4174"/>
    <w:rsid w:val="00DC44FF"/>
    <w:rsid w:val="00DC4F93"/>
    <w:rsid w:val="00DC5235"/>
    <w:rsid w:val="00DC556B"/>
    <w:rsid w:val="00DC59D8"/>
    <w:rsid w:val="00DC5D43"/>
    <w:rsid w:val="00DC67D6"/>
    <w:rsid w:val="00DC6811"/>
    <w:rsid w:val="00DC7311"/>
    <w:rsid w:val="00DC7860"/>
    <w:rsid w:val="00DC7F3A"/>
    <w:rsid w:val="00DD0323"/>
    <w:rsid w:val="00DD0638"/>
    <w:rsid w:val="00DD0B23"/>
    <w:rsid w:val="00DD1088"/>
    <w:rsid w:val="00DD1860"/>
    <w:rsid w:val="00DD193D"/>
    <w:rsid w:val="00DD1C1B"/>
    <w:rsid w:val="00DD2368"/>
    <w:rsid w:val="00DD3209"/>
    <w:rsid w:val="00DD32C6"/>
    <w:rsid w:val="00DD341F"/>
    <w:rsid w:val="00DD3F7B"/>
    <w:rsid w:val="00DD41AF"/>
    <w:rsid w:val="00DD4EC8"/>
    <w:rsid w:val="00DD5002"/>
    <w:rsid w:val="00DD5332"/>
    <w:rsid w:val="00DD5564"/>
    <w:rsid w:val="00DD564D"/>
    <w:rsid w:val="00DD5827"/>
    <w:rsid w:val="00DD5BAC"/>
    <w:rsid w:val="00DD61C1"/>
    <w:rsid w:val="00DD6517"/>
    <w:rsid w:val="00DD705C"/>
    <w:rsid w:val="00DD7075"/>
    <w:rsid w:val="00DD715F"/>
    <w:rsid w:val="00DD7D9C"/>
    <w:rsid w:val="00DE0B60"/>
    <w:rsid w:val="00DE17AA"/>
    <w:rsid w:val="00DE2993"/>
    <w:rsid w:val="00DE2EA1"/>
    <w:rsid w:val="00DE3035"/>
    <w:rsid w:val="00DE311C"/>
    <w:rsid w:val="00DE318B"/>
    <w:rsid w:val="00DE31CA"/>
    <w:rsid w:val="00DE325E"/>
    <w:rsid w:val="00DE457F"/>
    <w:rsid w:val="00DE4777"/>
    <w:rsid w:val="00DE484A"/>
    <w:rsid w:val="00DE4AED"/>
    <w:rsid w:val="00DE4DD9"/>
    <w:rsid w:val="00DE5A8E"/>
    <w:rsid w:val="00DE5B98"/>
    <w:rsid w:val="00DE67F2"/>
    <w:rsid w:val="00DE748F"/>
    <w:rsid w:val="00DE7710"/>
    <w:rsid w:val="00DE7B11"/>
    <w:rsid w:val="00DE7BB9"/>
    <w:rsid w:val="00DE7C3F"/>
    <w:rsid w:val="00DF0CB7"/>
    <w:rsid w:val="00DF0D0C"/>
    <w:rsid w:val="00DF17C2"/>
    <w:rsid w:val="00DF20B3"/>
    <w:rsid w:val="00DF250C"/>
    <w:rsid w:val="00DF2B43"/>
    <w:rsid w:val="00DF32F3"/>
    <w:rsid w:val="00DF33D3"/>
    <w:rsid w:val="00DF35CC"/>
    <w:rsid w:val="00DF38E5"/>
    <w:rsid w:val="00DF3AE6"/>
    <w:rsid w:val="00DF3D61"/>
    <w:rsid w:val="00DF3E05"/>
    <w:rsid w:val="00DF469E"/>
    <w:rsid w:val="00DF4C2A"/>
    <w:rsid w:val="00DF4C4B"/>
    <w:rsid w:val="00DF539C"/>
    <w:rsid w:val="00DF5432"/>
    <w:rsid w:val="00DF56BC"/>
    <w:rsid w:val="00DF5E54"/>
    <w:rsid w:val="00DF5FD1"/>
    <w:rsid w:val="00DF60F7"/>
    <w:rsid w:val="00DF6121"/>
    <w:rsid w:val="00DF69D9"/>
    <w:rsid w:val="00DF6C10"/>
    <w:rsid w:val="00DF7142"/>
    <w:rsid w:val="00DF727C"/>
    <w:rsid w:val="00DF734A"/>
    <w:rsid w:val="00DF78DF"/>
    <w:rsid w:val="00DF7F82"/>
    <w:rsid w:val="00DF7FB3"/>
    <w:rsid w:val="00E00699"/>
    <w:rsid w:val="00E00AC7"/>
    <w:rsid w:val="00E0104F"/>
    <w:rsid w:val="00E013AB"/>
    <w:rsid w:val="00E01617"/>
    <w:rsid w:val="00E01867"/>
    <w:rsid w:val="00E018D1"/>
    <w:rsid w:val="00E019A6"/>
    <w:rsid w:val="00E01B53"/>
    <w:rsid w:val="00E01DCC"/>
    <w:rsid w:val="00E027CC"/>
    <w:rsid w:val="00E0339E"/>
    <w:rsid w:val="00E036A3"/>
    <w:rsid w:val="00E03AE3"/>
    <w:rsid w:val="00E03DED"/>
    <w:rsid w:val="00E040EF"/>
    <w:rsid w:val="00E04448"/>
    <w:rsid w:val="00E051E5"/>
    <w:rsid w:val="00E05A46"/>
    <w:rsid w:val="00E05E7E"/>
    <w:rsid w:val="00E0677F"/>
    <w:rsid w:val="00E06954"/>
    <w:rsid w:val="00E069E9"/>
    <w:rsid w:val="00E06C05"/>
    <w:rsid w:val="00E074F9"/>
    <w:rsid w:val="00E07583"/>
    <w:rsid w:val="00E07644"/>
    <w:rsid w:val="00E07747"/>
    <w:rsid w:val="00E078B6"/>
    <w:rsid w:val="00E07BE1"/>
    <w:rsid w:val="00E07C12"/>
    <w:rsid w:val="00E07C74"/>
    <w:rsid w:val="00E07F9C"/>
    <w:rsid w:val="00E1077C"/>
    <w:rsid w:val="00E108DB"/>
    <w:rsid w:val="00E10AA1"/>
    <w:rsid w:val="00E10D64"/>
    <w:rsid w:val="00E10EE3"/>
    <w:rsid w:val="00E12337"/>
    <w:rsid w:val="00E1276F"/>
    <w:rsid w:val="00E12FF8"/>
    <w:rsid w:val="00E13A38"/>
    <w:rsid w:val="00E142B4"/>
    <w:rsid w:val="00E148A5"/>
    <w:rsid w:val="00E14BAA"/>
    <w:rsid w:val="00E1508C"/>
    <w:rsid w:val="00E15C12"/>
    <w:rsid w:val="00E15D6C"/>
    <w:rsid w:val="00E161D0"/>
    <w:rsid w:val="00E167FC"/>
    <w:rsid w:val="00E16D49"/>
    <w:rsid w:val="00E16E6E"/>
    <w:rsid w:val="00E17468"/>
    <w:rsid w:val="00E17BDF"/>
    <w:rsid w:val="00E17C85"/>
    <w:rsid w:val="00E213A1"/>
    <w:rsid w:val="00E215AD"/>
    <w:rsid w:val="00E21623"/>
    <w:rsid w:val="00E216BA"/>
    <w:rsid w:val="00E22F6D"/>
    <w:rsid w:val="00E2359E"/>
    <w:rsid w:val="00E23F26"/>
    <w:rsid w:val="00E2438E"/>
    <w:rsid w:val="00E24773"/>
    <w:rsid w:val="00E2497B"/>
    <w:rsid w:val="00E24982"/>
    <w:rsid w:val="00E24ED2"/>
    <w:rsid w:val="00E252C6"/>
    <w:rsid w:val="00E25669"/>
    <w:rsid w:val="00E256B8"/>
    <w:rsid w:val="00E25A8C"/>
    <w:rsid w:val="00E26822"/>
    <w:rsid w:val="00E26B28"/>
    <w:rsid w:val="00E2720D"/>
    <w:rsid w:val="00E27A31"/>
    <w:rsid w:val="00E27CF8"/>
    <w:rsid w:val="00E30136"/>
    <w:rsid w:val="00E30189"/>
    <w:rsid w:val="00E3094E"/>
    <w:rsid w:val="00E31548"/>
    <w:rsid w:val="00E31939"/>
    <w:rsid w:val="00E31D73"/>
    <w:rsid w:val="00E324DA"/>
    <w:rsid w:val="00E3350F"/>
    <w:rsid w:val="00E3385B"/>
    <w:rsid w:val="00E33B5D"/>
    <w:rsid w:val="00E33C7B"/>
    <w:rsid w:val="00E33F8C"/>
    <w:rsid w:val="00E3459B"/>
    <w:rsid w:val="00E34A92"/>
    <w:rsid w:val="00E34AD6"/>
    <w:rsid w:val="00E34BF8"/>
    <w:rsid w:val="00E34C7F"/>
    <w:rsid w:val="00E354A0"/>
    <w:rsid w:val="00E35B49"/>
    <w:rsid w:val="00E35D3B"/>
    <w:rsid w:val="00E35D92"/>
    <w:rsid w:val="00E3634D"/>
    <w:rsid w:val="00E365AE"/>
    <w:rsid w:val="00E365D3"/>
    <w:rsid w:val="00E367EF"/>
    <w:rsid w:val="00E36809"/>
    <w:rsid w:val="00E36F11"/>
    <w:rsid w:val="00E37816"/>
    <w:rsid w:val="00E37923"/>
    <w:rsid w:val="00E37978"/>
    <w:rsid w:val="00E37CC7"/>
    <w:rsid w:val="00E413AA"/>
    <w:rsid w:val="00E4173E"/>
    <w:rsid w:val="00E41766"/>
    <w:rsid w:val="00E41B42"/>
    <w:rsid w:val="00E4268E"/>
    <w:rsid w:val="00E4276A"/>
    <w:rsid w:val="00E42F59"/>
    <w:rsid w:val="00E438AE"/>
    <w:rsid w:val="00E43A39"/>
    <w:rsid w:val="00E4414B"/>
    <w:rsid w:val="00E44978"/>
    <w:rsid w:val="00E44C31"/>
    <w:rsid w:val="00E44F3C"/>
    <w:rsid w:val="00E45953"/>
    <w:rsid w:val="00E462AE"/>
    <w:rsid w:val="00E46A7F"/>
    <w:rsid w:val="00E46C1B"/>
    <w:rsid w:val="00E47C01"/>
    <w:rsid w:val="00E47C4A"/>
    <w:rsid w:val="00E47DCF"/>
    <w:rsid w:val="00E503A7"/>
    <w:rsid w:val="00E503F1"/>
    <w:rsid w:val="00E507ED"/>
    <w:rsid w:val="00E5144F"/>
    <w:rsid w:val="00E51BD7"/>
    <w:rsid w:val="00E51E56"/>
    <w:rsid w:val="00E51EE5"/>
    <w:rsid w:val="00E52094"/>
    <w:rsid w:val="00E52333"/>
    <w:rsid w:val="00E52AB7"/>
    <w:rsid w:val="00E53319"/>
    <w:rsid w:val="00E53820"/>
    <w:rsid w:val="00E54420"/>
    <w:rsid w:val="00E55AA9"/>
    <w:rsid w:val="00E55CE1"/>
    <w:rsid w:val="00E55D06"/>
    <w:rsid w:val="00E56603"/>
    <w:rsid w:val="00E56A8D"/>
    <w:rsid w:val="00E56D80"/>
    <w:rsid w:val="00E5713B"/>
    <w:rsid w:val="00E5788E"/>
    <w:rsid w:val="00E57BB0"/>
    <w:rsid w:val="00E57CDE"/>
    <w:rsid w:val="00E60032"/>
    <w:rsid w:val="00E60200"/>
    <w:rsid w:val="00E61101"/>
    <w:rsid w:val="00E611CF"/>
    <w:rsid w:val="00E6179C"/>
    <w:rsid w:val="00E618B4"/>
    <w:rsid w:val="00E61CB6"/>
    <w:rsid w:val="00E6207F"/>
    <w:rsid w:val="00E62B02"/>
    <w:rsid w:val="00E62B21"/>
    <w:rsid w:val="00E62BAF"/>
    <w:rsid w:val="00E62D15"/>
    <w:rsid w:val="00E62EFB"/>
    <w:rsid w:val="00E63289"/>
    <w:rsid w:val="00E638D3"/>
    <w:rsid w:val="00E64331"/>
    <w:rsid w:val="00E646BC"/>
    <w:rsid w:val="00E64A43"/>
    <w:rsid w:val="00E64F99"/>
    <w:rsid w:val="00E65121"/>
    <w:rsid w:val="00E6539A"/>
    <w:rsid w:val="00E65C34"/>
    <w:rsid w:val="00E65C70"/>
    <w:rsid w:val="00E6617A"/>
    <w:rsid w:val="00E66479"/>
    <w:rsid w:val="00E66E89"/>
    <w:rsid w:val="00E673AD"/>
    <w:rsid w:val="00E67F8D"/>
    <w:rsid w:val="00E700AD"/>
    <w:rsid w:val="00E70301"/>
    <w:rsid w:val="00E7033E"/>
    <w:rsid w:val="00E7086F"/>
    <w:rsid w:val="00E70E4A"/>
    <w:rsid w:val="00E70F62"/>
    <w:rsid w:val="00E71B14"/>
    <w:rsid w:val="00E71D7D"/>
    <w:rsid w:val="00E72337"/>
    <w:rsid w:val="00E72D1F"/>
    <w:rsid w:val="00E74297"/>
    <w:rsid w:val="00E745FC"/>
    <w:rsid w:val="00E74845"/>
    <w:rsid w:val="00E74A1D"/>
    <w:rsid w:val="00E74A74"/>
    <w:rsid w:val="00E74D64"/>
    <w:rsid w:val="00E75E04"/>
    <w:rsid w:val="00E7619F"/>
    <w:rsid w:val="00E762F5"/>
    <w:rsid w:val="00E77E36"/>
    <w:rsid w:val="00E806D9"/>
    <w:rsid w:val="00E814E5"/>
    <w:rsid w:val="00E81641"/>
    <w:rsid w:val="00E81668"/>
    <w:rsid w:val="00E827CC"/>
    <w:rsid w:val="00E83039"/>
    <w:rsid w:val="00E83268"/>
    <w:rsid w:val="00E8375C"/>
    <w:rsid w:val="00E83780"/>
    <w:rsid w:val="00E845A6"/>
    <w:rsid w:val="00E84BE8"/>
    <w:rsid w:val="00E84C23"/>
    <w:rsid w:val="00E85D0E"/>
    <w:rsid w:val="00E86271"/>
    <w:rsid w:val="00E862C0"/>
    <w:rsid w:val="00E8682F"/>
    <w:rsid w:val="00E87171"/>
    <w:rsid w:val="00E87DF5"/>
    <w:rsid w:val="00E90039"/>
    <w:rsid w:val="00E90FC4"/>
    <w:rsid w:val="00E92055"/>
    <w:rsid w:val="00E92077"/>
    <w:rsid w:val="00E92389"/>
    <w:rsid w:val="00E92418"/>
    <w:rsid w:val="00E92BA2"/>
    <w:rsid w:val="00E92D6E"/>
    <w:rsid w:val="00E93435"/>
    <w:rsid w:val="00E94553"/>
    <w:rsid w:val="00E94AF4"/>
    <w:rsid w:val="00E94B8C"/>
    <w:rsid w:val="00E94E27"/>
    <w:rsid w:val="00E95070"/>
    <w:rsid w:val="00E953C6"/>
    <w:rsid w:val="00E95852"/>
    <w:rsid w:val="00E95D88"/>
    <w:rsid w:val="00E96354"/>
    <w:rsid w:val="00E9677A"/>
    <w:rsid w:val="00E969F6"/>
    <w:rsid w:val="00E96BCF"/>
    <w:rsid w:val="00E976C6"/>
    <w:rsid w:val="00E979FA"/>
    <w:rsid w:val="00E97AB1"/>
    <w:rsid w:val="00E97D10"/>
    <w:rsid w:val="00E97E3B"/>
    <w:rsid w:val="00E97EB8"/>
    <w:rsid w:val="00EA06A1"/>
    <w:rsid w:val="00EA0F82"/>
    <w:rsid w:val="00EA1566"/>
    <w:rsid w:val="00EA16B5"/>
    <w:rsid w:val="00EA1745"/>
    <w:rsid w:val="00EA1806"/>
    <w:rsid w:val="00EA22AB"/>
    <w:rsid w:val="00EA29C3"/>
    <w:rsid w:val="00EA3BFB"/>
    <w:rsid w:val="00EA3DCD"/>
    <w:rsid w:val="00EA4A99"/>
    <w:rsid w:val="00EA4AE7"/>
    <w:rsid w:val="00EA4D9C"/>
    <w:rsid w:val="00EA585A"/>
    <w:rsid w:val="00EA5A1C"/>
    <w:rsid w:val="00EA65AA"/>
    <w:rsid w:val="00EA66C8"/>
    <w:rsid w:val="00EA7828"/>
    <w:rsid w:val="00EA7883"/>
    <w:rsid w:val="00EB06D8"/>
    <w:rsid w:val="00EB0B26"/>
    <w:rsid w:val="00EB0ECC"/>
    <w:rsid w:val="00EB197C"/>
    <w:rsid w:val="00EB1D57"/>
    <w:rsid w:val="00EB29FE"/>
    <w:rsid w:val="00EB2D3C"/>
    <w:rsid w:val="00EB2E65"/>
    <w:rsid w:val="00EB2ECE"/>
    <w:rsid w:val="00EB32EF"/>
    <w:rsid w:val="00EB3694"/>
    <w:rsid w:val="00EB39D0"/>
    <w:rsid w:val="00EB3BCF"/>
    <w:rsid w:val="00EB4028"/>
    <w:rsid w:val="00EB4112"/>
    <w:rsid w:val="00EB41E0"/>
    <w:rsid w:val="00EB4363"/>
    <w:rsid w:val="00EB476B"/>
    <w:rsid w:val="00EB4813"/>
    <w:rsid w:val="00EB508C"/>
    <w:rsid w:val="00EB5251"/>
    <w:rsid w:val="00EB5788"/>
    <w:rsid w:val="00EB6268"/>
    <w:rsid w:val="00EB6774"/>
    <w:rsid w:val="00EB6D98"/>
    <w:rsid w:val="00EB7092"/>
    <w:rsid w:val="00EB71EE"/>
    <w:rsid w:val="00EB7582"/>
    <w:rsid w:val="00EB77E8"/>
    <w:rsid w:val="00EB7ADD"/>
    <w:rsid w:val="00EB7C34"/>
    <w:rsid w:val="00EC00C7"/>
    <w:rsid w:val="00EC0201"/>
    <w:rsid w:val="00EC0B16"/>
    <w:rsid w:val="00EC0D03"/>
    <w:rsid w:val="00EC119C"/>
    <w:rsid w:val="00EC12F1"/>
    <w:rsid w:val="00EC13D6"/>
    <w:rsid w:val="00EC15BE"/>
    <w:rsid w:val="00EC1F7C"/>
    <w:rsid w:val="00EC1FA9"/>
    <w:rsid w:val="00EC2070"/>
    <w:rsid w:val="00EC22F8"/>
    <w:rsid w:val="00EC2346"/>
    <w:rsid w:val="00EC2603"/>
    <w:rsid w:val="00EC394B"/>
    <w:rsid w:val="00EC5252"/>
    <w:rsid w:val="00EC534B"/>
    <w:rsid w:val="00EC5356"/>
    <w:rsid w:val="00EC585B"/>
    <w:rsid w:val="00EC5939"/>
    <w:rsid w:val="00EC5A9E"/>
    <w:rsid w:val="00EC6C51"/>
    <w:rsid w:val="00EC6F48"/>
    <w:rsid w:val="00ED0060"/>
    <w:rsid w:val="00ED0273"/>
    <w:rsid w:val="00ED04E3"/>
    <w:rsid w:val="00ED0A9F"/>
    <w:rsid w:val="00ED0CF8"/>
    <w:rsid w:val="00ED14D7"/>
    <w:rsid w:val="00ED1586"/>
    <w:rsid w:val="00ED1A2C"/>
    <w:rsid w:val="00ED1AFF"/>
    <w:rsid w:val="00ED2F4C"/>
    <w:rsid w:val="00ED3145"/>
    <w:rsid w:val="00ED337F"/>
    <w:rsid w:val="00ED341A"/>
    <w:rsid w:val="00ED3AF5"/>
    <w:rsid w:val="00ED426D"/>
    <w:rsid w:val="00ED44C5"/>
    <w:rsid w:val="00ED450D"/>
    <w:rsid w:val="00ED457D"/>
    <w:rsid w:val="00ED4949"/>
    <w:rsid w:val="00ED4F95"/>
    <w:rsid w:val="00ED5189"/>
    <w:rsid w:val="00ED568A"/>
    <w:rsid w:val="00ED6063"/>
    <w:rsid w:val="00ED76E0"/>
    <w:rsid w:val="00ED78C3"/>
    <w:rsid w:val="00EE0BF3"/>
    <w:rsid w:val="00EE100F"/>
    <w:rsid w:val="00EE172D"/>
    <w:rsid w:val="00EE216E"/>
    <w:rsid w:val="00EE21DE"/>
    <w:rsid w:val="00EE27C5"/>
    <w:rsid w:val="00EE2DF6"/>
    <w:rsid w:val="00EE2F6C"/>
    <w:rsid w:val="00EE4F36"/>
    <w:rsid w:val="00EE528E"/>
    <w:rsid w:val="00EE52E3"/>
    <w:rsid w:val="00EE5624"/>
    <w:rsid w:val="00EE5B8D"/>
    <w:rsid w:val="00EE60C2"/>
    <w:rsid w:val="00EE6183"/>
    <w:rsid w:val="00EE6200"/>
    <w:rsid w:val="00EE6986"/>
    <w:rsid w:val="00EE6BCE"/>
    <w:rsid w:val="00EE773A"/>
    <w:rsid w:val="00EE7A17"/>
    <w:rsid w:val="00EE7F39"/>
    <w:rsid w:val="00EF079B"/>
    <w:rsid w:val="00EF1B72"/>
    <w:rsid w:val="00EF2443"/>
    <w:rsid w:val="00EF2800"/>
    <w:rsid w:val="00EF2D6C"/>
    <w:rsid w:val="00EF3588"/>
    <w:rsid w:val="00EF3B61"/>
    <w:rsid w:val="00EF4DFB"/>
    <w:rsid w:val="00EF53CB"/>
    <w:rsid w:val="00EF591E"/>
    <w:rsid w:val="00EF5C94"/>
    <w:rsid w:val="00EF5DE1"/>
    <w:rsid w:val="00EF6C05"/>
    <w:rsid w:val="00EF6C74"/>
    <w:rsid w:val="00EF6DDA"/>
    <w:rsid w:val="00EF6F58"/>
    <w:rsid w:val="00EF6F5A"/>
    <w:rsid w:val="00EF7953"/>
    <w:rsid w:val="00F00AC4"/>
    <w:rsid w:val="00F00C52"/>
    <w:rsid w:val="00F0107E"/>
    <w:rsid w:val="00F01F90"/>
    <w:rsid w:val="00F02373"/>
    <w:rsid w:val="00F0278C"/>
    <w:rsid w:val="00F03521"/>
    <w:rsid w:val="00F036A3"/>
    <w:rsid w:val="00F03CCF"/>
    <w:rsid w:val="00F03FE2"/>
    <w:rsid w:val="00F040DF"/>
    <w:rsid w:val="00F04563"/>
    <w:rsid w:val="00F05A66"/>
    <w:rsid w:val="00F05F79"/>
    <w:rsid w:val="00F069DE"/>
    <w:rsid w:val="00F06AB7"/>
    <w:rsid w:val="00F06C75"/>
    <w:rsid w:val="00F1042E"/>
    <w:rsid w:val="00F10521"/>
    <w:rsid w:val="00F10DB1"/>
    <w:rsid w:val="00F1198A"/>
    <w:rsid w:val="00F1205D"/>
    <w:rsid w:val="00F1241D"/>
    <w:rsid w:val="00F13248"/>
    <w:rsid w:val="00F13402"/>
    <w:rsid w:val="00F1345E"/>
    <w:rsid w:val="00F135C6"/>
    <w:rsid w:val="00F1385A"/>
    <w:rsid w:val="00F13963"/>
    <w:rsid w:val="00F13C73"/>
    <w:rsid w:val="00F140B2"/>
    <w:rsid w:val="00F14504"/>
    <w:rsid w:val="00F1469E"/>
    <w:rsid w:val="00F156BE"/>
    <w:rsid w:val="00F15824"/>
    <w:rsid w:val="00F15A74"/>
    <w:rsid w:val="00F15B33"/>
    <w:rsid w:val="00F16157"/>
    <w:rsid w:val="00F16562"/>
    <w:rsid w:val="00F16564"/>
    <w:rsid w:val="00F16F2D"/>
    <w:rsid w:val="00F172F4"/>
    <w:rsid w:val="00F176F9"/>
    <w:rsid w:val="00F17F7C"/>
    <w:rsid w:val="00F204F5"/>
    <w:rsid w:val="00F20E05"/>
    <w:rsid w:val="00F20E22"/>
    <w:rsid w:val="00F2168B"/>
    <w:rsid w:val="00F219A9"/>
    <w:rsid w:val="00F221F0"/>
    <w:rsid w:val="00F22A50"/>
    <w:rsid w:val="00F22C95"/>
    <w:rsid w:val="00F22CD4"/>
    <w:rsid w:val="00F22EAA"/>
    <w:rsid w:val="00F23585"/>
    <w:rsid w:val="00F24560"/>
    <w:rsid w:val="00F24902"/>
    <w:rsid w:val="00F24A19"/>
    <w:rsid w:val="00F255AE"/>
    <w:rsid w:val="00F255E6"/>
    <w:rsid w:val="00F2564F"/>
    <w:rsid w:val="00F25723"/>
    <w:rsid w:val="00F2573D"/>
    <w:rsid w:val="00F257B0"/>
    <w:rsid w:val="00F25A0C"/>
    <w:rsid w:val="00F25EC9"/>
    <w:rsid w:val="00F2688F"/>
    <w:rsid w:val="00F26FFB"/>
    <w:rsid w:val="00F271CA"/>
    <w:rsid w:val="00F274D2"/>
    <w:rsid w:val="00F27872"/>
    <w:rsid w:val="00F27A2C"/>
    <w:rsid w:val="00F3044C"/>
    <w:rsid w:val="00F305E3"/>
    <w:rsid w:val="00F31044"/>
    <w:rsid w:val="00F31350"/>
    <w:rsid w:val="00F32336"/>
    <w:rsid w:val="00F32BA5"/>
    <w:rsid w:val="00F32CD6"/>
    <w:rsid w:val="00F33546"/>
    <w:rsid w:val="00F3381A"/>
    <w:rsid w:val="00F33959"/>
    <w:rsid w:val="00F33AA5"/>
    <w:rsid w:val="00F33DF1"/>
    <w:rsid w:val="00F3467E"/>
    <w:rsid w:val="00F3484A"/>
    <w:rsid w:val="00F349F9"/>
    <w:rsid w:val="00F34EEE"/>
    <w:rsid w:val="00F35257"/>
    <w:rsid w:val="00F35C16"/>
    <w:rsid w:val="00F36461"/>
    <w:rsid w:val="00F370E4"/>
    <w:rsid w:val="00F372BB"/>
    <w:rsid w:val="00F372FA"/>
    <w:rsid w:val="00F37DB7"/>
    <w:rsid w:val="00F40B09"/>
    <w:rsid w:val="00F418D0"/>
    <w:rsid w:val="00F41ED3"/>
    <w:rsid w:val="00F428D7"/>
    <w:rsid w:val="00F42C00"/>
    <w:rsid w:val="00F42E1C"/>
    <w:rsid w:val="00F4300F"/>
    <w:rsid w:val="00F44190"/>
    <w:rsid w:val="00F441A2"/>
    <w:rsid w:val="00F44F02"/>
    <w:rsid w:val="00F4510A"/>
    <w:rsid w:val="00F45336"/>
    <w:rsid w:val="00F455ED"/>
    <w:rsid w:val="00F457D8"/>
    <w:rsid w:val="00F45A14"/>
    <w:rsid w:val="00F45DE3"/>
    <w:rsid w:val="00F46E62"/>
    <w:rsid w:val="00F4719F"/>
    <w:rsid w:val="00F4735F"/>
    <w:rsid w:val="00F4785C"/>
    <w:rsid w:val="00F505D2"/>
    <w:rsid w:val="00F5080C"/>
    <w:rsid w:val="00F509C7"/>
    <w:rsid w:val="00F5111E"/>
    <w:rsid w:val="00F51468"/>
    <w:rsid w:val="00F51882"/>
    <w:rsid w:val="00F519F8"/>
    <w:rsid w:val="00F51BD9"/>
    <w:rsid w:val="00F51C66"/>
    <w:rsid w:val="00F52937"/>
    <w:rsid w:val="00F52EB5"/>
    <w:rsid w:val="00F53681"/>
    <w:rsid w:val="00F53D2C"/>
    <w:rsid w:val="00F540E5"/>
    <w:rsid w:val="00F54123"/>
    <w:rsid w:val="00F55114"/>
    <w:rsid w:val="00F55291"/>
    <w:rsid w:val="00F553C9"/>
    <w:rsid w:val="00F55810"/>
    <w:rsid w:val="00F559ED"/>
    <w:rsid w:val="00F55A6D"/>
    <w:rsid w:val="00F55AAA"/>
    <w:rsid w:val="00F55C74"/>
    <w:rsid w:val="00F563E2"/>
    <w:rsid w:val="00F56A7A"/>
    <w:rsid w:val="00F56A87"/>
    <w:rsid w:val="00F56FC5"/>
    <w:rsid w:val="00F57141"/>
    <w:rsid w:val="00F5773A"/>
    <w:rsid w:val="00F578E7"/>
    <w:rsid w:val="00F57BE7"/>
    <w:rsid w:val="00F60C53"/>
    <w:rsid w:val="00F60FFE"/>
    <w:rsid w:val="00F613A0"/>
    <w:rsid w:val="00F6160F"/>
    <w:rsid w:val="00F61A84"/>
    <w:rsid w:val="00F62100"/>
    <w:rsid w:val="00F62C14"/>
    <w:rsid w:val="00F6308F"/>
    <w:rsid w:val="00F631A2"/>
    <w:rsid w:val="00F63685"/>
    <w:rsid w:val="00F63E0F"/>
    <w:rsid w:val="00F64C68"/>
    <w:rsid w:val="00F651F2"/>
    <w:rsid w:val="00F658B5"/>
    <w:rsid w:val="00F65E11"/>
    <w:rsid w:val="00F669FC"/>
    <w:rsid w:val="00F66FF4"/>
    <w:rsid w:val="00F67671"/>
    <w:rsid w:val="00F700C6"/>
    <w:rsid w:val="00F709CE"/>
    <w:rsid w:val="00F70EC1"/>
    <w:rsid w:val="00F7104E"/>
    <w:rsid w:val="00F71471"/>
    <w:rsid w:val="00F71A45"/>
    <w:rsid w:val="00F71A7D"/>
    <w:rsid w:val="00F72504"/>
    <w:rsid w:val="00F728B7"/>
    <w:rsid w:val="00F73106"/>
    <w:rsid w:val="00F73130"/>
    <w:rsid w:val="00F73278"/>
    <w:rsid w:val="00F7344D"/>
    <w:rsid w:val="00F741A4"/>
    <w:rsid w:val="00F74B0C"/>
    <w:rsid w:val="00F75138"/>
    <w:rsid w:val="00F76222"/>
    <w:rsid w:val="00F76354"/>
    <w:rsid w:val="00F76F1D"/>
    <w:rsid w:val="00F76F6C"/>
    <w:rsid w:val="00F76FE1"/>
    <w:rsid w:val="00F770C9"/>
    <w:rsid w:val="00F77312"/>
    <w:rsid w:val="00F77670"/>
    <w:rsid w:val="00F77EE9"/>
    <w:rsid w:val="00F77F22"/>
    <w:rsid w:val="00F80374"/>
    <w:rsid w:val="00F8087D"/>
    <w:rsid w:val="00F808DF"/>
    <w:rsid w:val="00F80A34"/>
    <w:rsid w:val="00F80CAA"/>
    <w:rsid w:val="00F80D10"/>
    <w:rsid w:val="00F8143F"/>
    <w:rsid w:val="00F81BB5"/>
    <w:rsid w:val="00F81FD2"/>
    <w:rsid w:val="00F8234B"/>
    <w:rsid w:val="00F8272A"/>
    <w:rsid w:val="00F831FB"/>
    <w:rsid w:val="00F833A5"/>
    <w:rsid w:val="00F8358F"/>
    <w:rsid w:val="00F835CC"/>
    <w:rsid w:val="00F835EC"/>
    <w:rsid w:val="00F836C6"/>
    <w:rsid w:val="00F8388A"/>
    <w:rsid w:val="00F83E14"/>
    <w:rsid w:val="00F83F85"/>
    <w:rsid w:val="00F83FE5"/>
    <w:rsid w:val="00F84138"/>
    <w:rsid w:val="00F85AE4"/>
    <w:rsid w:val="00F8763F"/>
    <w:rsid w:val="00F87817"/>
    <w:rsid w:val="00F90627"/>
    <w:rsid w:val="00F90D27"/>
    <w:rsid w:val="00F91759"/>
    <w:rsid w:val="00F917A5"/>
    <w:rsid w:val="00F92926"/>
    <w:rsid w:val="00F92A15"/>
    <w:rsid w:val="00F93891"/>
    <w:rsid w:val="00F948AD"/>
    <w:rsid w:val="00F949A5"/>
    <w:rsid w:val="00F94A5B"/>
    <w:rsid w:val="00F94D78"/>
    <w:rsid w:val="00F94FD0"/>
    <w:rsid w:val="00F94FD9"/>
    <w:rsid w:val="00F9581C"/>
    <w:rsid w:val="00F95D16"/>
    <w:rsid w:val="00F960D8"/>
    <w:rsid w:val="00F96103"/>
    <w:rsid w:val="00F96215"/>
    <w:rsid w:val="00F9632F"/>
    <w:rsid w:val="00F97644"/>
    <w:rsid w:val="00F978B1"/>
    <w:rsid w:val="00F97B43"/>
    <w:rsid w:val="00F97CBC"/>
    <w:rsid w:val="00F97D65"/>
    <w:rsid w:val="00FA028A"/>
    <w:rsid w:val="00FA19F5"/>
    <w:rsid w:val="00FA1A44"/>
    <w:rsid w:val="00FA1F85"/>
    <w:rsid w:val="00FA22C2"/>
    <w:rsid w:val="00FA2662"/>
    <w:rsid w:val="00FA29E7"/>
    <w:rsid w:val="00FA31E9"/>
    <w:rsid w:val="00FA323B"/>
    <w:rsid w:val="00FA32FC"/>
    <w:rsid w:val="00FA35A3"/>
    <w:rsid w:val="00FA3607"/>
    <w:rsid w:val="00FA3C46"/>
    <w:rsid w:val="00FA45BE"/>
    <w:rsid w:val="00FA46EA"/>
    <w:rsid w:val="00FA4A41"/>
    <w:rsid w:val="00FA50DC"/>
    <w:rsid w:val="00FA556F"/>
    <w:rsid w:val="00FA55E3"/>
    <w:rsid w:val="00FA5752"/>
    <w:rsid w:val="00FA58E4"/>
    <w:rsid w:val="00FA6235"/>
    <w:rsid w:val="00FA6597"/>
    <w:rsid w:val="00FA696D"/>
    <w:rsid w:val="00FA6CA0"/>
    <w:rsid w:val="00FA6CFA"/>
    <w:rsid w:val="00FA6DB1"/>
    <w:rsid w:val="00FA703D"/>
    <w:rsid w:val="00FA73A2"/>
    <w:rsid w:val="00FA741F"/>
    <w:rsid w:val="00FA7E09"/>
    <w:rsid w:val="00FA7E55"/>
    <w:rsid w:val="00FB0221"/>
    <w:rsid w:val="00FB084A"/>
    <w:rsid w:val="00FB1058"/>
    <w:rsid w:val="00FB1695"/>
    <w:rsid w:val="00FB1B54"/>
    <w:rsid w:val="00FB1DF9"/>
    <w:rsid w:val="00FB1FB8"/>
    <w:rsid w:val="00FB2370"/>
    <w:rsid w:val="00FB28AD"/>
    <w:rsid w:val="00FB2CB9"/>
    <w:rsid w:val="00FB2D7F"/>
    <w:rsid w:val="00FB3501"/>
    <w:rsid w:val="00FB4F53"/>
    <w:rsid w:val="00FB4FB9"/>
    <w:rsid w:val="00FB51D7"/>
    <w:rsid w:val="00FB583D"/>
    <w:rsid w:val="00FB5F4B"/>
    <w:rsid w:val="00FB6449"/>
    <w:rsid w:val="00FB6862"/>
    <w:rsid w:val="00FB73A5"/>
    <w:rsid w:val="00FB787D"/>
    <w:rsid w:val="00FC0822"/>
    <w:rsid w:val="00FC0AF7"/>
    <w:rsid w:val="00FC0BD4"/>
    <w:rsid w:val="00FC17C8"/>
    <w:rsid w:val="00FC1A84"/>
    <w:rsid w:val="00FC204C"/>
    <w:rsid w:val="00FC26C4"/>
    <w:rsid w:val="00FC27C6"/>
    <w:rsid w:val="00FC2A94"/>
    <w:rsid w:val="00FC2CA6"/>
    <w:rsid w:val="00FC2D59"/>
    <w:rsid w:val="00FC360F"/>
    <w:rsid w:val="00FC3937"/>
    <w:rsid w:val="00FC3BBB"/>
    <w:rsid w:val="00FC4137"/>
    <w:rsid w:val="00FC48B7"/>
    <w:rsid w:val="00FC48EB"/>
    <w:rsid w:val="00FC49BA"/>
    <w:rsid w:val="00FC4AB3"/>
    <w:rsid w:val="00FC4CFC"/>
    <w:rsid w:val="00FC52EF"/>
    <w:rsid w:val="00FC60D5"/>
    <w:rsid w:val="00FC6F29"/>
    <w:rsid w:val="00FC727F"/>
    <w:rsid w:val="00FC7655"/>
    <w:rsid w:val="00FC7AA1"/>
    <w:rsid w:val="00FC7B21"/>
    <w:rsid w:val="00FC7F81"/>
    <w:rsid w:val="00FD0333"/>
    <w:rsid w:val="00FD0CB7"/>
    <w:rsid w:val="00FD1672"/>
    <w:rsid w:val="00FD1F9F"/>
    <w:rsid w:val="00FD27C1"/>
    <w:rsid w:val="00FD2A7F"/>
    <w:rsid w:val="00FD2C2E"/>
    <w:rsid w:val="00FD3066"/>
    <w:rsid w:val="00FD343E"/>
    <w:rsid w:val="00FD3C67"/>
    <w:rsid w:val="00FD3F37"/>
    <w:rsid w:val="00FD4005"/>
    <w:rsid w:val="00FD429D"/>
    <w:rsid w:val="00FD44A4"/>
    <w:rsid w:val="00FD451F"/>
    <w:rsid w:val="00FD45EA"/>
    <w:rsid w:val="00FD4775"/>
    <w:rsid w:val="00FD47A4"/>
    <w:rsid w:val="00FD499C"/>
    <w:rsid w:val="00FD4BB7"/>
    <w:rsid w:val="00FD5463"/>
    <w:rsid w:val="00FD5616"/>
    <w:rsid w:val="00FD5B96"/>
    <w:rsid w:val="00FD69BB"/>
    <w:rsid w:val="00FD6AD5"/>
    <w:rsid w:val="00FD6B21"/>
    <w:rsid w:val="00FD72FB"/>
    <w:rsid w:val="00FD7A4A"/>
    <w:rsid w:val="00FD7AD1"/>
    <w:rsid w:val="00FD7F9B"/>
    <w:rsid w:val="00FE0428"/>
    <w:rsid w:val="00FE0B2B"/>
    <w:rsid w:val="00FE13F0"/>
    <w:rsid w:val="00FE1D75"/>
    <w:rsid w:val="00FE2046"/>
    <w:rsid w:val="00FE25D9"/>
    <w:rsid w:val="00FE27DF"/>
    <w:rsid w:val="00FE3206"/>
    <w:rsid w:val="00FE3956"/>
    <w:rsid w:val="00FE3B84"/>
    <w:rsid w:val="00FE44BF"/>
    <w:rsid w:val="00FE44C6"/>
    <w:rsid w:val="00FE4525"/>
    <w:rsid w:val="00FE4FB4"/>
    <w:rsid w:val="00FE5459"/>
    <w:rsid w:val="00FE5574"/>
    <w:rsid w:val="00FE565D"/>
    <w:rsid w:val="00FE6531"/>
    <w:rsid w:val="00FE664C"/>
    <w:rsid w:val="00FE673F"/>
    <w:rsid w:val="00FE6AC2"/>
    <w:rsid w:val="00FE6C12"/>
    <w:rsid w:val="00FE6FBE"/>
    <w:rsid w:val="00FE7872"/>
    <w:rsid w:val="00FE7CD3"/>
    <w:rsid w:val="00FF0247"/>
    <w:rsid w:val="00FF0BB5"/>
    <w:rsid w:val="00FF0F2F"/>
    <w:rsid w:val="00FF1787"/>
    <w:rsid w:val="00FF17B5"/>
    <w:rsid w:val="00FF1C41"/>
    <w:rsid w:val="00FF1CF2"/>
    <w:rsid w:val="00FF2137"/>
    <w:rsid w:val="00FF220F"/>
    <w:rsid w:val="00FF2276"/>
    <w:rsid w:val="00FF2449"/>
    <w:rsid w:val="00FF26D8"/>
    <w:rsid w:val="00FF26F5"/>
    <w:rsid w:val="00FF2E59"/>
    <w:rsid w:val="00FF3695"/>
    <w:rsid w:val="00FF40F2"/>
    <w:rsid w:val="00FF5815"/>
    <w:rsid w:val="00FF5D04"/>
    <w:rsid w:val="00FF6AB9"/>
    <w:rsid w:val="00FF741E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0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0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19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27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zs">
    <w:name w:val="címzés"/>
    <w:basedOn w:val="Norml"/>
    <w:uiPriority w:val="99"/>
    <w:rsid w:val="00443A6A"/>
    <w:pPr>
      <w:autoSpaceDE w:val="0"/>
      <w:autoSpaceDN w:val="0"/>
      <w:adjustRightInd w:val="0"/>
      <w:spacing w:line="200" w:lineRule="atLeast"/>
      <w:jc w:val="center"/>
      <w:textAlignment w:val="center"/>
      <w:outlineLvl w:val="9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Kiemels2">
    <w:name w:val="Strong"/>
    <w:basedOn w:val="Bekezdsalapbettpusa"/>
    <w:qFormat/>
    <w:rsid w:val="002175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6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  <w:lang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  <w:lang w:eastAsia="x-none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  <w:lang w:val="x-none" w:eastAsia="x-none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  <w:rPr>
      <w:lang w:val="x-none"/>
    </w:r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  <w:lang w:eastAsia="x-none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  <w:lang w:eastAsia="x-none"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  <w:lang w:val="x-none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  <w:lang w:val="x-none" w:eastAsia="x-none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  <w:lang w:val="x-none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3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34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36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12C8-6A34-4593-983D-1719C3D87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49D8F-6C71-4B4B-9631-DD4BC5B4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8797D2-744D-49FC-88E8-51C0DDF5D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B1CF2-7B80-42A1-BC98-9A609FEF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1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242</CharactersWithSpaces>
  <SharedDoc>false</SharedDoc>
  <HLinks>
    <vt:vector size="1110" baseType="variant">
      <vt:variant>
        <vt:i4>589833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ik21</vt:lpwstr>
      </vt:variant>
      <vt:variant>
        <vt:i4>7012457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1114116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iért571</vt:lpwstr>
      </vt:variant>
      <vt:variant>
        <vt:i4>11206702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iért561</vt:lpwstr>
      </vt:variant>
      <vt:variant>
        <vt:i4>1526999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2699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0735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150735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308031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308031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602931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1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4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602934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111427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iköz1</vt:lpwstr>
      </vt:variant>
      <vt:variant>
        <vt:i4>7143529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im1</vt:lpwstr>
      </vt:variant>
      <vt:variant>
        <vt:i4>694692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ij1</vt:lpwstr>
      </vt:variant>
      <vt:variant>
        <vt:i4>5570668</vt:i4>
      </vt:variant>
      <vt:variant>
        <vt:i4>723</vt:i4>
      </vt:variant>
      <vt:variant>
        <vt:i4>0</vt:i4>
      </vt:variant>
      <vt:variant>
        <vt:i4>5</vt:i4>
      </vt:variant>
      <vt:variant>
        <vt:lpwstr>http://net.jogtar.hu/jr/gen/hjegy_doc.cgi?docid=99100004.TV</vt:lpwstr>
      </vt:variant>
      <vt:variant>
        <vt:lpwstr>lbj1#lbj1</vt:lpwstr>
      </vt:variant>
      <vt:variant>
        <vt:i4>622593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iny1</vt:lpwstr>
      </vt:variant>
      <vt:variant>
        <vt:i4>760228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it1</vt:lpwstr>
      </vt:variant>
      <vt:variant>
        <vt:i4>583279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ik22</vt:lpwstr>
      </vt:variant>
      <vt:variant>
        <vt:i4>2005416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701245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ik2</vt:lpwstr>
      </vt:variant>
      <vt:variant>
        <vt:i4>20054167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1526999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ié2</vt:lpwstr>
      </vt:variant>
      <vt:variant>
        <vt:i4>96338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zié1</vt:lpwstr>
      </vt:variant>
      <vt:variant>
        <vt:i4>150735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imsz2</vt:lpwstr>
      </vt:variant>
      <vt:variant>
        <vt:i4>72092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szszün1</vt:lpwstr>
      </vt:variant>
      <vt:variant>
        <vt:i4>288370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imksz2</vt:lpwstr>
      </vt:variant>
      <vt:variant>
        <vt:i4>3276918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zközszün1</vt:lpwstr>
      </vt:variant>
      <vt:variant>
        <vt:i4>622592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imm2</vt:lpwstr>
      </vt:variant>
      <vt:variant>
        <vt:i4>249048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zimm1</vt:lpwstr>
      </vt:variant>
      <vt:variant>
        <vt:i4>622595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imv2</vt:lpwstr>
      </vt:variant>
      <vt:variant>
        <vt:i4>78645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sziv1</vt:lpwstr>
      </vt:variant>
      <vt:variant>
        <vt:i4>1114271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iköz2</vt:lpwstr>
      </vt:variant>
      <vt:variant>
        <vt:i4>1238640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szköz1</vt:lpwstr>
      </vt:variant>
      <vt:variant>
        <vt:i4>714352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im2</vt:lpwstr>
      </vt:variant>
      <vt:variant>
        <vt:i4>150735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zim1</vt:lpwstr>
      </vt:variant>
      <vt:variant>
        <vt:i4>694692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ij2</vt:lpwstr>
      </vt:variant>
      <vt:variant>
        <vt:i4>242493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ziny1</vt:lpwstr>
      </vt:variant>
      <vt:variant>
        <vt:i4>30147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zbev1</vt:lpwstr>
      </vt:variant>
      <vt:variant>
        <vt:i4>602932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iny2</vt:lpwstr>
      </vt:variant>
      <vt:variant>
        <vt:i4>4980751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szinyil1</vt:lpwstr>
      </vt:variant>
      <vt:variant>
        <vt:i4>760228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it2</vt:lpwstr>
      </vt:variant>
      <vt:variant>
        <vt:i4>1114122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ztáj1</vt:lpwstr>
      </vt:variant>
      <vt:variant>
        <vt:i4>1114116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iért572</vt:lpwstr>
      </vt:variant>
      <vt:variant>
        <vt:i4>1120670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iért562</vt:lpwstr>
      </vt:variant>
      <vt:variant>
        <vt:i4>275262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szhat1</vt:lpwstr>
      </vt:variant>
      <vt:variant>
        <vt:i4>2005416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zikérdő2</vt:lpwstr>
      </vt:variant>
      <vt:variant>
        <vt:i4>4915218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sza1</vt:lpwstr>
      </vt:variant>
      <vt:variant>
        <vt:i4>491522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zf1</vt:lpwstr>
      </vt:variant>
      <vt:variant>
        <vt:i4>49152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zo1</vt:lpwstr>
      </vt:variant>
      <vt:variant>
        <vt:i4>1618749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zváll1</vt:lpwstr>
      </vt:variant>
      <vt:variant>
        <vt:i4>491520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zv1</vt:lpwstr>
      </vt:variant>
      <vt:variant>
        <vt:i4>491523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zl1</vt:lpwstr>
      </vt:variant>
      <vt:variant>
        <vt:i4>58984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zcs1</vt:lpwstr>
      </vt:variant>
      <vt:variant>
        <vt:i4>4915206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szu1</vt:lpwstr>
      </vt:variant>
      <vt:variant>
        <vt:i4>8061051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z81001</vt:lpwstr>
      </vt:variant>
      <vt:variant>
        <vt:i4>1900561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sobr1</vt:lpwstr>
      </vt:variant>
      <vt:variant>
        <vt:i4>268709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z870d1</vt:lpwstr>
      </vt:variant>
      <vt:variant>
        <vt:i4>484973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z901</vt:lpwstr>
      </vt:variant>
      <vt:variant>
        <vt:i4>616038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or1</vt:lpwstr>
      </vt:variant>
      <vt:variant>
        <vt:i4>203162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z870cs1</vt:lpwstr>
      </vt:variant>
      <vt:variant>
        <vt:i4>1618749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zváll2</vt:lpwstr>
      </vt:variant>
      <vt:variant>
        <vt:i4>4915224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zk1</vt:lpwstr>
      </vt:variant>
      <vt:variant>
        <vt:i4>471862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zl2</vt:lpwstr>
      </vt:variant>
      <vt:variant>
        <vt:i4>58984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zcs2</vt:lpwstr>
      </vt:variant>
      <vt:variant>
        <vt:i4>471859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zu2</vt:lpwstr>
      </vt:variant>
      <vt:variant>
        <vt:i4>806105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z81002</vt:lpwstr>
      </vt:variant>
      <vt:variant>
        <vt:i4>268709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z870d2</vt:lpwstr>
      </vt:variant>
      <vt:variant>
        <vt:i4>4849738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z902</vt:lpwstr>
      </vt:variant>
      <vt:variant>
        <vt:i4>471861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za2</vt:lpwstr>
      </vt:variant>
      <vt:variant>
        <vt:i4>4718613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szf2</vt:lpwstr>
      </vt:variant>
      <vt:variant>
        <vt:i4>4718597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szv2</vt:lpwstr>
      </vt:variant>
      <vt:variant>
        <vt:i4>1835016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sz870cs2</vt:lpwstr>
      </vt:variant>
      <vt:variant>
        <vt:i4>471861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szk2</vt:lpwstr>
      </vt:variant>
      <vt:variant>
        <vt:i4>471862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szo2</vt:lpwstr>
      </vt:variant>
      <vt:variant>
        <vt:i4>1232088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tábla1</vt:lpwstr>
      </vt:variant>
      <vt:variant>
        <vt:i4>85196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sorb2</vt:lpwstr>
      </vt:variant>
      <vt:variant>
        <vt:i4>609484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or2</vt:lpwstr>
      </vt:variant>
      <vt:variant>
        <vt:i4>235941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zsor1</vt:lpwstr>
      </vt:variant>
      <vt:variant>
        <vt:i4>49152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zh1</vt:lpwstr>
      </vt:variant>
      <vt:variant>
        <vt:i4>255623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zelő1</vt:lpwstr>
      </vt:variant>
      <vt:variant>
        <vt:i4>1245193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zköz2</vt:lpwstr>
      </vt:variant>
      <vt:variant>
        <vt:i4>963382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szmé1</vt:lpwstr>
      </vt:variant>
      <vt:variant>
        <vt:i4>963381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szié2</vt:lpwstr>
      </vt:variant>
      <vt:variant>
        <vt:i4>720921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szszün2</vt:lpwstr>
      </vt:variant>
      <vt:variant>
        <vt:i4>321138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zközszün2</vt:lpwstr>
      </vt:variant>
      <vt:variant>
        <vt:i4>242495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zimm2</vt:lpwstr>
      </vt:variant>
      <vt:variant>
        <vt:i4>78645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ziv2</vt:lpwstr>
      </vt:variant>
      <vt:variant>
        <vt:i4>24904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sziny2</vt:lpwstr>
      </vt:variant>
      <vt:variant>
        <vt:i4>268708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zhat2</vt:lpwstr>
      </vt:variant>
      <vt:variant>
        <vt:i4>15073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zim2</vt:lpwstr>
      </vt:variant>
      <vt:variant>
        <vt:i4>51773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zinyil2</vt:lpwstr>
      </vt:variant>
      <vt:variant>
        <vt:i4>96338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zmé2</vt:lpwstr>
      </vt:variant>
      <vt:variant>
        <vt:i4>1107569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ztáj2</vt:lpwstr>
      </vt:variant>
      <vt:variant>
        <vt:i4>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szsz1</vt:lpwstr>
      </vt:variant>
      <vt:variant>
        <vt:i4>255601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szsor2</vt:lpwstr>
      </vt:variant>
      <vt:variant>
        <vt:i4>294922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zbev2</vt:lpwstr>
      </vt:variant>
      <vt:variant>
        <vt:i4>4718619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zh2</vt:lpwstr>
      </vt:variant>
      <vt:variant>
        <vt:i4>49152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szm1</vt:lpwstr>
      </vt:variant>
      <vt:variant>
        <vt:i4>1251749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tábla2</vt:lpwstr>
      </vt:variant>
      <vt:variant>
        <vt:i4>235962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zelő2</vt:lpwstr>
      </vt:variant>
      <vt:variant>
        <vt:i4>471862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zm2</vt:lpwstr>
      </vt:variant>
      <vt:variant>
        <vt:i4>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zsz2</vt:lpwstr>
      </vt:variant>
      <vt:variant>
        <vt:i4>1572873</vt:i4>
      </vt:variant>
      <vt:variant>
        <vt:i4>459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0484781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0484780</vt:lpwstr>
      </vt:variant>
      <vt:variant>
        <vt:i4>14418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0484779</vt:lpwstr>
      </vt:variant>
      <vt:variant>
        <vt:i4>14418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0484778</vt:lpwstr>
      </vt:variant>
      <vt:variant>
        <vt:i4>14418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0484777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0484776</vt:lpwstr>
      </vt:variant>
      <vt:variant>
        <vt:i4>14418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0484775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0484774</vt:lpwstr>
      </vt:variant>
      <vt:variant>
        <vt:i4>14418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0484773</vt:lpwstr>
      </vt:variant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0484772</vt:lpwstr>
      </vt:variant>
      <vt:variant>
        <vt:i4>14418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0484771</vt:lpwstr>
      </vt:variant>
      <vt:variant>
        <vt:i4>14418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0484770</vt:lpwstr>
      </vt:variant>
      <vt:variant>
        <vt:i4>1507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0484769</vt:lpwstr>
      </vt:variant>
      <vt:variant>
        <vt:i4>150738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0484768</vt:lpwstr>
      </vt:variant>
      <vt:variant>
        <vt:i4>1507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0484767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0484766</vt:lpwstr>
      </vt:variant>
      <vt:variant>
        <vt:i4>15073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0484765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0484764</vt:lpwstr>
      </vt:variant>
      <vt:variant>
        <vt:i4>1507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0484763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0484762</vt:lpwstr>
      </vt:variant>
      <vt:variant>
        <vt:i4>15073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0484761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048476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048475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048475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048475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048475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048475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048475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048475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048475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048475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0484750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0484749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0484748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0484747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0484746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0484745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0484744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0484743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0484742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048474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0484740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0484739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0484738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0484737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0484736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484735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484734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484733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484732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484731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84730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84729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84728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84727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84726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84725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84724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84723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84722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84721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84720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8471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84718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84717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84716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84715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84714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84713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84712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8471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8471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8470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8470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84707</vt:lpwstr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getdoc.cgi?docid=A1100156.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PF</dc:creator>
  <cp:lastModifiedBy>Windows-felhasználó</cp:lastModifiedBy>
  <cp:revision>6</cp:revision>
  <cp:lastPrinted>2020-01-23T14:52:00Z</cp:lastPrinted>
  <dcterms:created xsi:type="dcterms:W3CDTF">2020-02-12T14:41:00Z</dcterms:created>
  <dcterms:modified xsi:type="dcterms:W3CDTF">2020-08-28T11:58:00Z</dcterms:modified>
</cp:coreProperties>
</file>